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6D" w:rsidRDefault="0006526D" w:rsidP="00044AD8">
      <w:pPr>
        <w:jc w:val="center"/>
        <w:rPr>
          <w:b/>
        </w:rPr>
      </w:pPr>
    </w:p>
    <w:p w:rsidR="00C45A89" w:rsidRDefault="001F1199" w:rsidP="00044AD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40425" cy="8466954"/>
            <wp:effectExtent l="0" t="0" r="0" b="0"/>
            <wp:wrapThrough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AD8" w:rsidRDefault="00B74694" w:rsidP="00044AD8">
      <w:pPr>
        <w:jc w:val="center"/>
        <w:rPr>
          <w:b/>
        </w:rPr>
      </w:pPr>
      <w:bookmarkStart w:id="0" w:name="_GoBack"/>
      <w:bookmarkEnd w:id="0"/>
      <w:r w:rsidRPr="00690F1E">
        <w:rPr>
          <w:b/>
        </w:rPr>
        <w:lastRenderedPageBreak/>
        <w:t>П</w:t>
      </w:r>
      <w:r w:rsidR="00D40602">
        <w:rPr>
          <w:b/>
        </w:rPr>
        <w:t>ОЯСНИТЕЛЬНАЯ ЗАПИСКА</w:t>
      </w:r>
    </w:p>
    <w:p w:rsidR="00A464D3" w:rsidRPr="00167BC0" w:rsidRDefault="00A464D3" w:rsidP="00A464D3">
      <w:pPr>
        <w:rPr>
          <w:b/>
        </w:rPr>
      </w:pPr>
      <w:bookmarkStart w:id="1" w:name="_Hlk114419076"/>
      <w:r w:rsidRPr="00164AD9">
        <w:t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на основе Примерной основной образовательной программы основного общего образования,  программы  по литературе</w:t>
      </w:r>
      <w:r w:rsidRPr="00164AD9">
        <w:rPr>
          <w:spacing w:val="-5"/>
        </w:rPr>
        <w:t xml:space="preserve"> для 5-11-х классов общеобразовательной школы /</w:t>
      </w:r>
      <w:proofErr w:type="spellStart"/>
      <w:r w:rsidRPr="00164AD9">
        <w:rPr>
          <w:spacing w:val="-5"/>
        </w:rPr>
        <w:t>Авторы-составители:Г.С</w:t>
      </w:r>
      <w:proofErr w:type="spellEnd"/>
      <w:r w:rsidRPr="00164AD9">
        <w:rPr>
          <w:spacing w:val="-5"/>
        </w:rPr>
        <w:t xml:space="preserve">. </w:t>
      </w:r>
      <w:proofErr w:type="spellStart"/>
      <w:r w:rsidRPr="00164AD9">
        <w:rPr>
          <w:spacing w:val="-5"/>
        </w:rPr>
        <w:t>Меркин</w:t>
      </w:r>
      <w:proofErr w:type="spellEnd"/>
      <w:r w:rsidRPr="00164AD9">
        <w:rPr>
          <w:spacing w:val="-5"/>
        </w:rPr>
        <w:t xml:space="preserve">, С.А. Зинин, В.А. Чалмаев. – 5-е изд., </w:t>
      </w:r>
      <w:proofErr w:type="spellStart"/>
      <w:r w:rsidRPr="00164AD9">
        <w:rPr>
          <w:spacing w:val="-5"/>
        </w:rPr>
        <w:t>испр</w:t>
      </w:r>
      <w:proofErr w:type="spellEnd"/>
      <w:r w:rsidRPr="00164AD9">
        <w:rPr>
          <w:spacing w:val="-5"/>
        </w:rPr>
        <w:t xml:space="preserve">. и  доп. – М.: ООО «ТИД «Русское слово – РС», 2010 – 200 с. к УМК для </w:t>
      </w:r>
      <w:r>
        <w:rPr>
          <w:spacing w:val="-5"/>
        </w:rPr>
        <w:t>5-9</w:t>
      </w:r>
      <w:r w:rsidRPr="00164AD9">
        <w:rPr>
          <w:spacing w:val="-5"/>
        </w:rPr>
        <w:t xml:space="preserve"> классов /Авторы программы  Г.С. </w:t>
      </w:r>
      <w:proofErr w:type="spellStart"/>
      <w:r w:rsidRPr="00164AD9">
        <w:rPr>
          <w:spacing w:val="-5"/>
        </w:rPr>
        <w:t>Меркин</w:t>
      </w:r>
      <w:proofErr w:type="spellEnd"/>
      <w:r w:rsidRPr="00164AD9">
        <w:rPr>
          <w:spacing w:val="-5"/>
        </w:rPr>
        <w:t>, С.А. Зинин, В.А. Чалмаев).</w:t>
      </w:r>
      <w:r w:rsidRPr="00164AD9">
        <w:t xml:space="preserve">; </w:t>
      </w:r>
      <w:r>
        <w:t xml:space="preserve">Основной образовательной программы основного общего образования МБОУ </w:t>
      </w:r>
      <w:proofErr w:type="spellStart"/>
      <w:r>
        <w:t>Заветинской</w:t>
      </w:r>
      <w:proofErr w:type="spellEnd"/>
      <w:r>
        <w:t xml:space="preserve"> СОШ № 2 (приказ№ 68 от 31.08.2020г), </w:t>
      </w:r>
      <w:r w:rsidRPr="00167BC0">
        <w:t xml:space="preserve">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Pr="00167BC0">
        <w:t>Заветинской</w:t>
      </w:r>
      <w:proofErr w:type="spellEnd"/>
      <w:r w:rsidRPr="00167BC0">
        <w:t xml:space="preserve"> средней общеобразовательной школы № 2» от 22.08.20</w:t>
      </w:r>
      <w:r>
        <w:t>20.</w:t>
      </w:r>
      <w:r w:rsidRPr="00167BC0">
        <w:t xml:space="preserve"> </w:t>
      </w:r>
    </w:p>
    <w:p w:rsidR="00A464D3" w:rsidRPr="00D8464A" w:rsidRDefault="00A464D3" w:rsidP="00A464D3">
      <w:pPr>
        <w:ind w:firstLine="567"/>
      </w:pPr>
      <w:r w:rsidRPr="00164AD9">
        <w:rPr>
          <w:rFonts w:eastAsia="Calibri"/>
          <w:bCs/>
          <w:iCs/>
        </w:rPr>
        <w:t xml:space="preserve">Программа рассчитана на </w:t>
      </w:r>
      <w:r>
        <w:rPr>
          <w:rFonts w:eastAsia="Calibri"/>
          <w:bCs/>
          <w:iCs/>
        </w:rPr>
        <w:t>_</w:t>
      </w:r>
      <w:r w:rsidRPr="00AB2C08">
        <w:rPr>
          <w:rFonts w:eastAsia="Calibri"/>
          <w:bCs/>
          <w:iCs/>
          <w:u w:val="single"/>
        </w:rPr>
        <w:t>10</w:t>
      </w:r>
      <w:r>
        <w:rPr>
          <w:rFonts w:eastAsia="Calibri"/>
          <w:bCs/>
          <w:iCs/>
          <w:u w:val="single"/>
        </w:rPr>
        <w:t>2</w:t>
      </w:r>
      <w:r>
        <w:rPr>
          <w:rFonts w:eastAsia="Calibri"/>
          <w:bCs/>
          <w:iCs/>
        </w:rPr>
        <w:t>_часа (_</w:t>
      </w:r>
      <w:r>
        <w:rPr>
          <w:rFonts w:eastAsia="Calibri"/>
          <w:bCs/>
          <w:iCs/>
          <w:u w:val="single"/>
        </w:rPr>
        <w:t>3</w:t>
      </w:r>
      <w:r>
        <w:rPr>
          <w:rFonts w:eastAsia="Calibri"/>
          <w:bCs/>
          <w:iCs/>
        </w:rPr>
        <w:t xml:space="preserve">__ часа  в неделю) ,  что </w:t>
      </w:r>
      <w:r w:rsidRPr="00167BC0">
        <w:rPr>
          <w:rFonts w:eastAsia="Calibri"/>
          <w:bCs/>
          <w:iCs/>
        </w:rPr>
        <w:t xml:space="preserve"> </w:t>
      </w:r>
      <w:r w:rsidRPr="009945BA">
        <w:rPr>
          <w:rFonts w:eastAsia="Calibri"/>
          <w:bCs/>
          <w:iCs/>
        </w:rPr>
        <w:t xml:space="preserve"> в соответствии с учебным планом </w:t>
      </w:r>
      <w:r>
        <w:rPr>
          <w:rFonts w:eastAsia="Calibri"/>
          <w:bCs/>
          <w:iCs/>
        </w:rPr>
        <w:t xml:space="preserve">и календарным учебным  графиком </w:t>
      </w:r>
      <w:r w:rsidRPr="009945BA">
        <w:rPr>
          <w:rFonts w:eastAsia="Calibri"/>
          <w:bCs/>
          <w:iCs/>
        </w:rPr>
        <w:t xml:space="preserve">МБОУ </w:t>
      </w:r>
      <w:proofErr w:type="spellStart"/>
      <w:r w:rsidRPr="009945BA">
        <w:rPr>
          <w:rFonts w:eastAsia="Calibri"/>
          <w:bCs/>
          <w:iCs/>
        </w:rPr>
        <w:t>Заветинской</w:t>
      </w:r>
      <w:proofErr w:type="spellEnd"/>
      <w:r w:rsidRPr="009945BA">
        <w:rPr>
          <w:rFonts w:eastAsia="Calibri"/>
          <w:bCs/>
          <w:iCs/>
        </w:rPr>
        <w:t xml:space="preserve"> СОШ № 2 на 20</w:t>
      </w:r>
      <w:r>
        <w:rPr>
          <w:rFonts w:eastAsia="Calibri"/>
          <w:bCs/>
          <w:iCs/>
        </w:rPr>
        <w:t>22</w:t>
      </w:r>
      <w:r w:rsidRPr="009945BA">
        <w:rPr>
          <w:rFonts w:eastAsia="Calibri"/>
          <w:bCs/>
          <w:iCs/>
        </w:rPr>
        <w:t>-202</w:t>
      </w:r>
      <w:r>
        <w:rPr>
          <w:rFonts w:eastAsia="Calibri"/>
          <w:bCs/>
          <w:iCs/>
        </w:rPr>
        <w:t>3</w:t>
      </w:r>
      <w:r w:rsidRPr="009945BA">
        <w:rPr>
          <w:rFonts w:eastAsia="Calibri"/>
          <w:bCs/>
          <w:iCs/>
        </w:rPr>
        <w:t xml:space="preserve"> учебный год</w:t>
      </w:r>
      <w:r>
        <w:rPr>
          <w:rFonts w:eastAsia="Calibri"/>
          <w:bCs/>
          <w:iCs/>
        </w:rPr>
        <w:t xml:space="preserve"> (приказ № 86 от 23.08.2022г) ф</w:t>
      </w:r>
      <w:r w:rsidRPr="00164AD9">
        <w:t xml:space="preserve">актически  в год составляет </w:t>
      </w:r>
      <w:r w:rsidRPr="00A464D3">
        <w:rPr>
          <w:u w:val="single"/>
        </w:rPr>
        <w:t>99</w:t>
      </w:r>
      <w:r w:rsidRPr="00753A91">
        <w:rPr>
          <w:u w:val="single"/>
        </w:rPr>
        <w:t xml:space="preserve"> часов</w:t>
      </w:r>
      <w:r>
        <w:t xml:space="preserve">, так как государственные праздники 23 февраля приходится на четверг, 1,8 и 9 мая </w:t>
      </w:r>
      <w:r w:rsidRPr="00131D1F">
        <w:t xml:space="preserve"> на </w:t>
      </w:r>
      <w:r>
        <w:t xml:space="preserve"> понедельник и  вторник</w:t>
      </w:r>
      <w:r w:rsidRPr="00131D1F">
        <w:t>,</w:t>
      </w:r>
      <w:r>
        <w:t xml:space="preserve"> </w:t>
      </w:r>
      <w:r w:rsidRPr="00131D1F">
        <w:t xml:space="preserve">в эти дни недели уроки по расписанию в </w:t>
      </w:r>
      <w:r>
        <w:t>9</w:t>
      </w:r>
      <w:r w:rsidRPr="00131D1F">
        <w:t xml:space="preserve"> классе.  </w:t>
      </w:r>
    </w:p>
    <w:bookmarkEnd w:id="1"/>
    <w:p w:rsidR="00905B98" w:rsidRPr="00905B98" w:rsidRDefault="00905B98" w:rsidP="00004387">
      <w:pPr>
        <w:rPr>
          <w:b/>
        </w:rPr>
      </w:pPr>
    </w:p>
    <w:p w:rsidR="00B74694" w:rsidRPr="00690F1E" w:rsidRDefault="00880ADC" w:rsidP="00D40602">
      <w:pPr>
        <w:pStyle w:val="a6"/>
        <w:spacing w:line="276" w:lineRule="auto"/>
        <w:ind w:left="786"/>
        <w:jc w:val="center"/>
        <w:rPr>
          <w:b/>
        </w:rPr>
      </w:pPr>
      <w:r w:rsidRPr="00690F1E">
        <w:rPr>
          <w:b/>
        </w:rPr>
        <w:t>С</w:t>
      </w:r>
      <w:r w:rsidR="00D40602">
        <w:rPr>
          <w:b/>
        </w:rPr>
        <w:t>ОДЕРЖАНИЕ УЧЕБНОГО ПРЕДМЕТА</w:t>
      </w:r>
    </w:p>
    <w:p w:rsidR="00765A15" w:rsidRPr="00690F1E" w:rsidRDefault="00765A15" w:rsidP="0006526D">
      <w:pPr>
        <w:pStyle w:val="a6"/>
        <w:shd w:val="clear" w:color="auto" w:fill="FFFFFF"/>
        <w:ind w:left="0"/>
      </w:pPr>
      <w:r w:rsidRPr="00690F1E">
        <w:rPr>
          <w:b/>
          <w:bCs/>
          <w:spacing w:val="24"/>
        </w:rPr>
        <w:t>Введение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 xml:space="preserve">Цели и задачи изучения историко-литературного курса </w:t>
      </w:r>
      <w:r w:rsidRPr="00690F1E">
        <w:rPr>
          <w:spacing w:val="-3"/>
        </w:rPr>
        <w:t xml:space="preserve">в 9 классе. История отечественной литературы как отражение </w:t>
      </w:r>
      <w:r w:rsidRPr="00690F1E">
        <w:rPr>
          <w:spacing w:val="-5"/>
        </w:rPr>
        <w:t>особенностей культурно-исторического развития нации. Свое</w:t>
      </w:r>
      <w:r w:rsidRPr="00690F1E">
        <w:rPr>
          <w:spacing w:val="-5"/>
        </w:rPr>
        <w:softHyphen/>
        <w:t>образие литературных эпох, связь русской литературы с миро</w:t>
      </w:r>
      <w:r w:rsidRPr="00690F1E">
        <w:rPr>
          <w:spacing w:val="-5"/>
        </w:rPr>
        <w:softHyphen/>
      </w:r>
      <w:r w:rsidRPr="00690F1E">
        <w:t xml:space="preserve">вой культурой. Ведущие темы и мотивы русской классики </w:t>
      </w:r>
      <w:r w:rsidRPr="00690F1E">
        <w:rPr>
          <w:spacing w:val="-6"/>
        </w:rPr>
        <w:t>(с обобщением изученного в основной школе). Основные лите</w:t>
      </w:r>
      <w:r w:rsidRPr="00690F1E">
        <w:rPr>
          <w:spacing w:val="-6"/>
        </w:rPr>
        <w:softHyphen/>
      </w:r>
      <w:r w:rsidRPr="00690F1E">
        <w:rPr>
          <w:spacing w:val="-3"/>
        </w:rPr>
        <w:t xml:space="preserve">ратурные направления </w:t>
      </w:r>
      <w:r w:rsidRPr="00690F1E">
        <w:rPr>
          <w:spacing w:val="-3"/>
          <w:lang w:val="en-US"/>
        </w:rPr>
        <w:t>XVIII</w:t>
      </w:r>
      <w:r w:rsidRPr="00690F1E">
        <w:rPr>
          <w:spacing w:val="-3"/>
        </w:rPr>
        <w:t>—</w:t>
      </w:r>
      <w:r w:rsidRPr="00690F1E">
        <w:rPr>
          <w:spacing w:val="-3"/>
          <w:lang w:val="en-US"/>
        </w:rPr>
        <w:t>XIX</w:t>
      </w:r>
      <w:r w:rsidRPr="00690F1E">
        <w:rPr>
          <w:spacing w:val="-3"/>
        </w:rPr>
        <w:t xml:space="preserve"> и </w:t>
      </w:r>
      <w:r w:rsidRPr="00690F1E">
        <w:rPr>
          <w:spacing w:val="-3"/>
          <w:lang w:val="en-US"/>
        </w:rPr>
        <w:t>XX</w:t>
      </w:r>
      <w:r w:rsidRPr="00690F1E">
        <w:rPr>
          <w:spacing w:val="-3"/>
        </w:rPr>
        <w:t xml:space="preserve"> веков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11"/>
        </w:rPr>
        <w:t xml:space="preserve">Опорные понятия: </w:t>
      </w:r>
      <w:r w:rsidRPr="00690F1E">
        <w:rPr>
          <w:spacing w:val="-11"/>
        </w:rPr>
        <w:t>историко-литературный процесс, литера</w:t>
      </w:r>
      <w:r w:rsidRPr="00690F1E">
        <w:rPr>
          <w:spacing w:val="-11"/>
        </w:rPr>
        <w:softHyphen/>
      </w:r>
      <w:r w:rsidRPr="00690F1E">
        <w:rPr>
          <w:spacing w:val="-9"/>
        </w:rPr>
        <w:t>турное направление, «</w:t>
      </w:r>
      <w:proofErr w:type="gramStart"/>
      <w:r w:rsidRPr="00690F1E">
        <w:rPr>
          <w:spacing w:val="-9"/>
        </w:rPr>
        <w:t>сквозные »</w:t>
      </w:r>
      <w:proofErr w:type="gramEnd"/>
      <w:r w:rsidRPr="00690F1E">
        <w:rPr>
          <w:spacing w:val="-9"/>
        </w:rPr>
        <w:t xml:space="preserve"> темы и мотивы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11"/>
        </w:rPr>
        <w:t xml:space="preserve">Развитие речи: </w:t>
      </w:r>
      <w:r w:rsidRPr="00690F1E">
        <w:rPr>
          <w:spacing w:val="-11"/>
        </w:rPr>
        <w:t>оформление тезисов, обобщение читательско</w:t>
      </w:r>
      <w:r w:rsidRPr="00690F1E">
        <w:rPr>
          <w:spacing w:val="-11"/>
        </w:rPr>
        <w:softHyphen/>
      </w:r>
      <w:r w:rsidRPr="00690F1E">
        <w:t>го опыт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</w:p>
    <w:p w:rsidR="00765A15" w:rsidRPr="00690F1E" w:rsidRDefault="00765A15" w:rsidP="0006526D">
      <w:pPr>
        <w:pStyle w:val="a6"/>
        <w:shd w:val="clear" w:color="auto" w:fill="FFFFFF"/>
        <w:ind w:left="0"/>
        <w:rPr>
          <w:b/>
        </w:rPr>
      </w:pPr>
      <w:proofErr w:type="gramStart"/>
      <w:r w:rsidRPr="00690F1E">
        <w:rPr>
          <w:b/>
          <w:bCs/>
          <w:spacing w:val="-13"/>
        </w:rPr>
        <w:t xml:space="preserve">Из </w:t>
      </w:r>
      <w:r w:rsidR="00A464D3">
        <w:rPr>
          <w:b/>
          <w:bCs/>
          <w:spacing w:val="-13"/>
        </w:rPr>
        <w:t xml:space="preserve"> </w:t>
      </w:r>
      <w:r w:rsidRPr="00690F1E">
        <w:rPr>
          <w:b/>
          <w:bCs/>
          <w:spacing w:val="26"/>
        </w:rPr>
        <w:t>древнерусской</w:t>
      </w:r>
      <w:proofErr w:type="gramEnd"/>
      <w:r w:rsidR="00A464D3">
        <w:rPr>
          <w:b/>
          <w:bCs/>
          <w:spacing w:val="26"/>
        </w:rPr>
        <w:t xml:space="preserve"> </w:t>
      </w:r>
      <w:r w:rsidRPr="00690F1E">
        <w:rPr>
          <w:b/>
          <w:bCs/>
          <w:spacing w:val="26"/>
        </w:rPr>
        <w:t>литературы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spacing w:val="-6"/>
        </w:rPr>
        <w:t>Жанровое и тематическое своеобразие древнерусской лите</w:t>
      </w:r>
      <w:r w:rsidRPr="00690F1E">
        <w:rPr>
          <w:spacing w:val="-6"/>
        </w:rPr>
        <w:softHyphen/>
      </w:r>
      <w:r w:rsidRPr="00690F1E">
        <w:t xml:space="preserve">ратуры. Историческая и художественная ценность </w:t>
      </w:r>
      <w:r w:rsidRPr="00690F1E">
        <w:rPr>
          <w:i/>
          <w:iCs/>
        </w:rPr>
        <w:t xml:space="preserve">«Слова </w:t>
      </w:r>
      <w:r w:rsidRPr="00690F1E">
        <w:rPr>
          <w:i/>
          <w:iCs/>
          <w:spacing w:val="-5"/>
        </w:rPr>
        <w:t xml:space="preserve">о полку Игореве». </w:t>
      </w:r>
      <w:r w:rsidRPr="00690F1E">
        <w:rPr>
          <w:spacing w:val="-5"/>
        </w:rPr>
        <w:t>Патриотическое звучание основной идеи по</w:t>
      </w:r>
      <w:r w:rsidRPr="00690F1E">
        <w:rPr>
          <w:spacing w:val="-5"/>
        </w:rPr>
        <w:softHyphen/>
      </w:r>
      <w:r w:rsidRPr="00690F1E">
        <w:t xml:space="preserve">эмы, ее связь с проблематикой эпохи. Человек и природа </w:t>
      </w:r>
      <w:r w:rsidRPr="00690F1E">
        <w:rPr>
          <w:spacing w:val="-7"/>
        </w:rPr>
        <w:t xml:space="preserve">в художественном мире поэмы, ее стилистические особенности. </w:t>
      </w:r>
      <w:r w:rsidRPr="00690F1E">
        <w:t>Проблема авторства «Слова...». Фольклорные, языческие и христианские мотивы и символы в поэме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10"/>
        </w:rPr>
        <w:t xml:space="preserve">Опорные понятия: </w:t>
      </w:r>
      <w:r w:rsidRPr="00690F1E">
        <w:rPr>
          <w:spacing w:val="-10"/>
        </w:rPr>
        <w:t>слово как жанр древнерусской литерату</w:t>
      </w:r>
      <w:r w:rsidRPr="00690F1E">
        <w:rPr>
          <w:spacing w:val="-10"/>
        </w:rPr>
        <w:softHyphen/>
      </w:r>
      <w:r w:rsidRPr="00690F1E">
        <w:t>ры, рефрен, психологический параллелизм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7"/>
        </w:rPr>
        <w:t xml:space="preserve">Развитие речи: </w:t>
      </w:r>
      <w:r w:rsidRPr="00690F1E">
        <w:rPr>
          <w:spacing w:val="-7"/>
        </w:rPr>
        <w:t>устное сообщение, сочинение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proofErr w:type="spellStart"/>
      <w:r w:rsidRPr="00690F1E">
        <w:rPr>
          <w:b/>
          <w:bCs/>
          <w:spacing w:val="-5"/>
        </w:rPr>
        <w:t>Внутрипредметные</w:t>
      </w:r>
      <w:proofErr w:type="spellEnd"/>
      <w:r w:rsidRPr="00690F1E">
        <w:rPr>
          <w:b/>
          <w:bCs/>
          <w:spacing w:val="-5"/>
        </w:rPr>
        <w:t xml:space="preserve"> связи: </w:t>
      </w:r>
      <w:r w:rsidRPr="00690F1E">
        <w:rPr>
          <w:spacing w:val="-5"/>
        </w:rPr>
        <w:t>«Слово...» и традиции былин</w:t>
      </w:r>
      <w:r w:rsidRPr="00690F1E">
        <w:rPr>
          <w:spacing w:val="-5"/>
        </w:rPr>
        <w:softHyphen/>
      </w:r>
      <w:r w:rsidRPr="00690F1E">
        <w:t>ного эпос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6"/>
        </w:rPr>
        <w:t xml:space="preserve">Межпредметные связи: </w:t>
      </w:r>
      <w:r w:rsidRPr="00690F1E">
        <w:rPr>
          <w:spacing w:val="-6"/>
        </w:rPr>
        <w:t xml:space="preserve">художественные и музыкальные </w:t>
      </w:r>
      <w:r w:rsidRPr="00690F1E">
        <w:t>интерпретации «Слова...»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</w:p>
    <w:p w:rsidR="00765A15" w:rsidRPr="00690F1E" w:rsidRDefault="00765A15" w:rsidP="0006526D">
      <w:pPr>
        <w:pStyle w:val="a6"/>
        <w:shd w:val="clear" w:color="auto" w:fill="FFFFFF"/>
        <w:ind w:left="0"/>
      </w:pPr>
      <w:proofErr w:type="gramStart"/>
      <w:r w:rsidRPr="00690F1E">
        <w:rPr>
          <w:b/>
          <w:bCs/>
          <w:spacing w:val="-6"/>
        </w:rPr>
        <w:t xml:space="preserve">Из </w:t>
      </w:r>
      <w:r w:rsidR="00A464D3">
        <w:rPr>
          <w:b/>
          <w:bCs/>
          <w:spacing w:val="-6"/>
        </w:rPr>
        <w:t xml:space="preserve"> </w:t>
      </w:r>
      <w:r w:rsidRPr="00690F1E">
        <w:rPr>
          <w:b/>
          <w:bCs/>
          <w:spacing w:val="38"/>
        </w:rPr>
        <w:t>литературы</w:t>
      </w:r>
      <w:proofErr w:type="gramEnd"/>
      <w:r w:rsidRPr="00690F1E">
        <w:rPr>
          <w:b/>
          <w:bCs/>
          <w:spacing w:val="43"/>
          <w:lang w:val="en-US"/>
        </w:rPr>
        <w:t>XVIII</w:t>
      </w:r>
      <w:r w:rsidRPr="00690F1E">
        <w:rPr>
          <w:b/>
          <w:bCs/>
        </w:rPr>
        <w:t>века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 xml:space="preserve">Основные тенденции развития русской литературы </w:t>
      </w:r>
      <w:r w:rsidRPr="00690F1E">
        <w:rPr>
          <w:spacing w:val="-4"/>
        </w:rPr>
        <w:t xml:space="preserve">в </w:t>
      </w:r>
      <w:r w:rsidRPr="00690F1E">
        <w:rPr>
          <w:spacing w:val="-4"/>
          <w:lang w:val="en-US"/>
        </w:rPr>
        <w:t>XVIII</w:t>
      </w:r>
      <w:r w:rsidRPr="00690F1E">
        <w:rPr>
          <w:spacing w:val="-4"/>
        </w:rPr>
        <w:t xml:space="preserve"> столетии. Самобытный характер русского классициз</w:t>
      </w:r>
      <w:r w:rsidRPr="00690F1E">
        <w:rPr>
          <w:spacing w:val="-4"/>
        </w:rPr>
        <w:softHyphen/>
      </w:r>
      <w:r w:rsidRPr="00690F1E">
        <w:rPr>
          <w:spacing w:val="-6"/>
        </w:rPr>
        <w:t xml:space="preserve">ма, его важнейшие эстетические принципы и установки. Вклад </w:t>
      </w:r>
      <w:r w:rsidRPr="00690F1E">
        <w:rPr>
          <w:spacing w:val="-5"/>
        </w:rPr>
        <w:t>А.Д. Кантемира и В.К. Тредиаковского в формирование новой поэзии. Значение творчества М.В. Ломоносова и Г.Р. Держави</w:t>
      </w:r>
      <w:r w:rsidRPr="00690F1E">
        <w:rPr>
          <w:spacing w:val="-5"/>
        </w:rPr>
        <w:softHyphen/>
      </w:r>
      <w:r w:rsidRPr="00690F1E">
        <w:rPr>
          <w:spacing w:val="-3"/>
        </w:rPr>
        <w:t>на для последующего развития русского поэтического слов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>Расцвет отечественной драматургии (А.П. Сумароков, Д.И. Фонвизин, Я.Б. Княжнин)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spacing w:val="-9"/>
        </w:rPr>
        <w:lastRenderedPageBreak/>
        <w:t xml:space="preserve">Книга А.Н. Радищева </w:t>
      </w:r>
      <w:r w:rsidRPr="00690F1E">
        <w:rPr>
          <w:i/>
          <w:iCs/>
          <w:spacing w:val="-9"/>
        </w:rPr>
        <w:t>«Путешествие из Петербурга в Мос</w:t>
      </w:r>
      <w:r w:rsidRPr="00690F1E">
        <w:rPr>
          <w:i/>
          <w:iCs/>
          <w:spacing w:val="-9"/>
        </w:rPr>
        <w:softHyphen/>
      </w:r>
      <w:r w:rsidRPr="00690F1E">
        <w:rPr>
          <w:i/>
          <w:iCs/>
          <w:spacing w:val="-10"/>
        </w:rPr>
        <w:t xml:space="preserve">кву» </w:t>
      </w:r>
      <w:r w:rsidRPr="00690F1E">
        <w:rPr>
          <w:spacing w:val="-10"/>
        </w:rPr>
        <w:t xml:space="preserve">как явление литературной и общественной жизни. Жанровые </w:t>
      </w:r>
      <w:r w:rsidRPr="00690F1E">
        <w:rPr>
          <w:spacing w:val="-9"/>
        </w:rPr>
        <w:t xml:space="preserve">особенности и идейное звучание «Путешествия...». Своеобразие </w:t>
      </w:r>
      <w:r w:rsidRPr="00690F1E">
        <w:rPr>
          <w:spacing w:val="-10"/>
        </w:rPr>
        <w:t>художественного метода А.Н. Радищева (соединение черт класси</w:t>
      </w:r>
      <w:r w:rsidRPr="00690F1E">
        <w:rPr>
          <w:spacing w:val="-10"/>
        </w:rPr>
        <w:softHyphen/>
        <w:t>цизма и сентиментализма с реалистическими тенденциями)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spacing w:val="-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690F1E">
        <w:rPr>
          <w:spacing w:val="-6"/>
        </w:rPr>
        <w:t>Карамзина; роль писателя в совершенствовании русского лите</w:t>
      </w:r>
      <w:r w:rsidRPr="00690F1E">
        <w:rPr>
          <w:spacing w:val="-6"/>
        </w:rPr>
        <w:softHyphen/>
      </w:r>
      <w:r w:rsidRPr="00690F1E">
        <w:t>ратурного язык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10"/>
        </w:rPr>
        <w:t xml:space="preserve">Опорные понятия: </w:t>
      </w:r>
      <w:r w:rsidRPr="00690F1E">
        <w:rPr>
          <w:spacing w:val="-10"/>
        </w:rPr>
        <w:t>теория «трех штилей», классицизм и сен</w:t>
      </w:r>
      <w:r w:rsidRPr="00690F1E">
        <w:rPr>
          <w:spacing w:val="-10"/>
        </w:rPr>
        <w:softHyphen/>
      </w:r>
      <w:r w:rsidRPr="00690F1E">
        <w:t>тиментализм как литературные направления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6"/>
        </w:rPr>
        <w:t xml:space="preserve">Развитие речи: </w:t>
      </w:r>
      <w:r w:rsidRPr="00690F1E">
        <w:rPr>
          <w:spacing w:val="-6"/>
        </w:rPr>
        <w:t>чтение наизусть, доклады и рефераты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proofErr w:type="spellStart"/>
      <w:r w:rsidRPr="00690F1E">
        <w:rPr>
          <w:b/>
          <w:bCs/>
          <w:spacing w:val="-4"/>
        </w:rPr>
        <w:t>Внутрипредметные</w:t>
      </w:r>
      <w:proofErr w:type="spellEnd"/>
      <w:r w:rsidRPr="00690F1E">
        <w:rPr>
          <w:b/>
          <w:bCs/>
          <w:spacing w:val="-4"/>
        </w:rPr>
        <w:t xml:space="preserve"> связи: </w:t>
      </w:r>
      <w:r w:rsidRPr="00690F1E">
        <w:rPr>
          <w:spacing w:val="-4"/>
        </w:rPr>
        <w:t>традиции западноевропейско</w:t>
      </w:r>
      <w:r w:rsidRPr="00690F1E">
        <w:rPr>
          <w:spacing w:val="-4"/>
        </w:rPr>
        <w:softHyphen/>
      </w:r>
      <w:r w:rsidRPr="00690F1E">
        <w:t xml:space="preserve">го классицизма в русской литературе </w:t>
      </w:r>
      <w:r w:rsidRPr="00690F1E">
        <w:rPr>
          <w:lang w:val="en-US"/>
        </w:rPr>
        <w:t>XVIII</w:t>
      </w:r>
      <w:r w:rsidRPr="00690F1E">
        <w:t xml:space="preserve"> век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9"/>
        </w:rPr>
        <w:t xml:space="preserve">Межпредметные связи: </w:t>
      </w:r>
      <w:r w:rsidRPr="00690F1E">
        <w:rPr>
          <w:spacing w:val="-9"/>
        </w:rPr>
        <w:t>классицизм в живописи и архитек</w:t>
      </w:r>
      <w:r w:rsidRPr="00690F1E">
        <w:rPr>
          <w:spacing w:val="-9"/>
        </w:rPr>
        <w:softHyphen/>
      </w:r>
      <w:r w:rsidRPr="00690F1E">
        <w:t>туре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</w:p>
    <w:p w:rsidR="00765A15" w:rsidRPr="00690F1E" w:rsidRDefault="00765A15" w:rsidP="0006526D">
      <w:pPr>
        <w:pStyle w:val="a6"/>
        <w:shd w:val="clear" w:color="auto" w:fill="FFFFFF"/>
        <w:ind w:left="0"/>
      </w:pPr>
      <w:r w:rsidRPr="00690F1E">
        <w:rPr>
          <w:b/>
          <w:bCs/>
          <w:spacing w:val="36"/>
        </w:rPr>
        <w:t>Литература</w:t>
      </w:r>
      <w:r w:rsidR="00A464D3">
        <w:rPr>
          <w:b/>
          <w:bCs/>
          <w:spacing w:val="36"/>
        </w:rPr>
        <w:t xml:space="preserve"> </w:t>
      </w:r>
      <w:r w:rsidRPr="00690F1E">
        <w:rPr>
          <w:b/>
          <w:bCs/>
          <w:spacing w:val="31"/>
        </w:rPr>
        <w:t>первой</w:t>
      </w:r>
      <w:r w:rsidR="00A464D3">
        <w:rPr>
          <w:b/>
          <w:bCs/>
          <w:spacing w:val="31"/>
        </w:rPr>
        <w:t xml:space="preserve"> </w:t>
      </w:r>
      <w:r w:rsidRPr="00690F1E">
        <w:rPr>
          <w:b/>
          <w:bCs/>
          <w:spacing w:val="33"/>
        </w:rPr>
        <w:t>половины</w:t>
      </w:r>
      <w:r w:rsidRPr="00690F1E">
        <w:rPr>
          <w:b/>
          <w:bCs/>
          <w:lang w:val="en-US"/>
        </w:rPr>
        <w:t>XIX</w:t>
      </w:r>
      <w:r w:rsidRPr="00690F1E">
        <w:rPr>
          <w:b/>
          <w:bCs/>
        </w:rPr>
        <w:t xml:space="preserve"> века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13"/>
        </w:rPr>
        <w:t>Становление и развитие русского романтизма в первой чет</w:t>
      </w:r>
      <w:r w:rsidRPr="00690F1E">
        <w:rPr>
          <w:b/>
          <w:bCs/>
          <w:spacing w:val="-13"/>
        </w:rPr>
        <w:softHyphen/>
      </w:r>
      <w:r w:rsidRPr="00690F1E">
        <w:rPr>
          <w:b/>
          <w:bCs/>
        </w:rPr>
        <w:t xml:space="preserve">верти </w:t>
      </w:r>
      <w:r w:rsidRPr="00690F1E">
        <w:rPr>
          <w:b/>
          <w:bCs/>
          <w:lang w:val="en-US"/>
        </w:rPr>
        <w:t>XIX</w:t>
      </w:r>
      <w:r w:rsidRPr="00690F1E">
        <w:rPr>
          <w:b/>
          <w:bCs/>
        </w:rPr>
        <w:t xml:space="preserve"> век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spacing w:val="-3"/>
        </w:rPr>
        <w:t>Исторические предпосылки русского романтизма, его на</w:t>
      </w:r>
      <w:r w:rsidRPr="00690F1E">
        <w:rPr>
          <w:spacing w:val="-3"/>
        </w:rPr>
        <w:softHyphen/>
      </w:r>
      <w:r w:rsidRPr="00690F1E">
        <w:rPr>
          <w:spacing w:val="-5"/>
        </w:rPr>
        <w:t>циональные особенности. Важнейшие черты эстетики роман</w:t>
      </w:r>
      <w:r w:rsidRPr="00690F1E">
        <w:rPr>
          <w:spacing w:val="-5"/>
        </w:rPr>
        <w:softHyphen/>
      </w:r>
      <w:r w:rsidRPr="00690F1E">
        <w:rPr>
          <w:spacing w:val="-6"/>
        </w:rPr>
        <w:t>тизма и их воплощение в творчестве К.Н. Батюшкова, В.А. Жу</w:t>
      </w:r>
      <w:r w:rsidRPr="00690F1E">
        <w:rPr>
          <w:spacing w:val="-6"/>
        </w:rPr>
        <w:softHyphen/>
      </w:r>
      <w:r w:rsidRPr="00690F1E">
        <w:t xml:space="preserve">ковского, К.Ф. Рылеева, Е.А. Баратынского. Гражданское </w:t>
      </w:r>
      <w:r w:rsidRPr="00690F1E">
        <w:rPr>
          <w:spacing w:val="-4"/>
        </w:rPr>
        <w:t>и психологическое течения в русском романтизме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7"/>
        </w:rPr>
        <w:t xml:space="preserve">Опорные понятия: </w:t>
      </w:r>
      <w:r w:rsidRPr="00690F1E">
        <w:rPr>
          <w:spacing w:val="-7"/>
        </w:rPr>
        <w:t>романтизм как литературное направле</w:t>
      </w:r>
      <w:r w:rsidRPr="00690F1E">
        <w:rPr>
          <w:spacing w:val="-7"/>
        </w:rPr>
        <w:softHyphen/>
      </w:r>
      <w:r w:rsidRPr="00690F1E">
        <w:t>ние, романтическая элегия, баллад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9"/>
        </w:rPr>
        <w:t xml:space="preserve">Развитие речи: </w:t>
      </w:r>
      <w:r w:rsidRPr="00690F1E">
        <w:rPr>
          <w:spacing w:val="-9"/>
        </w:rPr>
        <w:t xml:space="preserve">различные виды чтения, конкурсное чтение </w:t>
      </w:r>
      <w:r w:rsidRPr="00690F1E">
        <w:rPr>
          <w:spacing w:val="-8"/>
        </w:rPr>
        <w:t>наизусть, самостоятельный комментарий к поэтическому тексту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proofErr w:type="spellStart"/>
      <w:r w:rsidRPr="00690F1E">
        <w:rPr>
          <w:b/>
          <w:bCs/>
          <w:spacing w:val="-5"/>
        </w:rPr>
        <w:t>Внутрипредметные</w:t>
      </w:r>
      <w:proofErr w:type="spellEnd"/>
      <w:r w:rsidRPr="00690F1E">
        <w:rPr>
          <w:b/>
          <w:bCs/>
          <w:spacing w:val="-5"/>
        </w:rPr>
        <w:t xml:space="preserve"> связи: </w:t>
      </w:r>
      <w:r w:rsidRPr="00690F1E">
        <w:rPr>
          <w:spacing w:val="-5"/>
        </w:rPr>
        <w:t>романтизм в русской и запад</w:t>
      </w:r>
      <w:r w:rsidRPr="00690F1E">
        <w:rPr>
          <w:spacing w:val="-5"/>
        </w:rPr>
        <w:softHyphen/>
      </w:r>
      <w:r w:rsidRPr="00690F1E">
        <w:t>ноевропейской поэзии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  <w:rPr>
          <w:spacing w:val="-9"/>
        </w:rPr>
      </w:pPr>
      <w:r w:rsidRPr="00690F1E">
        <w:rPr>
          <w:b/>
          <w:bCs/>
          <w:spacing w:val="-9"/>
        </w:rPr>
        <w:t xml:space="preserve">Межпредметные связи: </w:t>
      </w:r>
      <w:r w:rsidRPr="00690F1E">
        <w:rPr>
          <w:spacing w:val="-9"/>
        </w:rPr>
        <w:t>романтизм в живописи и музыке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16"/>
        </w:rPr>
        <w:t>А.С. ГРИБОЕДОВ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spacing w:val="-4"/>
        </w:rPr>
        <w:t>Жизненный путь и литературная судьба А.С. Грибоедова. Творческая история комедии «Горе от ума». Своеобразие кон</w:t>
      </w:r>
      <w:r w:rsidRPr="00690F1E">
        <w:rPr>
          <w:spacing w:val="-4"/>
        </w:rPr>
        <w:softHyphen/>
      </w:r>
      <w:r w:rsidRPr="00690F1E">
        <w:rPr>
          <w:spacing w:val="-5"/>
        </w:rPr>
        <w:t xml:space="preserve">фликта и тема ума в комедии. Идеалы и </w:t>
      </w:r>
      <w:proofErr w:type="spellStart"/>
      <w:r w:rsidRPr="00690F1E">
        <w:rPr>
          <w:spacing w:val="-5"/>
        </w:rPr>
        <w:t>антиидеалы</w:t>
      </w:r>
      <w:proofErr w:type="spellEnd"/>
      <w:r w:rsidRPr="00690F1E">
        <w:rPr>
          <w:spacing w:val="-5"/>
        </w:rPr>
        <w:t xml:space="preserve"> Чацкого. </w:t>
      </w:r>
      <w:proofErr w:type="spellStart"/>
      <w:r w:rsidRPr="00690F1E">
        <w:t>Фамусовская</w:t>
      </w:r>
      <w:proofErr w:type="spellEnd"/>
      <w:r w:rsidRPr="00690F1E">
        <w:t xml:space="preserve"> Москва как «срез» русской жизни начала </w:t>
      </w:r>
      <w:r w:rsidRPr="00690F1E">
        <w:rPr>
          <w:spacing w:val="-4"/>
          <w:lang w:val="en-US"/>
        </w:rPr>
        <w:t>XIX</w:t>
      </w:r>
      <w:r w:rsidRPr="00690F1E">
        <w:rPr>
          <w:spacing w:val="-4"/>
        </w:rPr>
        <w:t xml:space="preserve"> столетия. Чацкий и Молчалин. Образ Софьи в трактовке </w:t>
      </w:r>
      <w:r w:rsidRPr="00690F1E">
        <w:rPr>
          <w:spacing w:val="-5"/>
        </w:rPr>
        <w:t xml:space="preserve">современников и критике разных лет. Проблематика «Горя от </w:t>
      </w:r>
      <w:r w:rsidRPr="00690F1E">
        <w:t xml:space="preserve">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690F1E">
        <w:t>грибоедовской</w:t>
      </w:r>
      <w:proofErr w:type="spellEnd"/>
      <w:r w:rsidRPr="00690F1E">
        <w:t xml:space="preserve"> комедии. </w:t>
      </w:r>
      <w:r w:rsidRPr="00690F1E">
        <w:rPr>
          <w:spacing w:val="-3"/>
        </w:rPr>
        <w:t>И.А. Гончаров о «Горе от ума» (статья «</w:t>
      </w:r>
      <w:proofErr w:type="spellStart"/>
      <w:r w:rsidRPr="00690F1E">
        <w:rPr>
          <w:spacing w:val="-3"/>
        </w:rPr>
        <w:t>Мильон</w:t>
      </w:r>
      <w:proofErr w:type="spellEnd"/>
      <w:r w:rsidRPr="00690F1E">
        <w:rPr>
          <w:spacing w:val="-3"/>
        </w:rPr>
        <w:t xml:space="preserve"> терзаний»)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11"/>
        </w:rPr>
        <w:t xml:space="preserve">Опорные понятия: </w:t>
      </w:r>
      <w:r w:rsidRPr="00690F1E">
        <w:rPr>
          <w:spacing w:val="-11"/>
        </w:rPr>
        <w:t xml:space="preserve">трагикомедия, вольный стих, двуединый </w:t>
      </w:r>
      <w:r w:rsidRPr="00690F1E">
        <w:t>конфликт, монолог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spacing w:val="-7"/>
        </w:rPr>
        <w:t>Развитие речи: чтение по ролям, письменный отзыв на спек</w:t>
      </w:r>
      <w:r w:rsidRPr="00690F1E">
        <w:rPr>
          <w:spacing w:val="-7"/>
        </w:rPr>
        <w:softHyphen/>
      </w:r>
      <w:r w:rsidRPr="00690F1E">
        <w:t>такль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proofErr w:type="spellStart"/>
      <w:r w:rsidRPr="00690F1E">
        <w:rPr>
          <w:b/>
          <w:bCs/>
          <w:spacing w:val="-5"/>
        </w:rPr>
        <w:t>Внутрипредметные</w:t>
      </w:r>
      <w:proofErr w:type="spellEnd"/>
      <w:r w:rsidRPr="00690F1E">
        <w:rPr>
          <w:b/>
          <w:bCs/>
          <w:spacing w:val="-5"/>
        </w:rPr>
        <w:t xml:space="preserve"> связи: </w:t>
      </w:r>
      <w:r w:rsidRPr="00690F1E">
        <w:rPr>
          <w:spacing w:val="-5"/>
        </w:rPr>
        <w:t>черты классицизма и роман</w:t>
      </w:r>
      <w:r w:rsidRPr="00690F1E">
        <w:rPr>
          <w:spacing w:val="-5"/>
        </w:rPr>
        <w:softHyphen/>
      </w:r>
      <w:r w:rsidRPr="00690F1E">
        <w:t>тизма в «Горе от ума»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  <w:rPr>
          <w:spacing w:val="-6"/>
        </w:rPr>
      </w:pPr>
      <w:r w:rsidRPr="00690F1E">
        <w:t xml:space="preserve">Межпредметные связи: музыкальные произведения </w:t>
      </w:r>
      <w:r w:rsidRPr="00690F1E">
        <w:rPr>
          <w:spacing w:val="-6"/>
        </w:rPr>
        <w:t>А.С. Грибоедова, сценическая история комедии «Горе от ума»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17"/>
        </w:rPr>
        <w:t>А.С. ПУШКИН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spacing w:val="-2"/>
        </w:rPr>
        <w:t>Жизненный и творческий путь А.С. Пушкина. Темы, мо</w:t>
      </w:r>
      <w:r w:rsidRPr="00690F1E">
        <w:rPr>
          <w:spacing w:val="-2"/>
        </w:rPr>
        <w:softHyphen/>
      </w:r>
      <w:r w:rsidRPr="00690F1E">
        <w:rPr>
          <w:spacing w:val="-1"/>
        </w:rPr>
        <w:t>тивы и жанровое многообразие его лирики (тема поэта и по</w:t>
      </w:r>
      <w:r w:rsidRPr="00690F1E">
        <w:rPr>
          <w:spacing w:val="-1"/>
        </w:rPr>
        <w:softHyphen/>
      </w:r>
      <w:r w:rsidRPr="00690F1E">
        <w:t>эзии, лирика любви и дружбы, тема природы, вольнолюби</w:t>
      </w:r>
      <w:r w:rsidRPr="00690F1E">
        <w:softHyphen/>
        <w:t xml:space="preserve">вая лирика и др.): </w:t>
      </w:r>
      <w:r w:rsidRPr="00690F1E">
        <w:rPr>
          <w:i/>
          <w:iCs/>
        </w:rPr>
        <w:t>«К Чаадаеву», «К морю», «На холмах Грузии лежит ночная мгла...», «</w:t>
      </w:r>
      <w:proofErr w:type="spellStart"/>
      <w:r w:rsidRPr="00690F1E">
        <w:rPr>
          <w:i/>
          <w:iCs/>
        </w:rPr>
        <w:t>Арион</w:t>
      </w:r>
      <w:proofErr w:type="spellEnd"/>
      <w:r w:rsidRPr="00690F1E">
        <w:rPr>
          <w:i/>
          <w:iCs/>
        </w:rPr>
        <w:t>», «Пророк», «Ан</w:t>
      </w:r>
      <w:r w:rsidRPr="00690F1E">
        <w:rPr>
          <w:i/>
          <w:iCs/>
        </w:rPr>
        <w:softHyphen/>
        <w:t>чар», «Поэт», «Во глубине сибирских руд...», «Осень», «Стансы», «К***» («Я помню чудное мгновенье...»), «Я вас любил...», «Бесы», «Я памятник себе воздвиг неру</w:t>
      </w:r>
      <w:r w:rsidRPr="00690F1E">
        <w:rPr>
          <w:i/>
          <w:iCs/>
        </w:rPr>
        <w:softHyphen/>
        <w:t xml:space="preserve">котворный...». </w:t>
      </w:r>
      <w:r w:rsidRPr="00690F1E">
        <w:t xml:space="preserve">Романтическая поэма </w:t>
      </w:r>
      <w:r w:rsidRPr="00690F1E">
        <w:rPr>
          <w:i/>
          <w:iCs/>
        </w:rPr>
        <w:t>«Кавказский плен</w:t>
      </w:r>
      <w:r w:rsidRPr="00690F1E">
        <w:rPr>
          <w:i/>
          <w:iCs/>
        </w:rPr>
        <w:softHyphen/>
        <w:t xml:space="preserve">ник», </w:t>
      </w:r>
      <w:r w:rsidRPr="00690F1E">
        <w:t>ее художественное своеобразие и проблематика. Реа</w:t>
      </w:r>
      <w:r w:rsidRPr="00690F1E">
        <w:softHyphen/>
        <w:t xml:space="preserve">лизм </w:t>
      </w:r>
      <w:r w:rsidRPr="00690F1E">
        <w:rPr>
          <w:i/>
          <w:iCs/>
        </w:rPr>
        <w:t xml:space="preserve">«Повестей Белкина» </w:t>
      </w:r>
      <w:r w:rsidRPr="00690F1E">
        <w:t xml:space="preserve">и </w:t>
      </w:r>
      <w:r w:rsidRPr="00690F1E">
        <w:rPr>
          <w:i/>
          <w:iCs/>
        </w:rPr>
        <w:t xml:space="preserve">«Маленьких трагедий» </w:t>
      </w:r>
      <w:r w:rsidRPr="00690F1E">
        <w:t>(общая характеристика). Нравственно-философское звуча</w:t>
      </w:r>
      <w:r w:rsidRPr="00690F1E">
        <w:softHyphen/>
      </w:r>
      <w:r w:rsidRPr="00690F1E">
        <w:rPr>
          <w:spacing w:val="-4"/>
        </w:rPr>
        <w:t xml:space="preserve">ние пушкинской прозы и драматургии, мастерство писателя в </w:t>
      </w:r>
      <w:r w:rsidRPr="00690F1E">
        <w:rPr>
          <w:spacing w:val="-3"/>
        </w:rPr>
        <w:t>создании характеров. Важнейшие этапы эволюции Пушкина-</w:t>
      </w:r>
      <w:r w:rsidRPr="00690F1E">
        <w:t>художника; христианские мотивы в творчестве писателя. «Чув</w:t>
      </w:r>
      <w:r w:rsidRPr="00690F1E">
        <w:softHyphen/>
        <w:t xml:space="preserve">ства </w:t>
      </w:r>
      <w:r w:rsidRPr="00690F1E">
        <w:lastRenderedPageBreak/>
        <w:t>добрые» как центральный лейтмотив пушкинской поэтики, критерий оценки литературных и жизненных явлений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iCs/>
        </w:rPr>
        <w:t>«Евгений</w:t>
      </w:r>
      <w:r w:rsidRPr="00690F1E">
        <w:rPr>
          <w:i/>
          <w:iCs/>
        </w:rPr>
        <w:t xml:space="preserve"> Онегин» </w:t>
      </w:r>
      <w:r w:rsidRPr="00690F1E">
        <w:t>как «свободный» роман и роман в сти</w:t>
      </w:r>
      <w:r w:rsidRPr="00690F1E">
        <w:softHyphen/>
        <w:t xml:space="preserve">хах. Автор и его герой в образной системе романа. Тема </w:t>
      </w:r>
      <w:proofErr w:type="spellStart"/>
      <w:r w:rsidRPr="00690F1E">
        <w:t>оне</w:t>
      </w:r>
      <w:r w:rsidRPr="00690F1E">
        <w:softHyphen/>
        <w:t>гинской</w:t>
      </w:r>
      <w:proofErr w:type="spellEnd"/>
      <w:r w:rsidRPr="00690F1E">
        <w:t xml:space="preserve"> хандры и ее преломление в «собранье пестрых глав». Онегин и Ленский. Образ Татьяны Лариной как «милый иде</w:t>
      </w:r>
      <w:r w:rsidRPr="00690F1E"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</w:rPr>
        <w:t xml:space="preserve">Опорные понятия: </w:t>
      </w:r>
      <w:r w:rsidRPr="00690F1E">
        <w:t>романтическая поэма, реализм, паро</w:t>
      </w:r>
      <w:r w:rsidRPr="00690F1E">
        <w:softHyphen/>
        <w:t xml:space="preserve">дия, роман в стихах, </w:t>
      </w:r>
      <w:proofErr w:type="spellStart"/>
      <w:r w:rsidRPr="00690F1E">
        <w:t>онегинская</w:t>
      </w:r>
      <w:proofErr w:type="spellEnd"/>
      <w:r w:rsidRPr="00690F1E">
        <w:t xml:space="preserve"> строфа, лирическое отступ</w:t>
      </w:r>
      <w:r w:rsidRPr="00690F1E">
        <w:softHyphen/>
        <w:t>ление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</w:rPr>
        <w:t xml:space="preserve">Развитие речи: </w:t>
      </w:r>
      <w:r w:rsidRPr="00690F1E">
        <w:t>чтение наизусть, различные виды пересказа и комментария, цитатный план, письменный анализ стихотво</w:t>
      </w:r>
      <w:r w:rsidRPr="00690F1E">
        <w:softHyphen/>
        <w:t>рения, сочинения различных жанров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proofErr w:type="spellStart"/>
      <w:r w:rsidRPr="00690F1E">
        <w:rPr>
          <w:b/>
          <w:bCs/>
        </w:rPr>
        <w:t>Внутрипредметные</w:t>
      </w:r>
      <w:proofErr w:type="spellEnd"/>
      <w:r w:rsidRPr="00690F1E">
        <w:rPr>
          <w:b/>
          <w:bCs/>
        </w:rPr>
        <w:t xml:space="preserve"> связи: </w:t>
      </w:r>
      <w:r w:rsidRPr="00690F1E">
        <w:t>творчество А.С. Пушкина и поэ</w:t>
      </w:r>
      <w:r w:rsidRPr="00690F1E">
        <w:softHyphen/>
        <w:t xml:space="preserve">зия </w:t>
      </w:r>
      <w:proofErr w:type="spellStart"/>
      <w:r w:rsidRPr="00690F1E">
        <w:t>Дж.Г</w:t>
      </w:r>
      <w:proofErr w:type="spellEnd"/>
      <w:r w:rsidRPr="00690F1E">
        <w:t>. Байрона; образы В.А. Жуковского в пушкинской лирике; литературные реминисценции в «Евгении Онегине»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1"/>
        </w:rPr>
        <w:t xml:space="preserve">Межпредметные связи: </w:t>
      </w:r>
      <w:r w:rsidRPr="00690F1E">
        <w:rPr>
          <w:spacing w:val="-1"/>
        </w:rPr>
        <w:t>графические и музыкальные интер</w:t>
      </w:r>
      <w:r w:rsidRPr="00690F1E">
        <w:rPr>
          <w:spacing w:val="-1"/>
        </w:rPr>
        <w:softHyphen/>
      </w:r>
      <w:r w:rsidRPr="00690F1E">
        <w:t>претации произведений А.С. Пушкин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6"/>
        </w:rPr>
        <w:t>М.Ю. ЛЕРМОНТОВ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 xml:space="preserve"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 </w:t>
      </w:r>
      <w:r w:rsidRPr="00690F1E">
        <w:rPr>
          <w:i/>
          <w:iCs/>
        </w:rPr>
        <w:t>«Нет, я не Байрон...», «Я жить хочу...», «Смерть Поэта», «Поэт» («Отделкой золотой блистает мой кинжал...»), «И скучно и грустно», «Моли</w:t>
      </w:r>
      <w:r w:rsidRPr="00690F1E">
        <w:rPr>
          <w:i/>
          <w:iCs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i/>
          <w:iCs/>
        </w:rPr>
        <w:t xml:space="preserve">«Герой нашего времени» </w:t>
      </w:r>
      <w:r w:rsidRPr="00690F1E"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690F1E">
        <w:softHyphen/>
        <w:t>ностные и социальные истоки. Печорин в ряду других персона</w:t>
      </w:r>
      <w:r w:rsidRPr="00690F1E"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 w:rsidRPr="00690F1E">
        <w:rPr>
          <w:spacing w:val="-7"/>
        </w:rPr>
        <w:t xml:space="preserve">души </w:t>
      </w:r>
      <w:proofErr w:type="gramStart"/>
      <w:r w:rsidRPr="00690F1E">
        <w:rPr>
          <w:spacing w:val="-7"/>
        </w:rPr>
        <w:t>человеческой »</w:t>
      </w:r>
      <w:proofErr w:type="gramEnd"/>
      <w:r w:rsidRPr="00690F1E">
        <w:rPr>
          <w:spacing w:val="-7"/>
        </w:rPr>
        <w:t xml:space="preserve"> как главный объект повествования в рома</w:t>
      </w:r>
      <w:r w:rsidRPr="00690F1E">
        <w:rPr>
          <w:spacing w:val="-7"/>
        </w:rPr>
        <w:softHyphen/>
      </w:r>
      <w:r w:rsidRPr="00690F1E">
        <w:t>не. В.Г. Белинский о романе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8"/>
        </w:rPr>
        <w:t xml:space="preserve">Опорные понятия: </w:t>
      </w:r>
      <w:r w:rsidRPr="00690F1E">
        <w:rPr>
          <w:spacing w:val="-8"/>
        </w:rPr>
        <w:t>байронический герой, философский ро</w:t>
      </w:r>
      <w:r w:rsidRPr="00690F1E">
        <w:rPr>
          <w:spacing w:val="-8"/>
        </w:rPr>
        <w:softHyphen/>
      </w:r>
      <w:r w:rsidRPr="00690F1E">
        <w:rPr>
          <w:spacing w:val="-3"/>
        </w:rPr>
        <w:t>ман, психологический портрет, образ рассказчик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8"/>
        </w:rPr>
        <w:t xml:space="preserve">Развитие речи: </w:t>
      </w:r>
      <w:r w:rsidRPr="00690F1E">
        <w:rPr>
          <w:spacing w:val="-8"/>
        </w:rPr>
        <w:t>различные виды чтения, письменный сопо</w:t>
      </w:r>
      <w:r w:rsidRPr="00690F1E">
        <w:rPr>
          <w:spacing w:val="-8"/>
        </w:rPr>
        <w:softHyphen/>
      </w:r>
      <w:r w:rsidRPr="00690F1E">
        <w:rPr>
          <w:spacing w:val="-2"/>
        </w:rPr>
        <w:t xml:space="preserve">ставительный анализ стихотворений, сочинение в жанре эссе </w:t>
      </w:r>
      <w:r w:rsidRPr="00690F1E">
        <w:t>и литературно-критической статьи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proofErr w:type="spellStart"/>
      <w:r w:rsidRPr="00690F1E">
        <w:rPr>
          <w:b/>
          <w:bCs/>
          <w:spacing w:val="-3"/>
        </w:rPr>
        <w:t>Внутрипредметные</w:t>
      </w:r>
      <w:proofErr w:type="spellEnd"/>
      <w:r w:rsidRPr="00690F1E">
        <w:rPr>
          <w:b/>
          <w:bCs/>
          <w:spacing w:val="-3"/>
        </w:rPr>
        <w:t xml:space="preserve"> связи: </w:t>
      </w:r>
      <w:r w:rsidRPr="00690F1E">
        <w:rPr>
          <w:spacing w:val="-3"/>
        </w:rPr>
        <w:t xml:space="preserve">Пушкин и Лермонтов: два </w:t>
      </w:r>
      <w:r w:rsidRPr="00690F1E">
        <w:rPr>
          <w:spacing w:val="-2"/>
        </w:rPr>
        <w:t xml:space="preserve">«Пророка»; «байронизм» в лермонтовской лирике; Онегин и </w:t>
      </w:r>
      <w:r w:rsidRPr="00690F1E">
        <w:rPr>
          <w:spacing w:val="-1"/>
        </w:rPr>
        <w:t>Печорин как два представителя «лишних» людей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8"/>
        </w:rPr>
        <w:t xml:space="preserve">Межпредметные связи: </w:t>
      </w:r>
      <w:r w:rsidRPr="00690F1E">
        <w:rPr>
          <w:spacing w:val="-8"/>
        </w:rPr>
        <w:t>живописные, графические и музы</w:t>
      </w:r>
      <w:r w:rsidRPr="00690F1E">
        <w:rPr>
          <w:spacing w:val="-8"/>
        </w:rPr>
        <w:softHyphen/>
      </w:r>
      <w:r w:rsidRPr="00690F1E">
        <w:rPr>
          <w:spacing w:val="-6"/>
        </w:rPr>
        <w:t>кальные интерпретации произведений М.Ю. Лермонтова. «Ге</w:t>
      </w:r>
      <w:r w:rsidRPr="00690F1E">
        <w:rPr>
          <w:spacing w:val="-6"/>
        </w:rPr>
        <w:softHyphen/>
      </w:r>
      <w:r w:rsidRPr="00690F1E">
        <w:t>рой нашего времени» в театре и кино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21"/>
        </w:rPr>
        <w:t>Н.В. ГОГОЛЬ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spacing w:val="-5"/>
        </w:rPr>
        <w:t xml:space="preserve">Жизнь и творчество Н.В. Гоголя. Поэма </w:t>
      </w:r>
      <w:r w:rsidRPr="00690F1E">
        <w:rPr>
          <w:i/>
          <w:iCs/>
          <w:spacing w:val="-5"/>
        </w:rPr>
        <w:t xml:space="preserve">«Мертвые души» </w:t>
      </w:r>
      <w:r w:rsidRPr="00690F1E">
        <w:rPr>
          <w:spacing w:val="-3"/>
        </w:rPr>
        <w:t>как вершинное произведение художника. Влияние «Боже</w:t>
      </w:r>
      <w:r w:rsidRPr="00690F1E">
        <w:rPr>
          <w:spacing w:val="-3"/>
        </w:rPr>
        <w:softHyphen/>
      </w:r>
      <w:r w:rsidRPr="00690F1E">
        <w:rPr>
          <w:spacing w:val="-5"/>
        </w:rPr>
        <w:t xml:space="preserve">ственной комедии» Данте на замысел гоголевской поэмы. </w:t>
      </w:r>
      <w:proofErr w:type="gramStart"/>
      <w:r w:rsidRPr="00690F1E">
        <w:rPr>
          <w:spacing w:val="-5"/>
        </w:rPr>
        <w:t>Сю-</w:t>
      </w:r>
      <w:proofErr w:type="spellStart"/>
      <w:r w:rsidRPr="00690F1E">
        <w:rPr>
          <w:spacing w:val="-5"/>
        </w:rPr>
        <w:t>жетно</w:t>
      </w:r>
      <w:proofErr w:type="spellEnd"/>
      <w:proofErr w:type="gramEnd"/>
      <w:r w:rsidRPr="00690F1E">
        <w:rPr>
          <w:spacing w:val="-5"/>
        </w:rPr>
        <w:t>-композиционное своеобразие «Мертвых душ» («город</w:t>
      </w:r>
      <w:r w:rsidRPr="00690F1E">
        <w:rPr>
          <w:spacing w:val="-5"/>
        </w:rPr>
        <w:softHyphen/>
      </w:r>
      <w:r w:rsidRPr="00690F1E">
        <w:rPr>
          <w:spacing w:val="-7"/>
        </w:rPr>
        <w:t xml:space="preserve">ские» и «помещичьи» главы, «Повесть о капитане Копейкине»). </w:t>
      </w:r>
      <w:r w:rsidRPr="00690F1E">
        <w:t xml:space="preserve">Народная тема в поэме. Образ Чичикова и тема «живой» </w:t>
      </w:r>
      <w:r w:rsidRPr="00690F1E">
        <w:rPr>
          <w:spacing w:val="-6"/>
        </w:rPr>
        <w:t xml:space="preserve">и «мертвой» души в поэме. Фигура автора и роль лирических </w:t>
      </w:r>
      <w:r w:rsidRPr="00690F1E">
        <w:rPr>
          <w:spacing w:val="-2"/>
        </w:rPr>
        <w:t xml:space="preserve">отступлений. Художественное мастерство Гоголя-прозаика, </w:t>
      </w:r>
      <w:r w:rsidRPr="00690F1E">
        <w:t>особенности его творческого метод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6"/>
        </w:rPr>
        <w:t xml:space="preserve">Опорные понятия: </w:t>
      </w:r>
      <w:r w:rsidRPr="00690F1E">
        <w:rPr>
          <w:spacing w:val="-6"/>
        </w:rPr>
        <w:t xml:space="preserve">поэма в прозе, образ-символ, вставная </w:t>
      </w:r>
      <w:r w:rsidRPr="00690F1E">
        <w:t>повесть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9"/>
        </w:rPr>
        <w:t xml:space="preserve">Развитие речи: </w:t>
      </w:r>
      <w:r w:rsidRPr="00690F1E">
        <w:rPr>
          <w:spacing w:val="-9"/>
        </w:rPr>
        <w:t>пересказ с элементами цитирования, сочине</w:t>
      </w:r>
      <w:r w:rsidRPr="00690F1E">
        <w:rPr>
          <w:spacing w:val="-9"/>
        </w:rPr>
        <w:softHyphen/>
      </w:r>
      <w:r w:rsidRPr="00690F1E">
        <w:t>ние сопоставительного характер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proofErr w:type="spellStart"/>
      <w:r w:rsidRPr="00690F1E">
        <w:rPr>
          <w:b/>
          <w:bCs/>
          <w:spacing w:val="-7"/>
        </w:rPr>
        <w:t>Внутрипредметные</w:t>
      </w:r>
      <w:proofErr w:type="spellEnd"/>
      <w:r w:rsidRPr="00690F1E">
        <w:rPr>
          <w:b/>
          <w:bCs/>
          <w:spacing w:val="-7"/>
        </w:rPr>
        <w:t xml:space="preserve"> связи: Н.В. </w:t>
      </w:r>
      <w:r w:rsidRPr="00690F1E">
        <w:rPr>
          <w:spacing w:val="-7"/>
        </w:rPr>
        <w:t xml:space="preserve">Гоголь и А.С. Пушкин: </w:t>
      </w:r>
      <w:r w:rsidRPr="00690F1E">
        <w:t>история сюжета «Мертвых душ»; образ скупца в поэме Н.В. Гоголя и мировой литературе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  <w:rPr>
          <w:spacing w:val="-5"/>
        </w:rPr>
      </w:pPr>
      <w:r w:rsidRPr="00690F1E">
        <w:rPr>
          <w:b/>
          <w:bCs/>
          <w:spacing w:val="-12"/>
        </w:rPr>
        <w:lastRenderedPageBreak/>
        <w:t xml:space="preserve">Межпредметные связи: </w:t>
      </w:r>
      <w:r w:rsidRPr="00690F1E">
        <w:rPr>
          <w:spacing w:val="-12"/>
        </w:rPr>
        <w:t>поэма «Мертвые души» в иллюстра</w:t>
      </w:r>
      <w:r w:rsidRPr="00690F1E">
        <w:rPr>
          <w:spacing w:val="-12"/>
        </w:rPr>
        <w:softHyphen/>
      </w:r>
      <w:r w:rsidRPr="00690F1E">
        <w:rPr>
          <w:spacing w:val="-5"/>
        </w:rPr>
        <w:t xml:space="preserve">циях художников (А. Агин, П. </w:t>
      </w:r>
      <w:proofErr w:type="spellStart"/>
      <w:r w:rsidRPr="00690F1E">
        <w:rPr>
          <w:spacing w:val="-5"/>
        </w:rPr>
        <w:t>Боклевский</w:t>
      </w:r>
      <w:proofErr w:type="spellEnd"/>
      <w:r w:rsidRPr="00690F1E">
        <w:rPr>
          <w:spacing w:val="-5"/>
        </w:rPr>
        <w:t xml:space="preserve">, </w:t>
      </w:r>
      <w:proofErr w:type="spellStart"/>
      <w:r w:rsidRPr="00690F1E">
        <w:rPr>
          <w:spacing w:val="-5"/>
        </w:rPr>
        <w:t>Кукрыниксы</w:t>
      </w:r>
      <w:proofErr w:type="spellEnd"/>
      <w:r w:rsidRPr="00690F1E">
        <w:rPr>
          <w:spacing w:val="-5"/>
        </w:rPr>
        <w:t>)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proofErr w:type="spellStart"/>
      <w:r w:rsidRPr="00690F1E">
        <w:rPr>
          <w:b/>
          <w:bCs/>
          <w:spacing w:val="42"/>
        </w:rPr>
        <w:t>Литература</w:t>
      </w:r>
      <w:r w:rsidRPr="00690F1E">
        <w:rPr>
          <w:b/>
          <w:bCs/>
          <w:spacing w:val="40"/>
        </w:rPr>
        <w:t>второй</w:t>
      </w:r>
      <w:r w:rsidRPr="00690F1E">
        <w:rPr>
          <w:b/>
          <w:bCs/>
          <w:spacing w:val="41"/>
        </w:rPr>
        <w:t>половины</w:t>
      </w:r>
      <w:proofErr w:type="spellEnd"/>
      <w:r w:rsidRPr="00690F1E">
        <w:rPr>
          <w:b/>
          <w:bCs/>
          <w:lang w:val="en-US"/>
        </w:rPr>
        <w:t>XIX</w:t>
      </w:r>
      <w:r w:rsidRPr="00690F1E">
        <w:rPr>
          <w:b/>
          <w:bCs/>
        </w:rPr>
        <w:t xml:space="preserve"> века (Обзор с обобщением ранее изученного)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>Развитие традиций отечественного реализма в русской ли</w:t>
      </w:r>
      <w:r w:rsidRPr="00690F1E">
        <w:softHyphen/>
        <w:t>тературе 1840—1890-х годов. Расцвет социально-психологиче</w:t>
      </w:r>
      <w:r w:rsidRPr="00690F1E">
        <w:softHyphen/>
        <w:t>ской прозы (произведения И.А. Гончарова и И.С. Тургенева). Своеобразие сатирического дара М.Е. Салтыкова-Щедрина (</w:t>
      </w:r>
      <w:r w:rsidRPr="00690F1E">
        <w:rPr>
          <w:i/>
          <w:iCs/>
        </w:rPr>
        <w:t>«История одного города»)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 xml:space="preserve">Лирическая ситуация 50—80-х годов </w:t>
      </w:r>
      <w:r w:rsidRPr="00690F1E">
        <w:rPr>
          <w:lang w:val="en-US"/>
        </w:rPr>
        <w:t>XIX</w:t>
      </w:r>
      <w:r w:rsidRPr="00690F1E">
        <w:t xml:space="preserve"> века (поэзия Н.А. Некрасова, Ф.И. Тютчева, А.А. Фета)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>Творчество А.Н. Островского как новый этап развития рус</w:t>
      </w:r>
      <w:r w:rsidRPr="00690F1E">
        <w:softHyphen/>
        <w:t>ского национального театра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>Л.Н. Толстой и Ф.М. Достоевский как два типа художе</w:t>
      </w:r>
      <w:r w:rsidRPr="00690F1E">
        <w:softHyphen/>
        <w:t xml:space="preserve">ственного сознания (романы </w:t>
      </w:r>
      <w:r w:rsidRPr="00690F1E">
        <w:rPr>
          <w:i/>
          <w:iCs/>
        </w:rPr>
        <w:t xml:space="preserve">«Война и мир» </w:t>
      </w:r>
      <w:r w:rsidRPr="00690F1E">
        <w:t xml:space="preserve">и </w:t>
      </w:r>
      <w:r w:rsidRPr="00690F1E">
        <w:rPr>
          <w:i/>
          <w:iCs/>
        </w:rPr>
        <w:t>«Преступление и наказание»)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>Проза и драматургия А.П. Чехова в контексте рубежа ве</w:t>
      </w:r>
      <w:r w:rsidRPr="00690F1E">
        <w:softHyphen/>
        <w:t xml:space="preserve">ков. Нравственные и философские уроки русской классики </w:t>
      </w:r>
      <w:r w:rsidRPr="00690F1E">
        <w:rPr>
          <w:spacing w:val="-1"/>
          <w:lang w:val="en-US"/>
        </w:rPr>
        <w:t>XIX</w:t>
      </w:r>
      <w:r w:rsidRPr="00690F1E">
        <w:tab/>
        <w:t>столетия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</w:rPr>
        <w:t xml:space="preserve">Из </w:t>
      </w:r>
      <w:r w:rsidRPr="00690F1E">
        <w:rPr>
          <w:b/>
          <w:bCs/>
          <w:spacing w:val="40"/>
        </w:rPr>
        <w:t>литературы</w:t>
      </w:r>
      <w:r w:rsidRPr="00690F1E">
        <w:rPr>
          <w:b/>
          <w:bCs/>
          <w:lang w:val="en-US"/>
        </w:rPr>
        <w:t>XX</w:t>
      </w:r>
      <w:r w:rsidRPr="00690F1E">
        <w:rPr>
          <w:b/>
          <w:bCs/>
        </w:rPr>
        <w:t xml:space="preserve"> века </w:t>
      </w:r>
      <w:r w:rsidRPr="00690F1E">
        <w:rPr>
          <w:b/>
          <w:bCs/>
          <w:spacing w:val="-1"/>
        </w:rPr>
        <w:t>(Обзор с обобщением ранее изученного)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 xml:space="preserve">Своеобразие русской прозы рубежа веков (М. Горький, И. Бунин, Л. Куприн). Драма М. Горького </w:t>
      </w:r>
      <w:r w:rsidRPr="00690F1E">
        <w:rPr>
          <w:i/>
          <w:iCs/>
        </w:rPr>
        <w:t xml:space="preserve">«На дне» </w:t>
      </w:r>
      <w:r w:rsidRPr="00690F1E">
        <w:t>как «пьеса-буревестник»)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 w:rsidRPr="00690F1E">
        <w:softHyphen/>
        <w:t>евой, Б. Пастернака).</w:t>
      </w:r>
    </w:p>
    <w:p w:rsidR="00765A15" w:rsidRPr="00690F1E" w:rsidRDefault="00765A15" w:rsidP="0006526D">
      <w:pPr>
        <w:pStyle w:val="a6"/>
        <w:shd w:val="clear" w:color="auto" w:fill="FFFFFF"/>
        <w:ind w:left="0"/>
      </w:pPr>
      <w:r w:rsidRPr="00690F1E">
        <w:t xml:space="preserve">Своеобразие отечественного  романа первой половины </w:t>
      </w:r>
      <w:r w:rsidRPr="00690F1E">
        <w:rPr>
          <w:spacing w:val="-10"/>
          <w:lang w:val="en-US"/>
        </w:rPr>
        <w:t>XX</w:t>
      </w:r>
      <w:r w:rsidRPr="00690F1E">
        <w:tab/>
        <w:t>века (проза М. Шолохова, А. Толстого, М. Булгакова).</w:t>
      </w:r>
      <w:r w:rsidRPr="00690F1E">
        <w:br/>
        <w:t>Литературный процесс 50—80-х годов (проза В. Распутина, В. Астафьева, В. Шукшина, А. Солженицына, поэзия</w:t>
      </w:r>
      <w:r w:rsidRPr="00690F1E">
        <w:br/>
        <w:t>Е. Евтушенко, Н. Рубцова, Б. Окуджавы, В. Высоцкого). Новейшая русская проза и поэзия 80—90-х годов (произведе</w:t>
      </w:r>
      <w:r w:rsidRPr="00690F1E">
        <w:softHyphen/>
        <w:t>ния В. Астафьева, В. Распутина, Л. Петрушевской, В. Пеле</w:t>
      </w:r>
      <w:r w:rsidRPr="00690F1E">
        <w:softHyphen/>
        <w:t xml:space="preserve">вина и др., лирика И. Бродского, О. </w:t>
      </w:r>
      <w:proofErr w:type="spellStart"/>
      <w:r w:rsidRPr="00690F1E">
        <w:t>Седаковой</w:t>
      </w:r>
      <w:proofErr w:type="spellEnd"/>
      <w:r w:rsidRPr="00690F1E">
        <w:t xml:space="preserve"> и др.). Противоречивость и драматизм современной литературной ситуации.</w:t>
      </w:r>
    </w:p>
    <w:p w:rsidR="00765A15" w:rsidRPr="00690F1E" w:rsidRDefault="00765A15" w:rsidP="0006526D">
      <w:pPr>
        <w:pStyle w:val="a6"/>
        <w:shd w:val="clear" w:color="auto" w:fill="FFFFFF"/>
        <w:ind w:left="0"/>
      </w:pPr>
      <w:r w:rsidRPr="00690F1E">
        <w:rPr>
          <w:b/>
          <w:bCs/>
          <w:spacing w:val="-7"/>
        </w:rPr>
        <w:t xml:space="preserve">Опорные понятия: </w:t>
      </w:r>
      <w:r w:rsidRPr="00690F1E">
        <w:rPr>
          <w:spacing w:val="-7"/>
        </w:rPr>
        <w:t>историко-литературный процесс, лите</w:t>
      </w:r>
      <w:r w:rsidRPr="00690F1E">
        <w:rPr>
          <w:spacing w:val="-7"/>
        </w:rPr>
        <w:softHyphen/>
      </w:r>
      <w:r w:rsidRPr="00690F1E">
        <w:rPr>
          <w:spacing w:val="-5"/>
        </w:rPr>
        <w:t>ратурное направление, поэтическое течение, традиции и нова</w:t>
      </w:r>
      <w:r w:rsidRPr="00690F1E">
        <w:rPr>
          <w:spacing w:val="-5"/>
        </w:rPr>
        <w:softHyphen/>
      </w:r>
      <w:r w:rsidRPr="00690F1E">
        <w:t>торство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spacing w:val="-3"/>
        </w:rPr>
        <w:t>Межпредметные связи: музыка, живопись, кино в контек</w:t>
      </w:r>
      <w:r w:rsidRPr="00690F1E">
        <w:rPr>
          <w:spacing w:val="-3"/>
        </w:rPr>
        <w:softHyphen/>
      </w:r>
      <w:r w:rsidRPr="00690F1E">
        <w:t>сте литературной эпохи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2"/>
        </w:rPr>
        <w:t xml:space="preserve">Для </w:t>
      </w:r>
      <w:proofErr w:type="spellStart"/>
      <w:r w:rsidRPr="00690F1E">
        <w:rPr>
          <w:b/>
          <w:bCs/>
          <w:spacing w:val="39"/>
        </w:rPr>
        <w:t>заучивания</w:t>
      </w:r>
      <w:r w:rsidRPr="00690F1E">
        <w:rPr>
          <w:spacing w:val="42"/>
        </w:rPr>
        <w:t>наизусть</w:t>
      </w:r>
      <w:proofErr w:type="spellEnd"/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t xml:space="preserve">М.В. Ломоносов.  Одно из стихотворений (по выбору). Г.Р. Державин.  Одно из стихотворений (по выбору). К.Н. Батюшков. Одно из стихотворений (по выбору). В.А. Жуковский. Одно из стихотворений (по выбору). </w:t>
      </w:r>
      <w:r w:rsidRPr="00690F1E">
        <w:rPr>
          <w:spacing w:val="-8"/>
        </w:rPr>
        <w:t xml:space="preserve">А.С. </w:t>
      </w:r>
      <w:proofErr w:type="spellStart"/>
      <w:proofErr w:type="gramStart"/>
      <w:r w:rsidRPr="00690F1E">
        <w:rPr>
          <w:spacing w:val="30"/>
        </w:rPr>
        <w:t>Грибоедов.</w:t>
      </w:r>
      <w:r w:rsidRPr="00690F1E">
        <w:rPr>
          <w:i/>
          <w:iCs/>
          <w:spacing w:val="-8"/>
        </w:rPr>
        <w:t>«</w:t>
      </w:r>
      <w:proofErr w:type="gramEnd"/>
      <w:r w:rsidRPr="00690F1E">
        <w:rPr>
          <w:i/>
          <w:iCs/>
          <w:spacing w:val="-8"/>
        </w:rPr>
        <w:t>Горе</w:t>
      </w:r>
      <w:proofErr w:type="spellEnd"/>
      <w:r w:rsidRPr="00690F1E">
        <w:rPr>
          <w:i/>
          <w:iCs/>
          <w:spacing w:val="-8"/>
        </w:rPr>
        <w:t xml:space="preserve"> от ума » </w:t>
      </w:r>
      <w:r w:rsidRPr="00690F1E">
        <w:rPr>
          <w:spacing w:val="-8"/>
        </w:rPr>
        <w:t xml:space="preserve">(отрывок по выбору). </w:t>
      </w:r>
      <w:r w:rsidRPr="00690F1E">
        <w:rPr>
          <w:spacing w:val="-2"/>
        </w:rPr>
        <w:t xml:space="preserve">А.С. Пушкин. 3—5 стихотворений (по выбору). </w:t>
      </w:r>
      <w:r w:rsidRPr="00690F1E">
        <w:t>М.Ю. Лермонтов. 3—5 стихотворений (по выбору).</w:t>
      </w:r>
    </w:p>
    <w:p w:rsidR="00765A15" w:rsidRPr="00690F1E" w:rsidRDefault="00765A15" w:rsidP="0006526D">
      <w:pPr>
        <w:pStyle w:val="a6"/>
        <w:shd w:val="clear" w:color="auto" w:fill="FFFFFF"/>
        <w:ind w:left="0"/>
        <w:jc w:val="both"/>
      </w:pPr>
      <w:r w:rsidRPr="00690F1E">
        <w:rPr>
          <w:b/>
          <w:bCs/>
          <w:spacing w:val="-3"/>
        </w:rPr>
        <w:t xml:space="preserve">Для </w:t>
      </w:r>
      <w:proofErr w:type="spellStart"/>
      <w:r w:rsidRPr="00690F1E">
        <w:rPr>
          <w:b/>
          <w:bCs/>
          <w:spacing w:val="38"/>
        </w:rPr>
        <w:t>домашнего</w:t>
      </w:r>
      <w:r w:rsidRPr="00690F1E">
        <w:rPr>
          <w:b/>
          <w:bCs/>
          <w:spacing w:val="36"/>
        </w:rPr>
        <w:t>чтения</w:t>
      </w:r>
      <w:proofErr w:type="spellEnd"/>
    </w:p>
    <w:p w:rsidR="00765A15" w:rsidRPr="00690F1E" w:rsidRDefault="00765A15" w:rsidP="0006526D">
      <w:pPr>
        <w:pStyle w:val="a6"/>
        <w:shd w:val="clear" w:color="auto" w:fill="FFFFFF"/>
        <w:ind w:left="0"/>
        <w:jc w:val="both"/>
        <w:rPr>
          <w:i/>
          <w:iCs/>
        </w:rPr>
      </w:pPr>
      <w:r w:rsidRPr="00690F1E">
        <w:rPr>
          <w:b/>
          <w:bCs/>
        </w:rPr>
        <w:t xml:space="preserve">Из литературы первой половины </w:t>
      </w:r>
      <w:r w:rsidRPr="00690F1E">
        <w:rPr>
          <w:b/>
          <w:bCs/>
          <w:lang w:val="en-US"/>
        </w:rPr>
        <w:t>XIX</w:t>
      </w:r>
      <w:r w:rsidRPr="00690F1E">
        <w:rPr>
          <w:b/>
          <w:bCs/>
        </w:rPr>
        <w:t xml:space="preserve"> века </w:t>
      </w:r>
      <w:r w:rsidRPr="00690F1E">
        <w:t xml:space="preserve">А.С. Пушкин. </w:t>
      </w:r>
      <w:r w:rsidRPr="00690F1E">
        <w:rPr>
          <w:i/>
          <w:iCs/>
        </w:rPr>
        <w:t xml:space="preserve">«К портрету Жуковского», «Вольность», </w:t>
      </w:r>
      <w:r w:rsidRPr="00690F1E">
        <w:rPr>
          <w:i/>
          <w:iCs/>
          <w:spacing w:val="-6"/>
        </w:rPr>
        <w:t xml:space="preserve">«Сожженное письмо», «Если жизнь тебя обманет...», «Ты </w:t>
      </w:r>
      <w:r w:rsidRPr="00690F1E">
        <w:rPr>
          <w:i/>
          <w:iCs/>
        </w:rPr>
        <w:t xml:space="preserve">и вы», «Цветок», «Поэт», «Бахчисарайский фонтан». </w:t>
      </w:r>
      <w:r w:rsidRPr="00690F1E">
        <w:t xml:space="preserve">М.Ю. </w:t>
      </w:r>
      <w:proofErr w:type="spellStart"/>
      <w:proofErr w:type="gramStart"/>
      <w:r w:rsidRPr="00690F1E">
        <w:rPr>
          <w:spacing w:val="42"/>
        </w:rPr>
        <w:t>Лермонтов.</w:t>
      </w:r>
      <w:r w:rsidRPr="00690F1E">
        <w:rPr>
          <w:i/>
          <w:iCs/>
        </w:rPr>
        <w:t>«</w:t>
      </w:r>
      <w:proofErr w:type="gramEnd"/>
      <w:r w:rsidRPr="00690F1E">
        <w:rPr>
          <w:i/>
          <w:iCs/>
        </w:rPr>
        <w:t>Поцелуями</w:t>
      </w:r>
      <w:proofErr w:type="spellEnd"/>
      <w:r w:rsidRPr="00690F1E">
        <w:rPr>
          <w:i/>
          <w:iCs/>
        </w:rPr>
        <w:t xml:space="preserve"> прежде считал...», «Нищий», «Я не хочу, чтоб свет узнал...», «Расстались мы...», «Есть речи...», «Предсказание», «Молитва». </w:t>
      </w:r>
      <w:r w:rsidRPr="00690F1E">
        <w:t xml:space="preserve">Н.В. Гоголь. </w:t>
      </w:r>
      <w:r w:rsidRPr="00690F1E">
        <w:rPr>
          <w:i/>
          <w:iCs/>
        </w:rPr>
        <w:t>«Женитьба», «Портрет».</w:t>
      </w:r>
    </w:p>
    <w:p w:rsidR="00690F1E" w:rsidRPr="00BD010C" w:rsidRDefault="00690F1E" w:rsidP="0006526D">
      <w:pPr>
        <w:shd w:val="clear" w:color="auto" w:fill="FFFFFF"/>
        <w:jc w:val="both"/>
        <w:rPr>
          <w:i/>
          <w:iCs/>
        </w:rPr>
      </w:pPr>
    </w:p>
    <w:p w:rsidR="00690F1E" w:rsidRPr="00690F1E" w:rsidRDefault="00690F1E" w:rsidP="0006526D">
      <w:pPr>
        <w:pStyle w:val="a6"/>
        <w:shd w:val="clear" w:color="auto" w:fill="FFFFFF"/>
        <w:ind w:left="0"/>
        <w:jc w:val="both"/>
        <w:rPr>
          <w:i/>
          <w:iCs/>
        </w:rPr>
      </w:pPr>
    </w:p>
    <w:p w:rsidR="00D40602" w:rsidRPr="0097559E" w:rsidRDefault="00D40602" w:rsidP="0006526D">
      <w:pPr>
        <w:jc w:val="center"/>
        <w:rPr>
          <w:b/>
        </w:rPr>
      </w:pPr>
      <w:r>
        <w:rPr>
          <w:b/>
          <w:color w:val="000000"/>
        </w:rPr>
        <w:t>РЕЗУЛЬТАТЫ ОСВОЕНИЯ УЧЕБНОГО ПРЕДМЕТА</w:t>
      </w:r>
    </w:p>
    <w:p w:rsidR="00D40602" w:rsidRPr="0097559E" w:rsidRDefault="00D40602" w:rsidP="0006526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color w:val="000000"/>
        </w:rPr>
      </w:pPr>
      <w:r w:rsidRPr="0097559E">
        <w:rPr>
          <w:color w:val="000000"/>
          <w:spacing w:val="1"/>
        </w:rPr>
        <w:t xml:space="preserve">-приобщение обучающихся к богатствам отечественной и мировой </w:t>
      </w:r>
      <w:r w:rsidRPr="0097559E">
        <w:rPr>
          <w:color w:val="000000"/>
        </w:rPr>
        <w:t xml:space="preserve">художественной литературы, формирование их представлений </w:t>
      </w:r>
      <w:r w:rsidRPr="0097559E">
        <w:rPr>
          <w:color w:val="000000"/>
          <w:spacing w:val="1"/>
        </w:rPr>
        <w:t>о литературе как об одном из важнейших достижений культу</w:t>
      </w:r>
      <w:r w:rsidRPr="0097559E">
        <w:rPr>
          <w:color w:val="000000"/>
          <w:spacing w:val="-4"/>
        </w:rPr>
        <w:t>ры;</w:t>
      </w:r>
    </w:p>
    <w:p w:rsidR="00D40602" w:rsidRPr="0097559E" w:rsidRDefault="00D40602" w:rsidP="0006526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color w:val="000000"/>
        </w:rPr>
      </w:pPr>
      <w:r w:rsidRPr="0097559E">
        <w:rPr>
          <w:color w:val="000000"/>
          <w:spacing w:val="-1"/>
        </w:rPr>
        <w:lastRenderedPageBreak/>
        <w:t>-формирование гуманистического мировоззрения обучающихся;</w:t>
      </w:r>
    </w:p>
    <w:p w:rsidR="00D40602" w:rsidRPr="0097559E" w:rsidRDefault="00D40602" w:rsidP="0006526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color w:val="000000"/>
        </w:rPr>
      </w:pPr>
      <w:r w:rsidRPr="0097559E">
        <w:rPr>
          <w:color w:val="000000"/>
          <w:spacing w:val="-1"/>
        </w:rPr>
        <w:t xml:space="preserve">-развитие у обучающихся способностей эстетического восприятия и </w:t>
      </w:r>
      <w:r w:rsidRPr="0097559E">
        <w:rPr>
          <w:color w:val="000000"/>
          <w:spacing w:val="2"/>
        </w:rPr>
        <w:t xml:space="preserve">оценки произведений литературы, а также отраженных в них </w:t>
      </w:r>
      <w:r w:rsidRPr="0097559E">
        <w:rPr>
          <w:color w:val="000000"/>
          <w:spacing w:val="-1"/>
        </w:rPr>
        <w:t>явлений жизни;</w:t>
      </w:r>
    </w:p>
    <w:p w:rsidR="00D40602" w:rsidRPr="0097559E" w:rsidRDefault="00D40602" w:rsidP="0006526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color w:val="000000"/>
        </w:rPr>
      </w:pPr>
      <w:r w:rsidRPr="0097559E">
        <w:rPr>
          <w:color w:val="000000"/>
          <w:spacing w:val="1"/>
        </w:rPr>
        <w:t>-воспитание высоких нравственных качеств личности, патрио</w:t>
      </w:r>
      <w:r w:rsidRPr="0097559E">
        <w:rPr>
          <w:color w:val="000000"/>
          <w:spacing w:val="-1"/>
        </w:rPr>
        <w:t>тических чувств, гражданской позиции;</w:t>
      </w:r>
    </w:p>
    <w:p w:rsidR="00D40602" w:rsidRPr="0097559E" w:rsidRDefault="00D40602" w:rsidP="0006526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color w:val="000000"/>
        </w:rPr>
      </w:pPr>
      <w:r w:rsidRPr="0097559E">
        <w:rPr>
          <w:color w:val="000000"/>
          <w:spacing w:val="-1"/>
        </w:rPr>
        <w:t>-воспитание культуры речи обучающихся.</w:t>
      </w:r>
    </w:p>
    <w:p w:rsidR="00D40602" w:rsidRPr="0097559E" w:rsidRDefault="00D40602" w:rsidP="0006526D">
      <w:pPr>
        <w:shd w:val="clear" w:color="auto" w:fill="FFFFFF"/>
        <w:jc w:val="both"/>
        <w:rPr>
          <w:color w:val="000000"/>
          <w:spacing w:val="-1"/>
        </w:rPr>
      </w:pPr>
    </w:p>
    <w:p w:rsidR="00D40602" w:rsidRPr="0097559E" w:rsidRDefault="00D40602" w:rsidP="0006526D">
      <w:pPr>
        <w:shd w:val="clear" w:color="auto" w:fill="FFFFFF"/>
        <w:jc w:val="both"/>
        <w:rPr>
          <w:color w:val="000000"/>
          <w:spacing w:val="-1"/>
        </w:rPr>
      </w:pPr>
      <w:r w:rsidRPr="0097559E">
        <w:rPr>
          <w:b/>
          <w:i/>
          <w:color w:val="000000"/>
          <w:spacing w:val="-1"/>
        </w:rPr>
        <w:t>Устно:</w:t>
      </w:r>
    </w:p>
    <w:p w:rsidR="00D40602" w:rsidRPr="0097559E" w:rsidRDefault="00D40602" w:rsidP="0006526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7559E">
        <w:rPr>
          <w:color w:val="000000"/>
          <w:spacing w:val="-1"/>
        </w:rPr>
        <w:t>Правильное, беглое и выразительное чтение вслух художест</w:t>
      </w:r>
      <w:r w:rsidRPr="0097559E">
        <w:rPr>
          <w:color w:val="000000"/>
          <w:spacing w:val="-1"/>
        </w:rPr>
        <w:softHyphen/>
        <w:t>венных и учебных текстов, в том числе и чтение наизусть.</w:t>
      </w:r>
    </w:p>
    <w:p w:rsidR="00D40602" w:rsidRPr="0097559E" w:rsidRDefault="00D40602" w:rsidP="0006526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7559E">
        <w:rPr>
          <w:color w:val="000000"/>
          <w:spacing w:val="1"/>
        </w:rPr>
        <w:t xml:space="preserve">Устный пересказ — подробный, выборочный, сжатый (или краткий) </w:t>
      </w:r>
      <w:r w:rsidRPr="0097559E">
        <w:rPr>
          <w:color w:val="000000"/>
          <w:spacing w:val="-2"/>
        </w:rPr>
        <w:t>от другого лица, художественный (с использованием художественных осо</w:t>
      </w:r>
      <w:r w:rsidRPr="0097559E">
        <w:rPr>
          <w:color w:val="000000"/>
          <w:spacing w:val="-2"/>
        </w:rPr>
        <w:softHyphen/>
        <w:t>бенностей текста) — небольшого отрывка, главы повести, рассказа, сказки.</w:t>
      </w:r>
    </w:p>
    <w:p w:rsidR="00D40602" w:rsidRPr="0097559E" w:rsidRDefault="00D40602" w:rsidP="0006526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7559E">
        <w:rPr>
          <w:color w:val="000000"/>
          <w:spacing w:val="-1"/>
        </w:rPr>
        <w:t xml:space="preserve">   Развернутый ответ на вопрос, рассказ о литературном герое, характе</w:t>
      </w:r>
      <w:r w:rsidRPr="0097559E">
        <w:rPr>
          <w:color w:val="000000"/>
          <w:spacing w:val="-1"/>
        </w:rPr>
        <w:softHyphen/>
        <w:t xml:space="preserve">ристика героя (в том </w:t>
      </w:r>
      <w:r w:rsidRPr="0097559E">
        <w:rPr>
          <w:i/>
          <w:iCs/>
          <w:color w:val="000000"/>
          <w:spacing w:val="-1"/>
        </w:rPr>
        <w:t>числе групповая, сравнительная).</w:t>
      </w:r>
    </w:p>
    <w:p w:rsidR="00D40602" w:rsidRPr="0097559E" w:rsidRDefault="00D40602" w:rsidP="0006526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7559E">
        <w:rPr>
          <w:color w:val="000000"/>
          <w:spacing w:val="-1"/>
        </w:rPr>
        <w:t>Отзыв на самостоятельно прочитанное произведение, звукозапись, актерское чтение, просмотренный фильм, телепередачу, спектакль, иллю</w:t>
      </w:r>
      <w:r w:rsidRPr="0097559E">
        <w:rPr>
          <w:color w:val="000000"/>
          <w:spacing w:val="-1"/>
        </w:rPr>
        <w:softHyphen/>
      </w:r>
      <w:r w:rsidRPr="0097559E">
        <w:rPr>
          <w:color w:val="000000"/>
          <w:spacing w:val="1"/>
        </w:rPr>
        <w:t>страцию. Подготовка сообщения, доклада, эссе, интервью на литератур</w:t>
      </w:r>
      <w:r w:rsidRPr="0097559E">
        <w:rPr>
          <w:color w:val="000000"/>
          <w:spacing w:val="1"/>
        </w:rPr>
        <w:softHyphen/>
      </w:r>
      <w:r w:rsidRPr="0097559E">
        <w:rPr>
          <w:color w:val="000000"/>
          <w:spacing w:val="-1"/>
        </w:rPr>
        <w:t>ную тему, диалог литературных героев (на основе прочитанного).</w:t>
      </w:r>
    </w:p>
    <w:p w:rsidR="00D40602" w:rsidRPr="0097559E" w:rsidRDefault="00D40602" w:rsidP="0006526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7559E">
        <w:rPr>
          <w:color w:val="000000"/>
        </w:rPr>
        <w:t>Свободное владение монологической и диалогической речью в объе</w:t>
      </w:r>
      <w:r w:rsidRPr="0097559E">
        <w:rPr>
          <w:color w:val="000000"/>
        </w:rPr>
        <w:softHyphen/>
        <w:t xml:space="preserve">ме изученных произведений (в процессе беседы, сообщений, докладов и </w:t>
      </w:r>
      <w:r w:rsidRPr="0097559E">
        <w:rPr>
          <w:color w:val="000000"/>
          <w:spacing w:val="-6"/>
        </w:rPr>
        <w:t>пр.).</w:t>
      </w:r>
    </w:p>
    <w:p w:rsidR="00D40602" w:rsidRPr="0097559E" w:rsidRDefault="00D40602" w:rsidP="0006526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7559E">
        <w:rPr>
          <w:color w:val="000000"/>
        </w:rPr>
        <w:t>Использование словарей (орфографических, орфоэпических, литера</w:t>
      </w:r>
      <w:r w:rsidRPr="0097559E">
        <w:rPr>
          <w:color w:val="000000"/>
        </w:rPr>
        <w:softHyphen/>
      </w:r>
      <w:r w:rsidRPr="0097559E">
        <w:rPr>
          <w:color w:val="000000"/>
          <w:spacing w:val="-1"/>
        </w:rPr>
        <w:t>турных, энциклопедических, мифологических, словарей имен и т. д.), ка</w:t>
      </w:r>
      <w:r w:rsidRPr="0097559E">
        <w:rPr>
          <w:color w:val="000000"/>
          <w:spacing w:val="-1"/>
        </w:rPr>
        <w:softHyphen/>
      </w:r>
      <w:r w:rsidRPr="0097559E">
        <w:rPr>
          <w:color w:val="000000"/>
          <w:spacing w:val="-3"/>
        </w:rPr>
        <w:t>талогов.</w:t>
      </w:r>
    </w:p>
    <w:p w:rsidR="00D40602" w:rsidRPr="0097559E" w:rsidRDefault="00D40602" w:rsidP="0006526D">
      <w:pPr>
        <w:shd w:val="clear" w:color="auto" w:fill="FFFFFF"/>
        <w:jc w:val="both"/>
        <w:rPr>
          <w:b/>
          <w:bCs/>
          <w:color w:val="000000"/>
          <w:spacing w:val="-1"/>
        </w:rPr>
      </w:pPr>
      <w:r w:rsidRPr="0097559E">
        <w:rPr>
          <w:b/>
          <w:bCs/>
          <w:i/>
          <w:color w:val="000000"/>
          <w:spacing w:val="-1"/>
        </w:rPr>
        <w:t>Письменно</w:t>
      </w:r>
      <w:r w:rsidRPr="0097559E">
        <w:rPr>
          <w:b/>
          <w:bCs/>
          <w:color w:val="000000"/>
          <w:spacing w:val="-1"/>
        </w:rPr>
        <w:t xml:space="preserve">: </w:t>
      </w:r>
    </w:p>
    <w:p w:rsidR="00D40602" w:rsidRPr="0097559E" w:rsidRDefault="00D40602" w:rsidP="0006526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7559E">
        <w:rPr>
          <w:color w:val="000000"/>
          <w:spacing w:val="-1"/>
        </w:rPr>
        <w:t>Письменный развернутый ответ на вопрос в связи с изу</w:t>
      </w:r>
      <w:r w:rsidRPr="0097559E">
        <w:rPr>
          <w:color w:val="000000"/>
          <w:spacing w:val="-1"/>
        </w:rPr>
        <w:softHyphen/>
      </w:r>
      <w:r w:rsidRPr="0097559E">
        <w:rPr>
          <w:color w:val="000000"/>
        </w:rPr>
        <w:t>чаемым художественным произведением, сочинение-миниатюра, сочине</w:t>
      </w:r>
      <w:r w:rsidRPr="0097559E">
        <w:rPr>
          <w:color w:val="000000"/>
        </w:rPr>
        <w:softHyphen/>
      </w:r>
      <w:r w:rsidRPr="0097559E">
        <w:rPr>
          <w:color w:val="000000"/>
          <w:spacing w:val="1"/>
        </w:rPr>
        <w:t>ние на литературную и свободную тему небольшого объема в соответст</w:t>
      </w:r>
      <w:r w:rsidRPr="0097559E">
        <w:rPr>
          <w:color w:val="000000"/>
          <w:spacing w:val="1"/>
        </w:rPr>
        <w:softHyphen/>
        <w:t>вии с изученным.</w:t>
      </w:r>
    </w:p>
    <w:p w:rsidR="00D40602" w:rsidRPr="0097559E" w:rsidRDefault="00D40602" w:rsidP="0006526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7559E">
        <w:rPr>
          <w:color w:val="000000"/>
          <w:spacing w:val="-2"/>
        </w:rPr>
        <w:t xml:space="preserve">         Создание письменного рассказа-характеристики одного из героев или группы героев (групповая характеристика), двух героев (сравнительная ха</w:t>
      </w:r>
      <w:r w:rsidRPr="0097559E">
        <w:rPr>
          <w:color w:val="000000"/>
          <w:spacing w:val="-2"/>
        </w:rPr>
        <w:softHyphen/>
        <w:t>рактеристика).</w:t>
      </w:r>
    </w:p>
    <w:p w:rsidR="00D40602" w:rsidRPr="0097559E" w:rsidRDefault="00D40602" w:rsidP="0006526D">
      <w:pPr>
        <w:shd w:val="clear" w:color="auto" w:fill="FFFFFF"/>
        <w:jc w:val="both"/>
      </w:pPr>
      <w:r w:rsidRPr="0097559E">
        <w:rPr>
          <w:color w:val="000000"/>
          <w:spacing w:val="-1"/>
        </w:rPr>
        <w:t xml:space="preserve">         Создание небольшого письменного отзыва на самостоятельно прочи</w:t>
      </w:r>
      <w:r w:rsidRPr="0097559E">
        <w:rPr>
          <w:color w:val="000000"/>
          <w:spacing w:val="-1"/>
        </w:rPr>
        <w:softHyphen/>
        <w:t>танную книгу, картину, художественное чтение, фильм, спектакль.</w:t>
      </w:r>
    </w:p>
    <w:p w:rsidR="00D40602" w:rsidRPr="0097559E" w:rsidRDefault="00D40602" w:rsidP="0006526D">
      <w:pPr>
        <w:shd w:val="clear" w:color="auto" w:fill="FFFFFF"/>
        <w:jc w:val="both"/>
      </w:pPr>
      <w:r w:rsidRPr="0097559E">
        <w:rPr>
          <w:color w:val="000000"/>
          <w:spacing w:val="-1"/>
        </w:rPr>
        <w:t xml:space="preserve">         Создание письменного плана будущего сочинения, доклада (простого </w:t>
      </w:r>
      <w:r w:rsidRPr="0097559E">
        <w:rPr>
          <w:color w:val="000000"/>
          <w:spacing w:val="-3"/>
        </w:rPr>
        <w:t>и сложного).</w:t>
      </w:r>
    </w:p>
    <w:p w:rsidR="00D40602" w:rsidRPr="0097559E" w:rsidRDefault="00D40602" w:rsidP="0006526D">
      <w:pPr>
        <w:shd w:val="clear" w:color="auto" w:fill="FFFFFF"/>
        <w:jc w:val="both"/>
      </w:pPr>
      <w:r w:rsidRPr="0097559E">
        <w:rPr>
          <w:color w:val="000000"/>
          <w:spacing w:val="-1"/>
        </w:rPr>
        <w:t>Создание письменного оригинального произведения (поучения, на</w:t>
      </w:r>
      <w:r w:rsidRPr="0097559E">
        <w:rPr>
          <w:color w:val="000000"/>
          <w:spacing w:val="-1"/>
        </w:rPr>
        <w:softHyphen/>
        <w:t>ставления, сказки, былины, частушки, рассказа, стихотворения).</w:t>
      </w:r>
    </w:p>
    <w:p w:rsidR="00D40602" w:rsidRPr="0097559E" w:rsidRDefault="00D40602" w:rsidP="0006526D">
      <w:pPr>
        <w:shd w:val="clear" w:color="auto" w:fill="FFFFFF"/>
        <w:jc w:val="both"/>
      </w:pPr>
      <w:r w:rsidRPr="0097559E">
        <w:rPr>
          <w:color w:val="000000"/>
          <w:spacing w:val="-1"/>
        </w:rPr>
        <w:t>Свободное владение письменной речью в объеме курса литературы, изучаемого школьниками в 5—9 классах.</w:t>
      </w:r>
    </w:p>
    <w:p w:rsidR="00D40602" w:rsidRPr="0097559E" w:rsidRDefault="00D40602" w:rsidP="0006526D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D40602" w:rsidRPr="0097559E" w:rsidRDefault="00D40602" w:rsidP="0006526D">
      <w:pPr>
        <w:shd w:val="clear" w:color="auto" w:fill="FFFFFF"/>
        <w:jc w:val="both"/>
      </w:pPr>
      <w:r w:rsidRPr="0097559E">
        <w:rPr>
          <w:b/>
          <w:bCs/>
          <w:color w:val="000000"/>
          <w:spacing w:val="1"/>
        </w:rPr>
        <w:t xml:space="preserve">В результате освоения обязательного минимума содержания </w:t>
      </w:r>
      <w:r w:rsidRPr="0097559E">
        <w:rPr>
          <w:b/>
          <w:bCs/>
          <w:color w:val="000000"/>
          <w:spacing w:val="-1"/>
        </w:rPr>
        <w:t>предмета «Литература» выпускники должны:</w:t>
      </w:r>
    </w:p>
    <w:p w:rsidR="00D40602" w:rsidRPr="0097559E" w:rsidRDefault="00D40602" w:rsidP="0006526D">
      <w:pPr>
        <w:shd w:val="clear" w:color="auto" w:fill="FFFFFF"/>
        <w:jc w:val="both"/>
        <w:rPr>
          <w:i/>
          <w:iCs/>
          <w:color w:val="000000"/>
          <w:spacing w:val="-1"/>
        </w:rPr>
      </w:pPr>
      <w:r w:rsidRPr="0097559E">
        <w:rPr>
          <w:i/>
          <w:iCs/>
          <w:color w:val="000000"/>
          <w:spacing w:val="-1"/>
        </w:rPr>
        <w:t xml:space="preserve">чтение и восприятие </w:t>
      </w:r>
    </w:p>
    <w:p w:rsidR="00D40602" w:rsidRPr="0097559E" w:rsidRDefault="00D40602" w:rsidP="0006526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"/>
        </w:rPr>
      </w:pPr>
      <w:r w:rsidRPr="0097559E">
        <w:rPr>
          <w:color w:val="000000"/>
          <w:spacing w:val="-1"/>
        </w:rPr>
        <w:t xml:space="preserve">прочитать художественные произведения, предназначенные для чтения и текстуального изучения, </w:t>
      </w:r>
    </w:p>
    <w:p w:rsidR="00D40602" w:rsidRPr="0097559E" w:rsidRDefault="00D40602" w:rsidP="0006526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"/>
        </w:rPr>
      </w:pPr>
      <w:r w:rsidRPr="0097559E">
        <w:rPr>
          <w:color w:val="000000"/>
          <w:spacing w:val="-1"/>
        </w:rPr>
        <w:t xml:space="preserve">воспроизвести их конкретное содержание, </w:t>
      </w:r>
    </w:p>
    <w:p w:rsidR="00D40602" w:rsidRPr="0097559E" w:rsidRDefault="00D40602" w:rsidP="0006526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559E">
        <w:rPr>
          <w:color w:val="000000"/>
          <w:spacing w:val="-1"/>
        </w:rPr>
        <w:t>дать оценку героям и событиям;</w:t>
      </w:r>
    </w:p>
    <w:p w:rsidR="00D40602" w:rsidRPr="0097559E" w:rsidRDefault="00D40602" w:rsidP="0006526D">
      <w:pPr>
        <w:shd w:val="clear" w:color="auto" w:fill="FFFFFF"/>
        <w:jc w:val="both"/>
        <w:rPr>
          <w:i/>
          <w:iCs/>
          <w:color w:val="000000"/>
          <w:spacing w:val="-1"/>
        </w:rPr>
      </w:pPr>
      <w:proofErr w:type="gramStart"/>
      <w:r w:rsidRPr="0097559E">
        <w:rPr>
          <w:i/>
          <w:iCs/>
          <w:color w:val="000000"/>
          <w:spacing w:val="-1"/>
        </w:rPr>
        <w:t>чтение,  истолкование</w:t>
      </w:r>
      <w:proofErr w:type="gramEnd"/>
      <w:r w:rsidRPr="0097559E">
        <w:rPr>
          <w:i/>
          <w:iCs/>
          <w:color w:val="000000"/>
          <w:spacing w:val="-1"/>
        </w:rPr>
        <w:t xml:space="preserve"> и оценка </w:t>
      </w:r>
    </w:p>
    <w:p w:rsidR="00D40602" w:rsidRPr="0097559E" w:rsidRDefault="00D40602" w:rsidP="0006526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"/>
        </w:rPr>
      </w:pPr>
      <w:r w:rsidRPr="0097559E">
        <w:rPr>
          <w:color w:val="000000"/>
          <w:spacing w:val="-1"/>
        </w:rPr>
        <w:t>анализировать и оценивать произ</w:t>
      </w:r>
      <w:r w:rsidRPr="0097559E">
        <w:rPr>
          <w:color w:val="000000"/>
          <w:spacing w:val="-1"/>
        </w:rPr>
        <w:softHyphen/>
        <w:t>ведение как художественное целое, характеризовать во взаимосвязи сле</w:t>
      </w:r>
      <w:r w:rsidRPr="0097559E">
        <w:rPr>
          <w:color w:val="000000"/>
          <w:spacing w:val="-1"/>
        </w:rPr>
        <w:softHyphen/>
        <w:t xml:space="preserve">дующие его компоненты: тема, идея (идейный смысл), основные герои; </w:t>
      </w:r>
    </w:p>
    <w:p w:rsidR="00D40602" w:rsidRPr="0097559E" w:rsidRDefault="00D40602" w:rsidP="0006526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2"/>
        </w:rPr>
      </w:pPr>
      <w:r w:rsidRPr="0097559E">
        <w:rPr>
          <w:color w:val="000000"/>
          <w:spacing w:val="-2"/>
        </w:rPr>
        <w:t xml:space="preserve">особенности композиции и сюжета, значение важнейших эпизодов (сцен) в их взаимосвязи; роль портрета, пейзажа, интерьера; </w:t>
      </w:r>
    </w:p>
    <w:p w:rsidR="00D40602" w:rsidRPr="0097559E" w:rsidRDefault="00D40602" w:rsidP="0006526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559E">
        <w:rPr>
          <w:color w:val="000000"/>
          <w:spacing w:val="-2"/>
        </w:rPr>
        <w:t>род и жанр произведе</w:t>
      </w:r>
      <w:r w:rsidRPr="0097559E">
        <w:rPr>
          <w:color w:val="000000"/>
          <w:spacing w:val="-2"/>
        </w:rPr>
        <w:softHyphen/>
      </w:r>
      <w:r w:rsidRPr="0097559E">
        <w:rPr>
          <w:color w:val="000000"/>
          <w:spacing w:val="-1"/>
        </w:rPr>
        <w:t>ния; особенности авторской речи и речи действующих лиц;</w:t>
      </w:r>
    </w:p>
    <w:p w:rsidR="00D40602" w:rsidRPr="0097559E" w:rsidRDefault="00D40602" w:rsidP="0006526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1"/>
        </w:rPr>
      </w:pPr>
      <w:r w:rsidRPr="0097559E">
        <w:rPr>
          <w:color w:val="000000"/>
          <w:spacing w:val="-1"/>
        </w:rPr>
        <w:lastRenderedPageBreak/>
        <w:t>выявлять авторское отношение к изображаемому и давать произведе</w:t>
      </w:r>
      <w:r w:rsidRPr="0097559E">
        <w:rPr>
          <w:color w:val="000000"/>
          <w:spacing w:val="-1"/>
        </w:rPr>
        <w:softHyphen/>
        <w:t xml:space="preserve">нию личностную оценку; </w:t>
      </w:r>
    </w:p>
    <w:p w:rsidR="00D40602" w:rsidRPr="0097559E" w:rsidRDefault="00D40602" w:rsidP="0006526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559E">
        <w:rPr>
          <w:color w:val="000000"/>
          <w:spacing w:val="-1"/>
        </w:rPr>
        <w:t>обнаруживать понимание связи изученного про</w:t>
      </w:r>
      <w:r w:rsidRPr="0097559E">
        <w:rPr>
          <w:color w:val="000000"/>
          <w:spacing w:val="-1"/>
        </w:rPr>
        <w:softHyphen/>
        <w:t>изведения со временем его написания;</w:t>
      </w:r>
    </w:p>
    <w:p w:rsidR="00D40602" w:rsidRPr="0097559E" w:rsidRDefault="00D40602" w:rsidP="0006526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559E">
        <w:rPr>
          <w:color w:val="000000"/>
          <w:spacing w:val="-1"/>
        </w:rPr>
        <w:t>объяснять сходство тематики и героев в произведениях разных писа</w:t>
      </w:r>
      <w:r w:rsidRPr="0097559E">
        <w:rPr>
          <w:color w:val="000000"/>
          <w:spacing w:val="-1"/>
        </w:rPr>
        <w:softHyphen/>
      </w:r>
      <w:r w:rsidRPr="0097559E">
        <w:rPr>
          <w:color w:val="000000"/>
          <w:spacing w:val="-2"/>
        </w:rPr>
        <w:t>телей;</w:t>
      </w:r>
    </w:p>
    <w:p w:rsidR="00D40602" w:rsidRPr="0097559E" w:rsidRDefault="00D40602" w:rsidP="0006526D">
      <w:pPr>
        <w:shd w:val="clear" w:color="auto" w:fill="FFFFFF"/>
        <w:jc w:val="both"/>
        <w:rPr>
          <w:i/>
          <w:iCs/>
          <w:color w:val="000000"/>
        </w:rPr>
      </w:pPr>
      <w:r w:rsidRPr="0097559E">
        <w:rPr>
          <w:i/>
          <w:iCs/>
          <w:color w:val="000000"/>
        </w:rPr>
        <w:t xml:space="preserve">чтение и речевая деятельность </w:t>
      </w:r>
    </w:p>
    <w:p w:rsidR="00D40602" w:rsidRPr="0097559E" w:rsidRDefault="00D40602" w:rsidP="0006526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559E">
        <w:rPr>
          <w:color w:val="000000"/>
        </w:rPr>
        <w:t xml:space="preserve">пересказывать узловые сцены и </w:t>
      </w:r>
      <w:r w:rsidRPr="0097559E">
        <w:rPr>
          <w:color w:val="000000"/>
          <w:spacing w:val="-1"/>
        </w:rPr>
        <w:t>эпизоды изученных произведений;</w:t>
      </w:r>
    </w:p>
    <w:p w:rsidR="00D40602" w:rsidRPr="0097559E" w:rsidRDefault="00D40602" w:rsidP="0006526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559E">
        <w:rPr>
          <w:color w:val="000000"/>
        </w:rPr>
        <w:t>давать устный и письменный развернутый (аргументированный) от</w:t>
      </w:r>
      <w:r w:rsidRPr="0097559E">
        <w:rPr>
          <w:color w:val="000000"/>
        </w:rPr>
        <w:softHyphen/>
      </w:r>
      <w:r w:rsidRPr="0097559E">
        <w:rPr>
          <w:color w:val="000000"/>
          <w:spacing w:val="-2"/>
        </w:rPr>
        <w:t>вет о произведении;</w:t>
      </w:r>
    </w:p>
    <w:p w:rsidR="00D40602" w:rsidRPr="0097559E" w:rsidRDefault="00D40602" w:rsidP="0006526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559E">
        <w:rPr>
          <w:color w:val="000000"/>
          <w:spacing w:val="-1"/>
        </w:rPr>
        <w:t>писать изложения на основе литературно-художественных текстов;</w:t>
      </w:r>
    </w:p>
    <w:p w:rsidR="00D40602" w:rsidRPr="0097559E" w:rsidRDefault="00D40602" w:rsidP="0006526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559E">
        <w:rPr>
          <w:color w:val="000000"/>
          <w:spacing w:val="-1"/>
        </w:rPr>
        <w:t>писать сочинения по изученному произведению, о его героях и нрав</w:t>
      </w:r>
      <w:r w:rsidRPr="0097559E">
        <w:rPr>
          <w:color w:val="000000"/>
          <w:spacing w:val="-1"/>
        </w:rPr>
        <w:softHyphen/>
      </w:r>
      <w:r w:rsidRPr="0097559E">
        <w:rPr>
          <w:color w:val="000000"/>
          <w:spacing w:val="-2"/>
        </w:rPr>
        <w:t>ственных вопросах, поставленных писателем, а также на жизненные темы, близкие учащимся;</w:t>
      </w:r>
    </w:p>
    <w:p w:rsidR="00D40602" w:rsidRPr="0097559E" w:rsidRDefault="00D40602" w:rsidP="0006526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559E">
        <w:rPr>
          <w:color w:val="000000"/>
          <w:spacing w:val="-2"/>
        </w:rPr>
        <w:t>писать отзыв о самостоятельно прочитанном произведении с мотиви</w:t>
      </w:r>
      <w:r w:rsidRPr="0097559E">
        <w:rPr>
          <w:color w:val="000000"/>
          <w:spacing w:val="-2"/>
        </w:rPr>
        <w:softHyphen/>
      </w:r>
      <w:r w:rsidRPr="0097559E">
        <w:rPr>
          <w:color w:val="000000"/>
          <w:spacing w:val="-1"/>
        </w:rPr>
        <w:t>ровкой собственного отношения к героям и событиям;</w:t>
      </w:r>
    </w:p>
    <w:p w:rsidR="00D40602" w:rsidRPr="0097559E" w:rsidRDefault="00D40602" w:rsidP="0006526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7559E">
        <w:rPr>
          <w:color w:val="000000"/>
          <w:spacing w:val="1"/>
        </w:rPr>
        <w:t xml:space="preserve">выразительно читать произведения или фрагменты, в том числе </w:t>
      </w:r>
      <w:r w:rsidRPr="0097559E">
        <w:rPr>
          <w:color w:val="000000"/>
          <w:spacing w:val="-2"/>
        </w:rPr>
        <w:t>выученные наизусть.</w:t>
      </w:r>
    </w:p>
    <w:p w:rsidR="00D40602" w:rsidRPr="0097559E" w:rsidRDefault="00D40602" w:rsidP="0006526D">
      <w:pPr>
        <w:shd w:val="clear" w:color="auto" w:fill="FFFFFF"/>
        <w:jc w:val="both"/>
        <w:rPr>
          <w:color w:val="000000"/>
          <w:spacing w:val="-1"/>
        </w:rPr>
      </w:pPr>
    </w:p>
    <w:p w:rsidR="00D40602" w:rsidRPr="0097559E" w:rsidRDefault="00D40602" w:rsidP="0006526D">
      <w:pPr>
        <w:shd w:val="clear" w:color="auto" w:fill="FFFFFF"/>
        <w:jc w:val="both"/>
        <w:rPr>
          <w:b/>
          <w:i/>
        </w:rPr>
      </w:pPr>
      <w:r w:rsidRPr="0097559E">
        <w:rPr>
          <w:b/>
          <w:i/>
          <w:color w:val="000000"/>
          <w:spacing w:val="-1"/>
        </w:rPr>
        <w:t>Требованиями к проверке и оценке достижения обучающимися обяза</w:t>
      </w:r>
      <w:r w:rsidRPr="0097559E">
        <w:rPr>
          <w:b/>
          <w:i/>
          <w:color w:val="000000"/>
          <w:spacing w:val="-1"/>
        </w:rPr>
        <w:softHyphen/>
        <w:t>тельного уровня подготовки по литературе таким образом должны стать:</w:t>
      </w:r>
    </w:p>
    <w:p w:rsidR="00D40602" w:rsidRPr="0097559E" w:rsidRDefault="00D40602" w:rsidP="0006526D">
      <w:pPr>
        <w:widowControl w:val="0"/>
        <w:numPr>
          <w:ilvl w:val="0"/>
          <w:numId w:val="2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59E">
        <w:rPr>
          <w:color w:val="000000"/>
          <w:spacing w:val="-1"/>
        </w:rPr>
        <w:t>обращенность любого задания (прямая или косвенная) к тексту художественного произведения; при этом предлагаются тексты произведений, разбиравшиеся в процессе обучения;</w:t>
      </w:r>
    </w:p>
    <w:p w:rsidR="00D40602" w:rsidRPr="0097559E" w:rsidRDefault="00D40602" w:rsidP="0006526D">
      <w:pPr>
        <w:widowControl w:val="0"/>
        <w:numPr>
          <w:ilvl w:val="0"/>
          <w:numId w:val="2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59E">
        <w:rPr>
          <w:color w:val="000000"/>
          <w:spacing w:val="1"/>
        </w:rPr>
        <w:t xml:space="preserve">ориентация заданий на свободное речевое высказывание в его </w:t>
      </w:r>
      <w:r w:rsidRPr="0097559E">
        <w:rPr>
          <w:color w:val="000000"/>
          <w:spacing w:val="-1"/>
        </w:rPr>
        <w:t>полной или краткой форме;</w:t>
      </w:r>
    </w:p>
    <w:p w:rsidR="00D40602" w:rsidRPr="0097559E" w:rsidRDefault="00D40602" w:rsidP="0006526D">
      <w:pPr>
        <w:widowControl w:val="0"/>
        <w:numPr>
          <w:ilvl w:val="0"/>
          <w:numId w:val="2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59E">
        <w:rPr>
          <w:color w:val="000000"/>
          <w:spacing w:val="1"/>
        </w:rPr>
        <w:t xml:space="preserve">оценка ответов по двоичной (альтернативной) шкале: «верно» </w:t>
      </w:r>
      <w:r w:rsidRPr="0097559E">
        <w:rPr>
          <w:color w:val="000000"/>
          <w:spacing w:val="4"/>
        </w:rPr>
        <w:t xml:space="preserve">— «неверно», «достаточно» — «недостаточно»; </w:t>
      </w:r>
    </w:p>
    <w:p w:rsidR="00D40602" w:rsidRPr="0097559E" w:rsidRDefault="00D40602" w:rsidP="0006526D">
      <w:pPr>
        <w:widowControl w:val="0"/>
        <w:numPr>
          <w:ilvl w:val="0"/>
          <w:numId w:val="2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59E">
        <w:rPr>
          <w:color w:val="000000"/>
          <w:spacing w:val="4"/>
        </w:rPr>
        <w:t xml:space="preserve">ориентация </w:t>
      </w:r>
      <w:r w:rsidRPr="0097559E">
        <w:rPr>
          <w:color w:val="000000"/>
          <w:spacing w:val="1"/>
        </w:rPr>
        <w:t>оценки на минимально допустимый уровень понимания художественного текста; при оценке ответов обучающихся учитывают</w:t>
      </w:r>
      <w:r w:rsidRPr="0097559E">
        <w:rPr>
          <w:color w:val="000000"/>
          <w:spacing w:val="1"/>
        </w:rPr>
        <w:softHyphen/>
        <w:t>ся как различные возможные толкования содержания произве</w:t>
      </w:r>
      <w:r w:rsidRPr="0097559E">
        <w:rPr>
          <w:color w:val="000000"/>
          <w:spacing w:val="1"/>
        </w:rPr>
        <w:softHyphen/>
      </w:r>
      <w:r w:rsidRPr="0097559E">
        <w:rPr>
          <w:color w:val="000000"/>
          <w:spacing w:val="-1"/>
        </w:rPr>
        <w:t xml:space="preserve">дения, так и вариативность словесного выражения. </w:t>
      </w:r>
    </w:p>
    <w:p w:rsidR="00D40602" w:rsidRPr="0097559E" w:rsidRDefault="00D40602" w:rsidP="0006526D">
      <w:pPr>
        <w:shd w:val="clear" w:color="auto" w:fill="FFFFFF"/>
        <w:tabs>
          <w:tab w:val="left" w:pos="1003"/>
        </w:tabs>
        <w:jc w:val="both"/>
        <w:rPr>
          <w:color w:val="000000"/>
        </w:rPr>
      </w:pPr>
    </w:p>
    <w:p w:rsidR="00D40602" w:rsidRPr="0097559E" w:rsidRDefault="00D40602" w:rsidP="0006526D">
      <w:pPr>
        <w:shd w:val="clear" w:color="auto" w:fill="FFFFFF"/>
        <w:tabs>
          <w:tab w:val="left" w:pos="1003"/>
        </w:tabs>
        <w:jc w:val="both"/>
        <w:rPr>
          <w:b/>
          <w:i/>
          <w:color w:val="000000"/>
        </w:rPr>
      </w:pPr>
      <w:r w:rsidRPr="0097559E">
        <w:rPr>
          <w:b/>
          <w:i/>
          <w:color w:val="000000"/>
          <w:spacing w:val="3"/>
        </w:rPr>
        <w:t xml:space="preserve">Общими показателями учебных достижений школьников в области </w:t>
      </w:r>
      <w:r w:rsidRPr="0097559E">
        <w:rPr>
          <w:b/>
          <w:i/>
          <w:color w:val="000000"/>
          <w:spacing w:val="-1"/>
        </w:rPr>
        <w:t>литературного образования являются:</w:t>
      </w:r>
    </w:p>
    <w:p w:rsidR="00D40602" w:rsidRPr="0097559E" w:rsidRDefault="00D40602" w:rsidP="0006526D">
      <w:pPr>
        <w:widowControl w:val="0"/>
        <w:numPr>
          <w:ilvl w:val="0"/>
          <w:numId w:val="2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59E">
        <w:rPr>
          <w:color w:val="000000"/>
          <w:spacing w:val="-1"/>
        </w:rPr>
        <w:t xml:space="preserve">начитанность обучающихся в области художественной литературы </w:t>
      </w:r>
      <w:r w:rsidRPr="0097559E">
        <w:rPr>
          <w:color w:val="000000"/>
          <w:spacing w:val="1"/>
        </w:rPr>
        <w:t>(разносторонность, систематичность, направленность чтения;</w:t>
      </w:r>
    </w:p>
    <w:p w:rsidR="00D40602" w:rsidRPr="0097559E" w:rsidRDefault="00D40602" w:rsidP="0006526D">
      <w:pPr>
        <w:widowControl w:val="0"/>
        <w:numPr>
          <w:ilvl w:val="0"/>
          <w:numId w:val="2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59E">
        <w:rPr>
          <w:color w:val="000000"/>
          <w:spacing w:val="-1"/>
        </w:rPr>
        <w:t>факторы, влияющие на выбор книг; складывающиеся читатель</w:t>
      </w:r>
      <w:r w:rsidRPr="0097559E">
        <w:rPr>
          <w:color w:val="000000"/>
          <w:spacing w:val="-2"/>
        </w:rPr>
        <w:t>ские интересы);</w:t>
      </w:r>
    </w:p>
    <w:p w:rsidR="00D40602" w:rsidRPr="0097559E" w:rsidRDefault="00D40602" w:rsidP="0006526D">
      <w:pPr>
        <w:widowControl w:val="0"/>
        <w:numPr>
          <w:ilvl w:val="0"/>
          <w:numId w:val="2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59E">
        <w:rPr>
          <w:color w:val="000000"/>
          <w:spacing w:val="-1"/>
        </w:rPr>
        <w:t>глубина освоения идейно-художественного содержания произ</w:t>
      </w:r>
      <w:r w:rsidRPr="0097559E">
        <w:rPr>
          <w:color w:val="000000"/>
          <w:spacing w:val="-1"/>
        </w:rPr>
        <w:softHyphen/>
        <w:t>ведения (личностный характер восприятия, широта охвата раз</w:t>
      </w:r>
      <w:r w:rsidRPr="0097559E">
        <w:rPr>
          <w:color w:val="000000"/>
          <w:spacing w:val="-1"/>
        </w:rPr>
        <w:softHyphen/>
        <w:t xml:space="preserve"> личных сторон содержания и формы произведения, обоснован</w:t>
      </w:r>
      <w:r w:rsidRPr="0097559E">
        <w:rPr>
          <w:color w:val="000000"/>
          <w:spacing w:val="-1"/>
        </w:rPr>
        <w:softHyphen/>
        <w:t>ность и самостоятельность оценки);</w:t>
      </w:r>
    </w:p>
    <w:p w:rsidR="00D40602" w:rsidRPr="0097559E" w:rsidRDefault="00D40602" w:rsidP="0006526D">
      <w:pPr>
        <w:widowControl w:val="0"/>
        <w:numPr>
          <w:ilvl w:val="0"/>
          <w:numId w:val="2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59E">
        <w:rPr>
          <w:color w:val="000000"/>
          <w:spacing w:val="-1"/>
        </w:rPr>
        <w:t xml:space="preserve">уровень овладения знаниями по литературе (умение применять </w:t>
      </w:r>
      <w:r w:rsidRPr="0097559E">
        <w:rPr>
          <w:color w:val="000000"/>
          <w:spacing w:val="1"/>
        </w:rPr>
        <w:t>важнейшие из них к анализу и оценке художественных произ</w:t>
      </w:r>
      <w:r w:rsidRPr="0097559E">
        <w:rPr>
          <w:color w:val="000000"/>
          <w:spacing w:val="1"/>
        </w:rPr>
        <w:softHyphen/>
      </w:r>
      <w:r w:rsidRPr="0097559E">
        <w:rPr>
          <w:color w:val="000000"/>
          <w:spacing w:val="-2"/>
        </w:rPr>
        <w:t>ведений);</w:t>
      </w:r>
    </w:p>
    <w:p w:rsidR="00D40602" w:rsidRPr="0006526D" w:rsidRDefault="00D40602" w:rsidP="0006526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59E">
        <w:rPr>
          <w:color w:val="000000"/>
        </w:rPr>
        <w:t xml:space="preserve">качество речевых умений и навыков, формируемых в процессе </w:t>
      </w:r>
      <w:r w:rsidRPr="0097559E">
        <w:rPr>
          <w:color w:val="000000"/>
          <w:spacing w:val="1"/>
        </w:rPr>
        <w:t xml:space="preserve">изучения литературы (овладение необходимыми для общения </w:t>
      </w:r>
      <w:r w:rsidRPr="0097559E">
        <w:rPr>
          <w:color w:val="000000"/>
          <w:spacing w:val="-1"/>
        </w:rPr>
        <w:t>на уроках литературы</w:t>
      </w:r>
      <w:r w:rsidR="0006526D">
        <w:rPr>
          <w:color w:val="000000"/>
          <w:spacing w:val="-1"/>
        </w:rPr>
        <w:t xml:space="preserve"> </w:t>
      </w:r>
      <w:r w:rsidRPr="0097559E">
        <w:rPr>
          <w:color w:val="000000"/>
          <w:spacing w:val="-1"/>
        </w:rPr>
        <w:t>видами речевых высказываний).</w:t>
      </w:r>
    </w:p>
    <w:p w:rsidR="00E93175" w:rsidRPr="00E93175" w:rsidRDefault="00D40602" w:rsidP="0006526D">
      <w:pPr>
        <w:shd w:val="clear" w:color="auto" w:fill="FFFFFF"/>
        <w:jc w:val="both"/>
        <w:rPr>
          <w:color w:val="000000"/>
          <w:spacing w:val="-1"/>
        </w:rPr>
      </w:pPr>
      <w:r w:rsidRPr="0097559E">
        <w:rPr>
          <w:color w:val="000000"/>
          <w:spacing w:val="-1"/>
        </w:rPr>
        <w:t>Эти показатели в тесной взаимосвязи друг с другом характеризуют основные планируемые результаты обучения литературе.</w:t>
      </w:r>
    </w:p>
    <w:p w:rsidR="00E93175" w:rsidRDefault="00E93175" w:rsidP="00E93175"/>
    <w:p w:rsidR="0006526D" w:rsidRDefault="0006526D" w:rsidP="00E93175">
      <w:pPr>
        <w:tabs>
          <w:tab w:val="left" w:pos="3525"/>
        </w:tabs>
        <w:jc w:val="center"/>
        <w:rPr>
          <w:b/>
        </w:rPr>
      </w:pPr>
    </w:p>
    <w:p w:rsidR="0006526D" w:rsidRDefault="0006526D" w:rsidP="00E93175">
      <w:pPr>
        <w:tabs>
          <w:tab w:val="left" w:pos="3525"/>
        </w:tabs>
        <w:jc w:val="center"/>
        <w:rPr>
          <w:b/>
        </w:rPr>
      </w:pPr>
    </w:p>
    <w:p w:rsidR="0006526D" w:rsidRDefault="0006526D" w:rsidP="00E93175">
      <w:pPr>
        <w:tabs>
          <w:tab w:val="left" w:pos="3525"/>
        </w:tabs>
        <w:jc w:val="center"/>
        <w:rPr>
          <w:b/>
        </w:rPr>
      </w:pPr>
    </w:p>
    <w:p w:rsidR="0006526D" w:rsidRDefault="0006526D" w:rsidP="00E93175">
      <w:pPr>
        <w:tabs>
          <w:tab w:val="left" w:pos="3525"/>
        </w:tabs>
        <w:jc w:val="center"/>
        <w:rPr>
          <w:b/>
        </w:rPr>
      </w:pPr>
    </w:p>
    <w:p w:rsidR="00044AD8" w:rsidRPr="00A464D3" w:rsidRDefault="00044AD8" w:rsidP="00E93175">
      <w:pPr>
        <w:tabs>
          <w:tab w:val="left" w:pos="3525"/>
        </w:tabs>
        <w:jc w:val="center"/>
        <w:rPr>
          <w:b/>
          <w:color w:val="000000"/>
        </w:rPr>
      </w:pPr>
      <w:r w:rsidRPr="00A464D3">
        <w:rPr>
          <w:b/>
        </w:rPr>
        <w:lastRenderedPageBreak/>
        <w:t>К</w:t>
      </w:r>
      <w:r w:rsidR="00A464D3" w:rsidRPr="00A464D3">
        <w:rPr>
          <w:b/>
        </w:rPr>
        <w:t>АЛЕНДАРНО-ТЕМАТИЧЕСКОЕ ПЛАНИРОВАНИЕ</w:t>
      </w:r>
    </w:p>
    <w:p w:rsidR="00044AD8" w:rsidRPr="00044AD8" w:rsidRDefault="00044AD8" w:rsidP="00A464D3">
      <w:pPr>
        <w:shd w:val="clear" w:color="auto" w:fill="FFFFFF"/>
        <w:rPr>
          <w:color w:val="000000"/>
          <w:spacing w:val="18"/>
        </w:rPr>
      </w:pPr>
    </w:p>
    <w:tbl>
      <w:tblPr>
        <w:tblpPr w:leftFromText="180" w:rightFromText="180" w:vertAnchor="text" w:horzAnchor="margin" w:tblpXSpec="center" w:tblpY="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2"/>
        <w:gridCol w:w="4961"/>
        <w:gridCol w:w="1134"/>
        <w:gridCol w:w="1276"/>
        <w:gridCol w:w="1418"/>
      </w:tblGrid>
      <w:tr w:rsidR="00044AD8" w:rsidRPr="00690F1E" w:rsidTr="00276984">
        <w:trPr>
          <w:cantSplit/>
          <w:trHeight w:val="1126"/>
        </w:trPr>
        <w:tc>
          <w:tcPr>
            <w:tcW w:w="1384" w:type="dxa"/>
            <w:gridSpan w:val="2"/>
            <w:vAlign w:val="center"/>
          </w:tcPr>
          <w:p w:rsidR="00044AD8" w:rsidRPr="00044AD8" w:rsidRDefault="00044AD8" w:rsidP="00276984">
            <w:pPr>
              <w:rPr>
                <w:color w:val="000000"/>
              </w:rPr>
            </w:pPr>
            <w:r w:rsidRPr="00044AD8">
              <w:rPr>
                <w:color w:val="000000"/>
              </w:rPr>
              <w:t>№ п/п</w:t>
            </w:r>
          </w:p>
        </w:tc>
        <w:tc>
          <w:tcPr>
            <w:tcW w:w="4961" w:type="dxa"/>
          </w:tcPr>
          <w:p w:rsidR="006354F6" w:rsidRDefault="006354F6" w:rsidP="00276984">
            <w:pPr>
              <w:jc w:val="center"/>
              <w:rPr>
                <w:lang w:eastAsia="en-US"/>
              </w:rPr>
            </w:pPr>
          </w:p>
          <w:p w:rsidR="006354F6" w:rsidRDefault="006354F6" w:rsidP="00276984">
            <w:pPr>
              <w:jc w:val="center"/>
              <w:rPr>
                <w:lang w:eastAsia="en-US"/>
              </w:rPr>
            </w:pPr>
          </w:p>
          <w:p w:rsidR="00044AD8" w:rsidRPr="008701A9" w:rsidRDefault="00044AD8" w:rsidP="00276984">
            <w:pPr>
              <w:jc w:val="center"/>
              <w:rPr>
                <w:rFonts w:eastAsia="Calibri"/>
                <w:lang w:eastAsia="en-US"/>
              </w:rPr>
            </w:pPr>
            <w:r w:rsidRPr="008701A9">
              <w:rPr>
                <w:lang w:eastAsia="en-US"/>
              </w:rPr>
              <w:t>Наименование раздела, тема уро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54F6" w:rsidRDefault="006354F6" w:rsidP="00276984">
            <w:pPr>
              <w:jc w:val="center"/>
              <w:rPr>
                <w:rFonts w:eastAsia="Calibri"/>
                <w:lang w:eastAsia="en-US"/>
              </w:rPr>
            </w:pPr>
          </w:p>
          <w:p w:rsidR="006354F6" w:rsidRDefault="006354F6" w:rsidP="00276984">
            <w:pPr>
              <w:jc w:val="center"/>
              <w:rPr>
                <w:rFonts w:eastAsia="Calibri"/>
                <w:lang w:eastAsia="en-US"/>
              </w:rPr>
            </w:pPr>
          </w:p>
          <w:p w:rsidR="00044AD8" w:rsidRPr="008701A9" w:rsidRDefault="00044AD8" w:rsidP="00276984">
            <w:pPr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Кол-в ча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4AD8" w:rsidRPr="00044AD8" w:rsidRDefault="006354F6" w:rsidP="00276984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418" w:type="dxa"/>
            <w:vAlign w:val="center"/>
          </w:tcPr>
          <w:p w:rsidR="006354F6" w:rsidRDefault="006354F6" w:rsidP="00276984">
            <w:pPr>
              <w:jc w:val="center"/>
              <w:rPr>
                <w:lang w:eastAsia="en-US"/>
              </w:rPr>
            </w:pPr>
          </w:p>
          <w:p w:rsidR="006354F6" w:rsidRDefault="006354F6" w:rsidP="00276984">
            <w:pPr>
              <w:rPr>
                <w:lang w:eastAsia="en-US"/>
              </w:rPr>
            </w:pPr>
          </w:p>
          <w:p w:rsidR="00044AD8" w:rsidRPr="00690F1E" w:rsidRDefault="00044AD8" w:rsidP="00276984">
            <w:pPr>
              <w:rPr>
                <w:b/>
                <w:color w:val="000000"/>
              </w:rPr>
            </w:pPr>
            <w:r w:rsidRPr="00044AD8">
              <w:rPr>
                <w:lang w:eastAsia="en-US"/>
              </w:rPr>
              <w:t>Примечание (скорректированная дата)</w:t>
            </w:r>
          </w:p>
        </w:tc>
      </w:tr>
      <w:tr w:rsidR="00044AD8" w:rsidRPr="00690F1E" w:rsidTr="00276984">
        <w:tc>
          <w:tcPr>
            <w:tcW w:w="1384" w:type="dxa"/>
            <w:gridSpan w:val="2"/>
          </w:tcPr>
          <w:p w:rsidR="00044AD8" w:rsidRPr="00690F1E" w:rsidRDefault="00044AD8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044AD8" w:rsidRPr="00690F1E" w:rsidRDefault="00044AD8" w:rsidP="00276984">
            <w:pPr>
              <w:rPr>
                <w:color w:val="000000"/>
              </w:rPr>
            </w:pPr>
            <w:r w:rsidRPr="00690F1E">
              <w:rPr>
                <w:b/>
                <w:color w:val="000000"/>
              </w:rPr>
              <w:t>Введение.</w:t>
            </w:r>
            <w:r w:rsidRPr="00690F1E">
              <w:rPr>
                <w:color w:val="000000"/>
              </w:rPr>
              <w:t xml:space="preserve"> Цели и задачи изучения историко-литературного курса.</w:t>
            </w:r>
          </w:p>
        </w:tc>
        <w:tc>
          <w:tcPr>
            <w:tcW w:w="1134" w:type="dxa"/>
            <w:tcBorders>
              <w:bottom w:val="nil"/>
            </w:tcBorders>
          </w:tcPr>
          <w:p w:rsidR="00044AD8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044AD8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1</w:t>
            </w:r>
            <w:r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044AD8" w:rsidRPr="00690F1E" w:rsidRDefault="00044AD8" w:rsidP="00276984">
            <w:pPr>
              <w:jc w:val="center"/>
              <w:rPr>
                <w:color w:val="000000"/>
              </w:rPr>
            </w:pPr>
          </w:p>
        </w:tc>
      </w:tr>
      <w:tr w:rsidR="00044AD8" w:rsidRPr="00690F1E" w:rsidTr="00276984">
        <w:tc>
          <w:tcPr>
            <w:tcW w:w="8755" w:type="dxa"/>
            <w:gridSpan w:val="5"/>
          </w:tcPr>
          <w:p w:rsidR="00044AD8" w:rsidRPr="00690F1E" w:rsidRDefault="00044AD8" w:rsidP="00276984">
            <w:pPr>
              <w:pStyle w:val="dash041e005f0431005f044b005f0447005f043d005f044b005f04391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44AD8" w:rsidRPr="00690F1E" w:rsidRDefault="00044AD8" w:rsidP="00276984">
            <w:pPr>
              <w:pStyle w:val="dash041e005f0431005f044b005f0447005f043d005f044b005f04391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A5D0F" w:rsidRPr="00690F1E" w:rsidTr="00276984">
        <w:tc>
          <w:tcPr>
            <w:tcW w:w="1384" w:type="dxa"/>
            <w:gridSpan w:val="2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Жанровое и тематическое своеобразие древнерусской литературы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5</w:t>
            </w:r>
            <w:r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384" w:type="dxa"/>
            <w:gridSpan w:val="2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Историческая и художественная ценность </w:t>
            </w:r>
            <w:r w:rsidRPr="00690F1E">
              <w:rPr>
                <w:b/>
                <w:color w:val="000000"/>
              </w:rPr>
              <w:t>«Слова о полку Игореве»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D0D91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6</w:t>
            </w:r>
            <w:r w:rsidR="00CA5D0F"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384" w:type="dxa"/>
            <w:gridSpan w:val="2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Патриотическое звучание основной идеи поэмы, ее связь с проблематикой эпохи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D0D91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8</w:t>
            </w:r>
            <w:r w:rsidR="00CA5D0F"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384" w:type="dxa"/>
            <w:gridSpan w:val="2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Человек и природа в художественном мире поэмы.</w:t>
            </w:r>
            <w:r>
              <w:rPr>
                <w:color w:val="000000"/>
              </w:rPr>
              <w:t xml:space="preserve"> </w:t>
            </w:r>
            <w:r w:rsidRPr="002016CA">
              <w:rPr>
                <w:b/>
                <w:color w:val="000000"/>
              </w:rPr>
              <w:t>Стартовый контроль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2</w:t>
            </w:r>
            <w:r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384" w:type="dxa"/>
            <w:gridSpan w:val="2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Стилистические особенности «Слова»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Default="002D0D91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3</w:t>
            </w:r>
            <w:r w:rsidR="00CA5D0F">
              <w:rPr>
                <w:color w:val="000000"/>
              </w:rPr>
              <w:t>.09</w:t>
            </w:r>
          </w:p>
          <w:p w:rsidR="00402B23" w:rsidRPr="00690F1E" w:rsidRDefault="00402B23" w:rsidP="0027698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384" w:type="dxa"/>
            <w:gridSpan w:val="2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7</w:t>
            </w:r>
          </w:p>
        </w:tc>
        <w:tc>
          <w:tcPr>
            <w:tcW w:w="4961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Фольклорные, языческие и христианские мотивы и символы в поэме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5</w:t>
            </w:r>
            <w:r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384" w:type="dxa"/>
            <w:gridSpan w:val="2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 Подготовка к домашнему сочинению (темы по выбору)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E33606" w:rsidP="002769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A5D0F"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8755" w:type="dxa"/>
            <w:gridSpan w:val="5"/>
          </w:tcPr>
          <w:p w:rsidR="00CA5D0F" w:rsidRPr="00690F1E" w:rsidRDefault="00CA5D0F" w:rsidP="00276984">
            <w:pPr>
              <w:rPr>
                <w:b/>
                <w:color w:val="000000"/>
              </w:rPr>
            </w:pPr>
            <w:r w:rsidRPr="00690F1E">
              <w:rPr>
                <w:b/>
                <w:color w:val="000000"/>
              </w:rPr>
              <w:t>Из русской литературы 18 века</w:t>
            </w:r>
          </w:p>
          <w:p w:rsidR="00CA5D0F" w:rsidRPr="00690F1E" w:rsidRDefault="00CA5D0F" w:rsidP="00276984">
            <w:pPr>
              <w:pStyle w:val="dash041e005f0431005f044b005f0447005f043d005f044b005f04391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5D0F" w:rsidRDefault="00CA5D0F" w:rsidP="00276984"/>
          <w:p w:rsidR="00CA5D0F" w:rsidRPr="00690F1E" w:rsidRDefault="00CA5D0F" w:rsidP="00276984">
            <w:pPr>
              <w:pStyle w:val="dash041e005f0431005f044b005f0447005f043d005f044b005f04391"/>
              <w:jc w:val="center"/>
              <w:rPr>
                <w:sz w:val="24"/>
                <w:szCs w:val="24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9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Основные тенденции развития. Русский классицизм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D0D91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0</w:t>
            </w:r>
            <w:r w:rsidR="00CA5D0F"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0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Расцвет отечественной драматургии (Сумароков А.П., Фонвизин Д.И., Княжнин Я.Б)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2</w:t>
            </w:r>
            <w:r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1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Книга Радищева «Путешествие из Петербурга в Москву». Жанр, идея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6</w:t>
            </w:r>
            <w:r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2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Своеобразие художественного метода </w:t>
            </w:r>
            <w:proofErr w:type="spellStart"/>
            <w:r w:rsidRPr="00690F1E">
              <w:rPr>
                <w:color w:val="000000"/>
              </w:rPr>
              <w:t>А.Н.Радищева</w:t>
            </w:r>
            <w:proofErr w:type="spellEnd"/>
            <w:r w:rsidRPr="00690F1E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D0D91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7</w:t>
            </w:r>
            <w:r w:rsidR="00CA5D0F"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3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Поэтика «сердцеведения» в творчестве </w:t>
            </w:r>
            <w:proofErr w:type="spellStart"/>
            <w:r w:rsidRPr="00690F1E">
              <w:rPr>
                <w:color w:val="000000"/>
              </w:rPr>
              <w:t>Н.М.Карамзина</w:t>
            </w:r>
            <w:proofErr w:type="spellEnd"/>
            <w:r w:rsidRPr="00690F1E">
              <w:rPr>
                <w:color w:val="000000"/>
              </w:rPr>
              <w:t>. Роль писателя в совершенствовании языка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E33606" w:rsidP="00276984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2D0D91">
              <w:rPr>
                <w:color w:val="000000"/>
              </w:rPr>
              <w:t>.09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4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Черты сентиментализма и </w:t>
            </w:r>
            <w:proofErr w:type="gramStart"/>
            <w:r w:rsidRPr="00690F1E">
              <w:rPr>
                <w:color w:val="000000"/>
              </w:rPr>
              <w:t>предромантизма  в</w:t>
            </w:r>
            <w:proofErr w:type="gramEnd"/>
            <w:r w:rsidRPr="00690F1E">
              <w:rPr>
                <w:color w:val="000000"/>
              </w:rPr>
              <w:t xml:space="preserve"> произведениях Карамзина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3</w:t>
            </w:r>
            <w:r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5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Становление и развитие русского романтизма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D0D91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4</w:t>
            </w:r>
            <w:r w:rsidR="00CA5D0F"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6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Черты романтизма в творчестве Батюшкова, Жуковского, Рылеева, Баратынского. 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6</w:t>
            </w:r>
            <w:r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7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Анализ стихотворения Баратынского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0D4880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0</w:t>
            </w:r>
            <w:r w:rsidR="00CA5D0F"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8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b/>
                <w:color w:val="000000"/>
              </w:rPr>
              <w:t xml:space="preserve">А. С. Грибоедов. </w:t>
            </w:r>
            <w:r w:rsidRPr="00690F1E">
              <w:rPr>
                <w:color w:val="000000"/>
              </w:rPr>
              <w:t>Жизненный путь и литературная судьба Грибоедова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D0D91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1</w:t>
            </w:r>
            <w:r w:rsidR="00CA5D0F"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19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Творческая история комедии «Горе от ума». </w:t>
            </w:r>
            <w:r w:rsidRPr="00690F1E">
              <w:rPr>
                <w:color w:val="000000"/>
              </w:rPr>
              <w:lastRenderedPageBreak/>
              <w:t>Своеобразие конфликта и тема ума в комедии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3</w:t>
            </w:r>
            <w:r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0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Идеалы и </w:t>
            </w:r>
            <w:proofErr w:type="spellStart"/>
            <w:r w:rsidRPr="00690F1E">
              <w:rPr>
                <w:color w:val="000000"/>
              </w:rPr>
              <w:t>антиидеалы</w:t>
            </w:r>
            <w:proofErr w:type="spellEnd"/>
            <w:r w:rsidRPr="00690F1E">
              <w:rPr>
                <w:color w:val="000000"/>
              </w:rPr>
              <w:t xml:space="preserve"> Чацкого. 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7</w:t>
            </w:r>
            <w:r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1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proofErr w:type="spellStart"/>
            <w:r w:rsidRPr="00690F1E">
              <w:rPr>
                <w:color w:val="000000"/>
              </w:rPr>
              <w:t>Фамусовская</w:t>
            </w:r>
            <w:proofErr w:type="spellEnd"/>
            <w:r w:rsidRPr="00690F1E">
              <w:rPr>
                <w:color w:val="000000"/>
              </w:rPr>
              <w:t xml:space="preserve"> Москва как «срез» русской жизни начала </w:t>
            </w:r>
            <w:r w:rsidRPr="00690F1E">
              <w:rPr>
                <w:color w:val="000000"/>
                <w:lang w:val="en-US"/>
              </w:rPr>
              <w:t>XIX</w:t>
            </w:r>
            <w:r w:rsidRPr="00690F1E">
              <w:rPr>
                <w:color w:val="000000"/>
              </w:rPr>
              <w:t xml:space="preserve"> века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D0D91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8</w:t>
            </w:r>
            <w:r w:rsidR="00CA5D0F"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2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Чацкий и Молчалин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0</w:t>
            </w:r>
            <w:r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3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Образ Софьи в трактовке современников и в нашем видении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4</w:t>
            </w:r>
            <w:r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4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Конкурсное чтение наизусть (монологи Чацкого, Фамусова)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D0D91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5</w:t>
            </w:r>
            <w:r w:rsidR="00CA5D0F"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5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Особенности создания характеров в комедии «Горе от ума»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D0D91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7</w:t>
            </w:r>
            <w:r>
              <w:rPr>
                <w:color w:val="000000"/>
              </w:rPr>
              <w:t>.10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6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proofErr w:type="spellStart"/>
            <w:r w:rsidRPr="00690F1E">
              <w:rPr>
                <w:color w:val="000000"/>
              </w:rPr>
              <w:t>И.А.Гончаров</w:t>
            </w:r>
            <w:proofErr w:type="spellEnd"/>
            <w:r w:rsidRPr="00690F1E">
              <w:rPr>
                <w:color w:val="000000"/>
              </w:rPr>
              <w:t xml:space="preserve"> о «Горе от ума»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0D4880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7</w:t>
            </w:r>
            <w:r>
              <w:rPr>
                <w:color w:val="000000"/>
              </w:rPr>
              <w:t>.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7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Классное сочинение. Письменный отзыв на комедию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0D4880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="00CA5D0F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28</w:t>
            </w:r>
          </w:p>
        </w:tc>
        <w:tc>
          <w:tcPr>
            <w:tcW w:w="5103" w:type="dxa"/>
            <w:gridSpan w:val="2"/>
          </w:tcPr>
          <w:p w:rsidR="00BA63C1" w:rsidRDefault="00CA5D0F" w:rsidP="00276984">
            <w:pPr>
              <w:rPr>
                <w:color w:val="000000"/>
              </w:rPr>
            </w:pPr>
            <w:proofErr w:type="spellStart"/>
            <w:r w:rsidRPr="00690F1E">
              <w:rPr>
                <w:b/>
                <w:color w:val="000000"/>
              </w:rPr>
              <w:t>А.С.Пушкин</w:t>
            </w:r>
            <w:proofErr w:type="spellEnd"/>
            <w:r w:rsidRPr="00690F1E">
              <w:rPr>
                <w:b/>
                <w:color w:val="000000"/>
              </w:rPr>
              <w:t xml:space="preserve">. </w:t>
            </w:r>
            <w:r w:rsidRPr="00690F1E">
              <w:rPr>
                <w:color w:val="000000"/>
              </w:rPr>
              <w:t xml:space="preserve">Жизненный и творческий путь </w:t>
            </w:r>
            <w:proofErr w:type="spellStart"/>
            <w:proofErr w:type="gramStart"/>
            <w:r w:rsidRPr="00690F1E">
              <w:rPr>
                <w:color w:val="000000"/>
              </w:rPr>
              <w:t>А.С.Пушкина</w:t>
            </w:r>
            <w:proofErr w:type="spellEnd"/>
            <w:r w:rsidRPr="00690F1E">
              <w:rPr>
                <w:color w:val="000000"/>
              </w:rPr>
              <w:t>.</w:t>
            </w:r>
            <w:r w:rsidR="00EB4D4C" w:rsidRPr="00690F1E">
              <w:rPr>
                <w:color w:val="000000"/>
              </w:rPr>
              <w:t>.</w:t>
            </w:r>
            <w:proofErr w:type="gramEnd"/>
            <w:r w:rsidR="00BA63C1" w:rsidRPr="00690F1E">
              <w:rPr>
                <w:color w:val="000000"/>
              </w:rPr>
              <w:t xml:space="preserve"> Тема поэта и поэзии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0</w:t>
            </w:r>
            <w:r>
              <w:rPr>
                <w:color w:val="000000"/>
              </w:rPr>
              <w:t>.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E33606" w:rsidRDefault="00BA63C1" w:rsidP="00276984">
            <w:pPr>
              <w:jc w:val="center"/>
              <w:rPr>
                <w:color w:val="000000"/>
              </w:rPr>
            </w:pPr>
            <w:r w:rsidRPr="00E33606">
              <w:rPr>
                <w:color w:val="000000"/>
              </w:rPr>
              <w:t>29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Лирика любви и дружбы в творчестве Пушкина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4</w:t>
            </w:r>
            <w:r>
              <w:rPr>
                <w:color w:val="000000"/>
              </w:rPr>
              <w:t>.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3</w:t>
            </w:r>
            <w:r w:rsidR="00BA63C1">
              <w:rPr>
                <w:color w:val="000000"/>
              </w:rPr>
              <w:t>0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Вольнолюбивая лирика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0D4880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5</w:t>
            </w:r>
            <w:r w:rsidR="00CA5D0F">
              <w:rPr>
                <w:color w:val="000000"/>
              </w:rPr>
              <w:t>.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3</w:t>
            </w:r>
            <w:r w:rsidR="00BA63C1">
              <w:rPr>
                <w:color w:val="000000"/>
              </w:rPr>
              <w:t>1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Конкурсное чтение наизусть стихотворений </w:t>
            </w:r>
            <w:proofErr w:type="spellStart"/>
            <w:r w:rsidRPr="00690F1E">
              <w:rPr>
                <w:color w:val="000000"/>
              </w:rPr>
              <w:t>А.С.Пушкина</w:t>
            </w:r>
            <w:proofErr w:type="spellEnd"/>
            <w:r w:rsidRPr="00690F1E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E33606" w:rsidP="002769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A5D0F">
              <w:rPr>
                <w:color w:val="000000"/>
              </w:rPr>
              <w:t>.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3</w:t>
            </w:r>
            <w:r w:rsidR="00BA63C1">
              <w:rPr>
                <w:color w:val="000000"/>
              </w:rPr>
              <w:t>2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Художественное своеобразие и проблематика поэмы «Кавказский пленник»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1</w:t>
            </w:r>
            <w:r>
              <w:rPr>
                <w:color w:val="000000"/>
              </w:rPr>
              <w:t>.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3</w:t>
            </w:r>
            <w:r w:rsidR="00BA63C1">
              <w:rPr>
                <w:color w:val="000000"/>
              </w:rPr>
              <w:t>3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Реализм «Маленьких трагедий»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2</w:t>
            </w:r>
            <w:r>
              <w:rPr>
                <w:color w:val="000000"/>
              </w:rPr>
              <w:t>.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3</w:t>
            </w:r>
            <w:r w:rsidR="00BA63C1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Реализм «Повестей Белкина».</w:t>
            </w:r>
          </w:p>
          <w:p w:rsidR="00BA63C1" w:rsidRDefault="00BA63C1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Мастерство писателя в создании характеров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3606">
              <w:rPr>
                <w:color w:val="000000"/>
              </w:rPr>
              <w:t>4</w:t>
            </w:r>
            <w:r w:rsidR="00CA5D0F">
              <w:rPr>
                <w:color w:val="000000"/>
              </w:rPr>
              <w:t>.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3</w:t>
            </w:r>
            <w:r w:rsidR="00BA63C1">
              <w:rPr>
                <w:color w:val="000000"/>
              </w:rPr>
              <w:t>5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«Чувства добрые» - лейтмотив пушкинской поэтики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E33606" w:rsidP="00276984">
            <w:pPr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3</w:t>
            </w:r>
            <w:r w:rsidR="00BA63C1">
              <w:rPr>
                <w:color w:val="000000"/>
              </w:rPr>
              <w:t>6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«Евгений Онегин» как свободный роман и роман в стихах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E33606" w:rsidP="00276984">
            <w:pPr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Классное сочинение «Автор и его герой в образной системе романа»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1</w:t>
            </w:r>
            <w:r w:rsidR="00CA5D0F">
              <w:rPr>
                <w:color w:val="000000"/>
              </w:rPr>
              <w:t>.12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Онегин и Ленский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3606">
              <w:rPr>
                <w:color w:val="000000"/>
              </w:rPr>
              <w:t>5</w:t>
            </w:r>
            <w:r w:rsidR="00CA5D0F">
              <w:rPr>
                <w:color w:val="000000"/>
              </w:rPr>
              <w:t>.12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Образ Татьяны Лариной как «</w:t>
            </w:r>
            <w:proofErr w:type="gramStart"/>
            <w:r w:rsidRPr="00690F1E">
              <w:rPr>
                <w:color w:val="000000"/>
              </w:rPr>
              <w:t>милый  идеал</w:t>
            </w:r>
            <w:proofErr w:type="gramEnd"/>
            <w:r w:rsidRPr="00690F1E">
              <w:rPr>
                <w:color w:val="000000"/>
              </w:rPr>
              <w:t>» автора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E33606" w:rsidP="0027698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CA5D0F">
              <w:rPr>
                <w:color w:val="000000"/>
              </w:rPr>
              <w:t>.12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4</w:t>
            </w:r>
            <w:r w:rsidR="00BA63C1">
              <w:rPr>
                <w:color w:val="000000"/>
              </w:rPr>
              <w:t>0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Картины жизни русского дворянства в романе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E33606" w:rsidP="0027698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135C8">
              <w:rPr>
                <w:color w:val="000000"/>
              </w:rPr>
              <w:t>.</w:t>
            </w:r>
            <w:r w:rsidR="00CA5D0F"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4</w:t>
            </w:r>
            <w:r w:rsidR="00BA63C1">
              <w:rPr>
                <w:color w:val="000000"/>
              </w:rPr>
              <w:t>1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proofErr w:type="spellStart"/>
            <w:r w:rsidRPr="00690F1E">
              <w:rPr>
                <w:color w:val="000000"/>
              </w:rPr>
              <w:t>В.Г.Белинский</w:t>
            </w:r>
            <w:proofErr w:type="spellEnd"/>
            <w:r w:rsidRPr="00690F1E">
              <w:rPr>
                <w:color w:val="000000"/>
              </w:rPr>
              <w:t xml:space="preserve"> о романе.</w:t>
            </w:r>
          </w:p>
          <w:p w:rsidR="00EE7EB8" w:rsidRPr="00690F1E" w:rsidRDefault="00EE7EB8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CA5D0F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3606">
              <w:rPr>
                <w:color w:val="000000"/>
              </w:rPr>
              <w:t>2</w:t>
            </w:r>
            <w:r>
              <w:rPr>
                <w:color w:val="000000"/>
              </w:rPr>
              <w:t>.12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4</w:t>
            </w:r>
            <w:r w:rsidR="00BA63C1">
              <w:rPr>
                <w:color w:val="000000"/>
              </w:rPr>
              <w:t>2</w:t>
            </w:r>
          </w:p>
          <w:p w:rsidR="00AD71BE" w:rsidRPr="00690F1E" w:rsidRDefault="00AD71BE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b/>
                <w:color w:val="000000"/>
              </w:rPr>
            </w:pPr>
            <w:r w:rsidRPr="00690F1E">
              <w:rPr>
                <w:color w:val="000000"/>
              </w:rPr>
              <w:t xml:space="preserve">Классное сочинение по </w:t>
            </w:r>
            <w:proofErr w:type="spellStart"/>
            <w:r w:rsidRPr="00690F1E">
              <w:rPr>
                <w:color w:val="000000"/>
              </w:rPr>
              <w:t>творчествуА.С.Пушкина</w:t>
            </w:r>
            <w:proofErr w:type="spellEnd"/>
            <w:r w:rsidRPr="00690F1E">
              <w:rPr>
                <w:color w:val="000000"/>
              </w:rPr>
              <w:t xml:space="preserve"> на одну из тем (стр.95</w:t>
            </w:r>
            <w:r w:rsidRPr="00557E19">
              <w:rPr>
                <w:b/>
                <w:color w:val="000000"/>
              </w:rPr>
              <w:t>)</w:t>
            </w:r>
          </w:p>
          <w:p w:rsidR="00CA5D0F" w:rsidRPr="00690F1E" w:rsidRDefault="00CA5D0F" w:rsidP="00276984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1134" w:type="dxa"/>
          </w:tcPr>
          <w:p w:rsidR="00CA5D0F" w:rsidRPr="00690F1E" w:rsidRDefault="00AD71BE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CA5D0F" w:rsidRDefault="00E33606" w:rsidP="0027698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A5D0F">
              <w:rPr>
                <w:color w:val="000000"/>
              </w:rPr>
              <w:t>.12</w:t>
            </w:r>
          </w:p>
          <w:p w:rsidR="00CA5D0F" w:rsidRDefault="00CA5D0F" w:rsidP="00276984">
            <w:pPr>
              <w:rPr>
                <w:color w:val="000000"/>
              </w:rPr>
            </w:pPr>
          </w:p>
          <w:p w:rsidR="00CA5D0F" w:rsidRPr="00690F1E" w:rsidRDefault="00AD71BE" w:rsidP="00276984">
            <w:pPr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1418" w:type="dxa"/>
          </w:tcPr>
          <w:p w:rsidR="00CA5D0F" w:rsidRPr="00BA63C1" w:rsidRDefault="00CA5D0F" w:rsidP="00276984">
            <w:pPr>
              <w:jc w:val="center"/>
              <w:rPr>
                <w:b/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4</w:t>
            </w:r>
            <w:r w:rsidR="00AD71BE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proofErr w:type="spellStart"/>
            <w:r w:rsidRPr="00690F1E">
              <w:rPr>
                <w:b/>
                <w:color w:val="000000"/>
              </w:rPr>
              <w:t>М.Ю.Лермонтов</w:t>
            </w:r>
            <w:proofErr w:type="spellEnd"/>
            <w:r w:rsidRPr="00690F1E">
              <w:rPr>
                <w:b/>
                <w:color w:val="000000"/>
              </w:rPr>
              <w:t xml:space="preserve">. </w:t>
            </w:r>
            <w:r w:rsidRPr="00690F1E">
              <w:rPr>
                <w:color w:val="000000"/>
              </w:rPr>
              <w:t>Жизненный и творческий путь.</w:t>
            </w:r>
            <w:r w:rsidR="002016CA" w:rsidRPr="00690F1E">
              <w:rPr>
                <w:color w:val="000000"/>
              </w:rPr>
              <w:t xml:space="preserve"> Темы и мотивы лермонтовской лирики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AD71BE" w:rsidP="00276984">
            <w:pPr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4</w:t>
            </w:r>
            <w:r w:rsidR="00AD71BE">
              <w:rPr>
                <w:color w:val="000000"/>
              </w:rPr>
              <w:t>5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Тема свободы и назначения художника.</w:t>
            </w:r>
          </w:p>
          <w:p w:rsidR="002016CA" w:rsidRPr="00690F1E" w:rsidRDefault="002016CA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CA5D0F" w:rsidRPr="00690F1E" w:rsidRDefault="00AD71BE" w:rsidP="00276984">
            <w:pPr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4</w:t>
            </w:r>
            <w:r w:rsidR="00AD71BE">
              <w:rPr>
                <w:color w:val="000000"/>
              </w:rPr>
              <w:t>6</w:t>
            </w:r>
          </w:p>
        </w:tc>
        <w:tc>
          <w:tcPr>
            <w:tcW w:w="5103" w:type="dxa"/>
            <w:gridSpan w:val="2"/>
          </w:tcPr>
          <w:p w:rsidR="00CA5D0F" w:rsidRPr="007B1A82" w:rsidRDefault="007B1A82" w:rsidP="007B1A8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за </w:t>
            </w:r>
            <w:r>
              <w:rPr>
                <w:color w:val="000000"/>
                <w:lang w:val="en-US"/>
              </w:rPr>
              <w:t>I</w:t>
            </w:r>
            <w:r w:rsidRPr="007B1A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угодие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AD71BE" w:rsidP="00276984">
            <w:pPr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2737C7" w:rsidRDefault="00693174" w:rsidP="00276984">
            <w:pPr>
              <w:jc w:val="center"/>
              <w:rPr>
                <w:color w:val="000000"/>
              </w:rPr>
            </w:pPr>
            <w:r w:rsidRPr="002737C7">
              <w:rPr>
                <w:color w:val="000000"/>
              </w:rPr>
              <w:t>47</w:t>
            </w:r>
          </w:p>
        </w:tc>
        <w:tc>
          <w:tcPr>
            <w:tcW w:w="5103" w:type="dxa"/>
            <w:gridSpan w:val="2"/>
          </w:tcPr>
          <w:p w:rsidR="007B1A82" w:rsidRDefault="007B1A82" w:rsidP="007B1A82">
            <w:pPr>
              <w:rPr>
                <w:color w:val="000000"/>
              </w:rPr>
            </w:pPr>
            <w:r w:rsidRPr="00690F1E">
              <w:rPr>
                <w:color w:val="000000"/>
              </w:rPr>
              <w:t>Тема одиночества в творчестве поэта.</w:t>
            </w:r>
          </w:p>
          <w:p w:rsidR="00CA5D0F" w:rsidRPr="00690F1E" w:rsidRDefault="00CA5D0F" w:rsidP="007B1A82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693174" w:rsidP="002769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CA5D0F">
              <w:rPr>
                <w:color w:val="000000"/>
              </w:rPr>
              <w:t>.01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737C7">
              <w:rPr>
                <w:color w:val="000000"/>
              </w:rPr>
              <w:t>8</w:t>
            </w:r>
          </w:p>
        </w:tc>
        <w:tc>
          <w:tcPr>
            <w:tcW w:w="5103" w:type="dxa"/>
            <w:gridSpan w:val="2"/>
          </w:tcPr>
          <w:p w:rsidR="007B1A82" w:rsidRDefault="007B1A82" w:rsidP="007B1A82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Судьба поэта и его поколения. </w:t>
            </w:r>
          </w:p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Патриотическая тема в поэзии Лермонтова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0</w:t>
            </w:r>
            <w:r w:rsidR="00CA5D0F">
              <w:rPr>
                <w:color w:val="000000"/>
              </w:rPr>
              <w:t>.01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737C7">
              <w:rPr>
                <w:color w:val="000000"/>
              </w:rPr>
              <w:t>9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Конкурсное чтение наизусть стихотворений </w:t>
            </w:r>
            <w:proofErr w:type="spellStart"/>
            <w:r w:rsidRPr="00690F1E">
              <w:rPr>
                <w:color w:val="000000"/>
              </w:rPr>
              <w:t>М.Ю.Лермонтова</w:t>
            </w:r>
            <w:proofErr w:type="spellEnd"/>
            <w:r w:rsidRPr="00690F1E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2</w:t>
            </w:r>
            <w:r w:rsidR="00CA5D0F">
              <w:rPr>
                <w:color w:val="000000"/>
              </w:rPr>
              <w:t>.01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2737C7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«Герой нашего времени» как первый русский философский роман в прозе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6</w:t>
            </w:r>
            <w:r w:rsidR="00CA5D0F">
              <w:rPr>
                <w:color w:val="000000"/>
              </w:rPr>
              <w:t>.01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5</w:t>
            </w:r>
            <w:r w:rsidR="002737C7">
              <w:rPr>
                <w:color w:val="000000"/>
              </w:rPr>
              <w:t>1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Своеобразие композиции и образной системы 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романа. 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7</w:t>
            </w:r>
            <w:r w:rsidR="00CA5D0F">
              <w:rPr>
                <w:color w:val="000000"/>
              </w:rPr>
              <w:t>.01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5</w:t>
            </w:r>
            <w:r w:rsidR="002737C7">
              <w:rPr>
                <w:color w:val="000000"/>
              </w:rPr>
              <w:t>2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Автор и его герой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693174" w:rsidP="002769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A5D0F">
              <w:rPr>
                <w:color w:val="000000"/>
              </w:rPr>
              <w:t>.01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5</w:t>
            </w:r>
            <w:r w:rsidR="002737C7">
              <w:rPr>
                <w:color w:val="000000"/>
              </w:rPr>
              <w:t>3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Индивидуализм Печорина, его личностные и социальные истоки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3174">
              <w:rPr>
                <w:color w:val="000000"/>
              </w:rPr>
              <w:t>3</w:t>
            </w:r>
            <w:r w:rsidR="00CA5D0F">
              <w:rPr>
                <w:color w:val="000000"/>
              </w:rPr>
              <w:t>.01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5</w:t>
            </w:r>
            <w:r w:rsidR="002737C7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Печорин в ряду других персонажей романа. Черты романтизма </w:t>
            </w:r>
            <w:proofErr w:type="gramStart"/>
            <w:r w:rsidRPr="00690F1E">
              <w:rPr>
                <w:color w:val="000000"/>
              </w:rPr>
              <w:t>и  реализма</w:t>
            </w:r>
            <w:proofErr w:type="gramEnd"/>
            <w:r w:rsidRPr="00690F1E">
              <w:rPr>
                <w:color w:val="000000"/>
              </w:rPr>
              <w:t xml:space="preserve"> в поэтике романа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3174">
              <w:rPr>
                <w:color w:val="000000"/>
              </w:rPr>
              <w:t>4</w:t>
            </w:r>
            <w:r>
              <w:rPr>
                <w:color w:val="000000"/>
              </w:rPr>
              <w:t>.01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5</w:t>
            </w:r>
            <w:r w:rsidR="002737C7">
              <w:rPr>
                <w:color w:val="000000"/>
              </w:rPr>
              <w:t>5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«История души человеческой» как главный объект повествования. </w:t>
            </w:r>
            <w:proofErr w:type="spellStart"/>
            <w:r w:rsidRPr="00690F1E">
              <w:rPr>
                <w:color w:val="000000"/>
              </w:rPr>
              <w:t>В.Г.Белинский</w:t>
            </w:r>
            <w:proofErr w:type="spellEnd"/>
            <w:r w:rsidRPr="00690F1E">
              <w:rPr>
                <w:color w:val="000000"/>
              </w:rPr>
              <w:t xml:space="preserve"> о романе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3174">
              <w:rPr>
                <w:color w:val="000000"/>
              </w:rPr>
              <w:t>6</w:t>
            </w:r>
            <w:r>
              <w:rPr>
                <w:color w:val="000000"/>
              </w:rPr>
              <w:t>.01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5</w:t>
            </w:r>
            <w:r w:rsidR="002737C7">
              <w:rPr>
                <w:color w:val="000000"/>
              </w:rPr>
              <w:t>6</w:t>
            </w:r>
          </w:p>
          <w:p w:rsidR="00BA63C1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737C7">
              <w:rPr>
                <w:color w:val="000000"/>
              </w:rPr>
              <w:t>7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Подготовка к сочинению. Классное сочинение по творчеству Лермонтова на одну из тем (стр. 141)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CA5D0F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93174">
              <w:rPr>
                <w:color w:val="000000"/>
              </w:rPr>
              <w:t>0</w:t>
            </w:r>
            <w:r>
              <w:rPr>
                <w:color w:val="000000"/>
              </w:rPr>
              <w:t>.01</w:t>
            </w:r>
          </w:p>
          <w:p w:rsidR="00CA5D0F" w:rsidRPr="00690F1E" w:rsidRDefault="00693174" w:rsidP="00276984">
            <w:pPr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737C7">
              <w:rPr>
                <w:color w:val="000000"/>
              </w:rPr>
              <w:t>8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proofErr w:type="spellStart"/>
            <w:r w:rsidRPr="00690F1E">
              <w:rPr>
                <w:b/>
                <w:color w:val="000000"/>
              </w:rPr>
              <w:t>Н.В.Гоголь</w:t>
            </w:r>
            <w:proofErr w:type="spellEnd"/>
            <w:r w:rsidRPr="00690F1E">
              <w:rPr>
                <w:b/>
                <w:color w:val="000000"/>
              </w:rPr>
              <w:t xml:space="preserve">. </w:t>
            </w:r>
            <w:r w:rsidRPr="00690F1E">
              <w:rPr>
                <w:color w:val="000000"/>
              </w:rPr>
              <w:t>Жизнь и творчество Гоголя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4135C8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93174">
              <w:rPr>
                <w:color w:val="000000"/>
              </w:rPr>
              <w:t>2</w:t>
            </w:r>
            <w:r w:rsidR="00CA5D0F">
              <w:rPr>
                <w:color w:val="000000"/>
              </w:rPr>
              <w:t>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737C7">
              <w:rPr>
                <w:color w:val="000000"/>
              </w:rPr>
              <w:t>9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«Талант необыкновенный, сильный и высокий». Цикл «Вечера на хуторе близ Диканьки»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93174">
              <w:rPr>
                <w:color w:val="000000"/>
              </w:rPr>
              <w:t>6</w:t>
            </w:r>
            <w:r w:rsidR="00CA5D0F">
              <w:rPr>
                <w:color w:val="000000"/>
              </w:rPr>
              <w:t>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2737C7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Комедия «Ревизор»- важная веха в творчестве Гоголя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93174">
              <w:rPr>
                <w:color w:val="000000"/>
              </w:rPr>
              <w:t>7</w:t>
            </w:r>
            <w:r w:rsidR="00CA5D0F">
              <w:rPr>
                <w:color w:val="000000"/>
              </w:rPr>
              <w:t>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6</w:t>
            </w:r>
            <w:r w:rsidR="002737C7">
              <w:rPr>
                <w:color w:val="000000"/>
              </w:rPr>
              <w:t>1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Тема «маленького человека» в «Петербургских повестях»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693174" w:rsidP="002769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CA5D0F">
              <w:rPr>
                <w:color w:val="000000"/>
              </w:rPr>
              <w:t>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6</w:t>
            </w:r>
            <w:r w:rsidR="002737C7">
              <w:rPr>
                <w:color w:val="000000"/>
              </w:rPr>
              <w:t>2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Поэма «Мертвые души» как вершинное произведение художника. 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3</w:t>
            </w:r>
            <w:r w:rsidR="00CA5D0F">
              <w:rPr>
                <w:color w:val="000000"/>
              </w:rPr>
              <w:t>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6</w:t>
            </w:r>
            <w:r w:rsidR="002737C7">
              <w:rPr>
                <w:color w:val="000000"/>
              </w:rPr>
              <w:t>3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Сюжетно-композиционное своеобразие «Мертвых душ»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4</w:t>
            </w:r>
            <w:r w:rsidR="00CA5D0F">
              <w:rPr>
                <w:color w:val="000000"/>
              </w:rPr>
              <w:t>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6</w:t>
            </w:r>
            <w:r w:rsidR="002737C7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Образы помещиков. Манилов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6</w:t>
            </w:r>
            <w:r w:rsidR="00CA5D0F">
              <w:rPr>
                <w:color w:val="000000"/>
              </w:rPr>
              <w:t>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6</w:t>
            </w:r>
            <w:r w:rsidR="002737C7">
              <w:rPr>
                <w:color w:val="000000"/>
              </w:rPr>
              <w:t>5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Образы помещиков. Коробочка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3174">
              <w:rPr>
                <w:color w:val="000000"/>
              </w:rPr>
              <w:t>0</w:t>
            </w:r>
            <w:r w:rsidR="00E1765D">
              <w:rPr>
                <w:color w:val="000000"/>
              </w:rPr>
              <w:t>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6</w:t>
            </w:r>
            <w:r w:rsidR="002737C7">
              <w:rPr>
                <w:color w:val="000000"/>
              </w:rPr>
              <w:t>6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Образы помещиков. Ноздрев. 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3174">
              <w:rPr>
                <w:color w:val="000000"/>
              </w:rPr>
              <w:t>1</w:t>
            </w:r>
            <w:r>
              <w:rPr>
                <w:color w:val="000000"/>
              </w:rPr>
              <w:t>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737C7">
              <w:rPr>
                <w:color w:val="000000"/>
              </w:rPr>
              <w:t>7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Образы помещиков. Собакевич. 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3174">
              <w:rPr>
                <w:color w:val="000000"/>
              </w:rPr>
              <w:t>7</w:t>
            </w:r>
            <w:r>
              <w:rPr>
                <w:color w:val="000000"/>
              </w:rPr>
              <w:t>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737C7">
              <w:rPr>
                <w:color w:val="000000"/>
              </w:rPr>
              <w:t>8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Образы помещиков. Плюшкин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737C7">
              <w:rPr>
                <w:color w:val="000000"/>
              </w:rPr>
              <w:t>9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b/>
                <w:color w:val="000000"/>
              </w:rPr>
            </w:pPr>
            <w:r w:rsidRPr="00690F1E">
              <w:rPr>
                <w:color w:val="000000"/>
              </w:rPr>
              <w:t xml:space="preserve">РР Образ Чичикова и тема «живой» и «мертвой» души. Подготовка к домашнему </w:t>
            </w:r>
            <w:r w:rsidRPr="00690F1E">
              <w:rPr>
                <w:color w:val="000000"/>
              </w:rPr>
              <w:lastRenderedPageBreak/>
              <w:t>сочинению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93174">
              <w:rPr>
                <w:color w:val="000000"/>
              </w:rPr>
              <w:t>2</w:t>
            </w:r>
            <w:r w:rsidR="00CA5D0F">
              <w:rPr>
                <w:color w:val="000000"/>
              </w:rPr>
              <w:t>.03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2737C7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Народная тема в поэме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93174">
              <w:rPr>
                <w:color w:val="000000"/>
              </w:rPr>
              <w:t>6</w:t>
            </w:r>
            <w:r w:rsidR="00CA5D0F">
              <w:rPr>
                <w:color w:val="000000"/>
              </w:rPr>
              <w:t>.03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7</w:t>
            </w:r>
            <w:r w:rsidR="002737C7">
              <w:rPr>
                <w:color w:val="000000"/>
              </w:rPr>
              <w:t>1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Фигура автора и роль лирических отступлений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93174">
              <w:rPr>
                <w:color w:val="000000"/>
              </w:rPr>
              <w:t>7</w:t>
            </w:r>
            <w:r w:rsidR="00CA5D0F">
              <w:rPr>
                <w:color w:val="000000"/>
              </w:rPr>
              <w:t>.03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7</w:t>
            </w:r>
            <w:r w:rsidR="002737C7">
              <w:rPr>
                <w:color w:val="000000"/>
              </w:rPr>
              <w:t>2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Художественное мастерство Гоголя-прозаика, особенности его творческого метода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693174" w:rsidP="002769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CA5D0F">
              <w:rPr>
                <w:color w:val="000000"/>
              </w:rPr>
              <w:t>.03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7</w:t>
            </w:r>
            <w:r w:rsidR="002737C7">
              <w:rPr>
                <w:color w:val="000000"/>
              </w:rPr>
              <w:t>3</w:t>
            </w:r>
          </w:p>
          <w:p w:rsidR="00BA63C1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737C7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Классное сочинение по творчеству Гоголя на одну из тем (стр. 171)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CA5D0F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3</w:t>
            </w:r>
            <w:r w:rsidR="00CA5D0F">
              <w:rPr>
                <w:color w:val="000000"/>
              </w:rPr>
              <w:t>.03</w:t>
            </w:r>
          </w:p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4</w:t>
            </w:r>
            <w:r w:rsidR="00FE1F80">
              <w:rPr>
                <w:color w:val="000000"/>
              </w:rPr>
              <w:t>.03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0302F1" w:rsidRPr="00690F1E" w:rsidTr="00276984">
        <w:tc>
          <w:tcPr>
            <w:tcW w:w="1242" w:type="dxa"/>
          </w:tcPr>
          <w:p w:rsidR="000302F1" w:rsidRPr="00690F1E" w:rsidRDefault="000302F1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7</w:t>
            </w:r>
            <w:r w:rsidR="002737C7">
              <w:rPr>
                <w:color w:val="000000"/>
              </w:rPr>
              <w:t>5</w:t>
            </w:r>
          </w:p>
        </w:tc>
        <w:tc>
          <w:tcPr>
            <w:tcW w:w="5103" w:type="dxa"/>
            <w:gridSpan w:val="2"/>
          </w:tcPr>
          <w:p w:rsidR="000302F1" w:rsidRPr="00690F1E" w:rsidRDefault="000302F1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Развитие традиций отечественного реализма в русской литературе 1840-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690F1E">
                <w:rPr>
                  <w:color w:val="000000"/>
                </w:rPr>
                <w:t xml:space="preserve">1890 </w:t>
              </w:r>
              <w:proofErr w:type="spellStart"/>
              <w:r w:rsidRPr="00690F1E">
                <w:rPr>
                  <w:color w:val="000000"/>
                </w:rPr>
                <w:t>г</w:t>
              </w:r>
            </w:smartTag>
            <w:r w:rsidRPr="00690F1E">
              <w:rPr>
                <w:color w:val="000000"/>
              </w:rPr>
              <w:t>.г</w:t>
            </w:r>
            <w:proofErr w:type="spellEnd"/>
            <w:r w:rsidRPr="00690F1E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</w:tcPr>
          <w:p w:rsidR="000302F1" w:rsidRPr="00690F1E" w:rsidRDefault="000302F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0302F1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6</w:t>
            </w:r>
            <w:r w:rsidR="00B07335">
              <w:rPr>
                <w:color w:val="000000"/>
              </w:rPr>
              <w:t>.03</w:t>
            </w:r>
          </w:p>
        </w:tc>
        <w:tc>
          <w:tcPr>
            <w:tcW w:w="1418" w:type="dxa"/>
          </w:tcPr>
          <w:p w:rsidR="000302F1" w:rsidRPr="00690F1E" w:rsidRDefault="000302F1" w:rsidP="00276984">
            <w:pPr>
              <w:jc w:val="center"/>
              <w:rPr>
                <w:color w:val="000000"/>
              </w:rPr>
            </w:pPr>
          </w:p>
        </w:tc>
      </w:tr>
      <w:tr w:rsidR="000302F1" w:rsidRPr="00690F1E" w:rsidTr="00276984">
        <w:tc>
          <w:tcPr>
            <w:tcW w:w="1242" w:type="dxa"/>
          </w:tcPr>
          <w:p w:rsidR="000302F1" w:rsidRPr="00690F1E" w:rsidRDefault="000302F1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7</w:t>
            </w:r>
            <w:r w:rsidR="002737C7">
              <w:rPr>
                <w:color w:val="000000"/>
              </w:rPr>
              <w:t>6</w:t>
            </w:r>
          </w:p>
        </w:tc>
        <w:tc>
          <w:tcPr>
            <w:tcW w:w="5103" w:type="dxa"/>
            <w:gridSpan w:val="2"/>
          </w:tcPr>
          <w:p w:rsidR="000302F1" w:rsidRPr="00690F1E" w:rsidRDefault="000302F1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Расцвет социально-психологической прозы (произведения Гончарова и Тургенева).</w:t>
            </w:r>
          </w:p>
        </w:tc>
        <w:tc>
          <w:tcPr>
            <w:tcW w:w="1134" w:type="dxa"/>
          </w:tcPr>
          <w:p w:rsidR="000302F1" w:rsidRPr="00690F1E" w:rsidRDefault="000302F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0302F1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3174">
              <w:rPr>
                <w:color w:val="000000"/>
              </w:rPr>
              <w:t>0</w:t>
            </w:r>
            <w:r>
              <w:rPr>
                <w:color w:val="000000"/>
              </w:rPr>
              <w:t>.03</w:t>
            </w:r>
          </w:p>
        </w:tc>
        <w:tc>
          <w:tcPr>
            <w:tcW w:w="1418" w:type="dxa"/>
          </w:tcPr>
          <w:p w:rsidR="000302F1" w:rsidRPr="00690F1E" w:rsidRDefault="000302F1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737C7">
              <w:rPr>
                <w:color w:val="000000"/>
              </w:rPr>
              <w:t>7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Своеобразие сатирического дара </w:t>
            </w:r>
            <w:proofErr w:type="spellStart"/>
            <w:r w:rsidRPr="00690F1E">
              <w:rPr>
                <w:color w:val="000000"/>
              </w:rPr>
              <w:t>М.Е.Салтыкова</w:t>
            </w:r>
            <w:proofErr w:type="spellEnd"/>
            <w:r w:rsidRPr="00690F1E">
              <w:rPr>
                <w:color w:val="000000"/>
              </w:rPr>
              <w:t xml:space="preserve"> - Щедрина («История одного города»)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3174">
              <w:rPr>
                <w:color w:val="000000"/>
              </w:rPr>
              <w:t>1</w:t>
            </w:r>
            <w:r>
              <w:rPr>
                <w:color w:val="000000"/>
              </w:rPr>
              <w:t>.03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737C7">
              <w:rPr>
                <w:color w:val="000000"/>
              </w:rPr>
              <w:t>8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Лирическая ситуация 50-70 годов 19 века. Поэзия </w:t>
            </w:r>
            <w:proofErr w:type="spellStart"/>
            <w:r w:rsidRPr="00690F1E">
              <w:rPr>
                <w:color w:val="000000"/>
              </w:rPr>
              <w:t>Н.А.Некрасова</w:t>
            </w:r>
            <w:proofErr w:type="spellEnd"/>
            <w:r w:rsidRPr="00690F1E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693174" w:rsidP="002769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26FE2">
              <w:rPr>
                <w:color w:val="000000"/>
              </w:rPr>
              <w:t>.03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2250DC" w:rsidRPr="00690F1E" w:rsidTr="00276984">
        <w:trPr>
          <w:trHeight w:val="567"/>
        </w:trPr>
        <w:tc>
          <w:tcPr>
            <w:tcW w:w="1242" w:type="dxa"/>
          </w:tcPr>
          <w:p w:rsidR="002250DC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737C7">
              <w:rPr>
                <w:color w:val="000000"/>
              </w:rPr>
              <w:t>9</w:t>
            </w:r>
          </w:p>
        </w:tc>
        <w:tc>
          <w:tcPr>
            <w:tcW w:w="5103" w:type="dxa"/>
            <w:gridSpan w:val="2"/>
          </w:tcPr>
          <w:p w:rsidR="002250DC" w:rsidRPr="00CA5D0F" w:rsidRDefault="002250DC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Лирическая ситуация 50-70 годов 19 века. Поэзия </w:t>
            </w:r>
            <w:proofErr w:type="spellStart"/>
            <w:r w:rsidRPr="00690F1E">
              <w:rPr>
                <w:color w:val="000000"/>
              </w:rPr>
              <w:t>Ф.И.Тютчева</w:t>
            </w:r>
            <w:proofErr w:type="spellEnd"/>
            <w:r w:rsidRPr="00690F1E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2250DC" w:rsidRPr="00690F1E" w:rsidRDefault="002250DC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250DC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93174">
              <w:rPr>
                <w:color w:val="000000"/>
              </w:rPr>
              <w:t>3</w:t>
            </w:r>
            <w:r w:rsidR="002250DC">
              <w:rPr>
                <w:color w:val="000000"/>
              </w:rPr>
              <w:t>.04</w:t>
            </w:r>
          </w:p>
        </w:tc>
        <w:tc>
          <w:tcPr>
            <w:tcW w:w="1418" w:type="dxa"/>
          </w:tcPr>
          <w:p w:rsidR="002250DC" w:rsidRPr="00690F1E" w:rsidRDefault="002250DC" w:rsidP="00276984">
            <w:pPr>
              <w:jc w:val="center"/>
              <w:rPr>
                <w:color w:val="000000"/>
              </w:rPr>
            </w:pPr>
          </w:p>
        </w:tc>
      </w:tr>
      <w:tr w:rsidR="002250DC" w:rsidRPr="00690F1E" w:rsidTr="00276984">
        <w:tc>
          <w:tcPr>
            <w:tcW w:w="1242" w:type="dxa"/>
          </w:tcPr>
          <w:p w:rsidR="002250DC" w:rsidRPr="00690F1E" w:rsidRDefault="002737C7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103" w:type="dxa"/>
            <w:gridSpan w:val="2"/>
          </w:tcPr>
          <w:p w:rsidR="002250DC" w:rsidRPr="00690F1E" w:rsidRDefault="002250DC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Лирическая ситуация 50-70 годов 19 века. Поэзия </w:t>
            </w:r>
            <w:proofErr w:type="spellStart"/>
            <w:r w:rsidRPr="00690F1E">
              <w:rPr>
                <w:color w:val="000000"/>
              </w:rPr>
              <w:t>А.А.Фета</w:t>
            </w:r>
            <w:proofErr w:type="spellEnd"/>
            <w:r w:rsidRPr="00690F1E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2250DC" w:rsidRPr="00690F1E" w:rsidRDefault="002250DC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250DC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93174">
              <w:rPr>
                <w:color w:val="000000"/>
              </w:rPr>
              <w:t>4</w:t>
            </w:r>
            <w:r w:rsidR="002250DC">
              <w:rPr>
                <w:color w:val="000000"/>
              </w:rPr>
              <w:t>.04</w:t>
            </w:r>
          </w:p>
        </w:tc>
        <w:tc>
          <w:tcPr>
            <w:tcW w:w="1418" w:type="dxa"/>
          </w:tcPr>
          <w:p w:rsidR="002250DC" w:rsidRPr="00690F1E" w:rsidRDefault="002250DC" w:rsidP="00276984">
            <w:pPr>
              <w:jc w:val="center"/>
              <w:rPr>
                <w:color w:val="000000"/>
              </w:rPr>
            </w:pPr>
          </w:p>
        </w:tc>
      </w:tr>
      <w:tr w:rsidR="002250DC" w:rsidRPr="00690F1E" w:rsidTr="00276984">
        <w:tc>
          <w:tcPr>
            <w:tcW w:w="1242" w:type="dxa"/>
          </w:tcPr>
          <w:p w:rsidR="002250DC" w:rsidRPr="00690F1E" w:rsidRDefault="002250DC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8</w:t>
            </w:r>
            <w:r w:rsidR="002737C7">
              <w:rPr>
                <w:color w:val="000000"/>
              </w:rPr>
              <w:t>1</w:t>
            </w:r>
          </w:p>
        </w:tc>
        <w:tc>
          <w:tcPr>
            <w:tcW w:w="5103" w:type="dxa"/>
            <w:gridSpan w:val="2"/>
          </w:tcPr>
          <w:p w:rsidR="002250DC" w:rsidRPr="00690F1E" w:rsidRDefault="002250DC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1134" w:type="dxa"/>
          </w:tcPr>
          <w:p w:rsidR="002250DC" w:rsidRPr="00690F1E" w:rsidRDefault="002250DC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250DC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93174">
              <w:rPr>
                <w:color w:val="000000"/>
              </w:rPr>
              <w:t>6</w:t>
            </w:r>
            <w:r w:rsidR="002250DC">
              <w:rPr>
                <w:color w:val="000000"/>
              </w:rPr>
              <w:t>.04</w:t>
            </w:r>
          </w:p>
        </w:tc>
        <w:tc>
          <w:tcPr>
            <w:tcW w:w="1418" w:type="dxa"/>
          </w:tcPr>
          <w:p w:rsidR="002250DC" w:rsidRPr="00690F1E" w:rsidRDefault="002250DC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737C7">
              <w:rPr>
                <w:color w:val="000000"/>
              </w:rPr>
              <w:t>2</w:t>
            </w:r>
          </w:p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8</w:t>
            </w:r>
            <w:r w:rsidR="002737C7">
              <w:rPr>
                <w:color w:val="000000"/>
              </w:rPr>
              <w:t>3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Творчество </w:t>
            </w:r>
            <w:proofErr w:type="spellStart"/>
            <w:r w:rsidRPr="00690F1E">
              <w:rPr>
                <w:color w:val="000000"/>
              </w:rPr>
              <w:t>А.Н.Островского</w:t>
            </w:r>
            <w:proofErr w:type="spellEnd"/>
            <w:r w:rsidRPr="00690F1E">
              <w:rPr>
                <w:color w:val="000000"/>
              </w:rPr>
              <w:t xml:space="preserve"> как новый этап развития русского национального театра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CA5D0F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0</w:t>
            </w:r>
            <w:r w:rsidR="00CA5D0F">
              <w:rPr>
                <w:color w:val="000000"/>
              </w:rPr>
              <w:t>.04</w:t>
            </w:r>
          </w:p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1</w:t>
            </w:r>
            <w:r w:rsidR="00CA5D0F">
              <w:rPr>
                <w:color w:val="000000"/>
              </w:rPr>
              <w:t>.04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737C7">
              <w:rPr>
                <w:color w:val="000000"/>
              </w:rPr>
              <w:t>4</w:t>
            </w:r>
          </w:p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8</w:t>
            </w:r>
            <w:r w:rsidR="002737C7">
              <w:rPr>
                <w:color w:val="000000"/>
              </w:rPr>
              <w:t>5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proofErr w:type="spellStart"/>
            <w:r w:rsidRPr="00690F1E">
              <w:rPr>
                <w:color w:val="000000"/>
              </w:rPr>
              <w:t>Л.Н.Толстой</w:t>
            </w:r>
            <w:proofErr w:type="spellEnd"/>
            <w:r w:rsidRPr="00690F1E">
              <w:rPr>
                <w:color w:val="000000"/>
              </w:rPr>
              <w:t xml:space="preserve"> и </w:t>
            </w:r>
            <w:proofErr w:type="spellStart"/>
            <w:r w:rsidRPr="00690F1E">
              <w:rPr>
                <w:color w:val="000000"/>
              </w:rPr>
              <w:t>Ф.М.Достоевский</w:t>
            </w:r>
            <w:proofErr w:type="spellEnd"/>
            <w:r w:rsidRPr="00690F1E">
              <w:rPr>
                <w:color w:val="000000"/>
              </w:rPr>
              <w:t xml:space="preserve"> как два типа художественного сознания (романы «Война и мир» и «Преступление и наказание»)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CA5D0F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3</w:t>
            </w:r>
            <w:r w:rsidR="00CA5D0F">
              <w:rPr>
                <w:color w:val="000000"/>
              </w:rPr>
              <w:t>.04</w:t>
            </w:r>
          </w:p>
          <w:p w:rsidR="00CA5D0F" w:rsidRPr="00690F1E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7</w:t>
            </w:r>
            <w:r w:rsidR="00CA5D0F">
              <w:rPr>
                <w:color w:val="000000"/>
              </w:rPr>
              <w:t>.04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Default="006C319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737C7">
              <w:rPr>
                <w:color w:val="000000"/>
              </w:rPr>
              <w:t>6</w:t>
            </w:r>
          </w:p>
          <w:p w:rsidR="002737C7" w:rsidRPr="00690F1E" w:rsidRDefault="002737C7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Проза и драматургия А.П Чехова в контексте рубежа веков. </w:t>
            </w:r>
          </w:p>
        </w:tc>
        <w:tc>
          <w:tcPr>
            <w:tcW w:w="1134" w:type="dxa"/>
          </w:tcPr>
          <w:p w:rsidR="00CA5D0F" w:rsidRPr="00690F1E" w:rsidRDefault="00276984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CA5D0F" w:rsidRDefault="00326FE2" w:rsidP="002769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3174">
              <w:rPr>
                <w:color w:val="000000"/>
              </w:rPr>
              <w:t>8</w:t>
            </w:r>
            <w:r w:rsidR="00FE1F80">
              <w:rPr>
                <w:color w:val="000000"/>
              </w:rPr>
              <w:t>.04</w:t>
            </w:r>
          </w:p>
          <w:p w:rsidR="00276984" w:rsidRDefault="00276984" w:rsidP="00276984">
            <w:pPr>
              <w:rPr>
                <w:color w:val="000000"/>
              </w:rPr>
            </w:pPr>
          </w:p>
          <w:p w:rsidR="00276984" w:rsidRPr="00690F1E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737C7">
              <w:rPr>
                <w:color w:val="000000"/>
              </w:rPr>
              <w:t>8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Нравственные и философские уроки русской классики 19 столетия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24.04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BA63C1" w:rsidP="00276984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8</w:t>
            </w:r>
            <w:r w:rsidR="002737C7">
              <w:rPr>
                <w:color w:val="000000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A5D0F" w:rsidRPr="00690F1E" w:rsidRDefault="00CA5D0F" w:rsidP="00276984">
            <w:pPr>
              <w:rPr>
                <w:color w:val="000000"/>
                <w:u w:val="single"/>
              </w:rPr>
            </w:pPr>
            <w:r w:rsidRPr="00690F1E">
              <w:rPr>
                <w:color w:val="000000"/>
              </w:rPr>
              <w:t>Тестирование по теме «</w:t>
            </w:r>
            <w:r w:rsidRPr="00690F1E">
              <w:rPr>
                <w:b/>
                <w:color w:val="000000"/>
              </w:rPr>
              <w:t xml:space="preserve">Литература второй половины  </w:t>
            </w:r>
            <w:r w:rsidRPr="00690F1E">
              <w:rPr>
                <w:b/>
                <w:color w:val="000000"/>
                <w:lang w:val="en-US"/>
              </w:rPr>
              <w:t>XIX</w:t>
            </w:r>
            <w:r w:rsidRPr="00690F1E">
              <w:rPr>
                <w:b/>
                <w:color w:val="000000"/>
              </w:rPr>
              <w:t xml:space="preserve"> века»</w:t>
            </w:r>
          </w:p>
        </w:tc>
        <w:tc>
          <w:tcPr>
            <w:tcW w:w="1134" w:type="dxa"/>
            <w:shd w:val="clear" w:color="auto" w:fill="auto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690F1E" w:rsidRDefault="002737C7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Своеобразие русской прозы рубежа веков (</w:t>
            </w:r>
            <w:proofErr w:type="spellStart"/>
            <w:r w:rsidRPr="00690F1E">
              <w:rPr>
                <w:color w:val="000000"/>
              </w:rPr>
              <w:t>М.Горький</w:t>
            </w:r>
            <w:proofErr w:type="spellEnd"/>
            <w:r w:rsidRPr="00690F1E">
              <w:rPr>
                <w:color w:val="000000"/>
              </w:rPr>
              <w:t xml:space="preserve">, </w:t>
            </w:r>
            <w:proofErr w:type="spellStart"/>
            <w:r w:rsidRPr="00690F1E">
              <w:rPr>
                <w:color w:val="000000"/>
              </w:rPr>
              <w:t>И.Бунин</w:t>
            </w:r>
            <w:proofErr w:type="spellEnd"/>
            <w:r w:rsidRPr="00690F1E">
              <w:rPr>
                <w:color w:val="000000"/>
              </w:rPr>
              <w:t xml:space="preserve">, </w:t>
            </w:r>
            <w:proofErr w:type="spellStart"/>
            <w:r w:rsidRPr="00690F1E">
              <w:rPr>
                <w:color w:val="000000"/>
              </w:rPr>
              <w:t>А.Куприн</w:t>
            </w:r>
            <w:proofErr w:type="spellEnd"/>
            <w:r w:rsidRPr="00690F1E">
              <w:rPr>
                <w:color w:val="000000"/>
              </w:rPr>
              <w:t>)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rPr>
          <w:trHeight w:val="851"/>
        </w:trPr>
        <w:tc>
          <w:tcPr>
            <w:tcW w:w="1242" w:type="dxa"/>
          </w:tcPr>
          <w:p w:rsidR="00CA5D0F" w:rsidRPr="00690F1E" w:rsidRDefault="002737C7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«Серебряный век» русской поэзии (символизм, акмеизм, футуризм)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76984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02.05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CA5D0F" w:rsidRDefault="00CA5D0F" w:rsidP="00276984">
            <w:pPr>
              <w:jc w:val="center"/>
              <w:rPr>
                <w:color w:val="000000"/>
              </w:rPr>
            </w:pPr>
          </w:p>
          <w:p w:rsidR="00276984" w:rsidRDefault="00276984" w:rsidP="00276984">
            <w:pPr>
              <w:jc w:val="center"/>
              <w:rPr>
                <w:color w:val="000000"/>
              </w:rPr>
            </w:pPr>
          </w:p>
          <w:p w:rsidR="00276984" w:rsidRDefault="00276984" w:rsidP="00276984">
            <w:pPr>
              <w:jc w:val="center"/>
              <w:rPr>
                <w:color w:val="000000"/>
              </w:rPr>
            </w:pPr>
          </w:p>
          <w:p w:rsidR="00276984" w:rsidRPr="00690F1E" w:rsidRDefault="00276984" w:rsidP="00276984">
            <w:pPr>
              <w:jc w:val="center"/>
              <w:rPr>
                <w:color w:val="000000"/>
              </w:rPr>
            </w:pPr>
          </w:p>
        </w:tc>
      </w:tr>
      <w:tr w:rsidR="00276984" w:rsidRPr="00690F1E" w:rsidTr="00276984">
        <w:trPr>
          <w:trHeight w:val="796"/>
        </w:trPr>
        <w:tc>
          <w:tcPr>
            <w:tcW w:w="1242" w:type="dxa"/>
          </w:tcPr>
          <w:p w:rsidR="00276984" w:rsidRDefault="002737C7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103" w:type="dxa"/>
            <w:gridSpan w:val="2"/>
          </w:tcPr>
          <w:p w:rsidR="00276984" w:rsidRPr="002016CA" w:rsidRDefault="00276984" w:rsidP="00276984">
            <w:pPr>
              <w:rPr>
                <w:b/>
                <w:color w:val="000000"/>
              </w:rPr>
            </w:pPr>
            <w:r w:rsidRPr="002016CA">
              <w:rPr>
                <w:b/>
                <w:color w:val="000000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76984" w:rsidRDefault="00276984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76984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04.05</w:t>
            </w:r>
          </w:p>
          <w:p w:rsidR="00276984" w:rsidRDefault="00276984" w:rsidP="0027698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276984" w:rsidRDefault="00276984" w:rsidP="00276984">
            <w:pPr>
              <w:jc w:val="center"/>
              <w:rPr>
                <w:color w:val="000000"/>
              </w:rPr>
            </w:pPr>
          </w:p>
          <w:p w:rsidR="00276984" w:rsidRDefault="00276984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</w:rPr>
              <w:t>9</w:t>
            </w:r>
            <w:r w:rsidR="002737C7">
              <w:rPr>
                <w:color w:val="000000"/>
              </w:rPr>
              <w:t>3</w:t>
            </w:r>
          </w:p>
          <w:p w:rsidR="006C3191" w:rsidRPr="00690F1E" w:rsidRDefault="006C3191" w:rsidP="00276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 w:rsidR="002737C7">
              <w:rPr>
                <w:color w:val="000000"/>
              </w:rPr>
              <w:t>4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Многообразие поэтических голосов эпохи (лирика Блока, Есенина, Маяковского, Ахматовой, Цветаевой, Пастернака).</w:t>
            </w:r>
          </w:p>
        </w:tc>
        <w:tc>
          <w:tcPr>
            <w:tcW w:w="1134" w:type="dxa"/>
          </w:tcPr>
          <w:p w:rsidR="00CA5D0F" w:rsidRPr="00690F1E" w:rsidRDefault="00EE7EB8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276984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  <w:p w:rsidR="00276984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15.05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Default="00CA5D0F" w:rsidP="00276984">
            <w:pPr>
              <w:jc w:val="center"/>
              <w:rPr>
                <w:color w:val="000000"/>
              </w:rPr>
            </w:pPr>
            <w:r w:rsidRPr="00690F1E">
              <w:rPr>
                <w:color w:val="000000"/>
                <w:lang w:val="en-US"/>
              </w:rPr>
              <w:t>9</w:t>
            </w:r>
            <w:r w:rsidR="002737C7">
              <w:rPr>
                <w:color w:val="000000"/>
              </w:rPr>
              <w:t>5</w:t>
            </w:r>
          </w:p>
          <w:p w:rsidR="006C3191" w:rsidRPr="00814025" w:rsidRDefault="006C319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737C7">
              <w:rPr>
                <w:color w:val="000000"/>
              </w:rPr>
              <w:t>6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 xml:space="preserve">Своеобразие отечественного романа первой половины </w:t>
            </w:r>
            <w:r w:rsidRPr="00690F1E">
              <w:rPr>
                <w:color w:val="000000"/>
                <w:lang w:val="en-US"/>
              </w:rPr>
              <w:t>XX</w:t>
            </w:r>
            <w:r w:rsidRPr="00690F1E">
              <w:rPr>
                <w:color w:val="000000"/>
              </w:rPr>
              <w:t xml:space="preserve"> века (проза Шолохова, </w:t>
            </w:r>
            <w:proofErr w:type="spellStart"/>
            <w:r w:rsidRPr="00690F1E">
              <w:rPr>
                <w:color w:val="000000"/>
              </w:rPr>
              <w:t>А.Толстого</w:t>
            </w:r>
            <w:proofErr w:type="spellEnd"/>
            <w:r w:rsidRPr="00690F1E">
              <w:rPr>
                <w:color w:val="000000"/>
              </w:rPr>
              <w:t>, Булгакова).</w:t>
            </w:r>
          </w:p>
        </w:tc>
        <w:tc>
          <w:tcPr>
            <w:tcW w:w="1134" w:type="dxa"/>
          </w:tcPr>
          <w:p w:rsidR="00CA5D0F" w:rsidRPr="00690F1E" w:rsidRDefault="00EE7EB8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276984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  <w:p w:rsidR="00FE1F80" w:rsidRPr="00690F1E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  <w:vAlign w:val="center"/>
          </w:tcPr>
          <w:p w:rsidR="00CA5D0F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2737C7">
              <w:rPr>
                <w:color w:val="000000"/>
              </w:rPr>
              <w:t>7</w:t>
            </w:r>
          </w:p>
          <w:p w:rsidR="00326FE2" w:rsidRPr="00DF7F88" w:rsidRDefault="00BA63C1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737C7">
              <w:rPr>
                <w:color w:val="000000"/>
              </w:rPr>
              <w:t>8</w:t>
            </w:r>
          </w:p>
        </w:tc>
        <w:tc>
          <w:tcPr>
            <w:tcW w:w="5103" w:type="dxa"/>
            <w:gridSpan w:val="2"/>
          </w:tcPr>
          <w:p w:rsidR="00CA5D0F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Литературный процесс 50-80 годов.</w:t>
            </w:r>
          </w:p>
          <w:p w:rsidR="00CA5D0F" w:rsidRPr="00690F1E" w:rsidRDefault="00CA5D0F" w:rsidP="0027698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A5D0F" w:rsidRPr="00690F1E" w:rsidRDefault="00326FE2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326FE2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22.05</w:t>
            </w:r>
          </w:p>
          <w:p w:rsidR="00276984" w:rsidRPr="00690F1E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  <w:tr w:rsidR="00CA5D0F" w:rsidRPr="00690F1E" w:rsidTr="00276984">
        <w:tc>
          <w:tcPr>
            <w:tcW w:w="1242" w:type="dxa"/>
          </w:tcPr>
          <w:p w:rsidR="00CA5D0F" w:rsidRPr="00DF7F88" w:rsidRDefault="002737C7" w:rsidP="00273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103" w:type="dxa"/>
            <w:gridSpan w:val="2"/>
          </w:tcPr>
          <w:p w:rsidR="00CA5D0F" w:rsidRPr="00690F1E" w:rsidRDefault="00CA5D0F" w:rsidP="00276984">
            <w:pPr>
              <w:rPr>
                <w:color w:val="000000"/>
              </w:rPr>
            </w:pPr>
            <w:r w:rsidRPr="00690F1E">
              <w:rPr>
                <w:color w:val="000000"/>
              </w:rPr>
              <w:t>Итоговый урок. Рекомендации к летнему чтению.</w:t>
            </w:r>
          </w:p>
        </w:tc>
        <w:tc>
          <w:tcPr>
            <w:tcW w:w="1134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A5D0F" w:rsidRPr="00690F1E" w:rsidRDefault="00276984" w:rsidP="00276984">
            <w:pPr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</w:tc>
        <w:tc>
          <w:tcPr>
            <w:tcW w:w="1418" w:type="dxa"/>
          </w:tcPr>
          <w:p w:rsidR="00CA5D0F" w:rsidRPr="00690F1E" w:rsidRDefault="00CA5D0F" w:rsidP="00276984">
            <w:pPr>
              <w:jc w:val="center"/>
              <w:rPr>
                <w:color w:val="000000"/>
              </w:rPr>
            </w:pPr>
          </w:p>
        </w:tc>
      </w:tr>
    </w:tbl>
    <w:p w:rsidR="00C455CB" w:rsidRPr="00690F1E" w:rsidRDefault="00C455CB" w:rsidP="00C455CB"/>
    <w:p w:rsidR="00EF63DA" w:rsidRDefault="00EF63DA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Default="00A464D3" w:rsidP="00B74694">
      <w:pPr>
        <w:spacing w:line="276" w:lineRule="auto"/>
      </w:pPr>
    </w:p>
    <w:p w:rsidR="00A464D3" w:rsidRPr="00355C3C" w:rsidRDefault="00A464D3" w:rsidP="00B74694">
      <w:pPr>
        <w:spacing w:line="276" w:lineRule="auto"/>
      </w:pPr>
    </w:p>
    <w:p w:rsidR="00EF63DA" w:rsidRPr="00355C3C" w:rsidRDefault="00EF63DA" w:rsidP="00B74694">
      <w:pPr>
        <w:spacing w:line="276" w:lineRule="auto"/>
      </w:pPr>
    </w:p>
    <w:p w:rsidR="00390C3E" w:rsidRPr="00390C3E" w:rsidRDefault="00390C3E" w:rsidP="00390C3E">
      <w:pPr>
        <w:spacing w:line="276" w:lineRule="auto"/>
        <w:jc w:val="center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lastRenderedPageBreak/>
        <w:t>Контрольная работа  №1</w:t>
      </w:r>
    </w:p>
    <w:p w:rsidR="00390C3E" w:rsidRPr="00390C3E" w:rsidRDefault="00390C3E" w:rsidP="00390C3E">
      <w:pPr>
        <w:spacing w:line="276" w:lineRule="auto"/>
        <w:jc w:val="center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(Стартовый контроль)</w:t>
      </w:r>
    </w:p>
    <w:p w:rsidR="00390C3E" w:rsidRPr="00390C3E" w:rsidRDefault="00390C3E" w:rsidP="00390C3E">
      <w:pPr>
        <w:spacing w:after="200" w:line="276" w:lineRule="auto"/>
        <w:rPr>
          <w:rFonts w:eastAsia="Calibri"/>
          <w:b/>
          <w:i/>
          <w:lang w:eastAsia="en-US"/>
        </w:rPr>
      </w:pPr>
      <w:r w:rsidRPr="00390C3E">
        <w:rPr>
          <w:rFonts w:eastAsia="Calibri"/>
          <w:b/>
          <w:lang w:eastAsia="en-US"/>
        </w:rPr>
        <w:t>1. Продолжите предложение: « Фольклор – это</w:t>
      </w:r>
      <w:r w:rsidRPr="00390C3E">
        <w:rPr>
          <w:rFonts w:eastAsia="Calibri"/>
          <w:b/>
          <w:i/>
          <w:lang w:eastAsia="en-US"/>
        </w:rPr>
        <w:t xml:space="preserve"> …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i/>
          <w:lang w:eastAsia="en-US"/>
        </w:rPr>
      </w:pPr>
      <w:r w:rsidRPr="00390C3E">
        <w:rPr>
          <w:rFonts w:eastAsia="Calibri"/>
          <w:b/>
          <w:lang w:eastAsia="en-US"/>
        </w:rPr>
        <w:t>2. Укажите жанры фольклора: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Былина, предание, басня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Летопись, сказка, пословица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Народная историческая песня, легенда, былина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3. Укажите жанры древнерусской литературы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</w:t>
      </w:r>
      <w:r w:rsidRPr="00390C3E">
        <w:rPr>
          <w:rFonts w:eastAsia="Calibri"/>
          <w:lang w:eastAsia="en-US"/>
        </w:rPr>
        <w:t xml:space="preserve">. </w:t>
      </w:r>
      <w:r w:rsidRPr="00390C3E">
        <w:rPr>
          <w:rFonts w:eastAsia="Calibri"/>
          <w:i/>
          <w:lang w:eastAsia="en-US"/>
        </w:rPr>
        <w:t>Летопись, сказка, пословица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Житие, слово, поучение.</w:t>
      </w:r>
    </w:p>
    <w:p w:rsidR="00390C3E" w:rsidRPr="00390C3E" w:rsidRDefault="00390C3E" w:rsidP="00390C3E">
      <w:pPr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Историческая песня, житие, слово.</w:t>
      </w:r>
    </w:p>
    <w:p w:rsidR="00390C3E" w:rsidRPr="00390C3E" w:rsidRDefault="00390C3E" w:rsidP="00390C3E">
      <w:pPr>
        <w:spacing w:after="200"/>
        <w:rPr>
          <w:rFonts w:eastAsia="Calibri"/>
          <w:lang w:eastAsia="en-US"/>
        </w:rPr>
      </w:pPr>
    </w:p>
    <w:p w:rsidR="00390C3E" w:rsidRPr="00390C3E" w:rsidRDefault="00390C3E" w:rsidP="00390C3E">
      <w:pPr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4. Древнерусская литература возникла..</w:t>
      </w:r>
    </w:p>
    <w:p w:rsidR="00390C3E" w:rsidRPr="00390C3E" w:rsidRDefault="00390C3E" w:rsidP="00390C3E">
      <w:pPr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После всемирного потопа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В XIII веке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После принятия христианства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i/>
          <w:lang w:eastAsia="en-US"/>
        </w:rPr>
      </w:pPr>
      <w:r w:rsidRPr="00390C3E">
        <w:rPr>
          <w:rFonts w:eastAsia="Calibri"/>
          <w:b/>
          <w:lang w:eastAsia="en-US"/>
        </w:rPr>
        <w:t>5. Закончите предложение: «Задача древнерусского автора - …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6. Укажите, кто является автором «Повести временных лет»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Боян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Нестор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 xml:space="preserve">3. </w:t>
      </w:r>
      <w:proofErr w:type="spellStart"/>
      <w:r w:rsidRPr="00390C3E">
        <w:rPr>
          <w:rFonts w:eastAsia="Calibri"/>
          <w:i/>
          <w:lang w:eastAsia="en-US"/>
        </w:rPr>
        <w:t>Епифаний</w:t>
      </w:r>
      <w:proofErr w:type="spellEnd"/>
      <w:r w:rsidRPr="00390C3E">
        <w:rPr>
          <w:rFonts w:eastAsia="Calibri"/>
          <w:i/>
          <w:lang w:eastAsia="en-US"/>
        </w:rPr>
        <w:t xml:space="preserve"> Премудрый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7. Укажите другое название житийной литературы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Биографическая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Автобиографическая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Агиографическа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i/>
          <w:lang w:eastAsia="en-US"/>
        </w:rPr>
      </w:pPr>
      <w:r w:rsidRPr="00390C3E">
        <w:rPr>
          <w:rFonts w:eastAsia="Calibri"/>
          <w:b/>
          <w:lang w:eastAsia="en-US"/>
        </w:rPr>
        <w:t>8. Укажите название основного исторического труда Н.М. Карамзина</w:t>
      </w:r>
      <w:r w:rsidRPr="00390C3E">
        <w:rPr>
          <w:rFonts w:eastAsia="Calibri"/>
          <w:b/>
          <w:i/>
          <w:lang w:eastAsia="en-US"/>
        </w:rPr>
        <w:t>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«История государства Российского»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«История Пугачевского бунта»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«История государства Российского от Гостомысла до Тимашева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9. Укажите, что явилось символом свободы и независимости Новгорода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Софийский собор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Рынок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Вечевой колоко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i/>
          <w:lang w:eastAsia="en-US"/>
        </w:rPr>
      </w:pPr>
      <w:r w:rsidRPr="00390C3E">
        <w:rPr>
          <w:rFonts w:eastAsia="Calibri"/>
          <w:b/>
          <w:lang w:eastAsia="en-US"/>
        </w:rPr>
        <w:t>10. Какому историческому событию посвящена басня « Волк на псарне»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1. Какое историческое событие легло в основу повести А.С. Пушкина «Капитанская дочка»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2. Укажите, какая пословица служит эпиграфом к повести А.С. Пушкина «Капитанская дочка»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Назвался груздем, полезай в кузов»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 xml:space="preserve">2. </w:t>
      </w:r>
      <w:proofErr w:type="spellStart"/>
      <w:r w:rsidRPr="00390C3E">
        <w:rPr>
          <w:rFonts w:eastAsia="Calibri"/>
          <w:i/>
          <w:lang w:eastAsia="en-US"/>
        </w:rPr>
        <w:t>Неча</w:t>
      </w:r>
      <w:proofErr w:type="spellEnd"/>
      <w:r w:rsidRPr="00390C3E">
        <w:rPr>
          <w:rFonts w:eastAsia="Calibri"/>
          <w:i/>
          <w:lang w:eastAsia="en-US"/>
        </w:rPr>
        <w:t xml:space="preserve"> на зеркало пенять, коли рожа крива»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«Береги честь смолоду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3</w:t>
      </w:r>
      <w:r w:rsidRPr="00390C3E">
        <w:rPr>
          <w:rFonts w:eastAsia="Calibri"/>
          <w:b/>
          <w:i/>
          <w:lang w:eastAsia="en-US"/>
        </w:rPr>
        <w:t xml:space="preserve">. </w:t>
      </w:r>
      <w:r w:rsidRPr="00390C3E">
        <w:rPr>
          <w:rFonts w:eastAsia="Calibri"/>
          <w:b/>
          <w:lang w:eastAsia="en-US"/>
        </w:rPr>
        <w:t>Петра Гринева решили отправить на военную службу по достижении им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16 лет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20 лет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18 лет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14. Укажите годы жизни </w:t>
      </w:r>
      <w:proofErr w:type="spellStart"/>
      <w:r w:rsidRPr="00390C3E">
        <w:rPr>
          <w:rFonts w:eastAsia="Calibri"/>
          <w:b/>
          <w:lang w:eastAsia="en-US"/>
        </w:rPr>
        <w:t>М.Ю.Лермонтова</w:t>
      </w:r>
      <w:proofErr w:type="spellEnd"/>
      <w:r w:rsidRPr="00390C3E">
        <w:rPr>
          <w:rFonts w:eastAsia="Calibri"/>
          <w:b/>
          <w:lang w:eastAsia="en-US"/>
        </w:rPr>
        <w:t>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1799-1837 гг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1809-1852 гг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1814-1841 гг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5. Укажите, какое произведение принесло М.Ю. Лермонтову известность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«Бородино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«Мцыри»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«Смерть поэта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i/>
          <w:lang w:eastAsia="en-US"/>
        </w:rPr>
      </w:pPr>
      <w:r w:rsidRPr="00390C3E">
        <w:rPr>
          <w:rFonts w:eastAsia="Calibri"/>
          <w:b/>
          <w:lang w:eastAsia="en-US"/>
        </w:rPr>
        <w:t xml:space="preserve">16. Укажите автора повести «Тарас Бульба»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7. Кому принадлежат эти слова: «Есть ещё порох в пороховницах»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Куренному атаману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Тарасу Бульбе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Остапу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8. Назовите автора романа «Князь Серебряный»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А.К. Толстой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smartTag w:uri="urn:schemas-microsoft-com:office:smarttags" w:element="metricconverter">
        <w:smartTagPr>
          <w:attr w:name="ProductID" w:val="2. Л"/>
        </w:smartTagPr>
        <w:r w:rsidRPr="00390C3E">
          <w:rPr>
            <w:rFonts w:eastAsia="Calibri"/>
            <w:i/>
            <w:lang w:eastAsia="en-US"/>
          </w:rPr>
          <w:t>2. Л</w:t>
        </w:r>
      </w:smartTag>
      <w:r w:rsidRPr="00390C3E">
        <w:rPr>
          <w:rFonts w:eastAsia="Calibri"/>
          <w:i/>
          <w:lang w:eastAsia="en-US"/>
        </w:rPr>
        <w:t>. Н. Толстой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 xml:space="preserve">3. В. Скотт.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9. Какой композиционный приём использован автором в рассказе «После бала»?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1. Градация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2. Противопоставление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3. Инверсия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20. Что помогло  </w:t>
      </w:r>
      <w:proofErr w:type="spellStart"/>
      <w:r w:rsidRPr="00390C3E">
        <w:rPr>
          <w:rFonts w:eastAsia="Calibri"/>
          <w:b/>
          <w:lang w:eastAsia="en-US"/>
        </w:rPr>
        <w:t>А.Соколову</w:t>
      </w:r>
      <w:proofErr w:type="spellEnd"/>
      <w:r w:rsidRPr="00390C3E">
        <w:rPr>
          <w:rFonts w:eastAsia="Calibri"/>
          <w:b/>
          <w:lang w:eastAsia="en-US"/>
        </w:rPr>
        <w:t>, герою М. Шолохова, выжить в плену?</w:t>
      </w:r>
    </w:p>
    <w:p w:rsidR="00390C3E" w:rsidRPr="00390C3E" w:rsidRDefault="00390C3E" w:rsidP="00390C3E">
      <w:pPr>
        <w:spacing w:after="200"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after="200" w:line="276" w:lineRule="auto"/>
        <w:jc w:val="center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Вариант 2</w:t>
      </w:r>
    </w:p>
    <w:p w:rsidR="00390C3E" w:rsidRPr="00390C3E" w:rsidRDefault="00390C3E" w:rsidP="00390C3E">
      <w:pPr>
        <w:spacing w:after="200"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i/>
          <w:lang w:eastAsia="en-US"/>
        </w:rPr>
        <w:t xml:space="preserve">1. </w:t>
      </w:r>
      <w:r w:rsidRPr="00390C3E">
        <w:rPr>
          <w:rFonts w:eastAsia="Calibri"/>
          <w:b/>
          <w:lang w:eastAsia="en-US"/>
        </w:rPr>
        <w:t xml:space="preserve">Выпишите  жанры древнерусской литературы. </w:t>
      </w:r>
    </w:p>
    <w:p w:rsidR="00390C3E" w:rsidRPr="00390C3E" w:rsidRDefault="00390C3E" w:rsidP="00390C3E">
      <w:pPr>
        <w:spacing w:after="200"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lastRenderedPageBreak/>
        <w:t>Былина, летопись, пословица, историческая песня, житие, слово, поучение, сказка, частушка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. Укажите, какое событие явилось отправной точкой для появления древнерусской литературы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Сотворение мира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Грехопадение Адама и Евы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Всемирный потоп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Рождение Иисуса Христа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5. Принятие христианства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3. Укажите, кто является автором «Повести временных лет»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Боян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Нестор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3. </w:t>
      </w:r>
      <w:proofErr w:type="spellStart"/>
      <w:r w:rsidRPr="00390C3E">
        <w:rPr>
          <w:rFonts w:eastAsia="Calibri"/>
          <w:lang w:eastAsia="en-US"/>
        </w:rPr>
        <w:t>Епифаний</w:t>
      </w:r>
      <w:proofErr w:type="spellEnd"/>
      <w:r w:rsidRPr="00390C3E">
        <w:rPr>
          <w:rFonts w:eastAsia="Calibri"/>
          <w:lang w:eastAsia="en-US"/>
        </w:rPr>
        <w:t xml:space="preserve"> Премудрый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Автор неизвестен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4. Кем, как правило, были авторы древнерусских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Монахами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Боярами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Княжескими дружинниками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Врачами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5. Укажите, в какой стране возник жанр жития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Византи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Франци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Греци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Польша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6. Сергей Радонежский является основателем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Андроникова монастыр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Симонова монастыр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Троицкого монастыр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Печерского монастыря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7. Укажите, что явилось символом свободы и независимости Новгорода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Софийский собор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Рынок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Вечевой колокол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lang w:eastAsia="en-US"/>
        </w:rPr>
        <w:t>4. Торговый флот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/>
          <w:lang w:eastAsia="en-US"/>
        </w:rPr>
        <w:t>8. Укажите басню И.А. Крылова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Медведь на воеводстве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Вечерний звон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Емельян Пугачёв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Волк на псарне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9. Укажите годы жизни </w:t>
      </w:r>
      <w:proofErr w:type="spellStart"/>
      <w:r w:rsidRPr="00390C3E">
        <w:rPr>
          <w:rFonts w:eastAsia="Calibri"/>
          <w:b/>
          <w:lang w:eastAsia="en-US"/>
        </w:rPr>
        <w:t>А.С.Пушкина</w:t>
      </w:r>
      <w:proofErr w:type="spellEnd"/>
      <w:r w:rsidRPr="00390C3E">
        <w:rPr>
          <w:rFonts w:eastAsia="Calibri"/>
          <w:b/>
          <w:lang w:eastAsia="en-US"/>
        </w:rPr>
        <w:t>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1798-1837 гг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1799-1837 гг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1801-1838 гг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1799-1835 гг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0. Назовите автора повести  «Капитанская дочка»?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1. Петр Гринев был записан на военную службу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По достижении совершеннолети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В 14 лет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В 7 лет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До рождения</w:t>
      </w:r>
    </w:p>
    <w:p w:rsidR="00390C3E" w:rsidRPr="00390C3E" w:rsidRDefault="00390C3E" w:rsidP="00390C3E">
      <w:pPr>
        <w:spacing w:after="200"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/>
          <w:lang w:eastAsia="en-US"/>
        </w:rPr>
        <w:t xml:space="preserve">12. Укажите годы жизни </w:t>
      </w:r>
      <w:proofErr w:type="spellStart"/>
      <w:r w:rsidRPr="00390C3E">
        <w:rPr>
          <w:rFonts w:eastAsia="Calibri"/>
          <w:b/>
          <w:lang w:eastAsia="en-US"/>
        </w:rPr>
        <w:t>М.Ю.Лермонтова</w:t>
      </w:r>
      <w:proofErr w:type="spellEnd"/>
      <w:r w:rsidRPr="00390C3E">
        <w:rPr>
          <w:rFonts w:eastAsia="Calibri"/>
          <w:b/>
          <w:lang w:eastAsia="en-US"/>
        </w:rPr>
        <w:t>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1799-1837 гг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1809-1852 гг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1814-1841 гг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1795-1829 гг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3. Укажите жанр произведения М.Ю. Лермонтова о купце Калашникове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14. Укажите годы жизни </w:t>
      </w:r>
      <w:proofErr w:type="spellStart"/>
      <w:r w:rsidRPr="00390C3E">
        <w:rPr>
          <w:rFonts w:eastAsia="Calibri"/>
          <w:b/>
          <w:lang w:eastAsia="en-US"/>
        </w:rPr>
        <w:t>Н.В.Гоголя</w:t>
      </w:r>
      <w:proofErr w:type="spellEnd"/>
      <w:r w:rsidRPr="00390C3E">
        <w:rPr>
          <w:rFonts w:eastAsia="Calibri"/>
          <w:b/>
          <w:lang w:eastAsia="en-US"/>
        </w:rPr>
        <w:t>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1809-1852 гг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1799-1837 гг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1795-1829 гг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1783-1852 гг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5. Укажите произведение Н.В. Гоголя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. «После бала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. «Степь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«Айвенго»</w:t>
      </w:r>
    </w:p>
    <w:p w:rsidR="00390C3E" w:rsidRPr="00390C3E" w:rsidRDefault="00390C3E" w:rsidP="00390C3E">
      <w:pPr>
        <w:spacing w:after="200"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. «Тарас Бульба»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6. Какие выразительные средства использует К.Д. Бальмонт в этом предложении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  Когда в затон мечтань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  Вошла, как тень, печаль,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  Вы сделали страданье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Прозрачным, как хрусталь.</w:t>
      </w:r>
    </w:p>
    <w:p w:rsidR="00390C3E" w:rsidRPr="00390C3E" w:rsidRDefault="00390C3E" w:rsidP="00390C3E">
      <w:pPr>
        <w:numPr>
          <w:ilvl w:val="0"/>
          <w:numId w:val="26"/>
        </w:numPr>
        <w:spacing w:after="200"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Эпитеты и сравнение.</w:t>
      </w:r>
    </w:p>
    <w:p w:rsidR="00390C3E" w:rsidRPr="00390C3E" w:rsidRDefault="00390C3E" w:rsidP="00390C3E">
      <w:pPr>
        <w:numPr>
          <w:ilvl w:val="0"/>
          <w:numId w:val="26"/>
        </w:numPr>
        <w:spacing w:after="200"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Эпитеты и метафору.</w:t>
      </w:r>
    </w:p>
    <w:p w:rsidR="00390C3E" w:rsidRPr="00390C3E" w:rsidRDefault="00390C3E" w:rsidP="00390C3E">
      <w:pPr>
        <w:numPr>
          <w:ilvl w:val="0"/>
          <w:numId w:val="26"/>
        </w:numPr>
        <w:spacing w:after="200"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Метафору и сравнение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lastRenderedPageBreak/>
        <w:t>17. Назовите автора рассказа « После бала»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      1. </w:t>
      </w:r>
      <w:proofErr w:type="spellStart"/>
      <w:r w:rsidRPr="00390C3E">
        <w:rPr>
          <w:rFonts w:eastAsia="Calibri"/>
          <w:lang w:eastAsia="en-US"/>
        </w:rPr>
        <w:t>А.С.Пушкин</w:t>
      </w:r>
      <w:proofErr w:type="spellEnd"/>
      <w:r w:rsidRPr="00390C3E">
        <w:rPr>
          <w:rFonts w:eastAsia="Calibri"/>
          <w:lang w:eastAsia="en-US"/>
        </w:rPr>
        <w:t>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      2. А.К. Толстой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3. Л"/>
        </w:smartTagPr>
        <w:r w:rsidRPr="00390C3E">
          <w:rPr>
            <w:rFonts w:eastAsia="Calibri"/>
            <w:lang w:eastAsia="en-US"/>
          </w:rPr>
          <w:t>3. Л</w:t>
        </w:r>
      </w:smartTag>
      <w:r w:rsidRPr="00390C3E">
        <w:rPr>
          <w:rFonts w:eastAsia="Calibri"/>
          <w:lang w:eastAsia="en-US"/>
        </w:rPr>
        <w:t>.Н. Толстой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8. Назовите донских писателей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19. Назовите поэтов, писавших о </w:t>
      </w:r>
      <w:proofErr w:type="spellStart"/>
      <w:r w:rsidRPr="00390C3E">
        <w:rPr>
          <w:rFonts w:eastAsia="Calibri"/>
          <w:b/>
          <w:lang w:eastAsia="en-US"/>
        </w:rPr>
        <w:t>ВОв</w:t>
      </w:r>
      <w:proofErr w:type="spellEnd"/>
      <w:r w:rsidRPr="00390C3E">
        <w:rPr>
          <w:rFonts w:eastAsia="Calibri"/>
          <w:b/>
          <w:lang w:eastAsia="en-US"/>
        </w:rPr>
        <w:t>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0. Какие выразительные средства использует И.А. Бунин в этом предложении?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…Жутко мне! Вдали стоят могилы…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 xml:space="preserve">      В них былое дремлет венным сном…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 xml:space="preserve">     « </w:t>
      </w:r>
      <w:proofErr w:type="spellStart"/>
      <w:r w:rsidRPr="00390C3E">
        <w:rPr>
          <w:rFonts w:eastAsia="Calibri"/>
          <w:i/>
          <w:lang w:eastAsia="en-US"/>
        </w:rPr>
        <w:t>Отзовися</w:t>
      </w:r>
      <w:proofErr w:type="spellEnd"/>
      <w:r w:rsidRPr="00390C3E">
        <w:rPr>
          <w:rFonts w:eastAsia="Calibri"/>
          <w:i/>
          <w:lang w:eastAsia="en-US"/>
        </w:rPr>
        <w:t>,  ворон чернокрылый!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i/>
          <w:lang w:eastAsia="en-US"/>
        </w:rPr>
        <w:t xml:space="preserve">      Укажи мне путь в краю глухом». </w:t>
      </w:r>
    </w:p>
    <w:p w:rsidR="00390C3E" w:rsidRPr="00390C3E" w:rsidRDefault="00390C3E" w:rsidP="00390C3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 xml:space="preserve">Контрольная работа №2 </w:t>
      </w:r>
    </w:p>
    <w:p w:rsidR="00390C3E" w:rsidRPr="00390C3E" w:rsidRDefault="00390C3E" w:rsidP="00390C3E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 xml:space="preserve">за 1 полугодие </w:t>
      </w:r>
    </w:p>
    <w:p w:rsidR="00390C3E" w:rsidRPr="00390C3E" w:rsidRDefault="00390C3E" w:rsidP="00390C3E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(1 вариант)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1. По ключевым словам восстановите биографию писателя (поэта, драматурга).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Первые его произведения относятся к началу 90-х. Таким образом, творческий путь его был не слишком долгим – около двадцати лет. Однако за эти два десятка лет в его произведениях отразилась эволюция всего ренессансного мировоззрения. </w:t>
      </w:r>
      <w:r w:rsidRPr="00390C3E">
        <w:rPr>
          <w:rFonts w:eastAsia="Calibri"/>
          <w:color w:val="000000"/>
          <w:lang w:eastAsia="en-US"/>
        </w:rPr>
        <w:br/>
        <w:t>    В ранних комедиях в полной мере присутствует гармоничное отражение совершенства мироздания, жизнерадостный, оптимистический взгляд на мир. В них нет плутовских мотивов, столь распространенных в литературе того времени. Здесь веселятся ради веселья, шутят ради шутки. Поражает разнообразие жанровых вариаций.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outlineLvl w:val="4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2</w:t>
      </w:r>
      <w:r w:rsidRPr="00390C3E">
        <w:rPr>
          <w:rFonts w:eastAsia="Calibri"/>
          <w:color w:val="000000"/>
          <w:lang w:eastAsia="en-US"/>
        </w:rPr>
        <w:t>.</w:t>
      </w:r>
      <w:r w:rsidRPr="00390C3E">
        <w:rPr>
          <w:rFonts w:eastAsia="Calibri"/>
          <w:b/>
          <w:bCs/>
          <w:color w:val="000000"/>
          <w:lang w:eastAsia="en-US"/>
        </w:rPr>
        <w:t> а) Кто является автором «Слова о полку Игореве»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А.И. Мусин-Пушкин</w:t>
      </w:r>
      <w:r w:rsidRPr="00390C3E">
        <w:rPr>
          <w:rFonts w:eastAsia="Calibri"/>
          <w:color w:val="000000"/>
          <w:lang w:eastAsia="en-US"/>
        </w:rPr>
        <w:br/>
        <w:t>Певец Боян</w:t>
      </w:r>
      <w:r w:rsidRPr="00390C3E">
        <w:rPr>
          <w:rFonts w:eastAsia="Calibri"/>
          <w:color w:val="000000"/>
          <w:lang w:eastAsia="en-US"/>
        </w:rPr>
        <w:br/>
        <w:t>Монах-летописец Нестор</w:t>
      </w:r>
      <w:r w:rsidRPr="00390C3E">
        <w:rPr>
          <w:rFonts w:eastAsia="Calibri"/>
          <w:color w:val="000000"/>
          <w:lang w:eastAsia="en-US"/>
        </w:rPr>
        <w:br/>
        <w:t>Автор неизвестен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outlineLvl w:val="4"/>
        <w:rPr>
          <w:rFonts w:eastAsia="Calibri"/>
          <w:b/>
          <w:bCs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б) В каком году была издана поэма «Слово о полку Игореве»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1.в 1700</w:t>
      </w:r>
      <w:r w:rsidRPr="00390C3E">
        <w:rPr>
          <w:rFonts w:eastAsia="Calibri"/>
          <w:color w:val="000000"/>
          <w:lang w:eastAsia="en-US"/>
        </w:rPr>
        <w:br/>
        <w:t>2.в 1750</w:t>
      </w:r>
      <w:r w:rsidRPr="00390C3E">
        <w:rPr>
          <w:rFonts w:eastAsia="Calibri"/>
          <w:color w:val="000000"/>
          <w:lang w:eastAsia="en-US"/>
        </w:rPr>
        <w:br/>
        <w:t>3.в 1800</w:t>
      </w:r>
      <w:r w:rsidRPr="00390C3E">
        <w:rPr>
          <w:rFonts w:eastAsia="Calibri"/>
          <w:color w:val="000000"/>
          <w:lang w:eastAsia="en-US"/>
        </w:rPr>
        <w:br/>
        <w:t>4.в 1900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outlineLvl w:val="4"/>
        <w:rPr>
          <w:rFonts w:eastAsia="Calibri"/>
          <w:b/>
          <w:bCs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в) Кем является Игорь киевскому князю Святославу Всеволодовичу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1.Сыном</w:t>
      </w:r>
      <w:r w:rsidRPr="00390C3E">
        <w:rPr>
          <w:rFonts w:eastAsia="Calibri"/>
          <w:color w:val="000000"/>
          <w:lang w:eastAsia="en-US"/>
        </w:rPr>
        <w:br/>
        <w:t>2.Братом</w:t>
      </w:r>
      <w:r w:rsidRPr="00390C3E">
        <w:rPr>
          <w:rFonts w:eastAsia="Calibri"/>
          <w:color w:val="000000"/>
          <w:lang w:eastAsia="en-US"/>
        </w:rPr>
        <w:br/>
        <w:t>3.Двоюродным братом</w:t>
      </w:r>
      <w:r w:rsidRPr="00390C3E">
        <w:rPr>
          <w:rFonts w:eastAsia="Calibri"/>
          <w:color w:val="000000"/>
          <w:lang w:eastAsia="en-US"/>
        </w:rPr>
        <w:br/>
        <w:t>4.Внуком</w:t>
      </w:r>
      <w:r w:rsidRPr="00390C3E">
        <w:rPr>
          <w:rFonts w:eastAsia="Calibri"/>
          <w:color w:val="000000"/>
          <w:lang w:eastAsia="en-US"/>
        </w:rPr>
        <w:br/>
        <w:t>5.дядей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3. Как вы думаете, почему ода стала одним из главных жанров литературного творчества М. В. Ло</w:t>
      </w:r>
      <w:r w:rsidRPr="00390C3E">
        <w:rPr>
          <w:rFonts w:eastAsia="Calibri"/>
          <w:b/>
          <w:color w:val="000000"/>
          <w:lang w:eastAsia="en-US"/>
        </w:rPr>
        <w:softHyphen/>
        <w:t>моносова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4.Кого в своём стихотворении призывает Державин «возгордиться заслугой справедливой»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 xml:space="preserve">а) </w:t>
      </w:r>
      <w:proofErr w:type="spellStart"/>
      <w:r w:rsidRPr="00390C3E">
        <w:rPr>
          <w:rFonts w:eastAsia="Calibri"/>
          <w:color w:val="000000"/>
          <w:lang w:eastAsia="en-US"/>
        </w:rPr>
        <w:t>Фелицу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б) поэта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в) Музу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5. Лирический герой стихотворения «Властителям и судиям» :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а) уходит от реальной жизни в мир иллюзий;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б) заботится о крепостных крестьянах;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в) напоминает властителям об их долге;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г) мечтает о революционном перевороте.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6. Укажите, какой художественный прием использовал поэт в следующем отрывке: </w:t>
      </w:r>
      <w:r w:rsidRPr="00390C3E">
        <w:rPr>
          <w:rFonts w:eastAsia="Calibri"/>
          <w:b/>
          <w:color w:val="000000"/>
          <w:lang w:eastAsia="en-US"/>
        </w:rPr>
        <w:br/>
      </w:r>
      <w:r w:rsidRPr="00390C3E">
        <w:rPr>
          <w:rFonts w:eastAsia="Calibri"/>
          <w:color w:val="000000"/>
          <w:lang w:eastAsia="en-US"/>
        </w:rPr>
        <w:t>Я телом в прахе истлеваю </w:t>
      </w:r>
      <w:r w:rsidRPr="00390C3E">
        <w:rPr>
          <w:rFonts w:eastAsia="Calibri"/>
          <w:color w:val="000000"/>
          <w:lang w:eastAsia="en-US"/>
        </w:rPr>
        <w:br/>
        <w:t>Умом громам повелеваю </w:t>
      </w:r>
      <w:r w:rsidRPr="00390C3E">
        <w:rPr>
          <w:rFonts w:eastAsia="Calibri"/>
          <w:color w:val="000000"/>
          <w:lang w:eastAsia="en-US"/>
        </w:rPr>
        <w:br/>
        <w:t>Я царь - я раб - я червь - я Бог!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1. олицетворение 2. метафора 3.гротеск 4. Антитеза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7. К какому литературному направлению можно отнести пьесу «Недоросль»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          А. реализм                                В. сентиментализм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          Б. классицизм                           Г. Романтизм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8. К какому литературному жанру принадлежит «Бедная Лиза»?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1) рассказ</w:t>
      </w:r>
      <w:r w:rsidRPr="00390C3E">
        <w:rPr>
          <w:rFonts w:eastAsia="Calibri"/>
          <w:color w:val="000000"/>
          <w:lang w:eastAsia="en-US"/>
        </w:rPr>
        <w:br/>
        <w:t>2) роман </w:t>
      </w:r>
      <w:r w:rsidRPr="00390C3E">
        <w:rPr>
          <w:rFonts w:eastAsia="Calibri"/>
          <w:color w:val="000000"/>
          <w:lang w:eastAsia="en-US"/>
        </w:rPr>
        <w:br/>
        <w:t>3) повесть</w:t>
      </w:r>
      <w:r w:rsidRPr="00390C3E">
        <w:rPr>
          <w:rFonts w:eastAsia="Calibri"/>
          <w:color w:val="000000"/>
          <w:lang w:eastAsia="en-US"/>
        </w:rPr>
        <w:br/>
        <w:t>4) поэма 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9.</w:t>
      </w:r>
      <w:r w:rsidRPr="00390C3E">
        <w:rPr>
          <w:rFonts w:eastAsia="Calibri"/>
          <w:color w:val="000000"/>
          <w:lang w:eastAsia="en-US"/>
        </w:rPr>
        <w:t> </w:t>
      </w:r>
      <w:proofErr w:type="spellStart"/>
      <w:r w:rsidRPr="00390C3E">
        <w:rPr>
          <w:rFonts w:eastAsia="Calibri"/>
          <w:b/>
          <w:color w:val="000000"/>
          <w:lang w:eastAsia="en-US"/>
        </w:rPr>
        <w:t>Назовитежанр</w:t>
      </w:r>
      <w:proofErr w:type="spellEnd"/>
      <w:r w:rsidRPr="00390C3E">
        <w:rPr>
          <w:rFonts w:eastAsia="Calibri"/>
          <w:b/>
          <w:color w:val="000000"/>
          <w:lang w:eastAsia="en-US"/>
        </w:rPr>
        <w:t xml:space="preserve"> произведения </w:t>
      </w:r>
      <w:proofErr w:type="spellStart"/>
      <w:r w:rsidRPr="00390C3E">
        <w:rPr>
          <w:rFonts w:eastAsia="Calibri"/>
          <w:b/>
          <w:color w:val="000000"/>
          <w:lang w:eastAsia="en-US"/>
        </w:rPr>
        <w:t>Н.М.Карамзина</w:t>
      </w:r>
      <w:proofErr w:type="spellEnd"/>
      <w:r w:rsidRPr="00390C3E">
        <w:rPr>
          <w:rFonts w:eastAsia="Calibri"/>
          <w:b/>
          <w:color w:val="000000"/>
          <w:lang w:eastAsia="en-US"/>
        </w:rPr>
        <w:t xml:space="preserve"> "Бедная Лиза"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shd w:val="clear" w:color="auto" w:fill="FFFFFF"/>
          <w:lang w:eastAsia="en-US"/>
        </w:rPr>
      </w:pPr>
      <w:r w:rsidRPr="00390C3E">
        <w:rPr>
          <w:rFonts w:eastAsia="Calibri"/>
          <w:color w:val="000000"/>
          <w:shd w:val="clear" w:color="auto" w:fill="FFFFFF"/>
          <w:lang w:eastAsia="en-US"/>
        </w:rPr>
        <w:t> а) повесть б) рассказ в) роман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10. К какому литературному направлению принадлежит произведение Н.М. Карамзина «Бедная Лиза»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1) классицизм</w:t>
      </w:r>
      <w:r w:rsidRPr="00390C3E">
        <w:rPr>
          <w:rFonts w:eastAsia="Calibri"/>
          <w:color w:val="000000"/>
          <w:lang w:eastAsia="en-US"/>
        </w:rPr>
        <w:br/>
        <w:t>2) сентиментализм </w:t>
      </w:r>
      <w:r w:rsidRPr="00390C3E">
        <w:rPr>
          <w:rFonts w:eastAsia="Calibri"/>
          <w:color w:val="000000"/>
          <w:lang w:eastAsia="en-US"/>
        </w:rPr>
        <w:br/>
        <w:t>3) романтизм </w:t>
      </w:r>
      <w:r w:rsidRPr="00390C3E">
        <w:rPr>
          <w:rFonts w:eastAsia="Calibri"/>
          <w:color w:val="000000"/>
          <w:lang w:eastAsia="en-US"/>
        </w:rPr>
        <w:br/>
        <w:t>4) реализм 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 xml:space="preserve">11. К </w:t>
      </w:r>
      <w:r w:rsidRPr="00390C3E">
        <w:rPr>
          <w:rFonts w:eastAsia="Calibri"/>
          <w:bCs/>
          <w:color w:val="000000"/>
          <w:lang w:eastAsia="en-US"/>
        </w:rPr>
        <w:t>какому</w:t>
      </w:r>
      <w:r w:rsidRPr="00390C3E">
        <w:rPr>
          <w:rFonts w:eastAsia="Calibri"/>
          <w:color w:val="000000"/>
          <w:lang w:eastAsia="en-US"/>
        </w:rPr>
        <w:t> идейно</w:t>
      </w:r>
      <w:r w:rsidRPr="00390C3E">
        <w:rPr>
          <w:rFonts w:eastAsia="Calibri"/>
          <w:b/>
          <w:color w:val="000000"/>
          <w:lang w:eastAsia="en-US"/>
        </w:rPr>
        <w:t xml:space="preserve">-эстетическому направлению, художественному методу, можно отнести комедию </w:t>
      </w:r>
      <w:proofErr w:type="spellStart"/>
      <w:r w:rsidRPr="00390C3E">
        <w:rPr>
          <w:rFonts w:eastAsia="Calibri"/>
          <w:b/>
          <w:color w:val="000000"/>
          <w:lang w:eastAsia="en-US"/>
        </w:rPr>
        <w:t>А.С.Грибоедова</w:t>
      </w:r>
      <w:proofErr w:type="spellEnd"/>
      <w:r w:rsidRPr="00390C3E">
        <w:rPr>
          <w:rFonts w:eastAsia="Calibri"/>
          <w:b/>
          <w:color w:val="000000"/>
          <w:lang w:eastAsia="en-US"/>
        </w:rPr>
        <w:t xml:space="preserve"> «Горе от ума»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А) Просветительский реализм. Б) Романтизм В) Критический реализм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lastRenderedPageBreak/>
        <w:t>Г) Классицизм Д) Сентиментализм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12</w:t>
      </w:r>
      <w:r w:rsidRPr="00390C3E">
        <w:rPr>
          <w:rFonts w:eastAsia="Calibri"/>
          <w:b/>
          <w:color w:val="000000"/>
          <w:lang w:eastAsia="en-US"/>
        </w:rPr>
        <w:t>.О ком (или о чем) сказано: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И бегала за ним она,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Как тень иль верная жена.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13.Назовите героя: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Он умер в час перед обедом,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Оплаканный своим соседом,</w:t>
      </w:r>
    </w:p>
    <w:p w:rsidR="00390C3E" w:rsidRPr="00390C3E" w:rsidRDefault="00390C3E" w:rsidP="00390C3E">
      <w:pPr>
        <w:spacing w:line="276" w:lineRule="auto"/>
        <w:outlineLvl w:val="0"/>
        <w:rPr>
          <w:rFonts w:eastAsia="Calibri"/>
          <w:kern w:val="36"/>
          <w:lang w:eastAsia="en-US"/>
        </w:rPr>
      </w:pPr>
      <w:r w:rsidRPr="00390C3E">
        <w:rPr>
          <w:rFonts w:eastAsia="Calibri"/>
          <w:kern w:val="36"/>
          <w:lang w:eastAsia="en-US"/>
        </w:rPr>
        <w:t>Детьми и верною женой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proofErr w:type="spellStart"/>
      <w:r w:rsidRPr="00390C3E">
        <w:rPr>
          <w:rFonts w:eastAsia="Calibri"/>
          <w:color w:val="000000"/>
          <w:lang w:eastAsia="en-US"/>
        </w:rPr>
        <w:t>Чистосердечней</w:t>
      </w:r>
      <w:proofErr w:type="spellEnd"/>
      <w:r w:rsidRPr="00390C3E">
        <w:rPr>
          <w:rFonts w:eastAsia="Calibri"/>
          <w:color w:val="000000"/>
          <w:lang w:eastAsia="en-US"/>
        </w:rPr>
        <w:t>, чем иной.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14.Кто живет таким образом: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Прогулки, чтенье, сон глубокий,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Лесная тень, журчанье струй.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Порой белянки черноокой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Младой и свежий поцелуй,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Узде послушный конь ретивый,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Обед довольно прихотливый,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Бутылка светлого вина,</w:t>
      </w:r>
    </w:p>
    <w:p w:rsidR="00390C3E" w:rsidRPr="00390C3E" w:rsidRDefault="00390C3E" w:rsidP="00390C3E">
      <w:pPr>
        <w:spacing w:line="276" w:lineRule="auto"/>
        <w:outlineLvl w:val="1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Уединенье, тишина…</w:t>
      </w:r>
    </w:p>
    <w:p w:rsidR="00390C3E" w:rsidRPr="00390C3E" w:rsidRDefault="00390C3E" w:rsidP="00390C3E">
      <w:pPr>
        <w:spacing w:line="276" w:lineRule="auto"/>
        <w:outlineLvl w:val="1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2 вариант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1. По ключевым словам восстановите биографию писателя (поэта, драматурга).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shd w:val="clear" w:color="auto" w:fill="FFFFFF"/>
          <w:lang w:eastAsia="en-US"/>
        </w:rPr>
        <w:t>Родился на острове на Северной Двине в Архангельской губернии. Помогал отцу с десяти лет, Узнав, что отец хочет женить его, сбежал из дома. С собой он взял только одежду и две книжки — «Грамматику» и «Арифметику».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Отправляясь в Москву, был вполне грамотен, чтобы поступить в академию. Грамоте обучил дьячок местной Дмитровской церкви. Чтобы поступить, пришлось подделать документы.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outlineLvl w:val="4"/>
        <w:rPr>
          <w:rFonts w:eastAsia="Calibri"/>
          <w:b/>
          <w:bCs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2. а) Принимал ли Игорь новгород-северский участие в объединенном походе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1.Да</w:t>
      </w:r>
      <w:r w:rsidRPr="00390C3E">
        <w:rPr>
          <w:rFonts w:eastAsia="Calibri"/>
          <w:color w:val="000000"/>
          <w:lang w:eastAsia="en-US"/>
        </w:rPr>
        <w:br/>
        <w:t>2.Нет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outlineLvl w:val="4"/>
        <w:rPr>
          <w:rFonts w:eastAsia="Calibri"/>
          <w:b/>
          <w:bCs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б) С кем боролись русские князья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1.С поляками</w:t>
      </w:r>
      <w:r w:rsidRPr="00390C3E">
        <w:rPr>
          <w:rFonts w:eastAsia="Calibri"/>
          <w:color w:val="000000"/>
          <w:lang w:eastAsia="en-US"/>
        </w:rPr>
        <w:br/>
        <w:t>2.С половцами</w:t>
      </w:r>
      <w:r w:rsidRPr="00390C3E">
        <w:rPr>
          <w:rFonts w:eastAsia="Calibri"/>
          <w:color w:val="000000"/>
          <w:lang w:eastAsia="en-US"/>
        </w:rPr>
        <w:br/>
        <w:t>3.С татарами</w:t>
      </w:r>
      <w:r w:rsidRPr="00390C3E">
        <w:rPr>
          <w:rFonts w:eastAsia="Calibri"/>
          <w:color w:val="000000"/>
          <w:lang w:eastAsia="en-US"/>
        </w:rPr>
        <w:br/>
        <w:t>4.С северянами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outlineLvl w:val="4"/>
        <w:rPr>
          <w:rFonts w:eastAsia="Calibri"/>
          <w:b/>
          <w:bCs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в) Кого не оставил в беде Игорь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lastRenderedPageBreak/>
        <w:t>1.Киевского князя Святослава</w:t>
      </w:r>
      <w:r w:rsidRPr="00390C3E">
        <w:rPr>
          <w:rFonts w:eastAsia="Calibri"/>
          <w:color w:val="000000"/>
          <w:lang w:eastAsia="en-US"/>
        </w:rPr>
        <w:br/>
        <w:t>2.Брата Всеволода</w:t>
      </w:r>
      <w:r w:rsidRPr="00390C3E">
        <w:rPr>
          <w:rFonts w:eastAsia="Calibri"/>
          <w:color w:val="000000"/>
          <w:lang w:eastAsia="en-US"/>
        </w:rPr>
        <w:br/>
        <w:t>3.Брата Ярослава</w:t>
      </w:r>
      <w:r w:rsidRPr="00390C3E">
        <w:rPr>
          <w:rFonts w:eastAsia="Calibri"/>
          <w:color w:val="000000"/>
          <w:lang w:eastAsia="en-US"/>
        </w:rPr>
        <w:br/>
        <w:t>4.Жену Ярославну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 xml:space="preserve">3. Какова, по-вашему, главная, ведущая тема «Оды на день восшествия на всероссийский престол Ее Величества Государыни Императрицы </w:t>
      </w:r>
      <w:proofErr w:type="spellStart"/>
      <w:r w:rsidRPr="00390C3E">
        <w:rPr>
          <w:rFonts w:eastAsia="Calibri"/>
          <w:b/>
          <w:color w:val="000000"/>
          <w:lang w:eastAsia="en-US"/>
        </w:rPr>
        <w:t>Елисаветы</w:t>
      </w:r>
      <w:proofErr w:type="spellEnd"/>
      <w:r w:rsidRPr="00390C3E">
        <w:rPr>
          <w:rFonts w:eastAsia="Calibri"/>
          <w:b/>
          <w:color w:val="000000"/>
          <w:lang w:eastAsia="en-US"/>
        </w:rPr>
        <w:t xml:space="preserve"> Петровны, 1747 года»? Как с ней связаны другие, казалось бы, свободно развивающиеся темы?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4. </w:t>
      </w:r>
      <w:r w:rsidRPr="00390C3E">
        <w:rPr>
          <w:rFonts w:eastAsia="Calibri"/>
          <w:b/>
          <w:color w:val="000000"/>
          <w:lang w:eastAsia="en-US"/>
        </w:rPr>
        <w:t>Чем «из безвестности» стал известен Державин?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а) Своими анакреонтическими стихами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б) Созданием оды «</w:t>
      </w:r>
      <w:proofErr w:type="spellStart"/>
      <w:r w:rsidRPr="00390C3E">
        <w:rPr>
          <w:rFonts w:eastAsia="Calibri"/>
          <w:color w:val="000000"/>
          <w:lang w:eastAsia="en-US"/>
        </w:rPr>
        <w:t>Фелица</w:t>
      </w:r>
      <w:proofErr w:type="spellEnd"/>
      <w:r w:rsidRPr="00390C3E">
        <w:rPr>
          <w:rFonts w:eastAsia="Calibri"/>
          <w:color w:val="000000"/>
          <w:lang w:eastAsia="en-US"/>
        </w:rPr>
        <w:t>»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в) Борьбой с казнокрадством и взяточничеством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5. </w:t>
      </w:r>
      <w:r w:rsidRPr="00390C3E">
        <w:rPr>
          <w:rFonts w:eastAsia="Calibri"/>
          <w:b/>
          <w:color w:val="000000"/>
          <w:lang w:eastAsia="en-US"/>
        </w:rPr>
        <w:t>Лирический герой стихотворения «Властителям и судиям» :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а) уходит от реальной жизни в мир иллюзий;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б) заботится о крепостных крестьянах;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в) напоминает властителям об их долге;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г) мечтает о революционном перевороте.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6. Кто скрывается за образом "ленивого мурзы" в произведении "</w:t>
      </w:r>
      <w:proofErr w:type="spellStart"/>
      <w:r w:rsidRPr="00390C3E">
        <w:rPr>
          <w:rFonts w:eastAsia="Calibri"/>
          <w:b/>
          <w:color w:val="000000"/>
          <w:lang w:eastAsia="en-US"/>
        </w:rPr>
        <w:t>Фелица</w:t>
      </w:r>
      <w:proofErr w:type="spellEnd"/>
      <w:r w:rsidRPr="00390C3E">
        <w:rPr>
          <w:rFonts w:eastAsia="Calibri"/>
          <w:b/>
          <w:color w:val="000000"/>
          <w:lang w:eastAsia="en-US"/>
        </w:rPr>
        <w:t>"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1. Г. А. Потемкин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2. Александр I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3. граф Панин4.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 Г. Р. Державин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7. </w:t>
      </w:r>
      <w:r w:rsidRPr="00390C3E">
        <w:rPr>
          <w:rFonts w:eastAsia="Calibri"/>
          <w:b/>
          <w:color w:val="000000"/>
          <w:lang w:eastAsia="en-US"/>
        </w:rPr>
        <w:t xml:space="preserve">Какую традицию 18 века нарушил </w:t>
      </w:r>
      <w:proofErr w:type="spellStart"/>
      <w:r w:rsidRPr="00390C3E">
        <w:rPr>
          <w:rFonts w:eastAsia="Calibri"/>
          <w:b/>
          <w:color w:val="000000"/>
          <w:lang w:eastAsia="en-US"/>
        </w:rPr>
        <w:t>Д.И.Фонвизин</w:t>
      </w:r>
      <w:proofErr w:type="spellEnd"/>
      <w:r w:rsidRPr="00390C3E">
        <w:rPr>
          <w:rFonts w:eastAsia="Calibri"/>
          <w:b/>
          <w:color w:val="000000"/>
          <w:lang w:eastAsia="en-US"/>
        </w:rPr>
        <w:t xml:space="preserve"> в своей комедии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          А. теория «триединства»        В. любовная интрига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          Б. «говорящие» фамилии        Г. односторонность характеристики героев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8. Укажите главную тему произведения. 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1) тема любви </w:t>
      </w:r>
      <w:r w:rsidRPr="00390C3E">
        <w:rPr>
          <w:rFonts w:eastAsia="Calibri"/>
          <w:color w:val="000000"/>
          <w:lang w:eastAsia="en-US"/>
        </w:rPr>
        <w:br/>
        <w:t>2) тема природы </w:t>
      </w:r>
      <w:r w:rsidRPr="00390C3E">
        <w:rPr>
          <w:rFonts w:eastAsia="Calibri"/>
          <w:color w:val="000000"/>
          <w:lang w:eastAsia="en-US"/>
        </w:rPr>
        <w:br/>
        <w:t>3) тема предательства </w:t>
      </w:r>
      <w:r w:rsidRPr="00390C3E">
        <w:rPr>
          <w:rFonts w:eastAsia="Calibri"/>
          <w:color w:val="000000"/>
          <w:lang w:eastAsia="en-US"/>
        </w:rPr>
        <w:br/>
        <w:t>4) тема материнства 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9. </w:t>
      </w:r>
      <w:proofErr w:type="spellStart"/>
      <w:r w:rsidRPr="00390C3E">
        <w:rPr>
          <w:rFonts w:eastAsia="Calibri"/>
          <w:b/>
          <w:color w:val="000000"/>
          <w:lang w:eastAsia="en-US"/>
        </w:rPr>
        <w:t>Какиецветы</w:t>
      </w:r>
      <w:proofErr w:type="spellEnd"/>
      <w:r w:rsidRPr="00390C3E">
        <w:rPr>
          <w:rFonts w:eastAsia="Calibri"/>
          <w:b/>
          <w:color w:val="000000"/>
          <w:lang w:eastAsia="en-US"/>
        </w:rPr>
        <w:t xml:space="preserve"> продавала Лиза, когда впервые встретила своего возлюбленного?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 а) ландыши б) сирень в) фиалки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10. К какому литературному жанру принадлежит «Бедная Лиза»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11. </w:t>
      </w:r>
      <w:r w:rsidRPr="00390C3E">
        <w:rPr>
          <w:rFonts w:eastAsia="Calibri"/>
          <w:b/>
          <w:bCs/>
          <w:color w:val="000000"/>
          <w:lang w:eastAsia="en-US"/>
        </w:rPr>
        <w:t>А.С. Грибоедов писал:</w:t>
      </w:r>
      <w:r w:rsidRPr="00390C3E">
        <w:rPr>
          <w:rFonts w:eastAsia="Calibri"/>
          <w:b/>
          <w:color w:val="000000"/>
          <w:lang w:eastAsia="en-US"/>
        </w:rPr>
        <w:t> «В моей комедии 25 глупцов на одного здравомыслящего человека, и этот человек, разумеется, в противоречии с обществом, его окружающим». Кого имел в виду писатель: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lastRenderedPageBreak/>
        <w:t>А) Скалозуба Б) Молчалина В) Чацкого Д) Софью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b/>
          <w:bCs/>
          <w:color w:val="000000"/>
          <w:lang w:eastAsia="en-US"/>
        </w:rPr>
        <w:t>12.</w:t>
      </w:r>
      <w:r w:rsidRPr="00390C3E">
        <w:rPr>
          <w:rFonts w:eastAsia="Calibri"/>
          <w:b/>
          <w:color w:val="000000"/>
          <w:lang w:eastAsia="en-US"/>
        </w:rPr>
        <w:t>Кто был секундантом Онегина?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lang w:eastAsia="en-US"/>
        </w:rPr>
      </w:pPr>
      <w:r w:rsidRPr="00390C3E">
        <w:rPr>
          <w:rFonts w:eastAsia="Calibri"/>
          <w:b/>
          <w:color w:val="000000"/>
          <w:lang w:eastAsia="en-US"/>
        </w:rPr>
        <w:t>13.Где происходит действие:</w:t>
      </w:r>
    </w:p>
    <w:p w:rsidR="00390C3E" w:rsidRPr="00390C3E" w:rsidRDefault="00390C3E" w:rsidP="00390C3E">
      <w:pPr>
        <w:spacing w:line="276" w:lineRule="auto"/>
        <w:outlineLvl w:val="1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Им настежь отворяет дверь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В очках, в изорванном кафтане,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С чулком в руке, седой калмык.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9.Назовите фамилию балерины, выступление которой Онегин смотрел в театре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4.Восстановите цитату: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Но дружбы нет и той меж нами.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 xml:space="preserve">Все предрассудки </w:t>
      </w:r>
      <w:proofErr w:type="spellStart"/>
      <w:r w:rsidRPr="00390C3E">
        <w:rPr>
          <w:rFonts w:eastAsia="Calibri"/>
          <w:color w:val="000000"/>
          <w:lang w:eastAsia="en-US"/>
        </w:rPr>
        <w:t>истребя</w:t>
      </w:r>
      <w:proofErr w:type="spellEnd"/>
      <w:r w:rsidRPr="00390C3E">
        <w:rPr>
          <w:rFonts w:eastAsia="Calibri"/>
          <w:color w:val="000000"/>
          <w:lang w:eastAsia="en-US"/>
        </w:rPr>
        <w:t>,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lang w:eastAsia="en-US"/>
        </w:rPr>
      </w:pPr>
      <w:r w:rsidRPr="00390C3E">
        <w:rPr>
          <w:rFonts w:eastAsia="Calibri"/>
          <w:color w:val="000000"/>
          <w:lang w:eastAsia="en-US"/>
        </w:rPr>
        <w:t>Мы почитаем всех…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color w:val="000000"/>
          <w:lang w:eastAsia="en-US"/>
        </w:rPr>
        <w:t>А единицами – себя.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jc w:val="center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jc w:val="center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Итоговая контрольная работа № 3 </w:t>
      </w:r>
    </w:p>
    <w:p w:rsidR="00390C3E" w:rsidRPr="00390C3E" w:rsidRDefault="00390C3E" w:rsidP="00390C3E">
      <w:pPr>
        <w:spacing w:line="276" w:lineRule="auto"/>
        <w:jc w:val="center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Вариант №1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.Соотнесите автора и его произведение: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. « Смерть поэта»                                               А) </w:t>
      </w:r>
      <w:proofErr w:type="spellStart"/>
      <w:r w:rsidRPr="00390C3E">
        <w:rPr>
          <w:rFonts w:eastAsia="Calibri"/>
          <w:lang w:eastAsia="en-US"/>
        </w:rPr>
        <w:t>А.С.Грибоедов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2. « Горе от ума»                                                  Б) </w:t>
      </w:r>
      <w:proofErr w:type="spellStart"/>
      <w:r w:rsidRPr="00390C3E">
        <w:rPr>
          <w:rFonts w:eastAsia="Calibri"/>
          <w:lang w:eastAsia="en-US"/>
        </w:rPr>
        <w:t>Н.М.Карамзин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«Бедная Лиза»                                                  В)</w:t>
      </w:r>
      <w:proofErr w:type="spellStart"/>
      <w:r w:rsidRPr="00390C3E">
        <w:rPr>
          <w:rFonts w:eastAsia="Calibri"/>
          <w:lang w:eastAsia="en-US"/>
        </w:rPr>
        <w:t>А.С.Пушкин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4. «Молитва»                                                        Г) </w:t>
      </w:r>
      <w:proofErr w:type="spellStart"/>
      <w:r w:rsidRPr="00390C3E">
        <w:rPr>
          <w:rFonts w:eastAsia="Calibri"/>
          <w:lang w:eastAsia="en-US"/>
        </w:rPr>
        <w:t>М.Ю.Лермонтов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5. «Евгений Онегин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/>
          <w:lang w:eastAsia="en-US"/>
        </w:rPr>
        <w:t>2. Какой принцип является «лишним» для классицизма:</w:t>
      </w:r>
      <w:r w:rsidRPr="00390C3E">
        <w:rPr>
          <w:rFonts w:eastAsia="Calibri"/>
          <w:b/>
          <w:lang w:eastAsia="en-US"/>
        </w:rPr>
        <w:br/>
      </w:r>
      <w:r w:rsidRPr="00390C3E">
        <w:rPr>
          <w:rFonts w:eastAsia="Calibri"/>
          <w:lang w:eastAsia="en-US"/>
        </w:rPr>
        <w:t>1) единство места;      2) единство времени;        3) единство действия;          4) единство языка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/>
          <w:lang w:eastAsia="en-US"/>
        </w:rPr>
        <w:t>3. Какие по характеру произведения не писал М.М. Карамзин:</w:t>
      </w:r>
      <w:r w:rsidRPr="00390C3E">
        <w:rPr>
          <w:rFonts w:eastAsia="Calibri"/>
          <w:b/>
          <w:lang w:eastAsia="en-US"/>
        </w:rPr>
        <w:br/>
      </w:r>
      <w:r w:rsidRPr="00390C3E">
        <w:rPr>
          <w:rFonts w:eastAsia="Calibri"/>
          <w:lang w:eastAsia="en-US"/>
        </w:rPr>
        <w:t>1) публицистические;     2) исторические;        3) сатирические;        4) сентиментальные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lang w:eastAsia="en-US"/>
        </w:rPr>
        <w:br/>
      </w:r>
      <w:r w:rsidRPr="00390C3E">
        <w:rPr>
          <w:rFonts w:eastAsia="Calibri"/>
          <w:b/>
          <w:lang w:eastAsia="en-US"/>
        </w:rPr>
        <w:t>4. Из какого произведения эта фраза: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Товарищ! Верь, взойдет она,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Звезда пленительного счастья…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«Медный всадник»,    2) «К Чаадаеву»,      3) «Памятник»         4) «И скучно и грустно..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5. Как называется имение, в котором провёл детство М.Ю. Лермонтов: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</w:t>
      </w:r>
      <w:proofErr w:type="spellStart"/>
      <w:r w:rsidRPr="00390C3E">
        <w:rPr>
          <w:rFonts w:eastAsia="Calibri"/>
          <w:lang w:eastAsia="en-US"/>
        </w:rPr>
        <w:t>Лермонтово</w:t>
      </w:r>
      <w:proofErr w:type="spellEnd"/>
      <w:r w:rsidRPr="00390C3E">
        <w:rPr>
          <w:rFonts w:eastAsia="Calibri"/>
          <w:lang w:eastAsia="en-US"/>
        </w:rPr>
        <w:t xml:space="preserve">;         2) Тарханы;              3) Болдино;             4) </w:t>
      </w:r>
      <w:proofErr w:type="spellStart"/>
      <w:r w:rsidRPr="00390C3E">
        <w:rPr>
          <w:rFonts w:eastAsia="Calibri"/>
          <w:lang w:eastAsia="en-US"/>
        </w:rPr>
        <w:t>Стрешнево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6. Выберите правильную последовательность смены одного литературного направления другим</w:t>
      </w:r>
    </w:p>
    <w:p w:rsidR="00390C3E" w:rsidRPr="00390C3E" w:rsidRDefault="00390C3E" w:rsidP="00390C3E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сентиментализм, классицизм, реализм, романтизм</w:t>
      </w:r>
    </w:p>
    <w:p w:rsidR="00390C3E" w:rsidRPr="00390C3E" w:rsidRDefault="00390C3E" w:rsidP="00390C3E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)классицизм, реализм, сентиментализм, романтизм</w:t>
      </w:r>
    </w:p>
    <w:p w:rsidR="00390C3E" w:rsidRPr="00390C3E" w:rsidRDefault="00390C3E" w:rsidP="00390C3E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lastRenderedPageBreak/>
        <w:t>3)классицизм, сентиментализм, романтизм, реализм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) романтизм, сентиментализм, реализм, классицизм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ind w:left="916" w:hanging="65"/>
      </w:pPr>
      <w:r w:rsidRPr="00390C3E">
        <w:rPr>
          <w:b/>
        </w:rPr>
        <w:t xml:space="preserve">7. Кому из героев комедии Грибоедова «Горе от ума» принадлежит </w:t>
      </w:r>
      <w:proofErr w:type="spellStart"/>
      <w:r w:rsidRPr="00390C3E">
        <w:rPr>
          <w:b/>
        </w:rPr>
        <w:t>фраза:</w:t>
      </w:r>
      <w:r w:rsidRPr="00390C3E">
        <w:rPr>
          <w:i/>
        </w:rPr>
        <w:t>«Чины</w:t>
      </w:r>
      <w:proofErr w:type="spellEnd"/>
      <w:r w:rsidRPr="00390C3E">
        <w:rPr>
          <w:i/>
        </w:rPr>
        <w:t xml:space="preserve"> людьми даются, а люди могут обмануться»:</w:t>
      </w:r>
      <w:r w:rsidRPr="00390C3E">
        <w:rPr>
          <w:i/>
        </w:rPr>
        <w:br/>
      </w:r>
      <w:r w:rsidRPr="00390C3E">
        <w:t>1) Чацкому;          2) Скалозубу;                 3) Фамусову;               4) Молчалину</w:t>
      </w:r>
    </w:p>
    <w:p w:rsidR="00390C3E" w:rsidRPr="00390C3E" w:rsidRDefault="00390C3E" w:rsidP="00390C3E">
      <w:pPr>
        <w:ind w:left="916" w:hanging="65"/>
      </w:pPr>
      <w:r w:rsidRPr="00390C3E">
        <w:br/>
      </w:r>
      <w:r w:rsidRPr="00390C3E">
        <w:rPr>
          <w:b/>
        </w:rPr>
        <w:t>8.</w:t>
      </w:r>
      <w:r w:rsidRPr="00390C3E">
        <w:rPr>
          <w:b/>
          <w:bCs/>
          <w:i/>
          <w:iCs/>
        </w:rPr>
        <w:t>Кто из великих поэтов 18 века  «в гроб сходя, благословил» А.С. Пушкина?</w:t>
      </w:r>
    </w:p>
    <w:p w:rsidR="00390C3E" w:rsidRPr="00390C3E" w:rsidRDefault="00390C3E" w:rsidP="00390C3E">
      <w:pPr>
        <w:rPr>
          <w:iCs/>
        </w:rPr>
      </w:pPr>
      <w:r w:rsidRPr="00390C3E">
        <w:rPr>
          <w:i/>
          <w:iCs/>
        </w:rPr>
        <w:t>1)  Ломоносов</w:t>
      </w:r>
      <w:r w:rsidRPr="00390C3E">
        <w:t xml:space="preserve">          2) </w:t>
      </w:r>
      <w:r w:rsidRPr="00390C3E">
        <w:rPr>
          <w:i/>
          <w:iCs/>
        </w:rPr>
        <w:t>Державин          3) Жуковский         4) Лермонтов</w:t>
      </w:r>
    </w:p>
    <w:p w:rsidR="00390C3E" w:rsidRPr="00390C3E" w:rsidRDefault="00390C3E" w:rsidP="00390C3E"/>
    <w:p w:rsidR="00390C3E" w:rsidRPr="00390C3E" w:rsidRDefault="00390C3E" w:rsidP="00390C3E">
      <w:r w:rsidRPr="00390C3E">
        <w:rPr>
          <w:b/>
          <w:bCs/>
          <w:i/>
          <w:iCs/>
        </w:rPr>
        <w:t>9. О каких героях романа «Евгений Онегин» идет речь в приведенных отрывках</w:t>
      </w:r>
    </w:p>
    <w:p w:rsidR="00390C3E" w:rsidRPr="00390C3E" w:rsidRDefault="00390C3E" w:rsidP="00390C3E">
      <w:pPr>
        <w:rPr>
          <w:iCs/>
        </w:rPr>
        <w:sectPr w:rsidR="00390C3E" w:rsidRPr="00390C3E" w:rsidSect="0070571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C3E" w:rsidRPr="00390C3E" w:rsidRDefault="00390C3E" w:rsidP="00390C3E">
      <w:r w:rsidRPr="00390C3E">
        <w:rPr>
          <w:i/>
          <w:iCs/>
        </w:rPr>
        <w:t>1.Он по-французски совершенно</w:t>
      </w:r>
    </w:p>
    <w:p w:rsidR="00390C3E" w:rsidRPr="00390C3E" w:rsidRDefault="00390C3E" w:rsidP="00390C3E">
      <w:r w:rsidRPr="00390C3E">
        <w:rPr>
          <w:i/>
          <w:iCs/>
        </w:rPr>
        <w:t>Мог изъясняться и писал;</w:t>
      </w:r>
    </w:p>
    <w:p w:rsidR="00390C3E" w:rsidRPr="00390C3E" w:rsidRDefault="00390C3E" w:rsidP="00390C3E">
      <w:r w:rsidRPr="00390C3E">
        <w:rPr>
          <w:i/>
          <w:iCs/>
        </w:rPr>
        <w:t>Легко мазурку танцевал</w:t>
      </w:r>
    </w:p>
    <w:p w:rsidR="00390C3E" w:rsidRPr="00390C3E" w:rsidRDefault="00390C3E" w:rsidP="00390C3E">
      <w:r w:rsidRPr="00390C3E">
        <w:rPr>
          <w:i/>
          <w:iCs/>
        </w:rPr>
        <w:t>И кланялся непринужденно….</w:t>
      </w:r>
    </w:p>
    <w:p w:rsidR="00390C3E" w:rsidRPr="00390C3E" w:rsidRDefault="00390C3E" w:rsidP="00390C3E">
      <w:r w:rsidRPr="00390C3E">
        <w:rPr>
          <w:i/>
          <w:iCs/>
        </w:rPr>
        <w:t xml:space="preserve">Проснется за полдень, и снова </w:t>
      </w:r>
    </w:p>
    <w:p w:rsidR="00390C3E" w:rsidRPr="00390C3E" w:rsidRDefault="00390C3E" w:rsidP="00390C3E">
      <w:r w:rsidRPr="00390C3E">
        <w:rPr>
          <w:i/>
          <w:iCs/>
        </w:rPr>
        <w:t>До утра жизнь его готова,</w:t>
      </w:r>
    </w:p>
    <w:p w:rsidR="00390C3E" w:rsidRPr="00390C3E" w:rsidRDefault="00390C3E" w:rsidP="00390C3E">
      <w:r w:rsidRPr="00390C3E">
        <w:rPr>
          <w:i/>
          <w:iCs/>
        </w:rPr>
        <w:t>Однообразна и пестра,</w:t>
      </w:r>
    </w:p>
    <w:p w:rsidR="00390C3E" w:rsidRPr="00390C3E" w:rsidRDefault="00390C3E" w:rsidP="00390C3E">
      <w:pPr>
        <w:rPr>
          <w:iCs/>
        </w:rPr>
      </w:pPr>
      <w:r w:rsidRPr="00390C3E">
        <w:rPr>
          <w:i/>
          <w:iCs/>
        </w:rPr>
        <w:t>И завтра то же, что вчера.</w:t>
      </w:r>
    </w:p>
    <w:p w:rsidR="00390C3E" w:rsidRPr="00390C3E" w:rsidRDefault="00390C3E" w:rsidP="00390C3E"/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i/>
          <w:iCs/>
          <w:lang w:eastAsia="en-US"/>
        </w:rPr>
        <w:t>2.Всегда скромна, всегда послушна,</w:t>
      </w:r>
    </w:p>
    <w:p w:rsidR="00390C3E" w:rsidRPr="00390C3E" w:rsidRDefault="00390C3E" w:rsidP="00390C3E">
      <w:r w:rsidRPr="00390C3E">
        <w:rPr>
          <w:i/>
          <w:iCs/>
        </w:rPr>
        <w:t>Всегда как утро весела,</w:t>
      </w:r>
    </w:p>
    <w:p w:rsidR="00390C3E" w:rsidRPr="00390C3E" w:rsidRDefault="00390C3E" w:rsidP="00390C3E">
      <w:r w:rsidRPr="00390C3E">
        <w:rPr>
          <w:i/>
          <w:iCs/>
        </w:rPr>
        <w:t>Как жизнь поэта простодушна</w:t>
      </w:r>
    </w:p>
    <w:p w:rsidR="00390C3E" w:rsidRPr="00390C3E" w:rsidRDefault="00390C3E" w:rsidP="00390C3E">
      <w:r w:rsidRPr="00390C3E">
        <w:rPr>
          <w:i/>
          <w:iCs/>
        </w:rPr>
        <w:t>Как поцелуй любви мила,</w:t>
      </w:r>
    </w:p>
    <w:p w:rsidR="00390C3E" w:rsidRPr="00390C3E" w:rsidRDefault="00390C3E" w:rsidP="00390C3E">
      <w:r w:rsidRPr="00390C3E">
        <w:rPr>
          <w:i/>
          <w:iCs/>
        </w:rPr>
        <w:t>Глаза как небо голубые;</w:t>
      </w:r>
    </w:p>
    <w:p w:rsidR="00390C3E" w:rsidRPr="00390C3E" w:rsidRDefault="00390C3E" w:rsidP="00390C3E">
      <w:r w:rsidRPr="00390C3E">
        <w:rPr>
          <w:i/>
          <w:iCs/>
        </w:rPr>
        <w:t>Улыбка, локоны льняные,</w:t>
      </w:r>
    </w:p>
    <w:p w:rsidR="00390C3E" w:rsidRPr="00390C3E" w:rsidRDefault="00390C3E" w:rsidP="00390C3E">
      <w:r w:rsidRPr="00390C3E">
        <w:rPr>
          <w:i/>
          <w:iCs/>
        </w:rPr>
        <w:t>Движенья, голос, легкий стан…</w:t>
      </w:r>
    </w:p>
    <w:p w:rsidR="00390C3E" w:rsidRPr="00390C3E" w:rsidRDefault="00390C3E" w:rsidP="00390C3E">
      <w:pPr>
        <w:rPr>
          <w:b/>
          <w:bCs/>
          <w:iCs/>
        </w:rPr>
      </w:pPr>
    </w:p>
    <w:p w:rsidR="00390C3E" w:rsidRPr="00390C3E" w:rsidRDefault="00390C3E" w:rsidP="00390C3E">
      <w:pPr>
        <w:rPr>
          <w:b/>
          <w:bCs/>
          <w:iCs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3795" w:space="708"/>
            <w:col w:w="4492"/>
          </w:cols>
          <w:docGrid w:linePitch="360"/>
        </w:sectPr>
      </w:pPr>
    </w:p>
    <w:p w:rsidR="00390C3E" w:rsidRPr="00390C3E" w:rsidRDefault="00390C3E" w:rsidP="00390C3E">
      <w:r w:rsidRPr="00390C3E">
        <w:rPr>
          <w:b/>
          <w:bCs/>
          <w:i/>
          <w:iCs/>
        </w:rPr>
        <w:t>10.  Выберите правильный вариант ответа из текста, отвечая на вопрос</w:t>
      </w:r>
      <w:r w:rsidRPr="00390C3E">
        <w:t>:</w:t>
      </w:r>
      <w:r w:rsidRPr="00390C3E">
        <w:rPr>
          <w:b/>
          <w:bCs/>
          <w:i/>
          <w:iCs/>
        </w:rPr>
        <w:t xml:space="preserve"> Почему Татьяна влюбилась в Онегина?</w:t>
      </w:r>
    </w:p>
    <w:p w:rsidR="00390C3E" w:rsidRPr="00390C3E" w:rsidRDefault="00390C3E" w:rsidP="00390C3E">
      <w:pPr>
        <w:rPr>
          <w:iCs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C3E" w:rsidRPr="00390C3E" w:rsidRDefault="00390C3E" w:rsidP="00390C3E">
      <w:r w:rsidRPr="00390C3E">
        <w:rPr>
          <w:i/>
          <w:iCs/>
        </w:rPr>
        <w:t>А) Как он, она была одета</w:t>
      </w:r>
    </w:p>
    <w:p w:rsidR="00390C3E" w:rsidRPr="00390C3E" w:rsidRDefault="00390C3E" w:rsidP="00390C3E">
      <w:r w:rsidRPr="00390C3E">
        <w:rPr>
          <w:i/>
          <w:iCs/>
        </w:rPr>
        <w:t xml:space="preserve">    Всегда по моде и к лицу</w:t>
      </w:r>
    </w:p>
    <w:p w:rsidR="00390C3E" w:rsidRPr="00390C3E" w:rsidRDefault="00390C3E" w:rsidP="00390C3E">
      <w:r w:rsidRPr="00390C3E">
        <w:rPr>
          <w:i/>
          <w:iCs/>
        </w:rPr>
        <w:t>Б) И в сердце дума заронилась;</w:t>
      </w:r>
    </w:p>
    <w:p w:rsidR="00390C3E" w:rsidRPr="00390C3E" w:rsidRDefault="00390C3E" w:rsidP="00390C3E">
      <w:r w:rsidRPr="00390C3E">
        <w:rPr>
          <w:i/>
          <w:iCs/>
        </w:rPr>
        <w:t xml:space="preserve">    Пора пришла, она влюбилась.</w:t>
      </w:r>
    </w:p>
    <w:p w:rsidR="00390C3E" w:rsidRPr="00390C3E" w:rsidRDefault="00390C3E" w:rsidP="00390C3E">
      <w:pPr>
        <w:rPr>
          <w:iCs/>
        </w:rPr>
      </w:pPr>
      <w:r w:rsidRPr="00390C3E">
        <w:t xml:space="preserve">В) </w:t>
      </w:r>
      <w:r w:rsidRPr="00390C3E">
        <w:rPr>
          <w:i/>
          <w:iCs/>
        </w:rPr>
        <w:t>Он из Германии туманной</w:t>
      </w:r>
    </w:p>
    <w:p w:rsidR="00390C3E" w:rsidRPr="00390C3E" w:rsidRDefault="00390C3E" w:rsidP="00390C3E">
      <w:pPr>
        <w:rPr>
          <w:iCs/>
        </w:rPr>
      </w:pPr>
    </w:p>
    <w:p w:rsidR="00390C3E" w:rsidRPr="00390C3E" w:rsidRDefault="00390C3E" w:rsidP="00390C3E">
      <w:pPr>
        <w:rPr>
          <w:i/>
        </w:rPr>
      </w:pP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 xml:space="preserve">    Привез учености плоды:</w:t>
      </w:r>
    </w:p>
    <w:p w:rsidR="00390C3E" w:rsidRPr="00390C3E" w:rsidRDefault="00390C3E" w:rsidP="00390C3E">
      <w:r w:rsidRPr="00390C3E">
        <w:t xml:space="preserve">Г) </w:t>
      </w:r>
      <w:r w:rsidRPr="00390C3E">
        <w:rPr>
          <w:i/>
          <w:iCs/>
        </w:rPr>
        <w:t>Он по-французски совершенно</w:t>
      </w:r>
    </w:p>
    <w:p w:rsidR="00390C3E" w:rsidRPr="00390C3E" w:rsidRDefault="00390C3E" w:rsidP="00390C3E">
      <w:r w:rsidRPr="00390C3E">
        <w:rPr>
          <w:i/>
          <w:iCs/>
        </w:rPr>
        <w:t xml:space="preserve">     Мог изъясняться и писал;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3795" w:space="708"/>
            <w:col w:w="4492"/>
          </w:cols>
          <w:docGrid w:linePitch="360"/>
        </w:sectPr>
      </w:pPr>
    </w:p>
    <w:p w:rsidR="00390C3E" w:rsidRPr="00390C3E" w:rsidRDefault="00390C3E" w:rsidP="00390C3E">
      <w:r w:rsidRPr="00390C3E">
        <w:rPr>
          <w:b/>
        </w:rPr>
        <w:t>11.Сколько строк в «</w:t>
      </w:r>
      <w:proofErr w:type="spellStart"/>
      <w:r w:rsidRPr="00390C3E">
        <w:rPr>
          <w:b/>
        </w:rPr>
        <w:t>онегинской</w:t>
      </w:r>
      <w:proofErr w:type="spellEnd"/>
      <w:r w:rsidRPr="00390C3E">
        <w:rPr>
          <w:b/>
        </w:rPr>
        <w:t xml:space="preserve"> строфе»?</w:t>
      </w:r>
      <w:r w:rsidRPr="00390C3E">
        <w:rPr>
          <w:b/>
        </w:rPr>
        <w:br/>
      </w:r>
      <w:r w:rsidRPr="00390C3E">
        <w:t>1) четыре;             2) шесть;           3) десять;          4) четырнадцать</w:t>
      </w:r>
    </w:p>
    <w:p w:rsidR="00390C3E" w:rsidRPr="00390C3E" w:rsidRDefault="00390C3E" w:rsidP="00390C3E">
      <w:pPr>
        <w:rPr>
          <w:i/>
        </w:rPr>
      </w:pPr>
      <w:r w:rsidRPr="00390C3E">
        <w:br/>
      </w:r>
      <w:r w:rsidRPr="00390C3E">
        <w:rPr>
          <w:b/>
          <w:bCs/>
          <w:i/>
          <w:iCs/>
        </w:rPr>
        <w:t xml:space="preserve">12. Фрагмент какого стихотворения </w:t>
      </w:r>
      <w:proofErr w:type="spellStart"/>
      <w:r w:rsidRPr="00390C3E">
        <w:rPr>
          <w:b/>
          <w:bCs/>
          <w:i/>
          <w:iCs/>
        </w:rPr>
        <w:t>М.Ю.Лермонтова</w:t>
      </w:r>
      <w:proofErr w:type="spellEnd"/>
      <w:r w:rsidRPr="00390C3E">
        <w:rPr>
          <w:b/>
          <w:bCs/>
          <w:i/>
          <w:iCs/>
        </w:rPr>
        <w:t xml:space="preserve"> приведен ниже</w:t>
      </w:r>
    </w:p>
    <w:p w:rsidR="00390C3E" w:rsidRPr="00390C3E" w:rsidRDefault="00390C3E" w:rsidP="00390C3E">
      <w:r w:rsidRPr="00390C3E">
        <w:rPr>
          <w:i/>
          <w:iCs/>
        </w:rPr>
        <w:t>Люблю отчизну я, но странною любовью!</w:t>
      </w:r>
      <w:r w:rsidRPr="00390C3E">
        <w:t xml:space="preserve"> / </w:t>
      </w:r>
      <w:r w:rsidRPr="00390C3E">
        <w:rPr>
          <w:i/>
          <w:iCs/>
        </w:rPr>
        <w:t>Не победит ее рассудок мой.</w:t>
      </w:r>
    </w:p>
    <w:p w:rsidR="00390C3E" w:rsidRPr="00390C3E" w:rsidRDefault="00390C3E" w:rsidP="00390C3E">
      <w:r w:rsidRPr="00390C3E">
        <w:rPr>
          <w:i/>
          <w:iCs/>
        </w:rPr>
        <w:t>Ни слава, купленная кровью,</w:t>
      </w:r>
      <w:r w:rsidRPr="00390C3E">
        <w:t xml:space="preserve">  /  </w:t>
      </w:r>
      <w:r w:rsidRPr="00390C3E">
        <w:rPr>
          <w:i/>
          <w:iCs/>
        </w:rPr>
        <w:t>Ни полный гордого доверия покой…</w:t>
      </w:r>
    </w:p>
    <w:p w:rsidR="00390C3E" w:rsidRPr="00390C3E" w:rsidRDefault="00390C3E" w:rsidP="00390C3E">
      <w:pPr>
        <w:rPr>
          <w:iCs/>
        </w:rPr>
      </w:pPr>
      <w:r w:rsidRPr="00390C3E">
        <w:rPr>
          <w:i/>
          <w:iCs/>
        </w:rPr>
        <w:t>1)  «Родина»</w:t>
      </w:r>
      <w:r w:rsidRPr="00390C3E">
        <w:rPr>
          <w:i/>
        </w:rPr>
        <w:t xml:space="preserve">        2) </w:t>
      </w:r>
      <w:r w:rsidRPr="00390C3E">
        <w:rPr>
          <w:i/>
          <w:iCs/>
        </w:rPr>
        <w:t xml:space="preserve"> «Молитва»        3) «Смерть поэта»          4) </w:t>
      </w:r>
    </w:p>
    <w:p w:rsidR="00390C3E" w:rsidRPr="00390C3E" w:rsidRDefault="00390C3E" w:rsidP="00390C3E">
      <w:pPr>
        <w:rPr>
          <w:b/>
        </w:rPr>
      </w:pPr>
      <w:r w:rsidRPr="00390C3E">
        <w:rPr>
          <w:i/>
        </w:rPr>
        <w:br/>
      </w:r>
      <w:r w:rsidRPr="00390C3E">
        <w:rPr>
          <w:b/>
        </w:rPr>
        <w:t>13. Какая повесть из составляющих роман М.Ю. Лермонтова «Герой нашего времени» является последней в хронологическом отношении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«Бэла»;    2) «Максим Максимыч»;     3) «Фаталист»;       4) «Княжна Мери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br/>
      </w:r>
      <w:r w:rsidRPr="00390C3E">
        <w:rPr>
          <w:rFonts w:eastAsia="Calibri"/>
          <w:b/>
          <w:lang w:eastAsia="en-US"/>
        </w:rPr>
        <w:t>14. Кому из героев романа «Герой нашего времени» принадлежат эти слова:</w:t>
      </w:r>
      <w:r w:rsidRPr="00390C3E">
        <w:rPr>
          <w:rFonts w:eastAsia="Calibri"/>
          <w:lang w:eastAsia="en-US"/>
        </w:rPr>
        <w:t xml:space="preserve"> «Если он меня не любит, то кто ему мешает отослать меня домой? Я его не принуждаю. А если это так будет продолжаться, то я сама уйду: я не раба его - я княжеская дочь!..»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5. В какое произведение Гоголя включена «Повесть о капитане Копейкине»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«Мёртвые души»;        2) «Ревизор»;         3) «Шинель»;           4) «Нос»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lang w:eastAsia="en-US"/>
        </w:rPr>
        <w:br/>
      </w:r>
      <w:r w:rsidRPr="00390C3E">
        <w:rPr>
          <w:rFonts w:eastAsia="Calibri"/>
          <w:b/>
          <w:lang w:eastAsia="en-US"/>
        </w:rPr>
        <w:t>16. Как звали героиню повести И.С. Тургенева «Первая любовь»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Анастасия;          2) Зинаида;              3) Елена;              4) Татьяна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0C3E">
        <w:rPr>
          <w:rFonts w:eastAsia="Calibri"/>
          <w:lang w:eastAsia="en-US"/>
        </w:rPr>
        <w:lastRenderedPageBreak/>
        <w:br/>
      </w:r>
      <w:r w:rsidRPr="00390C3E">
        <w:rPr>
          <w:rFonts w:eastAsia="Calibri"/>
          <w:b/>
          <w:lang w:eastAsia="en-US"/>
        </w:rPr>
        <w:t>17. Какие художественные средства выразительности использованы в строке Есенина:</w:t>
      </w:r>
      <w:r w:rsidRPr="00390C3E">
        <w:rPr>
          <w:rFonts w:eastAsia="Calibri"/>
          <w:lang w:eastAsia="en-US"/>
        </w:rPr>
        <w:t xml:space="preserve"> «Мне навстречу, как серёжки, зазвенит девичий смех»?</w:t>
      </w:r>
      <w:r w:rsidRPr="00390C3E">
        <w:rPr>
          <w:rFonts w:eastAsia="Calibri"/>
          <w:lang w:eastAsia="en-US"/>
        </w:rPr>
        <w:br/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сравнение, метафора, инверсия;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2) сравнение, гипербола, олицетворение;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3) сравнение, градация;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3795" w:space="708"/>
            <w:col w:w="4492"/>
          </w:cols>
          <w:docGrid w:linePitch="360"/>
        </w:sectPr>
      </w:pPr>
      <w:r w:rsidRPr="00390C3E">
        <w:rPr>
          <w:rFonts w:eastAsia="Calibri"/>
          <w:lang w:eastAsia="en-US"/>
        </w:rPr>
        <w:t>4) эпитет, олицетворение</w:t>
      </w:r>
      <w:r w:rsidRPr="00390C3E">
        <w:rPr>
          <w:rFonts w:eastAsia="Calibri"/>
          <w:lang w:eastAsia="en-US"/>
        </w:rPr>
        <w:br/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8. Какое литературное направление определяло раннюю лирику Блока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футуризм;              2) символизм;              3) акмеизм;               4) реализм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spacing w:val="-1"/>
          <w:lang w:eastAsia="en-US"/>
        </w:rPr>
      </w:pPr>
      <w:r w:rsidRPr="00390C3E">
        <w:rPr>
          <w:rFonts w:eastAsia="Calibri"/>
          <w:lang w:eastAsia="en-US"/>
        </w:rPr>
        <w:br/>
      </w:r>
      <w:r w:rsidRPr="00390C3E">
        <w:rPr>
          <w:rFonts w:eastAsia="Calibri"/>
          <w:b/>
          <w:lang w:eastAsia="en-US"/>
        </w:rPr>
        <w:t xml:space="preserve">19. </w:t>
      </w:r>
      <w:r w:rsidRPr="00390C3E">
        <w:rPr>
          <w:rFonts w:eastAsia="Calibri"/>
          <w:b/>
          <w:color w:val="000000"/>
          <w:spacing w:val="-1"/>
          <w:lang w:eastAsia="en-US"/>
        </w:rPr>
        <w:t>Из какого произведения какого автора взяты строки:</w:t>
      </w:r>
      <w:r w:rsidRPr="00390C3E">
        <w:rPr>
          <w:rFonts w:eastAsia="Calibri"/>
          <w:color w:val="000000"/>
          <w:spacing w:val="-1"/>
          <w:lang w:eastAsia="en-US"/>
        </w:rPr>
        <w:t xml:space="preserve"> «Не хочу учиться – хочу жениться»? Кто их произносит?</w:t>
      </w:r>
      <w:r w:rsidRPr="00390C3E">
        <w:rPr>
          <w:rFonts w:eastAsia="Calibri"/>
          <w:color w:val="000000"/>
          <w:spacing w:val="-1"/>
          <w:lang w:eastAsia="en-US"/>
        </w:rPr>
        <w:tab/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spacing w:val="-1"/>
          <w:lang w:eastAsia="en-US"/>
        </w:rPr>
      </w:pPr>
      <w:r w:rsidRPr="00390C3E">
        <w:rPr>
          <w:rFonts w:eastAsia="Calibri"/>
          <w:b/>
          <w:color w:val="000000"/>
          <w:spacing w:val="-1"/>
          <w:lang w:eastAsia="en-US"/>
        </w:rPr>
        <w:t>20. Назовите поэтессу, муж которой ( поэт) был расстрелян, а сын репрессирован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/>
          <w:bCs/>
          <w:lang w:eastAsia="en-US"/>
        </w:rPr>
        <w:t>21. Определите тип рифмовки в следующем от</w:t>
      </w:r>
      <w:r w:rsidRPr="00390C3E">
        <w:rPr>
          <w:rFonts w:eastAsia="Calibri"/>
          <w:b/>
          <w:bCs/>
          <w:lang w:eastAsia="en-US"/>
        </w:rPr>
        <w:softHyphen/>
        <w:t>рывке.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Cs/>
          <w:i/>
          <w:iCs/>
          <w:lang w:eastAsia="en-US"/>
        </w:rPr>
        <w:t>Скажи мне, ветка Палестины: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Cs/>
          <w:i/>
          <w:iCs/>
          <w:lang w:eastAsia="en-US"/>
        </w:rPr>
        <w:t>Где ты росла, где ты цвела?</w:t>
      </w:r>
    </w:p>
    <w:p w:rsidR="00390C3E" w:rsidRPr="00390C3E" w:rsidRDefault="00390C3E" w:rsidP="00390C3E">
      <w:pPr>
        <w:shd w:val="clear" w:color="auto" w:fill="FFFFFF"/>
        <w:tabs>
          <w:tab w:val="left" w:pos="5774"/>
        </w:tabs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Cs/>
          <w:i/>
          <w:iCs/>
          <w:lang w:eastAsia="en-US"/>
        </w:rPr>
        <w:t>Каких холмов, какой долины</w:t>
      </w:r>
      <w:r w:rsidRPr="00390C3E">
        <w:rPr>
          <w:rFonts w:eastAsia="Calibri"/>
          <w:bCs/>
          <w:i/>
          <w:iCs/>
          <w:lang w:eastAsia="en-US"/>
        </w:rPr>
        <w:tab/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Cs/>
          <w:i/>
          <w:iCs/>
          <w:lang w:eastAsia="en-US"/>
        </w:rPr>
        <w:t>Ты украшением была?</w:t>
      </w:r>
    </w:p>
    <w:p w:rsidR="00390C3E" w:rsidRPr="00390C3E" w:rsidRDefault="00390C3E" w:rsidP="00390C3E">
      <w:pPr>
        <w:shd w:val="clear" w:color="auto" w:fill="FFFFFF"/>
        <w:tabs>
          <w:tab w:val="left" w:pos="1382"/>
        </w:tabs>
        <w:spacing w:line="276" w:lineRule="auto"/>
        <w:rPr>
          <w:rFonts w:eastAsia="Calibri"/>
          <w:bCs/>
          <w:lang w:eastAsia="en-US"/>
        </w:rPr>
      </w:pPr>
      <w:r w:rsidRPr="00390C3E">
        <w:rPr>
          <w:rFonts w:eastAsia="Calibri"/>
          <w:bCs/>
          <w:spacing w:val="-7"/>
          <w:lang w:eastAsia="en-US"/>
        </w:rPr>
        <w:t xml:space="preserve">1) </w:t>
      </w:r>
      <w:r w:rsidRPr="00390C3E">
        <w:rPr>
          <w:rFonts w:eastAsia="Calibri"/>
          <w:bCs/>
          <w:spacing w:val="-3"/>
          <w:lang w:eastAsia="en-US"/>
        </w:rPr>
        <w:t>парная</w:t>
      </w:r>
      <w:r w:rsidRPr="00390C3E">
        <w:rPr>
          <w:rFonts w:eastAsia="Calibri"/>
          <w:lang w:eastAsia="en-US"/>
        </w:rPr>
        <w:t xml:space="preserve">              2) </w:t>
      </w:r>
      <w:r w:rsidRPr="00390C3E">
        <w:rPr>
          <w:rFonts w:eastAsia="Calibri"/>
          <w:bCs/>
          <w:spacing w:val="-5"/>
          <w:lang w:eastAsia="en-US"/>
        </w:rPr>
        <w:t>перекрестная</w:t>
      </w:r>
      <w:r w:rsidRPr="00390C3E">
        <w:rPr>
          <w:rFonts w:eastAsia="Calibri"/>
          <w:lang w:eastAsia="en-US"/>
        </w:rPr>
        <w:t xml:space="preserve">           3) </w:t>
      </w:r>
      <w:r w:rsidRPr="00390C3E">
        <w:rPr>
          <w:rFonts w:eastAsia="Calibri"/>
          <w:bCs/>
          <w:spacing w:val="-8"/>
          <w:lang w:eastAsia="en-US"/>
        </w:rPr>
        <w:t>опоясывающая</w:t>
      </w:r>
      <w:r w:rsidRPr="00390C3E">
        <w:rPr>
          <w:rFonts w:eastAsia="Calibri"/>
          <w:lang w:eastAsia="en-US"/>
        </w:rPr>
        <w:t xml:space="preserve">            4) </w:t>
      </w:r>
      <w:r w:rsidRPr="00390C3E">
        <w:rPr>
          <w:rFonts w:eastAsia="Calibri"/>
          <w:bCs/>
          <w:lang w:eastAsia="en-US"/>
        </w:rPr>
        <w:t>тройная</w:t>
      </w:r>
    </w:p>
    <w:p w:rsidR="00390C3E" w:rsidRPr="00390C3E" w:rsidRDefault="00390C3E" w:rsidP="00390C3E">
      <w:pPr>
        <w:shd w:val="clear" w:color="auto" w:fill="FFFFFF"/>
        <w:tabs>
          <w:tab w:val="left" w:pos="1382"/>
        </w:tabs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2.Какое произведение было названо Белинским «энциклопедией русской жизни»?</w:t>
      </w:r>
    </w:p>
    <w:p w:rsidR="00390C3E" w:rsidRPr="00390C3E" w:rsidRDefault="00390C3E" w:rsidP="00390C3E">
      <w:r w:rsidRPr="00390C3E">
        <w:t>А) «Мертвые души»   Б) «Евгений Онегин»   В) «Бедная Лиза»   Г) «История государства Российского»</w:t>
      </w:r>
    </w:p>
    <w:p w:rsidR="00390C3E" w:rsidRPr="00390C3E" w:rsidRDefault="00390C3E" w:rsidP="00390C3E"/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3. Укажите, кому из героев комедии А.С. Грибоедова «Горе от ума» принадлежат следующие слова.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Безродного пригрел и ввел в мое семейство,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Дал чин асессора и взял в секретари,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 xml:space="preserve">В Москву переведен через мое </w:t>
      </w:r>
      <w:proofErr w:type="spellStart"/>
      <w:r w:rsidRPr="00390C3E">
        <w:rPr>
          <w:rFonts w:eastAsia="Calibri"/>
          <w:i/>
          <w:lang w:eastAsia="en-US"/>
        </w:rPr>
        <w:t>содейство</w:t>
      </w:r>
      <w:proofErr w:type="spellEnd"/>
      <w:r w:rsidRPr="00390C3E">
        <w:rPr>
          <w:rFonts w:eastAsia="Calibri"/>
          <w:i/>
          <w:lang w:eastAsia="en-US"/>
        </w:rPr>
        <w:t>,</w:t>
      </w: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lang w:eastAsia="en-US"/>
        </w:rPr>
        <w:t>И будь не я, коптел бы ты в Твери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Чацкий    2) Молчалин       3) Фамусов       4) Репетилов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4. Найдите соответствия между строками первого и второго столбцов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Минуй нас пуще всех печалей                   А) Подальше выбрать закоулок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) Свежо предание                                          Б) А в три дни не свариться…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) Ешь три часа                                                В) Но верится с трудом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) Мой друг, нельзя ли для прогулок            Г) И барский гнев, и барская любовь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5. Главной идеей «Слова о полку Игореве» является:</w:t>
      </w:r>
    </w:p>
    <w:p w:rsidR="00390C3E" w:rsidRPr="00390C3E" w:rsidRDefault="00390C3E" w:rsidP="00390C3E">
      <w:p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C3E" w:rsidRPr="00390C3E" w:rsidRDefault="00390C3E" w:rsidP="00390C3E">
      <w:r w:rsidRPr="00390C3E">
        <w:t>1) прославление подвига Игоря;</w:t>
      </w:r>
    </w:p>
    <w:p w:rsidR="00390C3E" w:rsidRPr="00390C3E" w:rsidRDefault="00390C3E" w:rsidP="00390C3E">
      <w:r w:rsidRPr="00390C3E">
        <w:t>2) осуждение похода Игоря;</w:t>
      </w:r>
    </w:p>
    <w:p w:rsidR="00390C3E" w:rsidRPr="00390C3E" w:rsidRDefault="00390C3E" w:rsidP="00390C3E">
      <w:r w:rsidRPr="00390C3E">
        <w:t>3) страстный призыв  русских князей к единению;</w:t>
      </w:r>
    </w:p>
    <w:p w:rsidR="00390C3E" w:rsidRPr="00390C3E" w:rsidRDefault="00390C3E" w:rsidP="00390C3E"/>
    <w:p w:rsidR="00390C3E" w:rsidRPr="00390C3E" w:rsidRDefault="00390C3E" w:rsidP="00390C3E"/>
    <w:p w:rsidR="00390C3E" w:rsidRPr="00390C3E" w:rsidRDefault="00390C3E" w:rsidP="00390C3E"/>
    <w:p w:rsidR="00390C3E" w:rsidRPr="00390C3E" w:rsidRDefault="00390C3E" w:rsidP="00390C3E">
      <w:r w:rsidRPr="00390C3E">
        <w:t>4) слава киевскому князю Святославу</w:t>
      </w:r>
    </w:p>
    <w:p w:rsidR="00390C3E" w:rsidRPr="00390C3E" w:rsidRDefault="00390C3E" w:rsidP="00390C3E">
      <w:pPr>
        <w:rPr>
          <w:b/>
        </w:rPr>
      </w:pPr>
    </w:p>
    <w:p w:rsidR="00390C3E" w:rsidRPr="00390C3E" w:rsidRDefault="00390C3E" w:rsidP="00390C3E">
      <w:pPr>
        <w:rPr>
          <w:b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3795" w:space="264"/>
            <w:col w:w="4936"/>
          </w:cols>
          <w:docGrid w:linePitch="360"/>
        </w:sectPr>
      </w:pPr>
    </w:p>
    <w:p w:rsidR="00390C3E" w:rsidRPr="00390C3E" w:rsidRDefault="00390C3E" w:rsidP="00390C3E">
      <w:pPr>
        <w:rPr>
          <w:b/>
        </w:rPr>
      </w:pPr>
      <w:r w:rsidRPr="00390C3E">
        <w:rPr>
          <w:b/>
        </w:rPr>
        <w:lastRenderedPageBreak/>
        <w:t>26. Кто из героев «Слова о полку Игореве» «</w:t>
      </w:r>
      <w:proofErr w:type="spellStart"/>
      <w:r w:rsidRPr="00390C3E">
        <w:rPr>
          <w:b/>
        </w:rPr>
        <w:t>изронил</w:t>
      </w:r>
      <w:proofErr w:type="spellEnd"/>
      <w:r w:rsidRPr="00390C3E">
        <w:rPr>
          <w:b/>
        </w:rPr>
        <w:t xml:space="preserve"> золотое слово со слезами смешанное»?</w:t>
      </w:r>
    </w:p>
    <w:p w:rsidR="00390C3E" w:rsidRPr="00390C3E" w:rsidRDefault="00390C3E" w:rsidP="00390C3E">
      <w:r w:rsidRPr="00390C3E">
        <w:t>1) Ярославна, жена Игоря;   2) Святослав, князь Киевский;  3) Всеволод, брат Игоря;  4) сам князь Игорь</w:t>
      </w:r>
    </w:p>
    <w:p w:rsidR="00390C3E" w:rsidRPr="00390C3E" w:rsidRDefault="00390C3E" w:rsidP="00390C3E">
      <w:pPr>
        <w:rPr>
          <w:b/>
        </w:rPr>
      </w:pPr>
      <w:r w:rsidRPr="00390C3E">
        <w:rPr>
          <w:b/>
        </w:rPr>
        <w:t>27. Укажите, какая из перечисленных проблем не была поставлена в повести «Бедная Лиза»</w:t>
      </w:r>
    </w:p>
    <w:p w:rsidR="00390C3E" w:rsidRPr="00390C3E" w:rsidRDefault="00390C3E" w:rsidP="00390C3E">
      <w:r w:rsidRPr="00390C3E">
        <w:t>1) проблема несчастной любви</w:t>
      </w:r>
    </w:p>
    <w:p w:rsidR="00390C3E" w:rsidRPr="00390C3E" w:rsidRDefault="00390C3E" w:rsidP="00390C3E">
      <w:r w:rsidRPr="00390C3E">
        <w:t>2) проблема человеческого достоинства</w:t>
      </w:r>
    </w:p>
    <w:p w:rsidR="00390C3E" w:rsidRPr="00390C3E" w:rsidRDefault="00390C3E" w:rsidP="00390C3E">
      <w:r w:rsidRPr="00390C3E">
        <w:t>3) проблема внесословной ценности человеческой личности</w:t>
      </w:r>
    </w:p>
    <w:p w:rsidR="00390C3E" w:rsidRPr="00390C3E" w:rsidRDefault="00390C3E" w:rsidP="00390C3E">
      <w:r w:rsidRPr="00390C3E">
        <w:t>4) проблема отцов и детей</w:t>
      </w:r>
    </w:p>
    <w:p w:rsidR="00390C3E" w:rsidRPr="00390C3E" w:rsidRDefault="00390C3E" w:rsidP="00390C3E">
      <w:pPr>
        <w:rPr>
          <w:b/>
        </w:rPr>
      </w:pPr>
      <w:r w:rsidRPr="00390C3E">
        <w:rPr>
          <w:b/>
        </w:rPr>
        <w:t>28. Из какого поэтического произведения взят приведенный ниже отрывок?</w:t>
      </w:r>
    </w:p>
    <w:p w:rsidR="00390C3E" w:rsidRPr="00390C3E" w:rsidRDefault="00390C3E" w:rsidP="00390C3E">
      <w:pPr>
        <w:rPr>
          <w:i/>
        </w:rPr>
      </w:pPr>
      <w:r w:rsidRPr="00390C3E">
        <w:rPr>
          <w:i/>
        </w:rPr>
        <w:t>Уж небо осенью дышало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</w:rPr>
        <w:t>Уж реже солнышко блистало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</w:rPr>
        <w:t>Короче становился день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</w:rPr>
        <w:t xml:space="preserve">Лесов таинственная сень </w:t>
      </w:r>
    </w:p>
    <w:p w:rsidR="00390C3E" w:rsidRPr="00390C3E" w:rsidRDefault="00390C3E" w:rsidP="00390C3E">
      <w:pPr>
        <w:rPr>
          <w:i/>
        </w:rPr>
      </w:pPr>
      <w:r w:rsidRPr="00390C3E">
        <w:rPr>
          <w:i/>
        </w:rPr>
        <w:t>С печальным шумом обнажалась..</w:t>
      </w:r>
    </w:p>
    <w:p w:rsidR="00390C3E" w:rsidRPr="00390C3E" w:rsidRDefault="00390C3E" w:rsidP="00390C3E">
      <w:r w:rsidRPr="00390C3E">
        <w:t>1) «Евгений Онегин»         2) «Осень»          3) «Я памятник себе воздвиг…»       4) «Вольность»</w:t>
      </w:r>
    </w:p>
    <w:p w:rsidR="00390C3E" w:rsidRPr="00390C3E" w:rsidRDefault="00390C3E" w:rsidP="00390C3E">
      <w:pPr>
        <w:rPr>
          <w:b/>
        </w:rPr>
      </w:pPr>
      <w:r w:rsidRPr="00390C3E">
        <w:rPr>
          <w:b/>
        </w:rPr>
        <w:t>29. Где встречается Татьяна с Онегиным после трехлетней разлуки?</w:t>
      </w:r>
    </w:p>
    <w:p w:rsidR="00390C3E" w:rsidRPr="00390C3E" w:rsidRDefault="00390C3E" w:rsidP="00390C3E">
      <w:r w:rsidRPr="00390C3E">
        <w:t>1) В Москве         2) В Париже           3) В поместье Лариных        4) В Петербурге</w:t>
      </w:r>
    </w:p>
    <w:p w:rsidR="00390C3E" w:rsidRPr="00390C3E" w:rsidRDefault="00390C3E" w:rsidP="00390C3E">
      <w:pPr>
        <w:rPr>
          <w:b/>
        </w:rPr>
      </w:pPr>
      <w:r w:rsidRPr="00390C3E">
        <w:rPr>
          <w:b/>
        </w:rPr>
        <w:t>30. Тема «маленького человека» раскрывается в романе Лермонтова «Герой нашего времени» в образе:</w:t>
      </w:r>
    </w:p>
    <w:p w:rsidR="00390C3E" w:rsidRPr="00390C3E" w:rsidRDefault="00390C3E" w:rsidP="00390C3E">
      <w:r w:rsidRPr="00390C3E">
        <w:t xml:space="preserve">1) </w:t>
      </w:r>
      <w:proofErr w:type="spellStart"/>
      <w:r w:rsidRPr="00390C3E">
        <w:t>Вулича</w:t>
      </w:r>
      <w:proofErr w:type="spellEnd"/>
      <w:r w:rsidRPr="00390C3E">
        <w:t xml:space="preserve">     2) Грушницкого         3) Максим Максимыча          4) доктора Вернера</w:t>
      </w:r>
    </w:p>
    <w:p w:rsidR="00390C3E" w:rsidRPr="00390C3E" w:rsidRDefault="00390C3E" w:rsidP="00390C3E">
      <w:pPr>
        <w:rPr>
          <w:b/>
        </w:rPr>
      </w:pPr>
      <w:r w:rsidRPr="00390C3E">
        <w:rPr>
          <w:b/>
        </w:rPr>
        <w:t>31. Для чего Чичиков скупал "мертвых душ"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для того, чтобы считаться богатым помещиком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) для того, чтобы выгодно жениться, назвавшись владельцем тысяч душ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) для того, чтобы заложить их в опекунский совет в качестве живых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) для того, чтобы выиграть пари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32. В чьем кабинете "всегда лежала какая-то книжка, заложенная </w:t>
      </w:r>
      <w:proofErr w:type="spellStart"/>
      <w:r w:rsidRPr="00390C3E">
        <w:rPr>
          <w:rFonts w:eastAsia="Calibri"/>
          <w:b/>
          <w:lang w:eastAsia="en-US"/>
        </w:rPr>
        <w:t>закладкою</w:t>
      </w:r>
      <w:proofErr w:type="spellEnd"/>
      <w:r w:rsidRPr="00390C3E">
        <w:rPr>
          <w:rFonts w:eastAsia="Calibri"/>
          <w:b/>
          <w:lang w:eastAsia="en-US"/>
        </w:rPr>
        <w:t xml:space="preserve"> на четырнадцатой странице, которую он постоянно читал уже два года" («Мертвые души»)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Чичикова             2) Собакевича            3) Плюшкина           4) Манилова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33. Укажите, кто из героев повести «Собачье сердце» ведет дневник.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</w:t>
      </w:r>
      <w:proofErr w:type="spellStart"/>
      <w:r w:rsidRPr="00390C3E">
        <w:rPr>
          <w:rFonts w:eastAsia="Calibri"/>
          <w:lang w:eastAsia="en-US"/>
        </w:rPr>
        <w:t>Швондер</w:t>
      </w:r>
      <w:proofErr w:type="spellEnd"/>
      <w:r w:rsidRPr="00390C3E">
        <w:rPr>
          <w:rFonts w:eastAsia="Calibri"/>
          <w:lang w:eastAsia="en-US"/>
        </w:rPr>
        <w:t xml:space="preserve">        2) </w:t>
      </w:r>
      <w:proofErr w:type="spellStart"/>
      <w:r w:rsidRPr="00390C3E">
        <w:rPr>
          <w:rFonts w:eastAsia="Calibri"/>
          <w:lang w:eastAsia="en-US"/>
        </w:rPr>
        <w:t>Борменталь</w:t>
      </w:r>
      <w:proofErr w:type="spellEnd"/>
      <w:r w:rsidRPr="00390C3E">
        <w:rPr>
          <w:rFonts w:eastAsia="Calibri"/>
          <w:lang w:eastAsia="en-US"/>
        </w:rPr>
        <w:t xml:space="preserve">        3) профессор Преображенский        4) Шариков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34. Почему на допросе у Мюллера Соколов не притронулся к хлебу (рассказ </w:t>
      </w:r>
      <w:proofErr w:type="spellStart"/>
      <w:r w:rsidRPr="00390C3E">
        <w:rPr>
          <w:rFonts w:eastAsia="Calibri"/>
          <w:b/>
          <w:lang w:eastAsia="en-US"/>
        </w:rPr>
        <w:t>М.Шолохова</w:t>
      </w:r>
      <w:proofErr w:type="spellEnd"/>
      <w:r w:rsidRPr="00390C3E">
        <w:rPr>
          <w:rFonts w:eastAsia="Calibri"/>
          <w:b/>
          <w:lang w:eastAsia="en-US"/>
        </w:rPr>
        <w:t xml:space="preserve"> «Судьба человека»)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не был голоден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) хотел поделиться с пленными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) показал врагам достоинство и гордость солдата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) испугался</w:t>
      </w:r>
    </w:p>
    <w:p w:rsidR="00390C3E" w:rsidRPr="00390C3E" w:rsidRDefault="00390C3E" w:rsidP="00390C3E">
      <w:pPr>
        <w:contextualSpacing/>
        <w:rPr>
          <w:rFonts w:eastAsia="Calibri"/>
          <w:b/>
          <w:bCs/>
          <w:iCs/>
          <w:lang w:eastAsia="en-US"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3795" w:space="444"/>
            <w:col w:w="4756"/>
          </w:cols>
          <w:docGrid w:linePitch="360"/>
        </w:sectPr>
      </w:pPr>
    </w:p>
    <w:p w:rsidR="00390C3E" w:rsidRPr="00390C3E" w:rsidRDefault="00390C3E" w:rsidP="00390C3E">
      <w:pPr>
        <w:contextualSpacing/>
        <w:rPr>
          <w:rFonts w:eastAsia="Calibri"/>
          <w:b/>
          <w:lang w:eastAsia="en-US"/>
        </w:rPr>
      </w:pPr>
      <w:r w:rsidRPr="00390C3E">
        <w:rPr>
          <w:rFonts w:eastAsia="Calibri"/>
          <w:b/>
          <w:bCs/>
          <w:iCs/>
          <w:lang w:eastAsia="en-US"/>
        </w:rPr>
        <w:t xml:space="preserve">35. А.И. Солженицын в рассказе «Матренин двор», уделяя внимание </w:t>
      </w:r>
      <w:proofErr w:type="spellStart"/>
      <w:r w:rsidRPr="00390C3E">
        <w:rPr>
          <w:rFonts w:eastAsia="Calibri"/>
          <w:b/>
          <w:bCs/>
          <w:iCs/>
          <w:lang w:eastAsia="en-US"/>
        </w:rPr>
        <w:t>бытоописанию</w:t>
      </w:r>
      <w:proofErr w:type="spellEnd"/>
      <w:r w:rsidRPr="00390C3E">
        <w:rPr>
          <w:rFonts w:eastAsia="Calibri"/>
          <w:b/>
          <w:bCs/>
          <w:iCs/>
          <w:lang w:eastAsia="en-US"/>
        </w:rPr>
        <w:t xml:space="preserve">, говоря о немолодой кошке, козе, о мышах и тараканах, вольготно живущих в доме Матрёны: </w:t>
      </w:r>
    </w:p>
    <w:p w:rsidR="00390C3E" w:rsidRPr="00390C3E" w:rsidRDefault="00390C3E" w:rsidP="00390C3E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не одобрял неаккуратность хозяйки, хотя и не говорил ей об этом, чтобы не обидеть;</w:t>
      </w:r>
    </w:p>
    <w:p w:rsidR="00390C3E" w:rsidRPr="00390C3E" w:rsidRDefault="00390C3E" w:rsidP="00390C3E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) подчеркнул, что доброе сердце Матрёны жалело всё живое, и она приютила в доме тех,  кто нуждался в её сострадании;</w:t>
      </w:r>
    </w:p>
    <w:p w:rsidR="00390C3E" w:rsidRPr="00390C3E" w:rsidRDefault="00390C3E" w:rsidP="00390C3E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) показал подробности деревенского жить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) показал замкнутость героини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Вариант №2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.Соотнесите автора и его произведение: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. « Герой нашего времени»                               А) </w:t>
      </w:r>
      <w:proofErr w:type="spellStart"/>
      <w:r w:rsidRPr="00390C3E">
        <w:rPr>
          <w:rFonts w:eastAsia="Calibri"/>
          <w:lang w:eastAsia="en-US"/>
        </w:rPr>
        <w:t>А.С.Грибоедов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2. « Горе от ума»                                                  Б) </w:t>
      </w:r>
      <w:proofErr w:type="spellStart"/>
      <w:r w:rsidRPr="00390C3E">
        <w:rPr>
          <w:rFonts w:eastAsia="Calibri"/>
          <w:lang w:eastAsia="en-US"/>
        </w:rPr>
        <w:t>Н.В.Гоголь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. «Мертвые души»                                             В) М.А. Шолохов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4. «Шинель»                                                         Г) </w:t>
      </w:r>
      <w:proofErr w:type="spellStart"/>
      <w:r w:rsidRPr="00390C3E">
        <w:rPr>
          <w:rFonts w:eastAsia="Calibri"/>
          <w:lang w:eastAsia="en-US"/>
        </w:rPr>
        <w:t>М.Ю.Лермонтов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5. «Судьба человека»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/>
          <w:lang w:eastAsia="en-US"/>
        </w:rPr>
        <w:t>2. Жанр «Слова о полку Игореве»?</w:t>
      </w:r>
      <w:r w:rsidRPr="00390C3E">
        <w:rPr>
          <w:rFonts w:eastAsia="Calibri"/>
          <w:b/>
          <w:lang w:eastAsia="en-US"/>
        </w:rPr>
        <w:br/>
      </w:r>
      <w:r w:rsidRPr="00390C3E">
        <w:rPr>
          <w:rFonts w:eastAsia="Calibri"/>
          <w:lang w:eastAsia="en-US"/>
        </w:rPr>
        <w:t>1) житие;          2) воинская повесть;             3) слово;            4) летопись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lang w:eastAsia="en-US"/>
        </w:rPr>
        <w:br/>
      </w:r>
      <w:r w:rsidRPr="00390C3E">
        <w:rPr>
          <w:rFonts w:eastAsia="Calibri"/>
          <w:b/>
          <w:lang w:eastAsia="en-US"/>
        </w:rPr>
        <w:t>3. Кто является основателем русского романтизма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Державин;              2) Жуковский;             3) Карамзин;            4) Достоевский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lang w:eastAsia="en-US"/>
        </w:rPr>
        <w:br/>
      </w:r>
      <w:r w:rsidRPr="00390C3E">
        <w:rPr>
          <w:rFonts w:eastAsia="Calibri"/>
          <w:b/>
          <w:lang w:eastAsia="en-US"/>
        </w:rPr>
        <w:t>4.Укажите автора баллады «Светлана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Пушкин,           2) Жуковский,         3) Лермонтов        4) Гоголь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b/>
          <w:bCs/>
          <w:i/>
          <w:iCs/>
          <w:lang w:eastAsia="en-US"/>
        </w:rPr>
        <w:t xml:space="preserve">5. Что не является </w:t>
      </w:r>
      <w:proofErr w:type="spellStart"/>
      <w:r w:rsidRPr="00390C3E">
        <w:rPr>
          <w:rFonts w:eastAsia="Calibri"/>
          <w:b/>
          <w:bCs/>
          <w:i/>
          <w:iCs/>
          <w:lang w:eastAsia="en-US"/>
        </w:rPr>
        <w:t>произведением</w:t>
      </w:r>
      <w:r w:rsidRPr="00390C3E">
        <w:rPr>
          <w:rFonts w:eastAsia="Calibri"/>
          <w:b/>
          <w:bCs/>
          <w:iCs/>
          <w:lang w:eastAsia="en-US"/>
        </w:rPr>
        <w:t>древнерусской</w:t>
      </w:r>
      <w:proofErr w:type="spellEnd"/>
      <w:r w:rsidRPr="00390C3E">
        <w:rPr>
          <w:rFonts w:eastAsia="Calibri"/>
          <w:b/>
          <w:bCs/>
          <w:iCs/>
          <w:lang w:eastAsia="en-US"/>
        </w:rPr>
        <w:t xml:space="preserve"> литературы?</w:t>
      </w:r>
    </w:p>
    <w:p w:rsidR="00390C3E" w:rsidRPr="00390C3E" w:rsidRDefault="00390C3E" w:rsidP="00390C3E">
      <w:pPr>
        <w:rPr>
          <w:iCs/>
        </w:rPr>
      </w:pPr>
      <w:r w:rsidRPr="00390C3E">
        <w:rPr>
          <w:i/>
          <w:iCs/>
        </w:rPr>
        <w:t xml:space="preserve">1)  «Повесть временных лет»      2) «Горе от ума»    3) «Слово о полку Игореве»       4)  «Повесть о Петре и </w:t>
      </w:r>
      <w:proofErr w:type="spellStart"/>
      <w:r w:rsidRPr="00390C3E">
        <w:rPr>
          <w:i/>
          <w:iCs/>
        </w:rPr>
        <w:t>Февронии</w:t>
      </w:r>
      <w:proofErr w:type="spellEnd"/>
      <w:r w:rsidRPr="00390C3E">
        <w:rPr>
          <w:i/>
          <w:iCs/>
        </w:rPr>
        <w:t xml:space="preserve"> Муромских»</w:t>
      </w:r>
    </w:p>
    <w:p w:rsidR="00390C3E" w:rsidRPr="00390C3E" w:rsidRDefault="00390C3E" w:rsidP="00390C3E">
      <w:pPr>
        <w:rPr>
          <w:i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6. Кто является автором критического этюда «</w:t>
      </w:r>
      <w:proofErr w:type="spellStart"/>
      <w:r w:rsidRPr="00390C3E">
        <w:rPr>
          <w:rFonts w:eastAsia="Calibri"/>
          <w:b/>
          <w:lang w:eastAsia="en-US"/>
        </w:rPr>
        <w:t>Мильон</w:t>
      </w:r>
      <w:proofErr w:type="spellEnd"/>
      <w:r w:rsidRPr="00390C3E">
        <w:rPr>
          <w:rFonts w:eastAsia="Calibri"/>
          <w:b/>
          <w:lang w:eastAsia="en-US"/>
        </w:rPr>
        <w:t xml:space="preserve"> терзаний»?</w:t>
      </w:r>
    </w:p>
    <w:p w:rsidR="00390C3E" w:rsidRPr="00390C3E" w:rsidRDefault="00390C3E" w:rsidP="00390C3E">
      <w:pPr>
        <w:shd w:val="clear" w:color="auto" w:fill="FFFFFF"/>
        <w:tabs>
          <w:tab w:val="left" w:pos="677"/>
        </w:tabs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Белинский;        2) Чернышевский;           3) Грибоедов;           4) Гончаров</w:t>
      </w:r>
    </w:p>
    <w:p w:rsidR="00390C3E" w:rsidRPr="00390C3E" w:rsidRDefault="00390C3E" w:rsidP="00390C3E">
      <w:pPr>
        <w:shd w:val="clear" w:color="auto" w:fill="FFFFFF"/>
        <w:tabs>
          <w:tab w:val="left" w:pos="677"/>
        </w:tabs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lang w:eastAsia="en-US"/>
        </w:rPr>
        <w:br/>
        <w:t>7</w:t>
      </w:r>
      <w:r w:rsidRPr="00390C3E">
        <w:rPr>
          <w:rFonts w:eastAsia="Calibri"/>
          <w:b/>
          <w:lang w:eastAsia="en-US"/>
        </w:rPr>
        <w:t xml:space="preserve">. </w:t>
      </w:r>
      <w:r w:rsidRPr="00390C3E">
        <w:rPr>
          <w:rFonts w:eastAsia="Calibri"/>
          <w:b/>
          <w:spacing w:val="-5"/>
          <w:lang w:eastAsia="en-US"/>
        </w:rPr>
        <w:t xml:space="preserve">Укажите произведение, главный герой которого не </w:t>
      </w:r>
      <w:r w:rsidRPr="00390C3E">
        <w:rPr>
          <w:rFonts w:eastAsia="Calibri"/>
          <w:b/>
          <w:lang w:eastAsia="en-US"/>
        </w:rPr>
        <w:t>хотел учиться, а хотел жениться».</w:t>
      </w:r>
    </w:p>
    <w:p w:rsidR="00390C3E" w:rsidRPr="00390C3E" w:rsidRDefault="00390C3E" w:rsidP="00390C3E">
      <w:pPr>
        <w:shd w:val="clear" w:color="auto" w:fill="FFFFFF"/>
        <w:tabs>
          <w:tab w:val="left" w:pos="662"/>
        </w:tabs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« Недоросль» Д. И. Фонвизина</w:t>
      </w:r>
    </w:p>
    <w:p w:rsidR="00390C3E" w:rsidRPr="00390C3E" w:rsidRDefault="00390C3E" w:rsidP="00390C3E">
      <w:pPr>
        <w:shd w:val="clear" w:color="auto" w:fill="FFFFFF"/>
        <w:tabs>
          <w:tab w:val="left" w:pos="662"/>
        </w:tabs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spacing w:val="-8"/>
          <w:lang w:eastAsia="en-US"/>
        </w:rPr>
        <w:t>2)</w:t>
      </w:r>
      <w:r w:rsidRPr="00390C3E">
        <w:rPr>
          <w:rFonts w:eastAsia="Calibri"/>
          <w:lang w:eastAsia="en-US"/>
        </w:rPr>
        <w:t xml:space="preserve"> «Бедная Лиза» Карамзин</w:t>
      </w:r>
    </w:p>
    <w:p w:rsidR="00390C3E" w:rsidRPr="00390C3E" w:rsidRDefault="00390C3E" w:rsidP="00390C3E">
      <w:pPr>
        <w:shd w:val="clear" w:color="auto" w:fill="FFFFFF"/>
        <w:tabs>
          <w:tab w:val="left" w:pos="662"/>
        </w:tabs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) «Ревизор» Н. В. Гогол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4) «Горе от ума» А. С. Грибоедова   </w:t>
      </w:r>
    </w:p>
    <w:p w:rsidR="00390C3E" w:rsidRPr="00390C3E" w:rsidRDefault="00390C3E" w:rsidP="00390C3E">
      <w:pPr>
        <w:spacing w:line="276" w:lineRule="auto"/>
        <w:ind w:left="709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b/>
          <w:lang w:eastAsia="en-US"/>
        </w:rPr>
        <w:t xml:space="preserve">8. Стихотворение "К" ("Я помню чудное мгновенье") </w:t>
      </w:r>
      <w:proofErr w:type="spellStart"/>
      <w:r w:rsidRPr="00390C3E">
        <w:rPr>
          <w:rFonts w:eastAsia="Calibri"/>
          <w:b/>
          <w:lang w:eastAsia="en-US"/>
        </w:rPr>
        <w:t>А.С.Пушкина</w:t>
      </w:r>
      <w:proofErr w:type="spellEnd"/>
      <w:r w:rsidRPr="00390C3E">
        <w:rPr>
          <w:rFonts w:eastAsia="Calibri"/>
          <w:b/>
          <w:lang w:eastAsia="en-US"/>
        </w:rPr>
        <w:t xml:space="preserve"> посвящено:</w:t>
      </w:r>
    </w:p>
    <w:p w:rsidR="00390C3E" w:rsidRPr="00390C3E" w:rsidRDefault="00390C3E" w:rsidP="00390C3E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</w:t>
      </w:r>
      <w:proofErr w:type="spellStart"/>
      <w:r w:rsidRPr="00390C3E">
        <w:rPr>
          <w:rFonts w:eastAsia="Calibri"/>
          <w:lang w:eastAsia="en-US"/>
        </w:rPr>
        <w:t>М.Н.Раевской</w:t>
      </w:r>
      <w:proofErr w:type="spellEnd"/>
      <w:r w:rsidRPr="00390C3E">
        <w:rPr>
          <w:rFonts w:eastAsia="Calibri"/>
          <w:lang w:eastAsia="en-US"/>
        </w:rPr>
        <w:t xml:space="preserve">            2) </w:t>
      </w:r>
      <w:proofErr w:type="spellStart"/>
      <w:r w:rsidRPr="00390C3E">
        <w:rPr>
          <w:rFonts w:eastAsia="Calibri"/>
          <w:lang w:eastAsia="en-US"/>
        </w:rPr>
        <w:t>Е.Н.Карамзиной</w:t>
      </w:r>
      <w:proofErr w:type="spellEnd"/>
      <w:r w:rsidRPr="00390C3E">
        <w:rPr>
          <w:rFonts w:eastAsia="Calibri"/>
          <w:lang w:eastAsia="en-US"/>
        </w:rPr>
        <w:t xml:space="preserve">         3) </w:t>
      </w:r>
      <w:proofErr w:type="spellStart"/>
      <w:r w:rsidRPr="00390C3E">
        <w:rPr>
          <w:rFonts w:eastAsia="Calibri"/>
          <w:lang w:eastAsia="en-US"/>
        </w:rPr>
        <w:t>А.П.Керн</w:t>
      </w:r>
      <w:proofErr w:type="spellEnd"/>
      <w:r w:rsidRPr="00390C3E">
        <w:rPr>
          <w:rFonts w:eastAsia="Calibri"/>
          <w:lang w:eastAsia="en-US"/>
        </w:rPr>
        <w:t xml:space="preserve">           3) </w:t>
      </w:r>
      <w:proofErr w:type="spellStart"/>
      <w:r w:rsidRPr="00390C3E">
        <w:rPr>
          <w:rFonts w:eastAsia="Calibri"/>
          <w:lang w:eastAsia="en-US"/>
        </w:rPr>
        <w:t>Е.П.Бакуниной</w:t>
      </w:r>
      <w:proofErr w:type="spellEnd"/>
    </w:p>
    <w:p w:rsidR="00390C3E" w:rsidRPr="00390C3E" w:rsidRDefault="00390C3E" w:rsidP="00390C3E">
      <w:pPr>
        <w:contextualSpacing/>
        <w:rPr>
          <w:rFonts w:eastAsia="Calibri"/>
          <w:lang w:eastAsia="en-US"/>
        </w:rPr>
      </w:pPr>
    </w:p>
    <w:p w:rsidR="00390C3E" w:rsidRPr="00390C3E" w:rsidRDefault="00390C3E" w:rsidP="00390C3E">
      <w:pPr>
        <w:rPr>
          <w:i/>
        </w:rPr>
      </w:pPr>
      <w:r w:rsidRPr="00390C3E">
        <w:rPr>
          <w:b/>
          <w:bCs/>
          <w:i/>
          <w:iCs/>
        </w:rPr>
        <w:t>9. О каких героях романа «Евгений Онегин»  идет речь в приведенных отрывках</w:t>
      </w:r>
    </w:p>
    <w:p w:rsidR="00390C3E" w:rsidRPr="00390C3E" w:rsidRDefault="00390C3E" w:rsidP="00390C3E">
      <w:pPr>
        <w:rPr>
          <w:iCs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1.  С душою прямо геттингенской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Красавец, в полном цвете лет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Поклонник канта и поэт.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Он из Германии туманной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Привез учености плоды: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Вольнолюбивые мечты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Дух пылкий и довольно странный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Всегда восторженную речь</w:t>
      </w:r>
    </w:p>
    <w:p w:rsidR="00390C3E" w:rsidRPr="00390C3E" w:rsidRDefault="00390C3E" w:rsidP="00390C3E">
      <w:pPr>
        <w:rPr>
          <w:iCs/>
        </w:rPr>
      </w:pPr>
      <w:r w:rsidRPr="00390C3E">
        <w:rPr>
          <w:i/>
          <w:iCs/>
        </w:rPr>
        <w:t>И кудри черные до плеч.</w:t>
      </w:r>
    </w:p>
    <w:p w:rsidR="00390C3E" w:rsidRPr="00390C3E" w:rsidRDefault="00390C3E" w:rsidP="00390C3E">
      <w:pPr>
        <w:rPr>
          <w:i/>
        </w:rPr>
      </w:pPr>
    </w:p>
    <w:p w:rsidR="00390C3E" w:rsidRPr="00390C3E" w:rsidRDefault="00390C3E" w:rsidP="00390C3E">
      <w:pPr>
        <w:spacing w:line="276" w:lineRule="auto"/>
        <w:rPr>
          <w:rFonts w:eastAsia="Calibri"/>
          <w:iCs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i/>
          <w:lang w:eastAsia="en-US"/>
        </w:rPr>
      </w:pPr>
      <w:r w:rsidRPr="00390C3E">
        <w:rPr>
          <w:rFonts w:eastAsia="Calibri"/>
          <w:i/>
          <w:iCs/>
          <w:lang w:eastAsia="en-US"/>
        </w:rPr>
        <w:t>2. Ни красотой сестры своей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Ни свежестью ее румяной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Не привлекла б она очей.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Дика, печальна, молчалива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Как лань лесная, боязлива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Она в семье своей родной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Казалась девочкой чужой.</w:t>
      </w:r>
    </w:p>
    <w:p w:rsidR="00390C3E" w:rsidRPr="00390C3E" w:rsidRDefault="00390C3E" w:rsidP="00390C3E">
      <w:pPr>
        <w:rPr>
          <w:b/>
          <w:bCs/>
          <w:i/>
          <w:iCs/>
        </w:rPr>
      </w:pPr>
    </w:p>
    <w:p w:rsidR="00390C3E" w:rsidRPr="00390C3E" w:rsidRDefault="00390C3E" w:rsidP="00390C3E">
      <w:pPr>
        <w:rPr>
          <w:b/>
          <w:bCs/>
          <w:i/>
          <w:iCs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3795" w:space="708"/>
            <w:col w:w="4492"/>
          </w:cols>
          <w:docGrid w:linePitch="360"/>
        </w:sectPr>
      </w:pPr>
    </w:p>
    <w:p w:rsidR="00390C3E" w:rsidRPr="00390C3E" w:rsidRDefault="00390C3E" w:rsidP="00390C3E">
      <w:pPr>
        <w:rPr>
          <w:i/>
        </w:rPr>
      </w:pPr>
      <w:r w:rsidRPr="00390C3E">
        <w:rPr>
          <w:b/>
          <w:bCs/>
          <w:i/>
          <w:iCs/>
        </w:rPr>
        <w:t>10. Почему Татьяна, выйдя замуж, не отвечает на чувства Онегина:</w:t>
      </w:r>
    </w:p>
    <w:p w:rsidR="00390C3E" w:rsidRPr="00390C3E" w:rsidRDefault="00390C3E" w:rsidP="00390C3E">
      <w:pPr>
        <w:rPr>
          <w:iCs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1)  Из «боязни тайной,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Чтоб муж иль свет не угадал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lastRenderedPageBreak/>
        <w:t>Проказы, слабости случайной»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2)  Я вас люблю (к чему лукавить)</w:t>
      </w:r>
    </w:p>
    <w:p w:rsidR="00390C3E" w:rsidRPr="00390C3E" w:rsidRDefault="00390C3E" w:rsidP="00390C3E">
      <w:pPr>
        <w:rPr>
          <w:i/>
        </w:rPr>
      </w:pPr>
      <w:r w:rsidRPr="00390C3E">
        <w:rPr>
          <w:i/>
          <w:iCs/>
        </w:rPr>
        <w:t>Но я другому отдана;</w:t>
      </w:r>
    </w:p>
    <w:p w:rsidR="00390C3E" w:rsidRPr="00390C3E" w:rsidRDefault="00390C3E" w:rsidP="00390C3E">
      <w:pPr>
        <w:rPr>
          <w:iCs/>
        </w:rPr>
      </w:pPr>
      <w:r w:rsidRPr="00390C3E">
        <w:rPr>
          <w:i/>
          <w:iCs/>
        </w:rPr>
        <w:t>Я буду век ему верна.</w:t>
      </w:r>
    </w:p>
    <w:p w:rsidR="00390C3E" w:rsidRPr="00390C3E" w:rsidRDefault="00390C3E" w:rsidP="00390C3E">
      <w:r w:rsidRPr="00390C3E">
        <w:rPr>
          <w:i/>
          <w:iCs/>
        </w:rPr>
        <w:t>3) Он уезжает со двора,</w:t>
      </w:r>
    </w:p>
    <w:p w:rsidR="00390C3E" w:rsidRPr="00390C3E" w:rsidRDefault="00390C3E" w:rsidP="00390C3E">
      <w:r w:rsidRPr="00390C3E">
        <w:rPr>
          <w:i/>
          <w:iCs/>
        </w:rPr>
        <w:t>Спокойно дома засыпает</w:t>
      </w:r>
    </w:p>
    <w:p w:rsidR="00390C3E" w:rsidRPr="00390C3E" w:rsidRDefault="00390C3E" w:rsidP="00390C3E">
      <w:pPr>
        <w:rPr>
          <w:iCs/>
        </w:rPr>
      </w:pPr>
      <w:r w:rsidRPr="00390C3E">
        <w:t xml:space="preserve">4) </w:t>
      </w:r>
      <w:r w:rsidRPr="00390C3E">
        <w:rPr>
          <w:i/>
          <w:iCs/>
        </w:rPr>
        <w:t>-        …в это дело</w:t>
      </w:r>
    </w:p>
    <w:p w:rsidR="00390C3E" w:rsidRPr="00390C3E" w:rsidRDefault="00390C3E" w:rsidP="00390C3E">
      <w:pPr>
        <w:rPr>
          <w:iCs/>
        </w:rPr>
      </w:pPr>
    </w:p>
    <w:p w:rsidR="00390C3E" w:rsidRPr="00390C3E" w:rsidRDefault="00390C3E" w:rsidP="00390C3E"/>
    <w:p w:rsidR="00390C3E" w:rsidRPr="00390C3E" w:rsidRDefault="00390C3E" w:rsidP="00390C3E">
      <w:r w:rsidRPr="00390C3E">
        <w:rPr>
          <w:i/>
          <w:iCs/>
        </w:rPr>
        <w:t>Вмешался старый дуэлист;</w:t>
      </w:r>
    </w:p>
    <w:p w:rsidR="00390C3E" w:rsidRPr="00390C3E" w:rsidRDefault="00390C3E" w:rsidP="00390C3E">
      <w:r w:rsidRPr="00390C3E">
        <w:rPr>
          <w:i/>
          <w:iCs/>
        </w:rPr>
        <w:t>Он зол, он сплетник, он речист….</w:t>
      </w:r>
    </w:p>
    <w:p w:rsidR="00390C3E" w:rsidRPr="00390C3E" w:rsidRDefault="00390C3E" w:rsidP="00390C3E">
      <w:pPr>
        <w:rPr>
          <w:i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3975" w:space="708"/>
            <w:col w:w="4672"/>
          </w:cols>
          <w:docGrid w:linePitch="360"/>
        </w:sectPr>
      </w:pPr>
    </w:p>
    <w:p w:rsidR="00390C3E" w:rsidRPr="00390C3E" w:rsidRDefault="00390C3E" w:rsidP="00390C3E">
      <w:pPr>
        <w:rPr>
          <w:i/>
        </w:rPr>
      </w:pPr>
      <w:r w:rsidRPr="00390C3E">
        <w:rPr>
          <w:b/>
          <w:bCs/>
          <w:i/>
          <w:iCs/>
        </w:rPr>
        <w:t>11. Фрагмент какого стихотворения М.Ю. Лермонтова приведен ниже</w:t>
      </w:r>
    </w:p>
    <w:p w:rsidR="00390C3E" w:rsidRPr="00390C3E" w:rsidRDefault="00390C3E" w:rsidP="00390C3E">
      <w:r w:rsidRPr="00390C3E">
        <w:rPr>
          <w:i/>
          <w:iCs/>
        </w:rPr>
        <w:t>Погиб Поэт! – невольник чести-</w:t>
      </w:r>
    </w:p>
    <w:p w:rsidR="00390C3E" w:rsidRPr="00390C3E" w:rsidRDefault="00390C3E" w:rsidP="00390C3E">
      <w:r w:rsidRPr="00390C3E">
        <w:rPr>
          <w:i/>
          <w:iCs/>
        </w:rPr>
        <w:t>Пал, оклеветанный молвой,</w:t>
      </w:r>
    </w:p>
    <w:p w:rsidR="00390C3E" w:rsidRPr="00390C3E" w:rsidRDefault="00390C3E" w:rsidP="00390C3E">
      <w:r w:rsidRPr="00390C3E">
        <w:rPr>
          <w:i/>
          <w:iCs/>
        </w:rPr>
        <w:t>С свинцом в груди и жаждой мести.</w:t>
      </w:r>
    </w:p>
    <w:p w:rsidR="00390C3E" w:rsidRPr="00390C3E" w:rsidRDefault="00390C3E" w:rsidP="00390C3E">
      <w:r w:rsidRPr="00390C3E">
        <w:rPr>
          <w:i/>
          <w:iCs/>
        </w:rPr>
        <w:t>Поникнув гордой головой!...</w:t>
      </w:r>
    </w:p>
    <w:p w:rsidR="00390C3E" w:rsidRPr="00390C3E" w:rsidRDefault="00390C3E" w:rsidP="00390C3E">
      <w:pPr>
        <w:rPr>
          <w:iCs/>
        </w:rPr>
      </w:pPr>
      <w:r w:rsidRPr="00390C3E">
        <w:rPr>
          <w:i/>
          <w:iCs/>
        </w:rPr>
        <w:t>1)  «Поэт»                  2)  «Смерть Поэта»         3) «Родина»        4) «Дума»</w:t>
      </w:r>
    </w:p>
    <w:p w:rsidR="00390C3E" w:rsidRPr="00390C3E" w:rsidRDefault="00390C3E" w:rsidP="00390C3E">
      <w:pPr>
        <w:rPr>
          <w:i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12. Какой герой не является действующим лицом романа Лермонтова «Герой нашего времени»? </w:t>
      </w:r>
    </w:p>
    <w:p w:rsidR="00390C3E" w:rsidRPr="00390C3E" w:rsidRDefault="00390C3E" w:rsidP="00390C3E">
      <w:r w:rsidRPr="00390C3E">
        <w:t>1) Вадим;            2) Вернер;             3) Грушницкий;              4) Вера</w:t>
      </w:r>
    </w:p>
    <w:p w:rsidR="00390C3E" w:rsidRPr="00390C3E" w:rsidRDefault="00390C3E" w:rsidP="00390C3E">
      <w:pPr>
        <w:rPr>
          <w:b/>
          <w:i/>
        </w:rPr>
      </w:pPr>
      <w:r w:rsidRPr="00390C3E">
        <w:br/>
      </w:r>
      <w:r w:rsidRPr="00390C3E">
        <w:rPr>
          <w:b/>
        </w:rPr>
        <w:t>13</w:t>
      </w:r>
      <w:r w:rsidRPr="00390C3E">
        <w:rPr>
          <w:b/>
          <w:i/>
          <w:iCs/>
        </w:rPr>
        <w:t xml:space="preserve">. Кто главный герой романа «Герой нашего времени»? </w:t>
      </w:r>
    </w:p>
    <w:p w:rsidR="00390C3E" w:rsidRPr="00390C3E" w:rsidRDefault="00390C3E" w:rsidP="00390C3E">
      <w:r w:rsidRPr="00390C3E">
        <w:rPr>
          <w:i/>
          <w:iCs/>
        </w:rPr>
        <w:t>1)  Печорин2)  Бэла 3)  Максим Максимыч</w:t>
      </w:r>
      <w:r w:rsidRPr="00390C3E">
        <w:t>4) Грушницкий</w:t>
      </w:r>
    </w:p>
    <w:p w:rsidR="00390C3E" w:rsidRPr="00390C3E" w:rsidRDefault="00390C3E" w:rsidP="00390C3E">
      <w:pPr>
        <w:rPr>
          <w:i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14. Как определил Гоголь жанр «Мёртвых душ»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роман;          2) поэма;           3) эпопея;            4) повесть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lang w:eastAsia="en-US"/>
        </w:rPr>
        <w:br/>
      </w:r>
      <w:r w:rsidRPr="00390C3E">
        <w:rPr>
          <w:rFonts w:eastAsia="Calibri"/>
          <w:b/>
          <w:lang w:eastAsia="en-US"/>
        </w:rPr>
        <w:t xml:space="preserve">15. Как звали героиню произведения Достоевского «Белые ночи»?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Елена;           2) Светлана;             3) Анастасия;          4) Софья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br/>
      </w:r>
      <w:r w:rsidRPr="00390C3E">
        <w:rPr>
          <w:rFonts w:eastAsia="Calibri"/>
          <w:b/>
          <w:lang w:eastAsia="en-US"/>
        </w:rPr>
        <w:t>16. Какие художественные средства выразительности использованы в строке Есенина:</w:t>
      </w:r>
      <w:r w:rsidRPr="00390C3E">
        <w:rPr>
          <w:rFonts w:eastAsia="Calibri"/>
          <w:lang w:eastAsia="en-US"/>
        </w:rPr>
        <w:t xml:space="preserve"> «Отговорила роща золотая...»:</w:t>
      </w:r>
      <w:r w:rsidRPr="00390C3E">
        <w:rPr>
          <w:rFonts w:eastAsia="Calibri"/>
          <w:lang w:eastAsia="en-US"/>
        </w:rPr>
        <w:br/>
        <w:t xml:space="preserve">1) гипербола и метафора;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2) сравнение и градация;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3) олицетворение, эпитет, инверсия; 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lang w:eastAsia="en-US"/>
        </w:rPr>
        <w:t>4) олицетворение, инверсия</w:t>
      </w:r>
      <w:r w:rsidRPr="00390C3E">
        <w:rPr>
          <w:rFonts w:eastAsia="Calibri"/>
          <w:lang w:eastAsia="en-US"/>
        </w:rPr>
        <w:br/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17. Одно из ранних стихотворений Маяковского называется: 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«Будьте!»;          2) «Возьмите!»;            3) «Отстаньте!»;           4) «Нате!»</w:t>
      </w:r>
    </w:p>
    <w:p w:rsidR="00390C3E" w:rsidRPr="00390C3E" w:rsidRDefault="00390C3E" w:rsidP="00390C3E">
      <w:pPr>
        <w:spacing w:line="276" w:lineRule="auto"/>
        <w:rPr>
          <w:rFonts w:eastAsia="Calibri"/>
          <w:color w:val="000000"/>
          <w:spacing w:val="-1"/>
          <w:lang w:eastAsia="en-US"/>
        </w:rPr>
      </w:pPr>
      <w:r w:rsidRPr="00390C3E">
        <w:rPr>
          <w:rFonts w:eastAsia="Calibri"/>
          <w:lang w:eastAsia="en-US"/>
        </w:rPr>
        <w:br/>
      </w:r>
      <w:r w:rsidRPr="00390C3E">
        <w:rPr>
          <w:rFonts w:eastAsia="Calibri"/>
          <w:b/>
          <w:lang w:eastAsia="en-US"/>
        </w:rPr>
        <w:t xml:space="preserve">18. </w:t>
      </w:r>
      <w:r w:rsidRPr="00390C3E">
        <w:rPr>
          <w:rFonts w:eastAsia="Calibri"/>
          <w:b/>
          <w:color w:val="000000"/>
          <w:spacing w:val="-1"/>
          <w:lang w:eastAsia="en-US"/>
        </w:rPr>
        <w:t>Из какого произведения  какого автора взяты строки:</w:t>
      </w:r>
      <w:r w:rsidRPr="00390C3E">
        <w:rPr>
          <w:rFonts w:eastAsia="Calibri"/>
          <w:color w:val="000000"/>
          <w:spacing w:val="-1"/>
          <w:lang w:eastAsia="en-US"/>
        </w:rPr>
        <w:t xml:space="preserve"> «Служить бы рад – прислуживаться тошно»?  Кто их произносит?</w:t>
      </w:r>
      <w:r w:rsidRPr="00390C3E">
        <w:rPr>
          <w:rFonts w:eastAsia="Calibri"/>
          <w:color w:val="000000"/>
          <w:spacing w:val="-1"/>
          <w:lang w:eastAsia="en-US"/>
        </w:rPr>
        <w:tab/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color w:val="000000"/>
          <w:spacing w:val="-1"/>
          <w:lang w:eastAsia="en-US"/>
        </w:rPr>
      </w:pPr>
      <w:r w:rsidRPr="00390C3E">
        <w:rPr>
          <w:rFonts w:eastAsia="Calibri"/>
          <w:b/>
          <w:color w:val="000000"/>
          <w:spacing w:val="-1"/>
          <w:lang w:eastAsia="en-US"/>
        </w:rPr>
        <w:t>19. Дед этого поэта был знаменитым ботаником, а отец жены- знаменитым химиком.</w:t>
      </w:r>
      <w:r w:rsidRPr="00390C3E">
        <w:rPr>
          <w:rFonts w:eastAsia="Calibri"/>
          <w:b/>
          <w:color w:val="000000"/>
          <w:spacing w:val="-1"/>
          <w:lang w:eastAsia="en-US"/>
        </w:rPr>
        <w:tab/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0. По данному описанию жилища определите, кому оно принадлежит.</w:t>
      </w:r>
    </w:p>
    <w:p w:rsidR="00390C3E" w:rsidRPr="00390C3E" w:rsidRDefault="00390C3E" w:rsidP="00390C3E">
      <w:pPr>
        <w:shd w:val="clear" w:color="auto" w:fill="FFFFFF"/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Cs/>
          <w:i/>
          <w:iCs/>
          <w:lang w:eastAsia="en-US"/>
        </w:rPr>
        <w:t>Дом господский стоял одиноко на юру, откры</w:t>
      </w:r>
      <w:r w:rsidRPr="00390C3E">
        <w:rPr>
          <w:rFonts w:eastAsia="Calibri"/>
          <w:bCs/>
          <w:i/>
          <w:iCs/>
          <w:spacing w:val="-1"/>
          <w:lang w:eastAsia="en-US"/>
        </w:rPr>
        <w:t xml:space="preserve">том всем ветрам; покатость горы была одета   </w:t>
      </w:r>
      <w:r w:rsidRPr="00390C3E">
        <w:rPr>
          <w:rFonts w:eastAsia="Calibri"/>
          <w:bCs/>
          <w:i/>
          <w:iCs/>
          <w:lang w:eastAsia="en-US"/>
        </w:rPr>
        <w:t>подстриженным дерном. На ней были разброса</w:t>
      </w:r>
      <w:r w:rsidRPr="00390C3E">
        <w:rPr>
          <w:rFonts w:eastAsia="Calibri"/>
          <w:bCs/>
          <w:i/>
          <w:iCs/>
          <w:spacing w:val="-1"/>
          <w:lang w:eastAsia="en-US"/>
        </w:rPr>
        <w:t>ны две-три клумбы... Была видна беседка с дере</w:t>
      </w:r>
      <w:r w:rsidRPr="00390C3E">
        <w:rPr>
          <w:rFonts w:eastAsia="Calibri"/>
          <w:bCs/>
          <w:i/>
          <w:iCs/>
          <w:spacing w:val="-7"/>
          <w:lang w:eastAsia="en-US"/>
        </w:rPr>
        <w:t>вянными голубыми колоннами и надписью: «</w:t>
      </w:r>
      <w:r w:rsidRPr="00390C3E">
        <w:rPr>
          <w:rFonts w:eastAsia="Calibri"/>
          <w:bCs/>
          <w:i/>
          <w:iCs/>
          <w:spacing w:val="-7"/>
          <w:lang w:val="en-US" w:eastAsia="en-US"/>
        </w:rPr>
        <w:t>X</w:t>
      </w:r>
      <w:r w:rsidRPr="00390C3E">
        <w:rPr>
          <w:rFonts w:eastAsia="Calibri"/>
          <w:bCs/>
          <w:i/>
          <w:iCs/>
          <w:spacing w:val="-7"/>
          <w:lang w:eastAsia="en-US"/>
        </w:rPr>
        <w:t xml:space="preserve">рам </w:t>
      </w:r>
      <w:r w:rsidRPr="00390C3E">
        <w:rPr>
          <w:rFonts w:eastAsia="Calibri"/>
          <w:bCs/>
          <w:i/>
          <w:iCs/>
          <w:lang w:eastAsia="en-US"/>
        </w:rPr>
        <w:t>уединенного размышления»</w:t>
      </w:r>
    </w:p>
    <w:p w:rsidR="00390C3E" w:rsidRPr="00390C3E" w:rsidRDefault="00390C3E" w:rsidP="00390C3E">
      <w:pPr>
        <w:shd w:val="clear" w:color="auto" w:fill="FFFFFF"/>
        <w:tabs>
          <w:tab w:val="left" w:pos="814"/>
        </w:tabs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</w:t>
      </w:r>
      <w:r w:rsidRPr="00390C3E">
        <w:rPr>
          <w:rFonts w:eastAsia="Calibri"/>
          <w:spacing w:val="-2"/>
          <w:lang w:eastAsia="en-US"/>
        </w:rPr>
        <w:t>Коробочка</w:t>
      </w:r>
      <w:r w:rsidRPr="00390C3E">
        <w:rPr>
          <w:rFonts w:eastAsia="Calibri"/>
          <w:lang w:eastAsia="en-US"/>
        </w:rPr>
        <w:t xml:space="preserve">         2</w:t>
      </w:r>
      <w:r w:rsidRPr="00390C3E">
        <w:rPr>
          <w:rFonts w:eastAsia="Calibri"/>
          <w:spacing w:val="-6"/>
          <w:lang w:eastAsia="en-US"/>
        </w:rPr>
        <w:t>)</w:t>
      </w:r>
      <w:r w:rsidRPr="00390C3E">
        <w:rPr>
          <w:rFonts w:eastAsia="Calibri"/>
          <w:spacing w:val="-1"/>
          <w:lang w:eastAsia="en-US"/>
        </w:rPr>
        <w:t xml:space="preserve"> Собакевич</w:t>
      </w:r>
      <w:r w:rsidRPr="00390C3E">
        <w:rPr>
          <w:rFonts w:eastAsia="Calibri"/>
          <w:lang w:eastAsia="en-US"/>
        </w:rPr>
        <w:tab/>
        <w:t xml:space="preserve">         3</w:t>
      </w:r>
      <w:r w:rsidRPr="00390C3E">
        <w:rPr>
          <w:rFonts w:eastAsia="Calibri"/>
          <w:spacing w:val="-2"/>
          <w:lang w:eastAsia="en-US"/>
        </w:rPr>
        <w:t>)</w:t>
      </w:r>
      <w:r w:rsidRPr="00390C3E">
        <w:rPr>
          <w:rFonts w:eastAsia="Calibri"/>
          <w:lang w:eastAsia="en-US"/>
        </w:rPr>
        <w:t xml:space="preserve"> Манилов            4)</w:t>
      </w:r>
      <w:r w:rsidRPr="00390C3E">
        <w:rPr>
          <w:rFonts w:eastAsia="Calibri"/>
          <w:lang w:eastAsia="en-US"/>
        </w:rPr>
        <w:tab/>
        <w:t>Плюшкин</w:t>
      </w:r>
    </w:p>
    <w:p w:rsidR="00390C3E" w:rsidRPr="00390C3E" w:rsidRDefault="00390C3E" w:rsidP="00390C3E">
      <w:pPr>
        <w:shd w:val="clear" w:color="auto" w:fill="FFFFFF"/>
        <w:tabs>
          <w:tab w:val="left" w:pos="814"/>
        </w:tabs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1. Державина и Пушкина сближают произведения: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lastRenderedPageBreak/>
        <w:t>1) «Памятник»,       2) «Воспоминания в Царском  Селе»,         3) «Зимнее утро»      4) «Пророк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2.Героем какого произведения является Акакий Акакиевич Башмачкин?</w:t>
      </w:r>
    </w:p>
    <w:p w:rsidR="00390C3E" w:rsidRPr="00390C3E" w:rsidRDefault="00390C3E" w:rsidP="00390C3E">
      <w:r w:rsidRPr="00390C3E">
        <w:t>А) «Мертвые души»   Б) «Шинель»   В) «Медный всадник»   Г) «Ревизор»</w:t>
      </w:r>
    </w:p>
    <w:p w:rsidR="00390C3E" w:rsidRPr="00390C3E" w:rsidRDefault="00390C3E" w:rsidP="00390C3E"/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3. Высказывание «И дым отчества нам сладок и приятен» принадлежит: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Стародуму из «Недоросля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) Чацкому из «Горя от ума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) мужу Татьяны из «Евгения Онегина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) молодому солдату из «Бородина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4. Кто из названных персонажей не является героем поэмы «Мертвые души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Чичиков         2) Манилов           3) Степан Пробка          4) </w:t>
      </w:r>
      <w:proofErr w:type="spellStart"/>
      <w:r w:rsidRPr="00390C3E">
        <w:rPr>
          <w:rFonts w:eastAsia="Calibri"/>
          <w:lang w:eastAsia="en-US"/>
        </w:rPr>
        <w:t>Гибнер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5. Какое грозное предзнаменование было Игорю («Слово о полку Игореве») накануне похода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лунное затмение      2) гроза        3) солнечное затмение    4) комета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6. Главные герои пьесы «Недоросль являются представителями: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дворянства         2) мещанства       3) купечества       4) крестьянства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7. Кто пустил слух о сумасшествии Чацкого («Горе от ума»)?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Софья       2) Фамусов       3) </w:t>
      </w:r>
      <w:proofErr w:type="spellStart"/>
      <w:r w:rsidRPr="00390C3E">
        <w:rPr>
          <w:rFonts w:eastAsia="Calibri"/>
          <w:lang w:eastAsia="en-US"/>
        </w:rPr>
        <w:t>Хлестова</w:t>
      </w:r>
      <w:proofErr w:type="spellEnd"/>
      <w:r w:rsidRPr="00390C3E">
        <w:rPr>
          <w:rFonts w:eastAsia="Calibri"/>
          <w:lang w:eastAsia="en-US"/>
        </w:rPr>
        <w:t xml:space="preserve">         4) Лиза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8. К какому сословию принадлежала Лиза («Бедная Лиза»)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к крестьянству        2) к купечеству       3) к мещанству          4) к дворянству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29.Соотнесите авторов и строки из их стихотворений: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</w:t>
      </w:r>
      <w:proofErr w:type="spellStart"/>
      <w:r w:rsidRPr="00390C3E">
        <w:rPr>
          <w:rFonts w:eastAsia="Calibri"/>
          <w:lang w:eastAsia="en-US"/>
        </w:rPr>
        <w:t>В.Маяковский</w:t>
      </w:r>
      <w:proofErr w:type="spellEnd"/>
      <w:r w:rsidRPr="00390C3E">
        <w:rPr>
          <w:rFonts w:eastAsia="Calibri"/>
          <w:lang w:eastAsia="en-US"/>
        </w:rPr>
        <w:t xml:space="preserve">;    2) А. А. Ахматова;    3) М. И. Цветаева;     4) </w:t>
      </w:r>
      <w:proofErr w:type="spellStart"/>
      <w:r w:rsidRPr="00390C3E">
        <w:rPr>
          <w:rFonts w:eastAsia="Calibri"/>
          <w:lang w:eastAsia="en-US"/>
        </w:rPr>
        <w:t>С.Есенин</w:t>
      </w:r>
      <w:proofErr w:type="spellEnd"/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а) «Ведь, если звезды зажигают – значит- это кому-нибудь нужно»;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б) «У меня сегодня много дела: / Надо память до конца убить»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в) «Имя твое — птица в руке...»;</w:t>
      </w: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г) «Скажите так…что роща золотая / Отговорила милым языком»</w:t>
      </w:r>
    </w:p>
    <w:p w:rsidR="00390C3E" w:rsidRPr="00390C3E" w:rsidRDefault="00390C3E" w:rsidP="00390C3E">
      <w:pPr>
        <w:spacing w:line="276" w:lineRule="auto"/>
        <w:rPr>
          <w:rFonts w:eastAsia="Calibri"/>
          <w:b/>
          <w:lang w:eastAsia="en-US"/>
        </w:rPr>
      </w:pPr>
    </w:p>
    <w:p w:rsidR="00460B6C" w:rsidRPr="00390C3E" w:rsidRDefault="00460B6C" w:rsidP="00460B6C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30. Укажите годы жизни Пушкина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1802-1841 гг.           2) 1789-1828 гг.          3) 1799-1837 гг.              4) 1805-1840 гг.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</w:p>
    <w:p w:rsidR="00460B6C" w:rsidRPr="00390C3E" w:rsidRDefault="00460B6C" w:rsidP="00460B6C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31. Какой эпизод является кульминацией романа М.Ю. Лермонтова  «Герой нашего времени»?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дуэль Печорина с Грушницким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) похищение Бэлы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) встреча с контрабандистами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) разрыв с княжной Мэри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</w:p>
    <w:p w:rsidR="00460B6C" w:rsidRPr="00390C3E" w:rsidRDefault="00460B6C" w:rsidP="00460B6C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lastRenderedPageBreak/>
        <w:t>32. Укажите, к каким помещикам заезжал Чичиков (в той последовательности, что и в произведении «Мертвые души»)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Коробочка, Манилов, Собакевич, Плюшкин, Ноздрев </w:t>
      </w:r>
    </w:p>
    <w:p w:rsidR="00460B6C" w:rsidRPr="00390C3E" w:rsidRDefault="00460B6C" w:rsidP="00460B6C">
      <w:r w:rsidRPr="00390C3E">
        <w:t>2) Манилов, Собакевич, Плюшкин, Ноздрев, Коробочка</w:t>
      </w:r>
    </w:p>
    <w:p w:rsidR="00460B6C" w:rsidRPr="00390C3E" w:rsidRDefault="00460B6C" w:rsidP="00460B6C">
      <w:r w:rsidRPr="00390C3E">
        <w:t>3) Коробочка, Манилов, Собакевич, Ноздрев, Плюшкин</w:t>
      </w:r>
    </w:p>
    <w:p w:rsidR="00460B6C" w:rsidRPr="00390C3E" w:rsidRDefault="00460B6C" w:rsidP="00460B6C">
      <w:r w:rsidRPr="00390C3E">
        <w:t>4) Манилов, Коробочка, Ноздрев, Собакевич, Плюшкин</w:t>
      </w:r>
    </w:p>
    <w:p w:rsidR="00460B6C" w:rsidRPr="00390C3E" w:rsidRDefault="00460B6C" w:rsidP="00460B6C"/>
    <w:p w:rsidR="00460B6C" w:rsidRPr="00390C3E" w:rsidRDefault="00460B6C" w:rsidP="00460B6C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>33. Шариков в романе М.А. Булгакова «Собачье сердце», став человеком после операции: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сохранил доброе расположение к людям, стремился к труду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2) перенял худшие черты Клима </w:t>
      </w:r>
      <w:proofErr w:type="spellStart"/>
      <w:r w:rsidRPr="00390C3E">
        <w:rPr>
          <w:rFonts w:eastAsia="Calibri"/>
          <w:lang w:eastAsia="en-US"/>
        </w:rPr>
        <w:t>Чугункина</w:t>
      </w:r>
      <w:proofErr w:type="spellEnd"/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) не смог найти свое место в обществе, так как ему не хватало знаний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) стал известным музыкантом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</w:p>
    <w:p w:rsidR="00460B6C" w:rsidRPr="00390C3E" w:rsidRDefault="00460B6C" w:rsidP="00460B6C">
      <w:pPr>
        <w:spacing w:line="276" w:lineRule="auto"/>
        <w:rPr>
          <w:rFonts w:eastAsia="Calibri"/>
          <w:b/>
          <w:lang w:eastAsia="en-US"/>
        </w:rPr>
      </w:pPr>
      <w:r w:rsidRPr="00390C3E">
        <w:rPr>
          <w:rFonts w:eastAsia="Calibri"/>
          <w:b/>
          <w:lang w:eastAsia="en-US"/>
        </w:rPr>
        <w:t xml:space="preserve">34. Когда был убит сын Андрея Соколова (рассказ </w:t>
      </w:r>
      <w:proofErr w:type="spellStart"/>
      <w:r w:rsidRPr="00390C3E">
        <w:rPr>
          <w:rFonts w:eastAsia="Calibri"/>
          <w:b/>
          <w:lang w:eastAsia="en-US"/>
        </w:rPr>
        <w:t>М.Шолохова</w:t>
      </w:r>
      <w:proofErr w:type="spellEnd"/>
      <w:r w:rsidRPr="00390C3E">
        <w:rPr>
          <w:rFonts w:eastAsia="Calibri"/>
          <w:b/>
          <w:lang w:eastAsia="en-US"/>
        </w:rPr>
        <w:t xml:space="preserve"> «Судьба человека»)?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1) 10 февраля 1944г        2) 18 марта 1945г          3) 23 апреля 1944г           4) 9 мая 1945г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</w:p>
    <w:p w:rsidR="00460B6C" w:rsidRPr="00390C3E" w:rsidRDefault="00460B6C" w:rsidP="00460B6C">
      <w:pPr>
        <w:contextualSpacing/>
        <w:rPr>
          <w:rFonts w:eastAsia="Calibri"/>
          <w:b/>
          <w:bCs/>
          <w:iCs/>
          <w:lang w:eastAsia="en-US"/>
        </w:rPr>
      </w:pPr>
      <w:r w:rsidRPr="00390C3E">
        <w:rPr>
          <w:rFonts w:eastAsia="Calibri"/>
          <w:b/>
          <w:lang w:eastAsia="en-US"/>
        </w:rPr>
        <w:t>35.</w:t>
      </w:r>
      <w:r w:rsidRPr="00390C3E">
        <w:rPr>
          <w:rFonts w:eastAsia="Calibri"/>
          <w:b/>
          <w:bCs/>
          <w:iCs/>
          <w:lang w:eastAsia="en-US"/>
        </w:rPr>
        <w:t>Основная тема рассказам А.И. Солженицына «Матренин двор»:</w:t>
      </w:r>
    </w:p>
    <w:p w:rsidR="00460B6C" w:rsidRPr="00390C3E" w:rsidRDefault="00460B6C" w:rsidP="00460B6C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 xml:space="preserve">1) месть Фаддея Матрёне; </w:t>
      </w:r>
    </w:p>
    <w:p w:rsidR="00460B6C" w:rsidRPr="00390C3E" w:rsidRDefault="00460B6C" w:rsidP="00460B6C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2) отчуждённость Матрёны, жившей замкнуто и одиноко;</w:t>
      </w:r>
    </w:p>
    <w:p w:rsidR="00460B6C" w:rsidRPr="00390C3E" w:rsidRDefault="00460B6C" w:rsidP="00460B6C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3) разрушение  двора Матрёны как приюта доброты, любви и всепрощения</w:t>
      </w:r>
    </w:p>
    <w:p w:rsidR="00460B6C" w:rsidRPr="00390C3E" w:rsidRDefault="00460B6C" w:rsidP="00460B6C">
      <w:pPr>
        <w:contextualSpacing/>
        <w:rPr>
          <w:rFonts w:eastAsia="Calibri"/>
          <w:lang w:eastAsia="en-US"/>
        </w:rPr>
      </w:pPr>
      <w:r w:rsidRPr="00390C3E">
        <w:rPr>
          <w:rFonts w:eastAsia="Calibri"/>
          <w:lang w:eastAsia="en-US"/>
        </w:rPr>
        <w:t>4) деревенская история любви</w:t>
      </w:r>
    </w:p>
    <w:p w:rsidR="00460B6C" w:rsidRPr="00390C3E" w:rsidRDefault="00460B6C" w:rsidP="00460B6C">
      <w:pPr>
        <w:spacing w:line="276" w:lineRule="auto"/>
        <w:rPr>
          <w:rFonts w:eastAsia="Calibri"/>
          <w:lang w:eastAsia="en-US"/>
        </w:rPr>
      </w:pPr>
    </w:p>
    <w:p w:rsidR="00460B6C" w:rsidRPr="00390C3E" w:rsidRDefault="00460B6C" w:rsidP="00460B6C">
      <w:pPr>
        <w:rPr>
          <w:rFonts w:eastAsia="Calibri"/>
          <w:lang w:eastAsia="en-US"/>
        </w:rPr>
      </w:pPr>
    </w:p>
    <w:p w:rsidR="00390C3E" w:rsidRPr="00390C3E" w:rsidRDefault="00390C3E" w:rsidP="00390C3E">
      <w:pPr>
        <w:spacing w:line="276" w:lineRule="auto"/>
        <w:rPr>
          <w:rFonts w:eastAsia="Calibri"/>
          <w:lang w:eastAsia="en-US"/>
        </w:rPr>
        <w:sectPr w:rsidR="00390C3E" w:rsidRPr="00390C3E" w:rsidSect="007057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B6C" w:rsidRPr="00355C3C" w:rsidRDefault="00460B6C" w:rsidP="00460B6C">
      <w:pPr>
        <w:spacing w:line="276" w:lineRule="auto"/>
      </w:pPr>
    </w:p>
    <w:sectPr w:rsidR="00460B6C" w:rsidRPr="00355C3C" w:rsidSect="00690F1E">
      <w:pgSz w:w="11906" w:h="16838"/>
      <w:pgMar w:top="851" w:right="851" w:bottom="1134" w:left="85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606" w:rsidRDefault="00E33606" w:rsidP="00096AE9">
      <w:r>
        <w:separator/>
      </w:r>
    </w:p>
  </w:endnote>
  <w:endnote w:type="continuationSeparator" w:id="0">
    <w:p w:rsidR="00E33606" w:rsidRDefault="00E33606" w:rsidP="0009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688054"/>
      <w:docPartObj>
        <w:docPartGallery w:val="Page Numbers (Bottom of Page)"/>
        <w:docPartUnique/>
      </w:docPartObj>
    </w:sdtPr>
    <w:sdtEndPr/>
    <w:sdtContent>
      <w:p w:rsidR="00E33606" w:rsidRDefault="00E336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606" w:rsidRDefault="00E3360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952490"/>
      <w:docPartObj>
        <w:docPartGallery w:val="Page Numbers (Bottom of Page)"/>
        <w:docPartUnique/>
      </w:docPartObj>
    </w:sdtPr>
    <w:sdtEndPr/>
    <w:sdtContent>
      <w:p w:rsidR="00E33606" w:rsidRDefault="00E336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6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33606" w:rsidRDefault="00E336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606" w:rsidRDefault="00E33606" w:rsidP="00096AE9">
      <w:r>
        <w:separator/>
      </w:r>
    </w:p>
  </w:footnote>
  <w:footnote w:type="continuationSeparator" w:id="0">
    <w:p w:rsidR="00E33606" w:rsidRDefault="00E33606" w:rsidP="0009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63E9"/>
    <w:multiLevelType w:val="hybridMultilevel"/>
    <w:tmpl w:val="789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9C4"/>
    <w:multiLevelType w:val="hybridMultilevel"/>
    <w:tmpl w:val="A10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0CA"/>
    <w:multiLevelType w:val="hybridMultilevel"/>
    <w:tmpl w:val="78ACCBEC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8D7C12"/>
    <w:multiLevelType w:val="hybridMultilevel"/>
    <w:tmpl w:val="3BBE3CB2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FC36EF"/>
    <w:multiLevelType w:val="hybridMultilevel"/>
    <w:tmpl w:val="4DF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238C"/>
    <w:multiLevelType w:val="multilevel"/>
    <w:tmpl w:val="7B78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76592"/>
    <w:multiLevelType w:val="hybridMultilevel"/>
    <w:tmpl w:val="439C042A"/>
    <w:lvl w:ilvl="0" w:tplc="B98A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F43EA8"/>
    <w:multiLevelType w:val="hybridMultilevel"/>
    <w:tmpl w:val="CE7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822D9"/>
    <w:multiLevelType w:val="hybridMultilevel"/>
    <w:tmpl w:val="0DCA5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B5C26"/>
    <w:multiLevelType w:val="hybridMultilevel"/>
    <w:tmpl w:val="6E7E3EDC"/>
    <w:lvl w:ilvl="0" w:tplc="451A5B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A2493"/>
    <w:multiLevelType w:val="hybridMultilevel"/>
    <w:tmpl w:val="9F5E8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315A6"/>
    <w:multiLevelType w:val="hybridMultilevel"/>
    <w:tmpl w:val="6A1C3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E63EC6"/>
    <w:multiLevelType w:val="multilevel"/>
    <w:tmpl w:val="09BE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1568E"/>
    <w:multiLevelType w:val="hybridMultilevel"/>
    <w:tmpl w:val="5616E4B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174AA"/>
    <w:multiLevelType w:val="hybridMultilevel"/>
    <w:tmpl w:val="315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35453"/>
    <w:multiLevelType w:val="hybridMultilevel"/>
    <w:tmpl w:val="69AA136E"/>
    <w:lvl w:ilvl="0" w:tplc="1D163F4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D6C05"/>
    <w:multiLevelType w:val="hybridMultilevel"/>
    <w:tmpl w:val="93A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28C3"/>
    <w:multiLevelType w:val="hybridMultilevel"/>
    <w:tmpl w:val="E6B8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8774F"/>
    <w:multiLevelType w:val="hybridMultilevel"/>
    <w:tmpl w:val="1ECE22C2"/>
    <w:lvl w:ilvl="0" w:tplc="E4A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FA497C"/>
    <w:multiLevelType w:val="hybridMultilevel"/>
    <w:tmpl w:val="CFF0BA84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0308BF"/>
    <w:multiLevelType w:val="hybridMultilevel"/>
    <w:tmpl w:val="F75051B2"/>
    <w:lvl w:ilvl="0" w:tplc="1DE42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3"/>
  </w:num>
  <w:num w:numId="5">
    <w:abstractNumId w:val="19"/>
  </w:num>
  <w:num w:numId="6">
    <w:abstractNumId w:val="18"/>
  </w:num>
  <w:num w:numId="7">
    <w:abstractNumId w:val="12"/>
  </w:num>
  <w:num w:numId="8">
    <w:abstractNumId w:val="22"/>
  </w:num>
  <w:num w:numId="9">
    <w:abstractNumId w:val="1"/>
  </w:num>
  <w:num w:numId="10">
    <w:abstractNumId w:val="8"/>
  </w:num>
  <w:num w:numId="11">
    <w:abstractNumId w:val="2"/>
  </w:num>
  <w:num w:numId="12">
    <w:abstractNumId w:val="21"/>
  </w:num>
  <w:num w:numId="13">
    <w:abstractNumId w:val="5"/>
  </w:num>
  <w:num w:numId="14">
    <w:abstractNumId w:val="20"/>
  </w:num>
  <w:num w:numId="15">
    <w:abstractNumId w:val="13"/>
  </w:num>
  <w:num w:numId="16">
    <w:abstractNumId w:val="6"/>
  </w:num>
  <w:num w:numId="17">
    <w:abstractNumId w:val="1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3"/>
  </w:num>
  <w:num w:numId="23">
    <w:abstractNumId w:val="16"/>
  </w:num>
  <w:num w:numId="24">
    <w:abstractNumId w:val="1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4C7"/>
    <w:rsid w:val="00003244"/>
    <w:rsid w:val="00004387"/>
    <w:rsid w:val="00006AA2"/>
    <w:rsid w:val="0001586C"/>
    <w:rsid w:val="00016D4B"/>
    <w:rsid w:val="00021467"/>
    <w:rsid w:val="00022456"/>
    <w:rsid w:val="000302F1"/>
    <w:rsid w:val="00031807"/>
    <w:rsid w:val="000344E0"/>
    <w:rsid w:val="000429D1"/>
    <w:rsid w:val="00044AD8"/>
    <w:rsid w:val="00051581"/>
    <w:rsid w:val="0006526D"/>
    <w:rsid w:val="00067F16"/>
    <w:rsid w:val="00072304"/>
    <w:rsid w:val="000746CC"/>
    <w:rsid w:val="00076528"/>
    <w:rsid w:val="00081982"/>
    <w:rsid w:val="0008482B"/>
    <w:rsid w:val="0009439D"/>
    <w:rsid w:val="00096AE9"/>
    <w:rsid w:val="000A74C7"/>
    <w:rsid w:val="000A7AC9"/>
    <w:rsid w:val="000B20B1"/>
    <w:rsid w:val="000C025E"/>
    <w:rsid w:val="000C39E1"/>
    <w:rsid w:val="000D417A"/>
    <w:rsid w:val="000D4880"/>
    <w:rsid w:val="000F1B46"/>
    <w:rsid w:val="000F4428"/>
    <w:rsid w:val="000F7694"/>
    <w:rsid w:val="001005D2"/>
    <w:rsid w:val="00102489"/>
    <w:rsid w:val="001041B8"/>
    <w:rsid w:val="001055D1"/>
    <w:rsid w:val="00125AC5"/>
    <w:rsid w:val="001328EE"/>
    <w:rsid w:val="00136DF0"/>
    <w:rsid w:val="00143868"/>
    <w:rsid w:val="00143A85"/>
    <w:rsid w:val="001519B8"/>
    <w:rsid w:val="00155CC2"/>
    <w:rsid w:val="001660D9"/>
    <w:rsid w:val="0018005C"/>
    <w:rsid w:val="00193B00"/>
    <w:rsid w:val="001A3B0F"/>
    <w:rsid w:val="001A40F5"/>
    <w:rsid w:val="001A4381"/>
    <w:rsid w:val="001B258D"/>
    <w:rsid w:val="001B2594"/>
    <w:rsid w:val="001B2762"/>
    <w:rsid w:val="001C0A6E"/>
    <w:rsid w:val="001D55B9"/>
    <w:rsid w:val="001E3050"/>
    <w:rsid w:val="001E495B"/>
    <w:rsid w:val="001F1199"/>
    <w:rsid w:val="002016CA"/>
    <w:rsid w:val="0020399F"/>
    <w:rsid w:val="00211BA6"/>
    <w:rsid w:val="00216698"/>
    <w:rsid w:val="0022139D"/>
    <w:rsid w:val="002250DC"/>
    <w:rsid w:val="00230278"/>
    <w:rsid w:val="002328CA"/>
    <w:rsid w:val="00240C28"/>
    <w:rsid w:val="0024214B"/>
    <w:rsid w:val="0025371A"/>
    <w:rsid w:val="00255645"/>
    <w:rsid w:val="00260C3C"/>
    <w:rsid w:val="00261E9E"/>
    <w:rsid w:val="0026598A"/>
    <w:rsid w:val="0026726A"/>
    <w:rsid w:val="002737C7"/>
    <w:rsid w:val="00275D00"/>
    <w:rsid w:val="00276984"/>
    <w:rsid w:val="002A740B"/>
    <w:rsid w:val="002A7B54"/>
    <w:rsid w:val="002C1CC8"/>
    <w:rsid w:val="002C3CCB"/>
    <w:rsid w:val="002D0D91"/>
    <w:rsid w:val="002E43C2"/>
    <w:rsid w:val="0030543A"/>
    <w:rsid w:val="00312293"/>
    <w:rsid w:val="003170FE"/>
    <w:rsid w:val="0032071B"/>
    <w:rsid w:val="00320F85"/>
    <w:rsid w:val="00326FE2"/>
    <w:rsid w:val="003272BE"/>
    <w:rsid w:val="00336536"/>
    <w:rsid w:val="00337DA9"/>
    <w:rsid w:val="00345ADF"/>
    <w:rsid w:val="00345B07"/>
    <w:rsid w:val="003536EE"/>
    <w:rsid w:val="00353D1C"/>
    <w:rsid w:val="00355C3C"/>
    <w:rsid w:val="0037146B"/>
    <w:rsid w:val="00372B36"/>
    <w:rsid w:val="00380332"/>
    <w:rsid w:val="00380513"/>
    <w:rsid w:val="00390C3E"/>
    <w:rsid w:val="003A0ED5"/>
    <w:rsid w:val="003B0ACB"/>
    <w:rsid w:val="003B24B8"/>
    <w:rsid w:val="003B690F"/>
    <w:rsid w:val="003D04A0"/>
    <w:rsid w:val="003D2F93"/>
    <w:rsid w:val="003E3CF7"/>
    <w:rsid w:val="003E67B6"/>
    <w:rsid w:val="003F20BB"/>
    <w:rsid w:val="003F3338"/>
    <w:rsid w:val="003F543D"/>
    <w:rsid w:val="00402B23"/>
    <w:rsid w:val="00404A87"/>
    <w:rsid w:val="004135C8"/>
    <w:rsid w:val="0041416F"/>
    <w:rsid w:val="00423285"/>
    <w:rsid w:val="0043432A"/>
    <w:rsid w:val="00435676"/>
    <w:rsid w:val="00444014"/>
    <w:rsid w:val="00450AF0"/>
    <w:rsid w:val="00460B6C"/>
    <w:rsid w:val="00461732"/>
    <w:rsid w:val="00467CD1"/>
    <w:rsid w:val="00472A67"/>
    <w:rsid w:val="0049181E"/>
    <w:rsid w:val="004A6B02"/>
    <w:rsid w:val="004B0A6D"/>
    <w:rsid w:val="004B1ABF"/>
    <w:rsid w:val="004B396F"/>
    <w:rsid w:val="004D1934"/>
    <w:rsid w:val="004E3285"/>
    <w:rsid w:val="004E3ED1"/>
    <w:rsid w:val="004E45F1"/>
    <w:rsid w:val="004F1F8B"/>
    <w:rsid w:val="00511139"/>
    <w:rsid w:val="00511F41"/>
    <w:rsid w:val="00511FC5"/>
    <w:rsid w:val="0051225D"/>
    <w:rsid w:val="00512FDF"/>
    <w:rsid w:val="0051479B"/>
    <w:rsid w:val="0051527E"/>
    <w:rsid w:val="005217AF"/>
    <w:rsid w:val="005301B3"/>
    <w:rsid w:val="00537AAF"/>
    <w:rsid w:val="00557E19"/>
    <w:rsid w:val="00563DEF"/>
    <w:rsid w:val="0057194B"/>
    <w:rsid w:val="00574449"/>
    <w:rsid w:val="0058732C"/>
    <w:rsid w:val="0059094B"/>
    <w:rsid w:val="005916C9"/>
    <w:rsid w:val="005A4110"/>
    <w:rsid w:val="005B4F3D"/>
    <w:rsid w:val="005C3165"/>
    <w:rsid w:val="005C69F2"/>
    <w:rsid w:val="005E2A21"/>
    <w:rsid w:val="005F1798"/>
    <w:rsid w:val="006044BD"/>
    <w:rsid w:val="00606FAD"/>
    <w:rsid w:val="0060736E"/>
    <w:rsid w:val="006075E9"/>
    <w:rsid w:val="006140B4"/>
    <w:rsid w:val="0061667B"/>
    <w:rsid w:val="006339B6"/>
    <w:rsid w:val="006354F6"/>
    <w:rsid w:val="00635C81"/>
    <w:rsid w:val="00636970"/>
    <w:rsid w:val="00653C58"/>
    <w:rsid w:val="0065703A"/>
    <w:rsid w:val="006609DD"/>
    <w:rsid w:val="00662934"/>
    <w:rsid w:val="006728D5"/>
    <w:rsid w:val="006750FB"/>
    <w:rsid w:val="00682A02"/>
    <w:rsid w:val="00690F1E"/>
    <w:rsid w:val="00693174"/>
    <w:rsid w:val="00695C91"/>
    <w:rsid w:val="006A21E1"/>
    <w:rsid w:val="006A327E"/>
    <w:rsid w:val="006C3191"/>
    <w:rsid w:val="006C34CE"/>
    <w:rsid w:val="006D2A21"/>
    <w:rsid w:val="006D38B1"/>
    <w:rsid w:val="006E05A5"/>
    <w:rsid w:val="006E57D5"/>
    <w:rsid w:val="007017FE"/>
    <w:rsid w:val="00705717"/>
    <w:rsid w:val="007079BC"/>
    <w:rsid w:val="00712EDE"/>
    <w:rsid w:val="007224FA"/>
    <w:rsid w:val="007261EE"/>
    <w:rsid w:val="007325F8"/>
    <w:rsid w:val="00744974"/>
    <w:rsid w:val="00752186"/>
    <w:rsid w:val="00765A15"/>
    <w:rsid w:val="00770A3C"/>
    <w:rsid w:val="00771332"/>
    <w:rsid w:val="00772097"/>
    <w:rsid w:val="007828B1"/>
    <w:rsid w:val="007B1A82"/>
    <w:rsid w:val="007C3E3B"/>
    <w:rsid w:val="007E5975"/>
    <w:rsid w:val="007F24BB"/>
    <w:rsid w:val="007F6283"/>
    <w:rsid w:val="00805932"/>
    <w:rsid w:val="008134A8"/>
    <w:rsid w:val="00814025"/>
    <w:rsid w:val="0081409C"/>
    <w:rsid w:val="00822F88"/>
    <w:rsid w:val="00840AFA"/>
    <w:rsid w:val="00847983"/>
    <w:rsid w:val="00851C4E"/>
    <w:rsid w:val="0085328F"/>
    <w:rsid w:val="0085573B"/>
    <w:rsid w:val="00867C55"/>
    <w:rsid w:val="00880ADC"/>
    <w:rsid w:val="0088217A"/>
    <w:rsid w:val="008963D5"/>
    <w:rsid w:val="008A0F32"/>
    <w:rsid w:val="008A27CB"/>
    <w:rsid w:val="008A28A4"/>
    <w:rsid w:val="008B18BF"/>
    <w:rsid w:val="008C1EE3"/>
    <w:rsid w:val="008D39C4"/>
    <w:rsid w:val="008D3D94"/>
    <w:rsid w:val="008E1A4F"/>
    <w:rsid w:val="008E6A66"/>
    <w:rsid w:val="008F24F2"/>
    <w:rsid w:val="008F6F66"/>
    <w:rsid w:val="00905B98"/>
    <w:rsid w:val="0091105A"/>
    <w:rsid w:val="00911A49"/>
    <w:rsid w:val="009141A0"/>
    <w:rsid w:val="00925785"/>
    <w:rsid w:val="00931329"/>
    <w:rsid w:val="00932AEA"/>
    <w:rsid w:val="00935DC4"/>
    <w:rsid w:val="0094134C"/>
    <w:rsid w:val="00947EF5"/>
    <w:rsid w:val="009545F2"/>
    <w:rsid w:val="00965E59"/>
    <w:rsid w:val="00974321"/>
    <w:rsid w:val="0097559E"/>
    <w:rsid w:val="009A6C34"/>
    <w:rsid w:val="009A7A90"/>
    <w:rsid w:val="009B080A"/>
    <w:rsid w:val="009B6D6B"/>
    <w:rsid w:val="009C1220"/>
    <w:rsid w:val="009C386B"/>
    <w:rsid w:val="009D58AE"/>
    <w:rsid w:val="009E0E91"/>
    <w:rsid w:val="009F0273"/>
    <w:rsid w:val="00A05455"/>
    <w:rsid w:val="00A21D7F"/>
    <w:rsid w:val="00A26D41"/>
    <w:rsid w:val="00A3383F"/>
    <w:rsid w:val="00A42B83"/>
    <w:rsid w:val="00A43610"/>
    <w:rsid w:val="00A464D3"/>
    <w:rsid w:val="00A52AA0"/>
    <w:rsid w:val="00A569E0"/>
    <w:rsid w:val="00A63633"/>
    <w:rsid w:val="00A66909"/>
    <w:rsid w:val="00A83589"/>
    <w:rsid w:val="00A87363"/>
    <w:rsid w:val="00A959AC"/>
    <w:rsid w:val="00AA09E1"/>
    <w:rsid w:val="00AA21D1"/>
    <w:rsid w:val="00AA2690"/>
    <w:rsid w:val="00AA4160"/>
    <w:rsid w:val="00AB2C08"/>
    <w:rsid w:val="00AB5C76"/>
    <w:rsid w:val="00AC17F6"/>
    <w:rsid w:val="00AC3AF5"/>
    <w:rsid w:val="00AD4714"/>
    <w:rsid w:val="00AD71BE"/>
    <w:rsid w:val="00AE3447"/>
    <w:rsid w:val="00AE60E4"/>
    <w:rsid w:val="00B045A2"/>
    <w:rsid w:val="00B04FC2"/>
    <w:rsid w:val="00B06FA1"/>
    <w:rsid w:val="00B07335"/>
    <w:rsid w:val="00B14956"/>
    <w:rsid w:val="00B14C4A"/>
    <w:rsid w:val="00B47BB9"/>
    <w:rsid w:val="00B50497"/>
    <w:rsid w:val="00B51725"/>
    <w:rsid w:val="00B51F88"/>
    <w:rsid w:val="00B6506F"/>
    <w:rsid w:val="00B71145"/>
    <w:rsid w:val="00B72C47"/>
    <w:rsid w:val="00B74694"/>
    <w:rsid w:val="00B84981"/>
    <w:rsid w:val="00B96CCF"/>
    <w:rsid w:val="00BA5FDA"/>
    <w:rsid w:val="00BA63C1"/>
    <w:rsid w:val="00BB02CB"/>
    <w:rsid w:val="00BB23BF"/>
    <w:rsid w:val="00BC2DD5"/>
    <w:rsid w:val="00BD010C"/>
    <w:rsid w:val="00BD3FB2"/>
    <w:rsid w:val="00BE2E76"/>
    <w:rsid w:val="00BE333A"/>
    <w:rsid w:val="00BF0426"/>
    <w:rsid w:val="00BF75AC"/>
    <w:rsid w:val="00C02B78"/>
    <w:rsid w:val="00C04E23"/>
    <w:rsid w:val="00C21944"/>
    <w:rsid w:val="00C25B8B"/>
    <w:rsid w:val="00C27084"/>
    <w:rsid w:val="00C27165"/>
    <w:rsid w:val="00C27B12"/>
    <w:rsid w:val="00C455CB"/>
    <w:rsid w:val="00C45A89"/>
    <w:rsid w:val="00C5771B"/>
    <w:rsid w:val="00C61AE3"/>
    <w:rsid w:val="00C67F85"/>
    <w:rsid w:val="00C9160E"/>
    <w:rsid w:val="00CA5D0F"/>
    <w:rsid w:val="00CB2D4C"/>
    <w:rsid w:val="00CC3365"/>
    <w:rsid w:val="00CE0060"/>
    <w:rsid w:val="00CE1279"/>
    <w:rsid w:val="00D00D29"/>
    <w:rsid w:val="00D02397"/>
    <w:rsid w:val="00D038EE"/>
    <w:rsid w:val="00D2496B"/>
    <w:rsid w:val="00D40197"/>
    <w:rsid w:val="00D40602"/>
    <w:rsid w:val="00D42BD3"/>
    <w:rsid w:val="00D457CC"/>
    <w:rsid w:val="00D502BD"/>
    <w:rsid w:val="00D600B2"/>
    <w:rsid w:val="00D6419E"/>
    <w:rsid w:val="00D70E21"/>
    <w:rsid w:val="00D71152"/>
    <w:rsid w:val="00D7333E"/>
    <w:rsid w:val="00D83928"/>
    <w:rsid w:val="00D83F56"/>
    <w:rsid w:val="00DB0585"/>
    <w:rsid w:val="00DC2AD9"/>
    <w:rsid w:val="00DC4EF7"/>
    <w:rsid w:val="00DC5C37"/>
    <w:rsid w:val="00DC658F"/>
    <w:rsid w:val="00DD6A76"/>
    <w:rsid w:val="00DE3ADA"/>
    <w:rsid w:val="00DF7F88"/>
    <w:rsid w:val="00DF7F9A"/>
    <w:rsid w:val="00E1709C"/>
    <w:rsid w:val="00E1765D"/>
    <w:rsid w:val="00E2780D"/>
    <w:rsid w:val="00E33606"/>
    <w:rsid w:val="00E336BA"/>
    <w:rsid w:val="00E36701"/>
    <w:rsid w:val="00E36E46"/>
    <w:rsid w:val="00E50B0D"/>
    <w:rsid w:val="00E5736F"/>
    <w:rsid w:val="00E66F79"/>
    <w:rsid w:val="00E76E0B"/>
    <w:rsid w:val="00E918D7"/>
    <w:rsid w:val="00E919F0"/>
    <w:rsid w:val="00E93175"/>
    <w:rsid w:val="00E9493D"/>
    <w:rsid w:val="00EB4D4C"/>
    <w:rsid w:val="00EB7316"/>
    <w:rsid w:val="00EC1E0E"/>
    <w:rsid w:val="00ED2CB2"/>
    <w:rsid w:val="00ED71EC"/>
    <w:rsid w:val="00EE1819"/>
    <w:rsid w:val="00EE5C5D"/>
    <w:rsid w:val="00EE7EB8"/>
    <w:rsid w:val="00EF02F5"/>
    <w:rsid w:val="00EF63DA"/>
    <w:rsid w:val="00F05B56"/>
    <w:rsid w:val="00F0718C"/>
    <w:rsid w:val="00F17561"/>
    <w:rsid w:val="00F42D34"/>
    <w:rsid w:val="00F7471C"/>
    <w:rsid w:val="00F77537"/>
    <w:rsid w:val="00FA151F"/>
    <w:rsid w:val="00FA57E6"/>
    <w:rsid w:val="00FB2BFB"/>
    <w:rsid w:val="00FB5F63"/>
    <w:rsid w:val="00FC5EA9"/>
    <w:rsid w:val="00FE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A39F0A"/>
  <w15:docId w15:val="{BF97A438-5DB0-423E-A644-2FE1B48D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7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746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Строгий + 14 пт не полужирный"/>
    <w:rsid w:val="00022456"/>
    <w:rPr>
      <w:b w:val="0"/>
      <w:bCs w:val="0"/>
      <w:sz w:val="28"/>
    </w:rPr>
  </w:style>
  <w:style w:type="character" w:styleId="a3">
    <w:name w:val="Strong"/>
    <w:qFormat/>
    <w:rsid w:val="00022456"/>
    <w:rPr>
      <w:b/>
      <w:bCs/>
    </w:rPr>
  </w:style>
  <w:style w:type="table" w:styleId="a4">
    <w:name w:val="Table Grid"/>
    <w:basedOn w:val="a1"/>
    <w:uiPriority w:val="59"/>
    <w:rsid w:val="00E3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F4428"/>
  </w:style>
  <w:style w:type="paragraph" w:styleId="a5">
    <w:name w:val="Normal (Web)"/>
    <w:basedOn w:val="a"/>
    <w:uiPriority w:val="99"/>
    <w:rsid w:val="003272BE"/>
    <w:pPr>
      <w:spacing w:before="30" w:after="30"/>
    </w:pPr>
    <w:rPr>
      <w:sz w:val="20"/>
      <w:szCs w:val="20"/>
    </w:rPr>
  </w:style>
  <w:style w:type="character" w:customStyle="1" w:styleId="apple-converted-space">
    <w:name w:val="apple-converted-space"/>
    <w:rsid w:val="003272BE"/>
  </w:style>
  <w:style w:type="paragraph" w:styleId="a6">
    <w:name w:val="List Paragraph"/>
    <w:basedOn w:val="a"/>
    <w:uiPriority w:val="34"/>
    <w:qFormat/>
    <w:rsid w:val="0014386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7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7469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B74694"/>
    <w:rPr>
      <w:rFonts w:ascii="Arial" w:hAnsi="Arial" w:cs="Arial"/>
      <w:sz w:val="22"/>
      <w:szCs w:val="22"/>
    </w:rPr>
  </w:style>
  <w:style w:type="paragraph" w:customStyle="1" w:styleId="a7">
    <w:name w:val="Стиль"/>
    <w:rsid w:val="00B746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B74694"/>
    <w:pPr>
      <w:ind w:left="720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99"/>
    <w:rsid w:val="00B74694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uiPriority w:val="99"/>
    <w:rsid w:val="00B74694"/>
    <w:rPr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7469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74694"/>
  </w:style>
  <w:style w:type="character" w:customStyle="1" w:styleId="aa">
    <w:name w:val="Основной текст_"/>
    <w:basedOn w:val="a0"/>
    <w:link w:val="31"/>
    <w:rsid w:val="00B74694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a"/>
    <w:rsid w:val="00B74694"/>
    <w:pPr>
      <w:widowControl w:val="0"/>
      <w:shd w:val="clear" w:color="auto" w:fill="FFFFFF"/>
      <w:spacing w:after="1140" w:line="216" w:lineRule="exact"/>
      <w:ind w:hanging="280"/>
      <w:jc w:val="center"/>
    </w:pPr>
    <w:rPr>
      <w:spacing w:val="3"/>
      <w:sz w:val="17"/>
      <w:szCs w:val="17"/>
    </w:rPr>
  </w:style>
  <w:style w:type="character" w:styleId="ab">
    <w:name w:val="page number"/>
    <w:basedOn w:val="a0"/>
    <w:rsid w:val="00A87363"/>
  </w:style>
  <w:style w:type="character" w:customStyle="1" w:styleId="grame">
    <w:name w:val="grame"/>
    <w:basedOn w:val="a0"/>
    <w:rsid w:val="00A8736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basedOn w:val="a0"/>
    <w:rsid w:val="00A8736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8">
    <w:name w:val="Font Style18"/>
    <w:basedOn w:val="a0"/>
    <w:rsid w:val="00A873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4"/>
      <w:jc w:val="both"/>
    </w:pPr>
  </w:style>
  <w:style w:type="character" w:customStyle="1" w:styleId="FontStyle17">
    <w:name w:val="Font Style17"/>
    <w:basedOn w:val="a0"/>
    <w:rsid w:val="00A87363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rsid w:val="00A8736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A87363"/>
    <w:rPr>
      <w:color w:val="0000FF"/>
      <w:u w:val="single"/>
    </w:rPr>
  </w:style>
  <w:style w:type="paragraph" w:styleId="ad">
    <w:name w:val="header"/>
    <w:basedOn w:val="a"/>
    <w:link w:val="ae"/>
    <w:rsid w:val="000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96AE9"/>
    <w:rPr>
      <w:sz w:val="24"/>
      <w:szCs w:val="24"/>
    </w:rPr>
  </w:style>
  <w:style w:type="paragraph" w:styleId="af">
    <w:name w:val="footer"/>
    <w:basedOn w:val="a"/>
    <w:link w:val="af0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AE9"/>
    <w:rPr>
      <w:sz w:val="24"/>
      <w:szCs w:val="24"/>
    </w:rPr>
  </w:style>
  <w:style w:type="paragraph" w:styleId="af1">
    <w:name w:val="footnote text"/>
    <w:basedOn w:val="a"/>
    <w:link w:val="af2"/>
    <w:rsid w:val="009D58A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D58AE"/>
  </w:style>
  <w:style w:type="character" w:styleId="af3">
    <w:name w:val="footnote reference"/>
    <w:basedOn w:val="a0"/>
    <w:rsid w:val="009D58AE"/>
    <w:rPr>
      <w:vertAlign w:val="superscript"/>
    </w:rPr>
  </w:style>
  <w:style w:type="paragraph" w:styleId="af4">
    <w:name w:val="endnote text"/>
    <w:basedOn w:val="a"/>
    <w:link w:val="af5"/>
    <w:rsid w:val="0094134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4134C"/>
  </w:style>
  <w:style w:type="character" w:styleId="af6">
    <w:name w:val="endnote reference"/>
    <w:basedOn w:val="a0"/>
    <w:rsid w:val="0094134C"/>
    <w:rPr>
      <w:vertAlign w:val="superscript"/>
    </w:rPr>
  </w:style>
  <w:style w:type="paragraph" w:styleId="af7">
    <w:name w:val="Balloon Text"/>
    <w:basedOn w:val="a"/>
    <w:link w:val="af8"/>
    <w:rsid w:val="00947E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47E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D38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3D04A0"/>
  </w:style>
  <w:style w:type="character" w:customStyle="1" w:styleId="30">
    <w:name w:val="Заголовок 3 Знак"/>
    <w:basedOn w:val="a0"/>
    <w:link w:val="3"/>
    <w:semiHidden/>
    <w:rsid w:val="00C21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1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tback">
    <w:name w:val="butback"/>
    <w:basedOn w:val="a0"/>
    <w:rsid w:val="00C21944"/>
  </w:style>
  <w:style w:type="character" w:customStyle="1" w:styleId="submenu-table">
    <w:name w:val="submenu-table"/>
    <w:basedOn w:val="a0"/>
    <w:rsid w:val="00C21944"/>
  </w:style>
  <w:style w:type="paragraph" w:customStyle="1" w:styleId="dash041e005f0431005f044b005f0447005f043d005f044b005f0439">
    <w:name w:val="dash041e_005f0431_005f044b_005f0447_005f043d_005f044b_005f0439"/>
    <w:basedOn w:val="a"/>
    <w:rsid w:val="001B258D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258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msonormalcxspmiddle">
    <w:name w:val="msonormalcxspmiddle"/>
    <w:basedOn w:val="a"/>
    <w:rsid w:val="00BB02CB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75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750FB"/>
    <w:rPr>
      <w:sz w:val="16"/>
      <w:szCs w:val="16"/>
    </w:rPr>
  </w:style>
  <w:style w:type="paragraph" w:customStyle="1" w:styleId="-11">
    <w:name w:val="Цветной список - Акцент 11"/>
    <w:basedOn w:val="a"/>
    <w:qFormat/>
    <w:rsid w:val="006750FB"/>
    <w:pPr>
      <w:ind w:left="720"/>
      <w:contextualSpacing/>
    </w:pPr>
  </w:style>
  <w:style w:type="paragraph" w:customStyle="1" w:styleId="c4">
    <w:name w:val="c4"/>
    <w:basedOn w:val="a"/>
    <w:rsid w:val="0051225D"/>
    <w:pPr>
      <w:spacing w:before="100" w:beforeAutospacing="1" w:after="100" w:afterAutospacing="1"/>
    </w:pPr>
  </w:style>
  <w:style w:type="character" w:customStyle="1" w:styleId="c12">
    <w:name w:val="c12"/>
    <w:basedOn w:val="a0"/>
    <w:rsid w:val="0051225D"/>
  </w:style>
  <w:style w:type="paragraph" w:customStyle="1" w:styleId="Style22">
    <w:name w:val="Style22"/>
    <w:basedOn w:val="a"/>
    <w:rsid w:val="0074497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74497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E50B0D"/>
    <w:pPr>
      <w:widowControl w:val="0"/>
      <w:autoSpaceDE w:val="0"/>
      <w:autoSpaceDN w:val="0"/>
      <w:adjustRightInd w:val="0"/>
      <w:spacing w:line="446" w:lineRule="exact"/>
      <w:ind w:hanging="134"/>
    </w:pPr>
  </w:style>
  <w:style w:type="paragraph" w:customStyle="1" w:styleId="Style5">
    <w:name w:val="Style5"/>
    <w:basedOn w:val="a"/>
    <w:rsid w:val="00E50B0D"/>
    <w:pPr>
      <w:widowControl w:val="0"/>
      <w:autoSpaceDE w:val="0"/>
      <w:autoSpaceDN w:val="0"/>
      <w:adjustRightInd w:val="0"/>
      <w:spacing w:line="262" w:lineRule="exact"/>
      <w:ind w:firstLine="350"/>
      <w:jc w:val="both"/>
    </w:pPr>
  </w:style>
  <w:style w:type="character" w:customStyle="1" w:styleId="FontStyle28">
    <w:name w:val="Font Style28"/>
    <w:basedOn w:val="a0"/>
    <w:rsid w:val="00E50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E50B0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B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50B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50B0D"/>
    <w:pPr>
      <w:widowControl w:val="0"/>
      <w:autoSpaceDE w:val="0"/>
      <w:autoSpaceDN w:val="0"/>
      <w:adjustRightInd w:val="0"/>
      <w:spacing w:line="262" w:lineRule="exact"/>
      <w:jc w:val="right"/>
    </w:pPr>
  </w:style>
  <w:style w:type="paragraph" w:customStyle="1" w:styleId="Style13">
    <w:name w:val="Style13"/>
    <w:basedOn w:val="a"/>
    <w:rsid w:val="00E50B0D"/>
    <w:pPr>
      <w:widowControl w:val="0"/>
      <w:autoSpaceDE w:val="0"/>
      <w:autoSpaceDN w:val="0"/>
      <w:adjustRightInd w:val="0"/>
      <w:spacing w:line="456" w:lineRule="exact"/>
      <w:ind w:firstLine="82"/>
    </w:pPr>
  </w:style>
  <w:style w:type="paragraph" w:customStyle="1" w:styleId="Style14">
    <w:name w:val="Style14"/>
    <w:basedOn w:val="a"/>
    <w:rsid w:val="00E50B0D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4">
    <w:name w:val="Font Style24"/>
    <w:basedOn w:val="a0"/>
    <w:rsid w:val="00511F41"/>
    <w:rPr>
      <w:rFonts w:ascii="Times New Roman" w:hAnsi="Times New Roman" w:cs="Times New Roman"/>
      <w:sz w:val="20"/>
      <w:szCs w:val="20"/>
    </w:rPr>
  </w:style>
  <w:style w:type="character" w:styleId="af9">
    <w:name w:val="Emphasis"/>
    <w:basedOn w:val="a0"/>
    <w:qFormat/>
    <w:rsid w:val="009B080A"/>
    <w:rPr>
      <w:i/>
      <w:iCs/>
    </w:rPr>
  </w:style>
  <w:style w:type="paragraph" w:styleId="afa">
    <w:name w:val="No Spacing"/>
    <w:link w:val="afb"/>
    <w:uiPriority w:val="1"/>
    <w:qFormat/>
    <w:rsid w:val="00EF63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355C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7115-453D-4AD8-A3CF-72604E1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9</Pages>
  <Words>7406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7</CharactersWithSpaces>
  <SharedDoc>false</SharedDoc>
  <HLinks>
    <vt:vector size="60" baseType="variant">
      <vt:variant>
        <vt:i4>131072</vt:i4>
      </vt:variant>
      <vt:variant>
        <vt:i4>27</vt:i4>
      </vt:variant>
      <vt:variant>
        <vt:i4>0</vt:i4>
      </vt:variant>
      <vt:variant>
        <vt:i4>5</vt:i4>
      </vt:variant>
      <vt:variant>
        <vt:lpwstr>http://www.flags.ru/</vt:lpwstr>
      </vt:variant>
      <vt:variant>
        <vt:lpwstr/>
      </vt:variant>
      <vt:variant>
        <vt:i4>7405626</vt:i4>
      </vt:variant>
      <vt:variant>
        <vt:i4>24</vt:i4>
      </vt:variant>
      <vt:variant>
        <vt:i4>0</vt:i4>
      </vt:variant>
      <vt:variant>
        <vt:i4>5</vt:i4>
      </vt:variant>
      <vt:variant>
        <vt:lpwstr>http://100dorog.ru/</vt:lpwstr>
      </vt:variant>
      <vt:variant>
        <vt:lpwstr/>
      </vt:variant>
      <vt:variant>
        <vt:i4>8257646</vt:i4>
      </vt:variant>
      <vt:variant>
        <vt:i4>2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179657</vt:i4>
      </vt:variant>
      <vt:variant>
        <vt:i4>15</vt:i4>
      </vt:variant>
      <vt:variant>
        <vt:i4>0</vt:i4>
      </vt:variant>
      <vt:variant>
        <vt:i4>5</vt:i4>
      </vt:variant>
      <vt:variant>
        <vt:lpwstr>http://www.ocean.ru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.about.com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nationalgeographic.ru/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kiric</cp:lastModifiedBy>
  <cp:revision>107</cp:revision>
  <cp:lastPrinted>2022-09-20T12:14:00Z</cp:lastPrinted>
  <dcterms:created xsi:type="dcterms:W3CDTF">2013-04-20T15:23:00Z</dcterms:created>
  <dcterms:modified xsi:type="dcterms:W3CDTF">2022-09-20T15:16:00Z</dcterms:modified>
</cp:coreProperties>
</file>